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BBB7B" w14:textId="3CFD163B" w:rsidR="000B5190" w:rsidRDefault="00834B26" w:rsidP="00834B26">
      <w:pPr>
        <w:jc w:val="center"/>
      </w:pPr>
      <w:r w:rsidRPr="00834B26">
        <w:t>Taller</w:t>
      </w:r>
    </w:p>
    <w:p w14:paraId="544A97D2" w14:textId="7948B7F4" w:rsidR="00834B26" w:rsidRDefault="00834B26" w:rsidP="00834B26">
      <w:pPr>
        <w:pStyle w:val="Prrafodelista"/>
        <w:numPr>
          <w:ilvl w:val="0"/>
          <w:numId w:val="1"/>
        </w:numPr>
        <w:jc w:val="center"/>
      </w:pPr>
      <w:proofErr w:type="spellStart"/>
      <w:r>
        <w:t>Gestion</w:t>
      </w:r>
      <w:proofErr w:type="spellEnd"/>
      <w:r>
        <w:t xml:space="preserve"> de Ventas</w:t>
      </w:r>
    </w:p>
    <w:p w14:paraId="75C5F450" w14:textId="77777777" w:rsidR="00834B26" w:rsidRDefault="00834B26" w:rsidP="00834B26">
      <w:pPr>
        <w:ind w:left="360"/>
        <w:jc w:val="both"/>
      </w:pPr>
    </w:p>
    <w:p w14:paraId="27D38958" w14:textId="77777777" w:rsidR="00834B26" w:rsidRDefault="00834B26" w:rsidP="00834B26">
      <w:pPr>
        <w:ind w:left="360"/>
        <w:jc w:val="both"/>
      </w:pPr>
      <w:r>
        <w:t xml:space="preserve">• Consultas sobre una tabla </w:t>
      </w:r>
    </w:p>
    <w:p w14:paraId="0B2EE5AC" w14:textId="77777777" w:rsidR="00834B26" w:rsidRDefault="00834B26" w:rsidP="00834B26">
      <w:pPr>
        <w:pStyle w:val="Prrafodelista"/>
        <w:numPr>
          <w:ilvl w:val="0"/>
          <w:numId w:val="2"/>
        </w:numPr>
        <w:jc w:val="both"/>
      </w:pPr>
      <w:r>
        <w:t>Devuelve un listado con todos los pedidos que se han realizado. Los pedidos deben estar ordenados por la fecha de realización, mostrando en primer lugar los pedidos más recientes.</w:t>
      </w:r>
    </w:p>
    <w:p w14:paraId="70FE85C9" w14:textId="77777777" w:rsidR="00834B26" w:rsidRDefault="00834B26" w:rsidP="00834B26">
      <w:pPr>
        <w:pStyle w:val="Prrafodelista"/>
        <w:jc w:val="both"/>
      </w:pPr>
    </w:p>
    <w:p w14:paraId="1FD52CE3" w14:textId="4E179F0F" w:rsidR="00834B26" w:rsidRDefault="00834B26" w:rsidP="00834B26">
      <w:pPr>
        <w:ind w:left="360"/>
        <w:jc w:val="both"/>
      </w:pPr>
      <w:r w:rsidRPr="00834B26">
        <w:t xml:space="preserve">SELECT * FROM pedido p  ORDER BY </w:t>
      </w:r>
      <w:proofErr w:type="spellStart"/>
      <w:r w:rsidRPr="00834B26">
        <w:t>p.fecha</w:t>
      </w:r>
      <w:proofErr w:type="spellEnd"/>
      <w:r w:rsidRPr="00834B26">
        <w:t xml:space="preserve">  DESC;</w:t>
      </w:r>
    </w:p>
    <w:p w14:paraId="7B3DEB6C" w14:textId="117D7A6F" w:rsidR="00834B26" w:rsidRDefault="00834B26" w:rsidP="00834B26">
      <w:pPr>
        <w:pStyle w:val="Prrafodelista"/>
        <w:jc w:val="both"/>
      </w:pPr>
    </w:p>
    <w:p w14:paraId="15CEB2E4" w14:textId="273F8018" w:rsidR="00834B26" w:rsidRDefault="00834B26" w:rsidP="00834B26">
      <w:pPr>
        <w:pStyle w:val="Prrafodelista"/>
        <w:jc w:val="both"/>
      </w:pPr>
      <w:r w:rsidRPr="00834B26">
        <w:rPr>
          <w:noProof/>
          <w:lang w:eastAsia="es-CO"/>
        </w:rPr>
        <w:drawing>
          <wp:inline distT="0" distB="0" distL="0" distR="0" wp14:anchorId="5F5E7B67" wp14:editId="4AA7ED18">
            <wp:extent cx="5612130" cy="405828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4058285"/>
                    </a:xfrm>
                    <a:prstGeom prst="rect">
                      <a:avLst/>
                    </a:prstGeom>
                  </pic:spPr>
                </pic:pic>
              </a:graphicData>
            </a:graphic>
          </wp:inline>
        </w:drawing>
      </w:r>
    </w:p>
    <w:p w14:paraId="4A21F268" w14:textId="42C12FB5" w:rsidR="00834B26" w:rsidRDefault="00834B26" w:rsidP="00834B26">
      <w:pPr>
        <w:pStyle w:val="Prrafodelista"/>
        <w:jc w:val="both"/>
      </w:pPr>
    </w:p>
    <w:p w14:paraId="08501896" w14:textId="03CBE034" w:rsidR="00834B26" w:rsidRDefault="00834B26" w:rsidP="00834B26">
      <w:pPr>
        <w:pStyle w:val="Prrafodelista"/>
        <w:jc w:val="both"/>
      </w:pPr>
    </w:p>
    <w:p w14:paraId="3F64D6B9" w14:textId="377059C5" w:rsidR="00834B26" w:rsidRDefault="00834B26" w:rsidP="00834B26">
      <w:pPr>
        <w:pStyle w:val="Prrafodelista"/>
        <w:numPr>
          <w:ilvl w:val="0"/>
          <w:numId w:val="2"/>
        </w:numPr>
        <w:jc w:val="both"/>
      </w:pPr>
      <w:r>
        <w:t>Devuelve todos los datos de los dos pedidos de mayor valor</w:t>
      </w:r>
    </w:p>
    <w:p w14:paraId="46204763" w14:textId="77777777" w:rsidR="00834B26" w:rsidRDefault="00834B26" w:rsidP="00834B26">
      <w:pPr>
        <w:ind w:left="360"/>
        <w:jc w:val="both"/>
      </w:pPr>
      <w:r>
        <w:t>SELECT *</w:t>
      </w:r>
    </w:p>
    <w:p w14:paraId="5F5F74CF" w14:textId="77777777" w:rsidR="00834B26" w:rsidRDefault="00834B26" w:rsidP="00834B26">
      <w:pPr>
        <w:ind w:left="360"/>
        <w:jc w:val="both"/>
      </w:pPr>
      <w:r>
        <w:t xml:space="preserve">FROM  pedido p </w:t>
      </w:r>
    </w:p>
    <w:p w14:paraId="6C110CDA" w14:textId="77777777" w:rsidR="00834B26" w:rsidRDefault="00834B26" w:rsidP="00834B26">
      <w:pPr>
        <w:ind w:left="360"/>
        <w:jc w:val="both"/>
      </w:pPr>
      <w:r>
        <w:t>ORDER BY total  DESC</w:t>
      </w:r>
    </w:p>
    <w:p w14:paraId="7F5D4015" w14:textId="7B2D72A0" w:rsidR="00834B26" w:rsidRDefault="00834B26" w:rsidP="00834B26">
      <w:pPr>
        <w:ind w:left="360"/>
        <w:jc w:val="both"/>
      </w:pPr>
      <w:r>
        <w:t>LIMIT 2;</w:t>
      </w:r>
    </w:p>
    <w:p w14:paraId="199360A9" w14:textId="2E0F739A" w:rsidR="007A2876" w:rsidRDefault="007A2876" w:rsidP="00834B26">
      <w:pPr>
        <w:ind w:left="360"/>
        <w:jc w:val="both"/>
      </w:pPr>
      <w:r w:rsidRPr="007A2876">
        <w:rPr>
          <w:noProof/>
          <w:lang w:eastAsia="es-CO"/>
        </w:rPr>
        <w:lastRenderedPageBreak/>
        <w:drawing>
          <wp:inline distT="0" distB="0" distL="0" distR="0" wp14:anchorId="217B8DA5" wp14:editId="1EBF4C81">
            <wp:extent cx="5612130" cy="4067810"/>
            <wp:effectExtent l="0" t="0" r="762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4067810"/>
                    </a:xfrm>
                    <a:prstGeom prst="rect">
                      <a:avLst/>
                    </a:prstGeom>
                  </pic:spPr>
                </pic:pic>
              </a:graphicData>
            </a:graphic>
          </wp:inline>
        </w:drawing>
      </w:r>
    </w:p>
    <w:p w14:paraId="21D2A341" w14:textId="0262708F" w:rsidR="00192C4E" w:rsidRDefault="00192C4E" w:rsidP="006C7EEF">
      <w:pPr>
        <w:pStyle w:val="Prrafodelista"/>
        <w:numPr>
          <w:ilvl w:val="0"/>
          <w:numId w:val="2"/>
        </w:numPr>
        <w:jc w:val="both"/>
      </w:pPr>
      <w:r>
        <w:t>Devuelve un listado con los identificadores de los clientes que han realizado algún pedido. Tenga en cuenta que no debe mostrar identificadores que estén repetidos.</w:t>
      </w:r>
    </w:p>
    <w:p w14:paraId="1584DB2B" w14:textId="77777777" w:rsidR="006C7EEF" w:rsidRDefault="006C7EEF" w:rsidP="006C7EEF">
      <w:pPr>
        <w:pStyle w:val="Prrafodelista"/>
        <w:jc w:val="both"/>
      </w:pPr>
    </w:p>
    <w:p w14:paraId="657581DF" w14:textId="77777777" w:rsidR="006C7EEF" w:rsidRDefault="006C7EEF" w:rsidP="006C7EEF">
      <w:pPr>
        <w:pStyle w:val="Prrafodelista"/>
        <w:jc w:val="both"/>
      </w:pPr>
      <w:r>
        <w:t xml:space="preserve">SELECT DISTINCT </w:t>
      </w:r>
      <w:proofErr w:type="spellStart"/>
      <w:r>
        <w:t>p.id_cliente</w:t>
      </w:r>
      <w:proofErr w:type="spellEnd"/>
      <w:r>
        <w:t xml:space="preserve"> </w:t>
      </w:r>
    </w:p>
    <w:p w14:paraId="6E656F04" w14:textId="1F5CDCC8" w:rsidR="006C7EEF" w:rsidRDefault="006C7EEF" w:rsidP="006C7EEF">
      <w:pPr>
        <w:pStyle w:val="Prrafodelista"/>
        <w:jc w:val="both"/>
      </w:pPr>
      <w:r>
        <w:t>FROM pedido p</w:t>
      </w:r>
    </w:p>
    <w:p w14:paraId="488EB341" w14:textId="257FB336" w:rsidR="006C7EEF" w:rsidRDefault="006C7EEF" w:rsidP="006C7EEF">
      <w:pPr>
        <w:pStyle w:val="Prrafodelista"/>
        <w:jc w:val="both"/>
      </w:pPr>
    </w:p>
    <w:p w14:paraId="2F0AD5FE" w14:textId="177F4159" w:rsidR="006C7EEF" w:rsidRDefault="006C7EEF" w:rsidP="006C7EEF">
      <w:pPr>
        <w:pStyle w:val="Prrafodelista"/>
        <w:jc w:val="both"/>
      </w:pPr>
      <w:r w:rsidRPr="006C7EEF">
        <w:rPr>
          <w:noProof/>
          <w:lang w:eastAsia="es-CO"/>
        </w:rPr>
        <w:lastRenderedPageBreak/>
        <w:drawing>
          <wp:inline distT="0" distB="0" distL="0" distR="0" wp14:anchorId="3B191D02" wp14:editId="130F3FFB">
            <wp:extent cx="5612130" cy="4036060"/>
            <wp:effectExtent l="0" t="0" r="762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4036060"/>
                    </a:xfrm>
                    <a:prstGeom prst="rect">
                      <a:avLst/>
                    </a:prstGeom>
                  </pic:spPr>
                </pic:pic>
              </a:graphicData>
            </a:graphic>
          </wp:inline>
        </w:drawing>
      </w:r>
    </w:p>
    <w:p w14:paraId="07FA9EF2" w14:textId="34B05274" w:rsidR="00AE34DF" w:rsidRDefault="00AE34DF" w:rsidP="006C7EEF">
      <w:pPr>
        <w:pStyle w:val="Prrafodelista"/>
        <w:jc w:val="both"/>
      </w:pPr>
    </w:p>
    <w:p w14:paraId="6B57E9E1" w14:textId="26B4505B" w:rsidR="00AE34DF" w:rsidRDefault="00AE34DF" w:rsidP="006C7EEF">
      <w:pPr>
        <w:pStyle w:val="Prrafodelista"/>
        <w:jc w:val="both"/>
      </w:pPr>
    </w:p>
    <w:p w14:paraId="6E7B7106" w14:textId="40BADC7C" w:rsidR="00AE34DF" w:rsidRDefault="00AE34DF" w:rsidP="00AE34DF">
      <w:pPr>
        <w:pStyle w:val="Prrafodelista"/>
        <w:numPr>
          <w:ilvl w:val="0"/>
          <w:numId w:val="2"/>
        </w:numPr>
        <w:jc w:val="both"/>
      </w:pPr>
      <w:r>
        <w:t>Devuelve un listado de todos los pedidos que se realizaron durante el año 2017, cuya cantidad total sea superior a 500€.</w:t>
      </w:r>
    </w:p>
    <w:p w14:paraId="1BC0F64B" w14:textId="4D757C94" w:rsidR="00E16052" w:rsidRDefault="00E16052" w:rsidP="00E16052">
      <w:pPr>
        <w:pStyle w:val="Prrafodelista"/>
        <w:jc w:val="both"/>
      </w:pPr>
    </w:p>
    <w:p w14:paraId="6CEA7177" w14:textId="77777777" w:rsidR="007F02BE" w:rsidRDefault="007F02BE" w:rsidP="007F02BE">
      <w:pPr>
        <w:pStyle w:val="Prrafodelista"/>
        <w:jc w:val="both"/>
      </w:pPr>
      <w:r>
        <w:t xml:space="preserve">SELECT id , SUM(total) as </w:t>
      </w:r>
      <w:proofErr w:type="spellStart"/>
      <w:r>
        <w:t>total_fechas</w:t>
      </w:r>
      <w:proofErr w:type="spellEnd"/>
    </w:p>
    <w:p w14:paraId="790FC608" w14:textId="77777777" w:rsidR="007F02BE" w:rsidRDefault="007F02BE" w:rsidP="007F02BE">
      <w:pPr>
        <w:pStyle w:val="Prrafodelista"/>
        <w:jc w:val="both"/>
      </w:pPr>
      <w:r>
        <w:t xml:space="preserve">FROM pedido p </w:t>
      </w:r>
    </w:p>
    <w:p w14:paraId="6D2D1F02" w14:textId="77777777" w:rsidR="007F02BE" w:rsidRDefault="007F02BE" w:rsidP="007F02BE">
      <w:pPr>
        <w:pStyle w:val="Prrafodelista"/>
        <w:jc w:val="both"/>
      </w:pPr>
      <w:r>
        <w:t xml:space="preserve">WHERE </w:t>
      </w:r>
      <w:proofErr w:type="spellStart"/>
      <w:r>
        <w:t>p.fecha</w:t>
      </w:r>
      <w:proofErr w:type="spellEnd"/>
      <w:r>
        <w:t xml:space="preserve">  BETWEEN '2017-01-01' AND '2017-12-31'</w:t>
      </w:r>
    </w:p>
    <w:p w14:paraId="770B8489" w14:textId="77777777" w:rsidR="007F02BE" w:rsidRDefault="007F02BE" w:rsidP="007F02BE">
      <w:pPr>
        <w:pStyle w:val="Prrafodelista"/>
        <w:jc w:val="both"/>
      </w:pPr>
      <w:r>
        <w:t xml:space="preserve">GROUP BY id </w:t>
      </w:r>
    </w:p>
    <w:p w14:paraId="2F39084B" w14:textId="65F1454E" w:rsidR="00E16052" w:rsidRDefault="007F02BE" w:rsidP="007F02BE">
      <w:pPr>
        <w:pStyle w:val="Prrafodelista"/>
        <w:jc w:val="both"/>
      </w:pPr>
      <w:r>
        <w:t xml:space="preserve">HAVING </w:t>
      </w:r>
      <w:proofErr w:type="spellStart"/>
      <w:r>
        <w:t>total_fechas</w:t>
      </w:r>
      <w:proofErr w:type="spellEnd"/>
      <w:r>
        <w:t xml:space="preserve">  &gt; 500</w:t>
      </w:r>
    </w:p>
    <w:p w14:paraId="73FCA630" w14:textId="3E806C02" w:rsidR="007F02BE" w:rsidRDefault="007F02BE" w:rsidP="007F02BE">
      <w:pPr>
        <w:pStyle w:val="Prrafodelista"/>
        <w:jc w:val="both"/>
      </w:pPr>
    </w:p>
    <w:p w14:paraId="5FBC6A35" w14:textId="734054FB" w:rsidR="007F02BE" w:rsidRDefault="007F02BE" w:rsidP="007F02BE">
      <w:pPr>
        <w:pStyle w:val="Prrafodelista"/>
        <w:jc w:val="both"/>
      </w:pPr>
      <w:r w:rsidRPr="007F02BE">
        <w:rPr>
          <w:noProof/>
          <w:lang w:eastAsia="es-CO"/>
        </w:rPr>
        <w:lastRenderedPageBreak/>
        <w:drawing>
          <wp:inline distT="0" distB="0" distL="0" distR="0" wp14:anchorId="71756FDB" wp14:editId="7EC5544F">
            <wp:extent cx="5612130" cy="39306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930650"/>
                    </a:xfrm>
                    <a:prstGeom prst="rect">
                      <a:avLst/>
                    </a:prstGeom>
                  </pic:spPr>
                </pic:pic>
              </a:graphicData>
            </a:graphic>
          </wp:inline>
        </w:drawing>
      </w:r>
    </w:p>
    <w:p w14:paraId="06090BCF" w14:textId="6E716B74" w:rsidR="007F02BE" w:rsidRDefault="007F02BE" w:rsidP="007F02BE">
      <w:pPr>
        <w:pStyle w:val="Prrafodelista"/>
        <w:jc w:val="both"/>
      </w:pPr>
    </w:p>
    <w:p w14:paraId="3B9C2841" w14:textId="77777777" w:rsidR="00325549" w:rsidRDefault="00325549" w:rsidP="00325549">
      <w:pPr>
        <w:pStyle w:val="Prrafodelista"/>
        <w:jc w:val="both"/>
      </w:pPr>
      <w:r>
        <w:t xml:space="preserve">CREATE PROCEDURE </w:t>
      </w:r>
      <w:proofErr w:type="spellStart"/>
      <w:r>
        <w:t>proc_sacar_fechas</w:t>
      </w:r>
      <w:proofErr w:type="spellEnd"/>
      <w:r>
        <w:t xml:space="preserve">(IN </w:t>
      </w:r>
      <w:proofErr w:type="spellStart"/>
      <w:r>
        <w:t>fecha_inicio</w:t>
      </w:r>
      <w:proofErr w:type="spellEnd"/>
      <w:r>
        <w:t xml:space="preserve"> VARCHAR(10), IN </w:t>
      </w:r>
      <w:proofErr w:type="spellStart"/>
      <w:r>
        <w:t>fecha_final</w:t>
      </w:r>
      <w:proofErr w:type="spellEnd"/>
      <w:r>
        <w:t xml:space="preserve"> VARCHAR(10))</w:t>
      </w:r>
    </w:p>
    <w:p w14:paraId="70C10D2B" w14:textId="77777777" w:rsidR="00325549" w:rsidRDefault="00325549" w:rsidP="00325549">
      <w:pPr>
        <w:pStyle w:val="Prrafodelista"/>
        <w:jc w:val="both"/>
      </w:pPr>
      <w:r>
        <w:tab/>
        <w:t>BEGIN</w:t>
      </w:r>
    </w:p>
    <w:p w14:paraId="3923165E" w14:textId="77777777" w:rsidR="00325549" w:rsidRDefault="00325549" w:rsidP="00325549">
      <w:pPr>
        <w:pStyle w:val="Prrafodelista"/>
        <w:jc w:val="both"/>
      </w:pPr>
      <w:r>
        <w:t xml:space="preserve">    </w:t>
      </w:r>
      <w:r>
        <w:tab/>
        <w:t xml:space="preserve">SELECT id, SUM(total) AS </w:t>
      </w:r>
      <w:proofErr w:type="spellStart"/>
      <w:r>
        <w:t>total_fechas</w:t>
      </w:r>
      <w:proofErr w:type="spellEnd"/>
    </w:p>
    <w:p w14:paraId="121DF5C8" w14:textId="77777777" w:rsidR="00325549" w:rsidRDefault="00325549" w:rsidP="00325549">
      <w:pPr>
        <w:pStyle w:val="Prrafodelista"/>
        <w:jc w:val="both"/>
      </w:pPr>
      <w:r>
        <w:t xml:space="preserve">    </w:t>
      </w:r>
      <w:r>
        <w:tab/>
        <w:t xml:space="preserve">FROM pedido p </w:t>
      </w:r>
    </w:p>
    <w:p w14:paraId="226AC722" w14:textId="77777777" w:rsidR="00325549" w:rsidRDefault="00325549" w:rsidP="00325549">
      <w:pPr>
        <w:pStyle w:val="Prrafodelista"/>
        <w:jc w:val="both"/>
      </w:pPr>
      <w:r>
        <w:t xml:space="preserve">    </w:t>
      </w:r>
      <w:r>
        <w:tab/>
        <w:t xml:space="preserve">WHERE </w:t>
      </w:r>
      <w:proofErr w:type="spellStart"/>
      <w:r>
        <w:t>p.fecha</w:t>
      </w:r>
      <w:proofErr w:type="spellEnd"/>
      <w:r>
        <w:t xml:space="preserve"> BETWEEN </w:t>
      </w:r>
      <w:proofErr w:type="spellStart"/>
      <w:r>
        <w:t>fecha_inicio</w:t>
      </w:r>
      <w:proofErr w:type="spellEnd"/>
      <w:r>
        <w:t xml:space="preserve"> AND </w:t>
      </w:r>
      <w:proofErr w:type="spellStart"/>
      <w:r>
        <w:t>fecha_final</w:t>
      </w:r>
      <w:proofErr w:type="spellEnd"/>
    </w:p>
    <w:p w14:paraId="75663625" w14:textId="77777777" w:rsidR="00325549" w:rsidRDefault="00325549" w:rsidP="00325549">
      <w:pPr>
        <w:pStyle w:val="Prrafodelista"/>
        <w:jc w:val="both"/>
      </w:pPr>
      <w:r>
        <w:t xml:space="preserve">    </w:t>
      </w:r>
      <w:r>
        <w:tab/>
        <w:t xml:space="preserve">GROUP BY id </w:t>
      </w:r>
    </w:p>
    <w:p w14:paraId="6D381EA0" w14:textId="77777777" w:rsidR="00325549" w:rsidRDefault="00325549" w:rsidP="00325549">
      <w:pPr>
        <w:pStyle w:val="Prrafodelista"/>
        <w:jc w:val="both"/>
      </w:pPr>
      <w:r>
        <w:t xml:space="preserve">    </w:t>
      </w:r>
      <w:r>
        <w:tab/>
        <w:t>HAVING SUM(total) &gt; 500;</w:t>
      </w:r>
    </w:p>
    <w:p w14:paraId="1CFBE3A0" w14:textId="77777777" w:rsidR="00325549" w:rsidRDefault="00325549" w:rsidP="00325549">
      <w:pPr>
        <w:pStyle w:val="Prrafodelista"/>
        <w:jc w:val="both"/>
      </w:pPr>
      <w:r>
        <w:tab/>
        <w:t>END</w:t>
      </w:r>
    </w:p>
    <w:p w14:paraId="06584293" w14:textId="77777777" w:rsidR="00325549" w:rsidRDefault="00325549" w:rsidP="00325549">
      <w:pPr>
        <w:pStyle w:val="Prrafodelista"/>
        <w:jc w:val="both"/>
      </w:pPr>
    </w:p>
    <w:p w14:paraId="02FEC5E4" w14:textId="77777777" w:rsidR="00325549" w:rsidRDefault="00325549" w:rsidP="00325549">
      <w:pPr>
        <w:pStyle w:val="Prrafodelista"/>
        <w:jc w:val="both"/>
      </w:pPr>
      <w:r>
        <w:tab/>
      </w:r>
    </w:p>
    <w:p w14:paraId="103423F9" w14:textId="5CA993B7" w:rsidR="007F02BE" w:rsidRDefault="00325549" w:rsidP="00325549">
      <w:pPr>
        <w:pStyle w:val="Prrafodelista"/>
        <w:jc w:val="both"/>
      </w:pPr>
      <w:r>
        <w:t xml:space="preserve">CALL </w:t>
      </w:r>
      <w:proofErr w:type="spellStart"/>
      <w:r>
        <w:t>proc_sacar_fechas</w:t>
      </w:r>
      <w:proofErr w:type="spellEnd"/>
      <w:r>
        <w:t>('2017-01-01','2017-12-31' )</w:t>
      </w:r>
    </w:p>
    <w:p w14:paraId="7094C105" w14:textId="15BDC472" w:rsidR="00325549" w:rsidRDefault="00325549" w:rsidP="00325549">
      <w:pPr>
        <w:pStyle w:val="Prrafodelista"/>
        <w:jc w:val="both"/>
      </w:pPr>
    </w:p>
    <w:p w14:paraId="2C2604FC" w14:textId="207B4403" w:rsidR="00325549" w:rsidRDefault="00325549" w:rsidP="00325549">
      <w:pPr>
        <w:pStyle w:val="Prrafodelista"/>
        <w:jc w:val="both"/>
      </w:pPr>
      <w:r w:rsidRPr="00325549">
        <w:rPr>
          <w:noProof/>
          <w:lang w:eastAsia="es-CO"/>
        </w:rPr>
        <w:lastRenderedPageBreak/>
        <w:drawing>
          <wp:inline distT="0" distB="0" distL="0" distR="0" wp14:anchorId="269EDD3E" wp14:editId="0A669F6F">
            <wp:extent cx="5612130" cy="4048760"/>
            <wp:effectExtent l="0" t="0" r="762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048760"/>
                    </a:xfrm>
                    <a:prstGeom prst="rect">
                      <a:avLst/>
                    </a:prstGeom>
                  </pic:spPr>
                </pic:pic>
              </a:graphicData>
            </a:graphic>
          </wp:inline>
        </w:drawing>
      </w:r>
    </w:p>
    <w:p w14:paraId="33ECFA69" w14:textId="77777777" w:rsidR="004D5B95" w:rsidRDefault="004D5B95" w:rsidP="00325549">
      <w:pPr>
        <w:pStyle w:val="Prrafodelista"/>
        <w:jc w:val="both"/>
      </w:pPr>
    </w:p>
    <w:p w14:paraId="5BDE4B22" w14:textId="1184DFC9" w:rsidR="004D5B95" w:rsidRDefault="004D5B95" w:rsidP="004D5B95">
      <w:pPr>
        <w:pStyle w:val="Prrafodelista"/>
        <w:numPr>
          <w:ilvl w:val="0"/>
          <w:numId w:val="2"/>
        </w:numPr>
        <w:jc w:val="both"/>
      </w:pPr>
      <w:r>
        <w:t>Devuelve un listado con el nombre y los apellidos de los comerciales que tienen una comisión entre 0.05 y 0.11.</w:t>
      </w:r>
    </w:p>
    <w:p w14:paraId="3189D067" w14:textId="77777777" w:rsidR="004D5B95" w:rsidRDefault="004D5B95" w:rsidP="004D5B95">
      <w:pPr>
        <w:pStyle w:val="Prrafodelista"/>
        <w:jc w:val="both"/>
      </w:pPr>
    </w:p>
    <w:p w14:paraId="5E2F1AF5" w14:textId="77777777" w:rsidR="004D5B95" w:rsidRDefault="004D5B95" w:rsidP="004D5B95">
      <w:pPr>
        <w:pStyle w:val="Prrafodelista"/>
        <w:jc w:val="both"/>
      </w:pPr>
      <w:r>
        <w:t xml:space="preserve">SELECT nombre , apellido1  , comisión </w:t>
      </w:r>
    </w:p>
    <w:p w14:paraId="502A22D6" w14:textId="77777777" w:rsidR="004D5B95" w:rsidRDefault="004D5B95" w:rsidP="004D5B95">
      <w:pPr>
        <w:pStyle w:val="Prrafodelista"/>
        <w:jc w:val="both"/>
      </w:pPr>
      <w:r>
        <w:t xml:space="preserve">FROM comercial c </w:t>
      </w:r>
    </w:p>
    <w:p w14:paraId="723E0140" w14:textId="0F0CC39B" w:rsidR="004D5B95" w:rsidRDefault="004D5B95" w:rsidP="004D5B95">
      <w:pPr>
        <w:pStyle w:val="Prrafodelista"/>
        <w:jc w:val="both"/>
      </w:pPr>
      <w:r>
        <w:t>WHERE comisión  BETWEEN 0.05 AND 0.11;</w:t>
      </w:r>
    </w:p>
    <w:p w14:paraId="77B8D005" w14:textId="13AE0F62" w:rsidR="004D5B95" w:rsidRDefault="004D5B95" w:rsidP="004D5B95">
      <w:pPr>
        <w:pStyle w:val="Prrafodelista"/>
        <w:jc w:val="both"/>
      </w:pPr>
      <w:r w:rsidRPr="004D5B95">
        <w:rPr>
          <w:noProof/>
          <w:lang w:eastAsia="es-CO"/>
        </w:rPr>
        <w:lastRenderedPageBreak/>
        <w:drawing>
          <wp:inline distT="0" distB="0" distL="0" distR="0" wp14:anchorId="275A9222" wp14:editId="1309D83A">
            <wp:extent cx="5612130" cy="4057015"/>
            <wp:effectExtent l="0" t="0" r="762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4057015"/>
                    </a:xfrm>
                    <a:prstGeom prst="rect">
                      <a:avLst/>
                    </a:prstGeom>
                  </pic:spPr>
                </pic:pic>
              </a:graphicData>
            </a:graphic>
          </wp:inline>
        </w:drawing>
      </w:r>
    </w:p>
    <w:p w14:paraId="1790D7CE" w14:textId="77777777" w:rsidR="00811226" w:rsidRDefault="00811226" w:rsidP="004D5B95">
      <w:pPr>
        <w:pStyle w:val="Prrafodelista"/>
        <w:jc w:val="both"/>
      </w:pPr>
    </w:p>
    <w:p w14:paraId="5EB5FEDD" w14:textId="4C99C6E8" w:rsidR="00811226" w:rsidRPr="00811226" w:rsidRDefault="00811226" w:rsidP="00811226">
      <w:pPr>
        <w:pStyle w:val="Prrafodelista"/>
        <w:numPr>
          <w:ilvl w:val="0"/>
          <w:numId w:val="2"/>
        </w:numPr>
        <w:jc w:val="both"/>
      </w:pPr>
      <w:r w:rsidRPr="00811226">
        <w:t>Devuelve el valor de la comisión de mayor valor que existe en la tabla comercia</w:t>
      </w:r>
    </w:p>
    <w:p w14:paraId="4270830E" w14:textId="77777777" w:rsidR="00811226" w:rsidRPr="00811226" w:rsidRDefault="00811226" w:rsidP="00811226">
      <w:pPr>
        <w:pStyle w:val="Prrafodelista"/>
        <w:jc w:val="both"/>
      </w:pPr>
    </w:p>
    <w:p w14:paraId="038029B9" w14:textId="47C4A566" w:rsidR="00811226" w:rsidRDefault="00811226" w:rsidP="00811226">
      <w:pPr>
        <w:pStyle w:val="Prrafodelista"/>
        <w:jc w:val="both"/>
      </w:pPr>
      <w:r>
        <w:rPr>
          <w:noProof/>
          <w:lang w:eastAsia="es-CO"/>
        </w:rPr>
        <w:lastRenderedPageBreak/>
        <w:drawing>
          <wp:inline distT="0" distB="0" distL="0" distR="0" wp14:anchorId="59F897BF" wp14:editId="4D65719E">
            <wp:extent cx="5612130" cy="404177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4041775"/>
                    </a:xfrm>
                    <a:prstGeom prst="rect">
                      <a:avLst/>
                    </a:prstGeom>
                  </pic:spPr>
                </pic:pic>
              </a:graphicData>
            </a:graphic>
          </wp:inline>
        </w:drawing>
      </w:r>
    </w:p>
    <w:p w14:paraId="5E0A1338" w14:textId="20081D56" w:rsidR="00811226" w:rsidRDefault="00811226" w:rsidP="00811226">
      <w:pPr>
        <w:pStyle w:val="Prrafodelista"/>
        <w:jc w:val="both"/>
      </w:pPr>
    </w:p>
    <w:p w14:paraId="725A31D9" w14:textId="2533932C" w:rsidR="00811226" w:rsidRDefault="00811226" w:rsidP="00811226">
      <w:pPr>
        <w:pStyle w:val="Prrafodelista"/>
        <w:numPr>
          <w:ilvl w:val="0"/>
          <w:numId w:val="2"/>
        </w:numPr>
        <w:jc w:val="both"/>
      </w:pPr>
      <w:r>
        <w:t>Devuelve el identificador, nombre y primer apellido de aquellos clientes cuyo segundo apellido no es NULL. El listado deberá estar ordenado alfabéticamente por apellidos y nombre</w:t>
      </w:r>
    </w:p>
    <w:p w14:paraId="46A1BBE7" w14:textId="77777777" w:rsidR="009A0B60" w:rsidRDefault="009A0B60" w:rsidP="009A0B60">
      <w:pPr>
        <w:pStyle w:val="Prrafodelista"/>
        <w:jc w:val="both"/>
      </w:pPr>
    </w:p>
    <w:p w14:paraId="4E04D80E" w14:textId="77777777" w:rsidR="00811226" w:rsidRDefault="00811226" w:rsidP="00811226">
      <w:pPr>
        <w:pStyle w:val="Prrafodelista"/>
        <w:jc w:val="both"/>
      </w:pPr>
      <w:r>
        <w:t xml:space="preserve">SELECT id , nombre , apellido1 </w:t>
      </w:r>
    </w:p>
    <w:p w14:paraId="2AE172DE" w14:textId="77777777" w:rsidR="00811226" w:rsidRDefault="00811226" w:rsidP="00811226">
      <w:pPr>
        <w:pStyle w:val="Prrafodelista"/>
        <w:jc w:val="both"/>
      </w:pPr>
      <w:r>
        <w:t xml:space="preserve">FROM cliente c </w:t>
      </w:r>
    </w:p>
    <w:p w14:paraId="26008A10" w14:textId="77777777" w:rsidR="00811226" w:rsidRDefault="00811226" w:rsidP="00811226">
      <w:pPr>
        <w:pStyle w:val="Prrafodelista"/>
        <w:jc w:val="both"/>
      </w:pPr>
      <w:r>
        <w:t>WHERE apellido2  IS NOT NULL</w:t>
      </w:r>
    </w:p>
    <w:p w14:paraId="0BA45C93" w14:textId="45B25A3E" w:rsidR="00811226" w:rsidRDefault="00811226" w:rsidP="00811226">
      <w:pPr>
        <w:pStyle w:val="Prrafodelista"/>
        <w:jc w:val="both"/>
      </w:pPr>
      <w:r>
        <w:t>ORDER BY apellido1 , nombre ;</w:t>
      </w:r>
    </w:p>
    <w:p w14:paraId="663CE7BE" w14:textId="49936174" w:rsidR="009A0B60" w:rsidRDefault="009A0B60" w:rsidP="00811226">
      <w:pPr>
        <w:pStyle w:val="Prrafodelista"/>
        <w:jc w:val="both"/>
      </w:pPr>
    </w:p>
    <w:p w14:paraId="360E7B87" w14:textId="14EF0169" w:rsidR="009A0B60" w:rsidRDefault="009A0B60" w:rsidP="00811226">
      <w:pPr>
        <w:pStyle w:val="Prrafodelista"/>
        <w:jc w:val="both"/>
      </w:pPr>
      <w:r w:rsidRPr="009A0B60">
        <w:rPr>
          <w:noProof/>
          <w:lang w:eastAsia="es-CO"/>
        </w:rPr>
        <w:lastRenderedPageBreak/>
        <w:drawing>
          <wp:inline distT="0" distB="0" distL="0" distR="0" wp14:anchorId="40445724" wp14:editId="42CEDC87">
            <wp:extent cx="5612130" cy="402526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4025265"/>
                    </a:xfrm>
                    <a:prstGeom prst="rect">
                      <a:avLst/>
                    </a:prstGeom>
                  </pic:spPr>
                </pic:pic>
              </a:graphicData>
            </a:graphic>
          </wp:inline>
        </w:drawing>
      </w:r>
    </w:p>
    <w:p w14:paraId="3015CEDF" w14:textId="39AD9294" w:rsidR="009A0B60" w:rsidRDefault="009A0B60" w:rsidP="00811226">
      <w:pPr>
        <w:pStyle w:val="Prrafodelista"/>
        <w:jc w:val="both"/>
      </w:pPr>
    </w:p>
    <w:p w14:paraId="52DCFF65" w14:textId="033EB869" w:rsidR="009A0B60" w:rsidRDefault="009A0B60" w:rsidP="00811226">
      <w:pPr>
        <w:pStyle w:val="Prrafodelista"/>
        <w:jc w:val="both"/>
      </w:pPr>
    </w:p>
    <w:p w14:paraId="18354B25" w14:textId="7A21B251" w:rsidR="009A0B60" w:rsidRDefault="009A0B60" w:rsidP="009A0B60">
      <w:pPr>
        <w:pStyle w:val="Prrafodelista"/>
        <w:numPr>
          <w:ilvl w:val="0"/>
          <w:numId w:val="2"/>
        </w:numPr>
        <w:jc w:val="both"/>
      </w:pPr>
      <w:r>
        <w:t>Devuelve un listado de los nombres de los clientes que empiezan por A y terminan por n y también los nombres que empiezan por P. El listado deberá estar ordenado alfabéticamente.</w:t>
      </w:r>
    </w:p>
    <w:p w14:paraId="0549C546" w14:textId="79C2CDDA" w:rsidR="009A0B60" w:rsidRDefault="009A0B60" w:rsidP="009A0B60">
      <w:pPr>
        <w:pStyle w:val="Prrafodelista"/>
        <w:jc w:val="both"/>
      </w:pPr>
    </w:p>
    <w:p w14:paraId="4676D2B8" w14:textId="77777777" w:rsidR="00511B5C" w:rsidRDefault="00511B5C" w:rsidP="00511B5C">
      <w:pPr>
        <w:pStyle w:val="Prrafodelista"/>
        <w:jc w:val="both"/>
      </w:pPr>
      <w:r>
        <w:t xml:space="preserve">SELECT nombre </w:t>
      </w:r>
    </w:p>
    <w:p w14:paraId="577EAFF0" w14:textId="77777777" w:rsidR="00511B5C" w:rsidRDefault="00511B5C" w:rsidP="00511B5C">
      <w:pPr>
        <w:pStyle w:val="Prrafodelista"/>
        <w:jc w:val="both"/>
      </w:pPr>
      <w:r>
        <w:t xml:space="preserve">FROM cliente c </w:t>
      </w:r>
    </w:p>
    <w:p w14:paraId="323074E3" w14:textId="77777777" w:rsidR="00511B5C" w:rsidRDefault="00511B5C" w:rsidP="00511B5C">
      <w:pPr>
        <w:pStyle w:val="Prrafodelista"/>
        <w:jc w:val="both"/>
      </w:pPr>
      <w:r>
        <w:t>WHERE (nombre LIKE '</w:t>
      </w:r>
      <w:proofErr w:type="spellStart"/>
      <w:r>
        <w:t>A%n</w:t>
      </w:r>
      <w:proofErr w:type="spellEnd"/>
      <w:r>
        <w:t>') OR (nombre LIKE 'P%')</w:t>
      </w:r>
    </w:p>
    <w:p w14:paraId="41600AEC" w14:textId="1AFFFF69" w:rsidR="009A0B60" w:rsidRDefault="00511B5C" w:rsidP="00511B5C">
      <w:pPr>
        <w:pStyle w:val="Prrafodelista"/>
        <w:jc w:val="both"/>
      </w:pPr>
      <w:r>
        <w:t>ORDER BY nombre;</w:t>
      </w:r>
    </w:p>
    <w:p w14:paraId="69F61594" w14:textId="2DC4DC40" w:rsidR="00E032C0" w:rsidRDefault="00E032C0" w:rsidP="00511B5C">
      <w:pPr>
        <w:pStyle w:val="Prrafodelista"/>
        <w:jc w:val="both"/>
      </w:pPr>
      <w:r w:rsidRPr="00E032C0">
        <w:rPr>
          <w:noProof/>
          <w:lang w:eastAsia="es-CO"/>
        </w:rPr>
        <w:lastRenderedPageBreak/>
        <w:drawing>
          <wp:inline distT="0" distB="0" distL="0" distR="0" wp14:anchorId="17975AE9" wp14:editId="25C91204">
            <wp:extent cx="5612130" cy="410146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4101465"/>
                    </a:xfrm>
                    <a:prstGeom prst="rect">
                      <a:avLst/>
                    </a:prstGeom>
                  </pic:spPr>
                </pic:pic>
              </a:graphicData>
            </a:graphic>
          </wp:inline>
        </w:drawing>
      </w:r>
    </w:p>
    <w:p w14:paraId="744250F3" w14:textId="628E45B2" w:rsidR="00E032C0" w:rsidRDefault="00E032C0" w:rsidP="00511B5C">
      <w:pPr>
        <w:pStyle w:val="Prrafodelista"/>
        <w:jc w:val="both"/>
      </w:pPr>
    </w:p>
    <w:p w14:paraId="1703506E" w14:textId="77A5BBBE" w:rsidR="00E032C0" w:rsidRDefault="00E032C0" w:rsidP="00E032C0">
      <w:pPr>
        <w:pStyle w:val="Prrafodelista"/>
        <w:numPr>
          <w:ilvl w:val="0"/>
          <w:numId w:val="2"/>
        </w:numPr>
        <w:jc w:val="both"/>
      </w:pPr>
      <w:r>
        <w:t>Devuelve un listado de los nombres de los clientes que no empiezan por A. El listado deberá estar ordenado alfabéticamente</w:t>
      </w:r>
    </w:p>
    <w:p w14:paraId="2C206E72" w14:textId="78493E73" w:rsidR="00E032C0" w:rsidRDefault="00E032C0" w:rsidP="00E032C0">
      <w:pPr>
        <w:pStyle w:val="Prrafodelista"/>
        <w:jc w:val="both"/>
      </w:pPr>
    </w:p>
    <w:p w14:paraId="644EE70D" w14:textId="77777777" w:rsidR="00E032C0" w:rsidRDefault="00E032C0" w:rsidP="00E032C0">
      <w:pPr>
        <w:pStyle w:val="Prrafodelista"/>
        <w:jc w:val="both"/>
      </w:pPr>
      <w:r>
        <w:t>SELECT nombre</w:t>
      </w:r>
    </w:p>
    <w:p w14:paraId="4202BD7B" w14:textId="77777777" w:rsidR="00E032C0" w:rsidRDefault="00E032C0" w:rsidP="00E032C0">
      <w:pPr>
        <w:pStyle w:val="Prrafodelista"/>
        <w:jc w:val="both"/>
      </w:pPr>
      <w:r>
        <w:t xml:space="preserve">FROM cliente c </w:t>
      </w:r>
    </w:p>
    <w:p w14:paraId="7E2BF6C4" w14:textId="77777777" w:rsidR="00E032C0" w:rsidRDefault="00E032C0" w:rsidP="00E032C0">
      <w:pPr>
        <w:pStyle w:val="Prrafodelista"/>
        <w:jc w:val="both"/>
      </w:pPr>
      <w:r>
        <w:t>WHERE nombre NOT LIKE 'A%'</w:t>
      </w:r>
    </w:p>
    <w:p w14:paraId="2CEDC906" w14:textId="6C5F7F19" w:rsidR="00E032C0" w:rsidRDefault="00E032C0" w:rsidP="00E032C0">
      <w:pPr>
        <w:pStyle w:val="Prrafodelista"/>
        <w:jc w:val="both"/>
      </w:pPr>
      <w:r>
        <w:t>ORDER BY nombre;</w:t>
      </w:r>
    </w:p>
    <w:p w14:paraId="269BDBC4" w14:textId="2F3D6D63" w:rsidR="00E032C0" w:rsidRDefault="00E032C0" w:rsidP="00E032C0">
      <w:pPr>
        <w:pStyle w:val="Prrafodelista"/>
        <w:jc w:val="both"/>
      </w:pPr>
      <w:r w:rsidRPr="00E032C0">
        <w:rPr>
          <w:noProof/>
          <w:lang w:eastAsia="es-CO"/>
        </w:rPr>
        <w:lastRenderedPageBreak/>
        <w:drawing>
          <wp:inline distT="0" distB="0" distL="0" distR="0" wp14:anchorId="629A3A31" wp14:editId="77D093EC">
            <wp:extent cx="5612130" cy="404685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4046855"/>
                    </a:xfrm>
                    <a:prstGeom prst="rect">
                      <a:avLst/>
                    </a:prstGeom>
                  </pic:spPr>
                </pic:pic>
              </a:graphicData>
            </a:graphic>
          </wp:inline>
        </w:drawing>
      </w:r>
    </w:p>
    <w:p w14:paraId="37F7D850" w14:textId="3A324011" w:rsidR="00E032C0" w:rsidRDefault="00E032C0" w:rsidP="00E032C0">
      <w:pPr>
        <w:pStyle w:val="Prrafodelista"/>
        <w:jc w:val="both"/>
      </w:pPr>
    </w:p>
    <w:p w14:paraId="34D09F33" w14:textId="427824E5" w:rsidR="00E032C0" w:rsidRDefault="00E032C0" w:rsidP="00E032C0">
      <w:pPr>
        <w:pStyle w:val="Prrafodelista"/>
        <w:jc w:val="both"/>
      </w:pPr>
    </w:p>
    <w:p w14:paraId="162C35F8" w14:textId="3AEBCE31" w:rsidR="00E032C0" w:rsidRDefault="00E032C0" w:rsidP="00E032C0">
      <w:pPr>
        <w:pStyle w:val="Prrafodelista"/>
        <w:numPr>
          <w:ilvl w:val="0"/>
          <w:numId w:val="2"/>
        </w:numPr>
        <w:jc w:val="both"/>
      </w:pPr>
      <w:r>
        <w:t xml:space="preserve">Devuelve un listado con los nombres de los comerciales que terminan por el o </w:t>
      </w:r>
      <w:proofErr w:type="spellStart"/>
      <w:r>
        <w:t>o</w:t>
      </w:r>
      <w:proofErr w:type="spellEnd"/>
      <w:r>
        <w:t>. Tenga en cuenta que se deberán eliminar los nombres repetidos</w:t>
      </w:r>
    </w:p>
    <w:p w14:paraId="03520ED6" w14:textId="7E0FE3D5" w:rsidR="00E032C0" w:rsidRDefault="00E032C0" w:rsidP="00E032C0">
      <w:pPr>
        <w:pStyle w:val="Prrafodelista"/>
        <w:jc w:val="both"/>
      </w:pPr>
    </w:p>
    <w:p w14:paraId="7637CDB0" w14:textId="77777777" w:rsidR="00E032C0" w:rsidRDefault="00E032C0" w:rsidP="00E032C0">
      <w:pPr>
        <w:pStyle w:val="Prrafodelista"/>
        <w:jc w:val="both"/>
      </w:pPr>
      <w:r>
        <w:t xml:space="preserve">SELECT DISTINCT nombre </w:t>
      </w:r>
    </w:p>
    <w:p w14:paraId="55DAD1F2" w14:textId="77777777" w:rsidR="00E032C0" w:rsidRDefault="00E032C0" w:rsidP="00E032C0">
      <w:pPr>
        <w:pStyle w:val="Prrafodelista"/>
        <w:jc w:val="both"/>
      </w:pPr>
      <w:r>
        <w:t xml:space="preserve">FROM comercial c </w:t>
      </w:r>
    </w:p>
    <w:p w14:paraId="42A45625" w14:textId="46B5183D" w:rsidR="00E032C0" w:rsidRDefault="00E032C0" w:rsidP="00E032C0">
      <w:pPr>
        <w:pStyle w:val="Prrafodelista"/>
        <w:jc w:val="both"/>
      </w:pPr>
      <w:r>
        <w:t>WHERE nombre  LIKE '%o' OR nombre  LIKE '%O';</w:t>
      </w:r>
    </w:p>
    <w:p w14:paraId="055A73E9" w14:textId="771AC9D8" w:rsidR="00E032C0" w:rsidRDefault="00E032C0" w:rsidP="00E032C0">
      <w:pPr>
        <w:pStyle w:val="Prrafodelista"/>
        <w:jc w:val="both"/>
      </w:pPr>
      <w:r w:rsidRPr="00E032C0">
        <w:rPr>
          <w:noProof/>
          <w:lang w:eastAsia="es-CO"/>
        </w:rPr>
        <w:lastRenderedPageBreak/>
        <w:drawing>
          <wp:inline distT="0" distB="0" distL="0" distR="0" wp14:anchorId="59BE4CBE" wp14:editId="0168C36A">
            <wp:extent cx="5612130" cy="4076065"/>
            <wp:effectExtent l="0" t="0" r="762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4076065"/>
                    </a:xfrm>
                    <a:prstGeom prst="rect">
                      <a:avLst/>
                    </a:prstGeom>
                  </pic:spPr>
                </pic:pic>
              </a:graphicData>
            </a:graphic>
          </wp:inline>
        </w:drawing>
      </w:r>
    </w:p>
    <w:p w14:paraId="543EAD9F" w14:textId="2B40B4A9" w:rsidR="00E032C0" w:rsidRDefault="00E032C0" w:rsidP="00E032C0">
      <w:pPr>
        <w:pStyle w:val="Prrafodelista"/>
        <w:jc w:val="both"/>
      </w:pPr>
    </w:p>
    <w:p w14:paraId="46112042" w14:textId="2B1D693D" w:rsidR="00E032C0" w:rsidRDefault="00E032C0" w:rsidP="00E032C0">
      <w:pPr>
        <w:pStyle w:val="Prrafodelista"/>
        <w:jc w:val="both"/>
      </w:pPr>
    </w:p>
    <w:p w14:paraId="225B17B0" w14:textId="1BA887B4" w:rsidR="00E032C0" w:rsidRDefault="00E032C0" w:rsidP="00E032C0">
      <w:pPr>
        <w:pStyle w:val="Prrafodelista"/>
        <w:jc w:val="both"/>
      </w:pPr>
    </w:p>
    <w:p w14:paraId="2B6ACE89" w14:textId="3B821A33" w:rsidR="00E032C0" w:rsidRDefault="00E032C0" w:rsidP="00E032C0">
      <w:pPr>
        <w:pStyle w:val="Prrafodelista"/>
        <w:jc w:val="both"/>
      </w:pPr>
    </w:p>
    <w:p w14:paraId="0933F01C" w14:textId="288F083D" w:rsidR="00E032C0" w:rsidRDefault="00E032C0" w:rsidP="00E032C0">
      <w:pPr>
        <w:pStyle w:val="Prrafodelista"/>
        <w:jc w:val="both"/>
      </w:pPr>
    </w:p>
    <w:p w14:paraId="6C8881D2" w14:textId="0EB9A3C2" w:rsidR="00E032C0" w:rsidRDefault="00E032C0" w:rsidP="00E032C0">
      <w:pPr>
        <w:pStyle w:val="Prrafodelista"/>
        <w:numPr>
          <w:ilvl w:val="0"/>
          <w:numId w:val="3"/>
        </w:numPr>
        <w:jc w:val="both"/>
      </w:pPr>
      <w:r>
        <w:t xml:space="preserve">Consultas </w:t>
      </w:r>
      <w:proofErr w:type="spellStart"/>
      <w:r>
        <w:t>multitabla</w:t>
      </w:r>
      <w:proofErr w:type="spellEnd"/>
    </w:p>
    <w:p w14:paraId="4FE3A724" w14:textId="77777777" w:rsidR="00E032C0" w:rsidRDefault="00E032C0" w:rsidP="00E032C0">
      <w:pPr>
        <w:pStyle w:val="Prrafodelista"/>
        <w:jc w:val="both"/>
      </w:pPr>
    </w:p>
    <w:p w14:paraId="7B1AEBC2" w14:textId="65C02442" w:rsidR="00E032C0" w:rsidRDefault="00E032C0" w:rsidP="00E032C0">
      <w:pPr>
        <w:pStyle w:val="Prrafodelista"/>
        <w:numPr>
          <w:ilvl w:val="0"/>
          <w:numId w:val="4"/>
        </w:numPr>
        <w:jc w:val="both"/>
      </w:pPr>
      <w:r>
        <w:t>Devuelve un listado con el identificador, nombre y los apellidos de todos los clientes que han realizado algún pedido. El listado debe estar ordenado alfabéticamente y se deben eliminar los elementos repetidos</w:t>
      </w:r>
    </w:p>
    <w:p w14:paraId="173BF808" w14:textId="72A70EA3" w:rsidR="00E032C0" w:rsidRDefault="00E032C0" w:rsidP="00E032C0">
      <w:pPr>
        <w:pStyle w:val="Prrafodelista"/>
        <w:jc w:val="both"/>
      </w:pPr>
    </w:p>
    <w:p w14:paraId="0DE98B37" w14:textId="538E642B" w:rsidR="00E032C0" w:rsidRDefault="00E032C0" w:rsidP="00E032C0">
      <w:pPr>
        <w:pStyle w:val="Prrafodelista"/>
        <w:jc w:val="both"/>
      </w:pPr>
    </w:p>
    <w:p w14:paraId="6FA688E4" w14:textId="77777777" w:rsidR="0099724F" w:rsidRDefault="0099724F" w:rsidP="0099724F">
      <w:pPr>
        <w:pStyle w:val="Prrafodelista"/>
        <w:jc w:val="both"/>
      </w:pPr>
      <w:r>
        <w:t xml:space="preserve">SELECT DISTINCT </w:t>
      </w:r>
      <w:proofErr w:type="spellStart"/>
      <w:r>
        <w:t>c.id</w:t>
      </w:r>
      <w:proofErr w:type="spellEnd"/>
      <w:r>
        <w:t xml:space="preserve"> , c.apellido1 , c.apellido1 , c.apellido2 </w:t>
      </w:r>
    </w:p>
    <w:p w14:paraId="62DE894A" w14:textId="77777777" w:rsidR="0099724F" w:rsidRDefault="0099724F" w:rsidP="0099724F">
      <w:pPr>
        <w:pStyle w:val="Prrafodelista"/>
        <w:jc w:val="both"/>
      </w:pPr>
      <w:r>
        <w:t xml:space="preserve">FROM cliente c </w:t>
      </w:r>
    </w:p>
    <w:p w14:paraId="0E45BC78" w14:textId="77777777" w:rsidR="0099724F" w:rsidRDefault="0099724F" w:rsidP="0099724F">
      <w:pPr>
        <w:pStyle w:val="Prrafodelista"/>
        <w:jc w:val="both"/>
      </w:pPr>
      <w:r>
        <w:t xml:space="preserve">JOIN pedido p  ON </w:t>
      </w:r>
      <w:proofErr w:type="spellStart"/>
      <w:r>
        <w:t>c.id</w:t>
      </w:r>
      <w:proofErr w:type="spellEnd"/>
      <w:r>
        <w:t xml:space="preserve">  = </w:t>
      </w:r>
      <w:proofErr w:type="spellStart"/>
      <w:r>
        <w:t>p.id_cliente</w:t>
      </w:r>
      <w:proofErr w:type="spellEnd"/>
      <w:r>
        <w:t xml:space="preserve"> </w:t>
      </w:r>
    </w:p>
    <w:p w14:paraId="18A59F63" w14:textId="2CDB73AD" w:rsidR="00E032C0" w:rsidRDefault="0099724F" w:rsidP="0099724F">
      <w:pPr>
        <w:pStyle w:val="Prrafodelista"/>
        <w:jc w:val="both"/>
      </w:pPr>
      <w:r>
        <w:t xml:space="preserve">ORDER BY </w:t>
      </w:r>
      <w:proofErr w:type="spellStart"/>
      <w:r>
        <w:t>c.nombre</w:t>
      </w:r>
      <w:proofErr w:type="spellEnd"/>
      <w:r>
        <w:t>, c.apellido1 ,c.apellido2 ;</w:t>
      </w:r>
    </w:p>
    <w:p w14:paraId="79F18F42" w14:textId="4311C7E5" w:rsidR="0099724F" w:rsidRDefault="0099724F" w:rsidP="0099724F">
      <w:pPr>
        <w:pStyle w:val="Prrafodelista"/>
        <w:jc w:val="both"/>
      </w:pPr>
    </w:p>
    <w:p w14:paraId="1C2E6BD8" w14:textId="727A58C7" w:rsidR="0099724F" w:rsidRDefault="0099724F" w:rsidP="0099724F">
      <w:pPr>
        <w:pStyle w:val="Prrafodelista"/>
        <w:jc w:val="both"/>
      </w:pPr>
      <w:r w:rsidRPr="0099724F">
        <w:rPr>
          <w:noProof/>
          <w:lang w:eastAsia="es-CO"/>
        </w:rPr>
        <w:lastRenderedPageBreak/>
        <w:drawing>
          <wp:inline distT="0" distB="0" distL="0" distR="0" wp14:anchorId="5A761600" wp14:editId="171A995E">
            <wp:extent cx="5612130" cy="4036060"/>
            <wp:effectExtent l="0" t="0" r="762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4036060"/>
                    </a:xfrm>
                    <a:prstGeom prst="rect">
                      <a:avLst/>
                    </a:prstGeom>
                  </pic:spPr>
                </pic:pic>
              </a:graphicData>
            </a:graphic>
          </wp:inline>
        </w:drawing>
      </w:r>
    </w:p>
    <w:p w14:paraId="5AACBBE2" w14:textId="17BAAC6E" w:rsidR="0099724F" w:rsidRDefault="0099724F" w:rsidP="0099724F">
      <w:pPr>
        <w:pStyle w:val="Prrafodelista"/>
        <w:jc w:val="both"/>
      </w:pPr>
    </w:p>
    <w:p w14:paraId="6F75B9D2" w14:textId="1266A088" w:rsidR="0099724F" w:rsidRDefault="0099724F" w:rsidP="0099724F">
      <w:pPr>
        <w:pStyle w:val="Prrafodelista"/>
        <w:jc w:val="both"/>
      </w:pPr>
    </w:p>
    <w:p w14:paraId="062942F9" w14:textId="079ABCBB" w:rsidR="0099724F" w:rsidRDefault="0099724F" w:rsidP="0099724F">
      <w:pPr>
        <w:pStyle w:val="Prrafodelista"/>
        <w:numPr>
          <w:ilvl w:val="0"/>
          <w:numId w:val="4"/>
        </w:numPr>
        <w:jc w:val="both"/>
      </w:pPr>
      <w:r>
        <w:t>Devuelve un listado que muestre todos los pedidos que ha realizado cada cliente. El resultado debe mostrar todos los datos de los pedidos y del cliente. El listado debe mostrar los datos de los clientes ordenados alfabéticamente</w:t>
      </w:r>
    </w:p>
    <w:p w14:paraId="56471897" w14:textId="00873DB7" w:rsidR="0099724F" w:rsidRDefault="0099724F" w:rsidP="0099724F">
      <w:pPr>
        <w:pStyle w:val="Prrafodelista"/>
        <w:jc w:val="both"/>
      </w:pPr>
    </w:p>
    <w:p w14:paraId="010FF2E5" w14:textId="77777777" w:rsidR="0099724F" w:rsidRDefault="0099724F" w:rsidP="0099724F">
      <w:pPr>
        <w:pStyle w:val="Prrafodelista"/>
        <w:jc w:val="both"/>
      </w:pPr>
      <w:r>
        <w:t xml:space="preserve">SELECT </w:t>
      </w:r>
      <w:proofErr w:type="spellStart"/>
      <w:r>
        <w:t>c.id</w:t>
      </w:r>
      <w:proofErr w:type="spellEnd"/>
      <w:r>
        <w:t xml:space="preserve"> , </w:t>
      </w:r>
      <w:proofErr w:type="spellStart"/>
      <w:r>
        <w:t>c.nombre</w:t>
      </w:r>
      <w:proofErr w:type="spellEnd"/>
      <w:r>
        <w:t xml:space="preserve"> , c.apellido1 ,c.apellido2 , p.*</w:t>
      </w:r>
    </w:p>
    <w:p w14:paraId="5BE5ED3E" w14:textId="77777777" w:rsidR="0099724F" w:rsidRDefault="0099724F" w:rsidP="0099724F">
      <w:pPr>
        <w:pStyle w:val="Prrafodelista"/>
        <w:jc w:val="both"/>
      </w:pPr>
      <w:r>
        <w:t xml:space="preserve">FROM cliente c </w:t>
      </w:r>
    </w:p>
    <w:p w14:paraId="1ECB4A41" w14:textId="77777777" w:rsidR="0099724F" w:rsidRDefault="0099724F" w:rsidP="0099724F">
      <w:pPr>
        <w:pStyle w:val="Prrafodelista"/>
        <w:jc w:val="both"/>
      </w:pPr>
      <w:r>
        <w:t xml:space="preserve">JOIN pedido p  ON </w:t>
      </w:r>
      <w:proofErr w:type="spellStart"/>
      <w:r>
        <w:t>c.id</w:t>
      </w:r>
      <w:proofErr w:type="spellEnd"/>
      <w:r>
        <w:t xml:space="preserve">  = </w:t>
      </w:r>
      <w:proofErr w:type="spellStart"/>
      <w:r>
        <w:t>p.id_cliente</w:t>
      </w:r>
      <w:proofErr w:type="spellEnd"/>
      <w:r>
        <w:t xml:space="preserve"> </w:t>
      </w:r>
    </w:p>
    <w:p w14:paraId="5F573553" w14:textId="0841CAC6" w:rsidR="0099724F" w:rsidRDefault="0099724F" w:rsidP="0099724F">
      <w:pPr>
        <w:pStyle w:val="Prrafodelista"/>
        <w:jc w:val="both"/>
      </w:pPr>
      <w:r>
        <w:t xml:space="preserve">ORDER BY </w:t>
      </w:r>
      <w:proofErr w:type="spellStart"/>
      <w:r>
        <w:t>c.nombre</w:t>
      </w:r>
      <w:proofErr w:type="spellEnd"/>
      <w:r>
        <w:t>, c.apellido1 ,c.apellido2 ;</w:t>
      </w:r>
    </w:p>
    <w:p w14:paraId="5F0CCA05" w14:textId="7EA4D06F" w:rsidR="00F26788" w:rsidRDefault="00F26788" w:rsidP="0099724F">
      <w:pPr>
        <w:pStyle w:val="Prrafodelista"/>
        <w:jc w:val="both"/>
      </w:pPr>
      <w:r w:rsidRPr="00F26788">
        <w:rPr>
          <w:noProof/>
          <w:lang w:eastAsia="es-CO"/>
        </w:rPr>
        <w:lastRenderedPageBreak/>
        <w:drawing>
          <wp:inline distT="0" distB="0" distL="0" distR="0" wp14:anchorId="5BF71DCF" wp14:editId="3CD97D33">
            <wp:extent cx="5612130" cy="4055110"/>
            <wp:effectExtent l="0" t="0" r="762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4055110"/>
                    </a:xfrm>
                    <a:prstGeom prst="rect">
                      <a:avLst/>
                    </a:prstGeom>
                  </pic:spPr>
                </pic:pic>
              </a:graphicData>
            </a:graphic>
          </wp:inline>
        </w:drawing>
      </w:r>
    </w:p>
    <w:p w14:paraId="13DD3A66" w14:textId="4B9735A8" w:rsidR="00F26788" w:rsidRDefault="00F26788" w:rsidP="0099724F">
      <w:pPr>
        <w:pStyle w:val="Prrafodelista"/>
        <w:jc w:val="both"/>
      </w:pPr>
    </w:p>
    <w:p w14:paraId="02F2512A" w14:textId="252077A6" w:rsidR="00F26788" w:rsidRDefault="00F26788" w:rsidP="0099724F">
      <w:pPr>
        <w:pStyle w:val="Prrafodelista"/>
        <w:jc w:val="both"/>
      </w:pPr>
    </w:p>
    <w:p w14:paraId="699AE868" w14:textId="77777777" w:rsidR="00F26788" w:rsidRDefault="00F26788" w:rsidP="0099724F">
      <w:pPr>
        <w:pStyle w:val="Prrafodelista"/>
        <w:jc w:val="both"/>
      </w:pPr>
    </w:p>
    <w:p w14:paraId="7DF46258" w14:textId="1266FB54" w:rsidR="0099724F" w:rsidRDefault="00B924E9" w:rsidP="00B924E9">
      <w:pPr>
        <w:pStyle w:val="Prrafodelista"/>
        <w:numPr>
          <w:ilvl w:val="0"/>
          <w:numId w:val="4"/>
        </w:numPr>
        <w:jc w:val="both"/>
      </w:pPr>
      <w:r>
        <w:t>Devuelve un listado que muestre todos los pedidos en los que ha participado un comercial. El resultado debe mostrar todos los datos de los pedidos y de los comerciales. El listado debe mostrar los datos de los comerciales ordenados alfabéticamente.</w:t>
      </w:r>
    </w:p>
    <w:p w14:paraId="13C48B47" w14:textId="761FDA63" w:rsidR="00B924E9" w:rsidRDefault="00B924E9" w:rsidP="00B924E9">
      <w:pPr>
        <w:pStyle w:val="Prrafodelista"/>
        <w:jc w:val="both"/>
      </w:pPr>
    </w:p>
    <w:p w14:paraId="36703E26" w14:textId="77777777" w:rsidR="00B924E9" w:rsidRDefault="00B924E9" w:rsidP="00B924E9">
      <w:pPr>
        <w:pStyle w:val="Prrafodelista"/>
        <w:jc w:val="both"/>
      </w:pPr>
      <w:r>
        <w:t>SELECT c.*, p.*</w:t>
      </w:r>
    </w:p>
    <w:p w14:paraId="0B0D05CF" w14:textId="77777777" w:rsidR="00B924E9" w:rsidRDefault="00B924E9" w:rsidP="00B924E9">
      <w:pPr>
        <w:pStyle w:val="Prrafodelista"/>
        <w:jc w:val="both"/>
      </w:pPr>
      <w:r>
        <w:t xml:space="preserve">FROM comercial c </w:t>
      </w:r>
    </w:p>
    <w:p w14:paraId="0DA48D0D" w14:textId="77777777" w:rsidR="00B924E9" w:rsidRDefault="00B924E9" w:rsidP="00B924E9">
      <w:pPr>
        <w:pStyle w:val="Prrafodelista"/>
        <w:jc w:val="both"/>
      </w:pPr>
      <w:r>
        <w:t xml:space="preserve">JOIN pedido p  ON </w:t>
      </w:r>
      <w:proofErr w:type="spellStart"/>
      <w:r>
        <w:t>c.id</w:t>
      </w:r>
      <w:proofErr w:type="spellEnd"/>
      <w:r>
        <w:t xml:space="preserve">  = </w:t>
      </w:r>
      <w:proofErr w:type="spellStart"/>
      <w:r>
        <w:t>p.id_comercial</w:t>
      </w:r>
      <w:proofErr w:type="spellEnd"/>
      <w:r>
        <w:t xml:space="preserve"> </w:t>
      </w:r>
    </w:p>
    <w:p w14:paraId="3F09FFA0" w14:textId="77FE692B" w:rsidR="00B924E9" w:rsidRDefault="00B924E9" w:rsidP="00B924E9">
      <w:pPr>
        <w:pStyle w:val="Prrafodelista"/>
        <w:jc w:val="both"/>
      </w:pPr>
      <w:r>
        <w:t xml:space="preserve">ORDER BY </w:t>
      </w:r>
      <w:proofErr w:type="spellStart"/>
      <w:r>
        <w:t>c.nombre</w:t>
      </w:r>
      <w:proofErr w:type="spellEnd"/>
      <w:r>
        <w:t xml:space="preserve"> , c.apellido1 ,c.apellido2 ;</w:t>
      </w:r>
    </w:p>
    <w:p w14:paraId="76159E63" w14:textId="366A4143" w:rsidR="00B924E9" w:rsidRDefault="00B924E9" w:rsidP="00B924E9">
      <w:pPr>
        <w:pStyle w:val="Prrafodelista"/>
        <w:jc w:val="both"/>
      </w:pPr>
    </w:p>
    <w:p w14:paraId="25568693" w14:textId="16FD73B6" w:rsidR="00B924E9" w:rsidRDefault="00B924E9" w:rsidP="00B924E9">
      <w:pPr>
        <w:pStyle w:val="Prrafodelista"/>
        <w:jc w:val="both"/>
      </w:pPr>
      <w:r w:rsidRPr="00B924E9">
        <w:rPr>
          <w:noProof/>
          <w:lang w:eastAsia="es-CO"/>
        </w:rPr>
        <w:lastRenderedPageBreak/>
        <w:drawing>
          <wp:inline distT="0" distB="0" distL="0" distR="0" wp14:anchorId="095A3A5F" wp14:editId="3D8AF59E">
            <wp:extent cx="5612130" cy="4029075"/>
            <wp:effectExtent l="0" t="0" r="762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4029075"/>
                    </a:xfrm>
                    <a:prstGeom prst="rect">
                      <a:avLst/>
                    </a:prstGeom>
                  </pic:spPr>
                </pic:pic>
              </a:graphicData>
            </a:graphic>
          </wp:inline>
        </w:drawing>
      </w:r>
    </w:p>
    <w:p w14:paraId="144CC145" w14:textId="6F22452F" w:rsidR="00B924E9" w:rsidRDefault="00B924E9" w:rsidP="00B924E9">
      <w:pPr>
        <w:pStyle w:val="Prrafodelista"/>
        <w:jc w:val="both"/>
      </w:pPr>
    </w:p>
    <w:p w14:paraId="10C51BC1" w14:textId="74C6825E" w:rsidR="00B924E9" w:rsidRDefault="00B924E9" w:rsidP="00B924E9">
      <w:pPr>
        <w:pStyle w:val="Prrafodelista"/>
        <w:jc w:val="both"/>
      </w:pPr>
    </w:p>
    <w:p w14:paraId="7E844662" w14:textId="37BEA90E" w:rsidR="00B924E9" w:rsidRDefault="00B924E9" w:rsidP="00B924E9">
      <w:pPr>
        <w:pStyle w:val="Prrafodelista"/>
        <w:numPr>
          <w:ilvl w:val="0"/>
          <w:numId w:val="4"/>
        </w:numPr>
        <w:jc w:val="both"/>
      </w:pPr>
      <w:r>
        <w:t>Devuelve un listado que muestre todos los clientes, con todos los pedidos que han realizado y con los datos de los comerciales asociados a cada pedido</w:t>
      </w:r>
    </w:p>
    <w:p w14:paraId="28684C50" w14:textId="444464D1" w:rsidR="00B924E9" w:rsidRDefault="00B924E9" w:rsidP="00B924E9">
      <w:pPr>
        <w:pStyle w:val="Prrafodelista"/>
        <w:jc w:val="both"/>
      </w:pPr>
    </w:p>
    <w:p w14:paraId="0EDC71E8" w14:textId="3A0A8BCD" w:rsidR="00B924E9" w:rsidRDefault="00B924E9" w:rsidP="00B924E9">
      <w:pPr>
        <w:pStyle w:val="Prrafodelista"/>
        <w:jc w:val="both"/>
      </w:pPr>
    </w:p>
    <w:p w14:paraId="42DC1F4F" w14:textId="77777777" w:rsidR="00B924E9" w:rsidRDefault="00B924E9" w:rsidP="00B924E9">
      <w:pPr>
        <w:pStyle w:val="Prrafodelista"/>
        <w:jc w:val="both"/>
      </w:pPr>
      <w:r>
        <w:t>SELECT c.*, p.*, c2.*</w:t>
      </w:r>
    </w:p>
    <w:p w14:paraId="11AA017A" w14:textId="77777777" w:rsidR="00B924E9" w:rsidRDefault="00B924E9" w:rsidP="00B924E9">
      <w:pPr>
        <w:pStyle w:val="Prrafodelista"/>
        <w:jc w:val="both"/>
      </w:pPr>
      <w:r>
        <w:t xml:space="preserve">FROM cliente c </w:t>
      </w:r>
    </w:p>
    <w:p w14:paraId="42076EC0" w14:textId="77777777" w:rsidR="00B924E9" w:rsidRDefault="00B924E9" w:rsidP="00B924E9">
      <w:pPr>
        <w:pStyle w:val="Prrafodelista"/>
        <w:jc w:val="both"/>
      </w:pPr>
      <w:r>
        <w:t xml:space="preserve">JOIN pedido p ON </w:t>
      </w:r>
      <w:proofErr w:type="spellStart"/>
      <w:r>
        <w:t>c.id</w:t>
      </w:r>
      <w:proofErr w:type="spellEnd"/>
      <w:r>
        <w:t xml:space="preserve">  = </w:t>
      </w:r>
      <w:proofErr w:type="spellStart"/>
      <w:r>
        <w:t>p.id_cliente</w:t>
      </w:r>
      <w:proofErr w:type="spellEnd"/>
      <w:r>
        <w:t xml:space="preserve"> </w:t>
      </w:r>
    </w:p>
    <w:p w14:paraId="323095E4" w14:textId="77777777" w:rsidR="00B924E9" w:rsidRDefault="00B924E9" w:rsidP="00B924E9">
      <w:pPr>
        <w:pStyle w:val="Prrafodelista"/>
        <w:jc w:val="both"/>
      </w:pPr>
      <w:r>
        <w:t xml:space="preserve">JOIN comercial c2  ON </w:t>
      </w:r>
      <w:proofErr w:type="spellStart"/>
      <w:r>
        <w:t>p.id_comercial</w:t>
      </w:r>
      <w:proofErr w:type="spellEnd"/>
      <w:r>
        <w:t xml:space="preserve">  = c2.id </w:t>
      </w:r>
    </w:p>
    <w:p w14:paraId="41A20BFE" w14:textId="0CF31303" w:rsidR="00B924E9" w:rsidRDefault="00B924E9" w:rsidP="00B924E9">
      <w:pPr>
        <w:pStyle w:val="Prrafodelista"/>
        <w:jc w:val="both"/>
      </w:pPr>
      <w:r>
        <w:t xml:space="preserve">ORDER BY </w:t>
      </w:r>
      <w:proofErr w:type="spellStart"/>
      <w:r>
        <w:t>c.nombre</w:t>
      </w:r>
      <w:proofErr w:type="spellEnd"/>
      <w:r>
        <w:t>, c.apellido1 ,c.apellido2 ;</w:t>
      </w:r>
    </w:p>
    <w:p w14:paraId="4B615390" w14:textId="6FCFAB07" w:rsidR="00E032C0" w:rsidRDefault="00E032C0" w:rsidP="00E032C0">
      <w:pPr>
        <w:pStyle w:val="Prrafodelista"/>
        <w:jc w:val="both"/>
      </w:pPr>
    </w:p>
    <w:p w14:paraId="0CE12515" w14:textId="5F2F6055" w:rsidR="00E032C0" w:rsidRDefault="00B924E9" w:rsidP="00E032C0">
      <w:pPr>
        <w:pStyle w:val="Prrafodelista"/>
        <w:jc w:val="both"/>
      </w:pPr>
      <w:r w:rsidRPr="00B924E9">
        <w:rPr>
          <w:noProof/>
          <w:lang w:eastAsia="es-CO"/>
        </w:rPr>
        <w:lastRenderedPageBreak/>
        <w:drawing>
          <wp:inline distT="0" distB="0" distL="0" distR="0" wp14:anchorId="378F87A7" wp14:editId="02366450">
            <wp:extent cx="5612130" cy="4053840"/>
            <wp:effectExtent l="0" t="0" r="762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4053840"/>
                    </a:xfrm>
                    <a:prstGeom prst="rect">
                      <a:avLst/>
                    </a:prstGeom>
                  </pic:spPr>
                </pic:pic>
              </a:graphicData>
            </a:graphic>
          </wp:inline>
        </w:drawing>
      </w:r>
    </w:p>
    <w:p w14:paraId="0E594915" w14:textId="7BB30E33" w:rsidR="00E032C0" w:rsidRDefault="00E032C0" w:rsidP="00E032C0">
      <w:pPr>
        <w:pStyle w:val="Prrafodelista"/>
        <w:jc w:val="both"/>
      </w:pPr>
    </w:p>
    <w:p w14:paraId="1F34C320" w14:textId="462E7220" w:rsidR="00B924E9" w:rsidRDefault="00B924E9" w:rsidP="00E032C0">
      <w:pPr>
        <w:pStyle w:val="Prrafodelista"/>
        <w:jc w:val="both"/>
      </w:pPr>
    </w:p>
    <w:p w14:paraId="7EDD04BF" w14:textId="43CD63D9" w:rsidR="00B924E9" w:rsidRDefault="00B924E9" w:rsidP="00B924E9">
      <w:pPr>
        <w:pStyle w:val="Prrafodelista"/>
        <w:numPr>
          <w:ilvl w:val="0"/>
          <w:numId w:val="4"/>
        </w:numPr>
        <w:jc w:val="both"/>
      </w:pPr>
      <w:r>
        <w:t>Devuelve un listado de todos los clientes que realizaron un pedido durante el año 2017, cuya cantidad esté entre 300 € y 1000 €.</w:t>
      </w:r>
    </w:p>
    <w:p w14:paraId="397C54B3" w14:textId="71CA1AD6" w:rsidR="00B924E9" w:rsidRDefault="00B924E9" w:rsidP="00B924E9">
      <w:pPr>
        <w:pStyle w:val="Prrafodelista"/>
        <w:jc w:val="both"/>
      </w:pPr>
    </w:p>
    <w:p w14:paraId="71746C57" w14:textId="1A6D3554" w:rsidR="00B924E9" w:rsidRDefault="00B924E9" w:rsidP="00B924E9">
      <w:pPr>
        <w:pStyle w:val="Prrafodelista"/>
        <w:jc w:val="both"/>
      </w:pPr>
    </w:p>
    <w:p w14:paraId="3135F644" w14:textId="77777777" w:rsidR="00B924E9" w:rsidRDefault="00B924E9" w:rsidP="00B924E9">
      <w:pPr>
        <w:pStyle w:val="Prrafodelista"/>
        <w:jc w:val="both"/>
      </w:pPr>
      <w:r>
        <w:t>SELECT DISTINCT c.*,</w:t>
      </w:r>
      <w:proofErr w:type="spellStart"/>
      <w:r>
        <w:t>p.total</w:t>
      </w:r>
      <w:proofErr w:type="spellEnd"/>
      <w:r>
        <w:t xml:space="preserve"> </w:t>
      </w:r>
    </w:p>
    <w:p w14:paraId="7E35683D" w14:textId="77777777" w:rsidR="00B924E9" w:rsidRDefault="00B924E9" w:rsidP="00B924E9">
      <w:pPr>
        <w:pStyle w:val="Prrafodelista"/>
        <w:jc w:val="both"/>
      </w:pPr>
      <w:r>
        <w:t xml:space="preserve">FROM cliente c </w:t>
      </w:r>
    </w:p>
    <w:p w14:paraId="61ECEEAF" w14:textId="77777777" w:rsidR="00B924E9" w:rsidRDefault="00B924E9" w:rsidP="00B924E9">
      <w:pPr>
        <w:pStyle w:val="Prrafodelista"/>
        <w:jc w:val="both"/>
      </w:pPr>
      <w:r>
        <w:t xml:space="preserve">JOIN pedido p  ON </w:t>
      </w:r>
      <w:proofErr w:type="spellStart"/>
      <w:r>
        <w:t>c.id</w:t>
      </w:r>
      <w:proofErr w:type="spellEnd"/>
      <w:r>
        <w:t xml:space="preserve">  = </w:t>
      </w:r>
      <w:proofErr w:type="spellStart"/>
      <w:r>
        <w:t>p.id_cliente</w:t>
      </w:r>
      <w:proofErr w:type="spellEnd"/>
      <w:r>
        <w:t xml:space="preserve"> </w:t>
      </w:r>
    </w:p>
    <w:p w14:paraId="598D9999" w14:textId="77777777" w:rsidR="00B924E9" w:rsidRDefault="00B924E9" w:rsidP="00B924E9">
      <w:pPr>
        <w:pStyle w:val="Prrafodelista"/>
        <w:jc w:val="both"/>
      </w:pPr>
      <w:r>
        <w:t xml:space="preserve">WHERE </w:t>
      </w:r>
      <w:proofErr w:type="spellStart"/>
      <w:r>
        <w:t>p.fecha</w:t>
      </w:r>
      <w:proofErr w:type="spellEnd"/>
      <w:r>
        <w:t xml:space="preserve">  BETWEEN '2017-01-01' AND '2017-12-31'</w:t>
      </w:r>
    </w:p>
    <w:p w14:paraId="284A5D3F" w14:textId="77777777" w:rsidR="00B924E9" w:rsidRDefault="00B924E9" w:rsidP="00B924E9">
      <w:pPr>
        <w:pStyle w:val="Prrafodelista"/>
        <w:jc w:val="both"/>
      </w:pPr>
      <w:r>
        <w:t xml:space="preserve">AND </w:t>
      </w:r>
      <w:proofErr w:type="spellStart"/>
      <w:r>
        <w:t>p.total</w:t>
      </w:r>
      <w:proofErr w:type="spellEnd"/>
      <w:r>
        <w:t xml:space="preserve">  BETWEEN 300 AND 1000</w:t>
      </w:r>
    </w:p>
    <w:p w14:paraId="6AA38465" w14:textId="166C05BA" w:rsidR="00B924E9" w:rsidRDefault="00B924E9" w:rsidP="00B924E9">
      <w:pPr>
        <w:pStyle w:val="Prrafodelista"/>
        <w:jc w:val="both"/>
      </w:pPr>
      <w:r>
        <w:t xml:space="preserve">ORDER BY </w:t>
      </w:r>
      <w:proofErr w:type="spellStart"/>
      <w:r>
        <w:t>c.nombre</w:t>
      </w:r>
      <w:proofErr w:type="spellEnd"/>
      <w:r>
        <w:t xml:space="preserve"> , c.apellido1 ,c.apellido2 ;</w:t>
      </w:r>
    </w:p>
    <w:p w14:paraId="49245CDA" w14:textId="63F5283E" w:rsidR="00B924E9" w:rsidRDefault="00B924E9" w:rsidP="00B924E9">
      <w:pPr>
        <w:pStyle w:val="Prrafodelista"/>
        <w:jc w:val="both"/>
      </w:pPr>
      <w:r w:rsidRPr="00B924E9">
        <w:rPr>
          <w:noProof/>
          <w:lang w:eastAsia="es-CO"/>
        </w:rPr>
        <w:lastRenderedPageBreak/>
        <w:drawing>
          <wp:inline distT="0" distB="0" distL="0" distR="0" wp14:anchorId="16027845" wp14:editId="140D795A">
            <wp:extent cx="5612130" cy="403923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4039235"/>
                    </a:xfrm>
                    <a:prstGeom prst="rect">
                      <a:avLst/>
                    </a:prstGeom>
                  </pic:spPr>
                </pic:pic>
              </a:graphicData>
            </a:graphic>
          </wp:inline>
        </w:drawing>
      </w:r>
    </w:p>
    <w:p w14:paraId="4F15B55A" w14:textId="76E465E6" w:rsidR="00B924E9" w:rsidRDefault="00B924E9" w:rsidP="00B924E9">
      <w:pPr>
        <w:pStyle w:val="Prrafodelista"/>
        <w:jc w:val="both"/>
      </w:pPr>
    </w:p>
    <w:p w14:paraId="676E8C44" w14:textId="077DAD36" w:rsidR="00B924E9" w:rsidRDefault="00B924E9" w:rsidP="00B924E9">
      <w:pPr>
        <w:pStyle w:val="Prrafodelista"/>
        <w:numPr>
          <w:ilvl w:val="0"/>
          <w:numId w:val="4"/>
        </w:numPr>
        <w:jc w:val="both"/>
      </w:pPr>
      <w:r>
        <w:t>Devuelve el nombre y los apellidos de todos los comerciales que ha participado en algún pedido realizado por María Santana Moreno</w:t>
      </w:r>
    </w:p>
    <w:p w14:paraId="7B6A9AF3" w14:textId="43C74E2B" w:rsidR="00B924E9" w:rsidRDefault="00B924E9" w:rsidP="00B924E9">
      <w:pPr>
        <w:pStyle w:val="Prrafodelista"/>
        <w:jc w:val="both"/>
      </w:pPr>
    </w:p>
    <w:p w14:paraId="53DA467C" w14:textId="77777777" w:rsidR="00B924E9" w:rsidRDefault="00B924E9" w:rsidP="00B924E9">
      <w:pPr>
        <w:pStyle w:val="Prrafodelista"/>
        <w:jc w:val="both"/>
      </w:pPr>
      <w:r>
        <w:t xml:space="preserve">SELECT DISTINCT c2.nombre, c2.apellido1 ,c2.apellido2 </w:t>
      </w:r>
    </w:p>
    <w:p w14:paraId="77CEE19A" w14:textId="77777777" w:rsidR="00B924E9" w:rsidRDefault="00B924E9" w:rsidP="00B924E9">
      <w:pPr>
        <w:pStyle w:val="Prrafodelista"/>
        <w:jc w:val="both"/>
      </w:pPr>
      <w:r>
        <w:t xml:space="preserve">FROM comercial c </w:t>
      </w:r>
    </w:p>
    <w:p w14:paraId="56B1D9FD" w14:textId="77777777" w:rsidR="00B924E9" w:rsidRDefault="00B924E9" w:rsidP="00B924E9">
      <w:pPr>
        <w:pStyle w:val="Prrafodelista"/>
        <w:jc w:val="both"/>
      </w:pPr>
      <w:r>
        <w:t xml:space="preserve">JOIN pedido p  ON </w:t>
      </w:r>
      <w:proofErr w:type="spellStart"/>
      <w:r>
        <w:t>c.id</w:t>
      </w:r>
      <w:proofErr w:type="spellEnd"/>
      <w:r>
        <w:t xml:space="preserve">  = </w:t>
      </w:r>
      <w:proofErr w:type="spellStart"/>
      <w:r>
        <w:t>p.id_comercial</w:t>
      </w:r>
      <w:proofErr w:type="spellEnd"/>
      <w:r>
        <w:t xml:space="preserve">  </w:t>
      </w:r>
    </w:p>
    <w:p w14:paraId="0004A14C" w14:textId="77777777" w:rsidR="00B924E9" w:rsidRDefault="00B924E9" w:rsidP="00B924E9">
      <w:pPr>
        <w:pStyle w:val="Prrafodelista"/>
        <w:jc w:val="both"/>
      </w:pPr>
      <w:r>
        <w:t xml:space="preserve">JOIN cliente c2  ON </w:t>
      </w:r>
      <w:proofErr w:type="spellStart"/>
      <w:r>
        <w:t>p.id_cliente</w:t>
      </w:r>
      <w:proofErr w:type="spellEnd"/>
      <w:r>
        <w:t xml:space="preserve">  = c2.id </w:t>
      </w:r>
    </w:p>
    <w:p w14:paraId="4CAC80AE" w14:textId="77777777" w:rsidR="00B924E9" w:rsidRDefault="00B924E9" w:rsidP="00B924E9">
      <w:pPr>
        <w:pStyle w:val="Prrafodelista"/>
        <w:jc w:val="both"/>
      </w:pPr>
      <w:r>
        <w:t>WHERE c2.nombre  = 'María' AND c2.apellido1  = 'Santana' AND c2.apellido2 = 'Moreno'</w:t>
      </w:r>
    </w:p>
    <w:p w14:paraId="500EA50E" w14:textId="58CE2631" w:rsidR="00B924E9" w:rsidRDefault="00B924E9" w:rsidP="00B924E9">
      <w:pPr>
        <w:pStyle w:val="Prrafodelista"/>
        <w:jc w:val="both"/>
      </w:pPr>
      <w:r>
        <w:t>ORDER BY c2.apellido1 ,c2.apellido2 , c2.nombre ;</w:t>
      </w:r>
    </w:p>
    <w:p w14:paraId="779C1930" w14:textId="7516497B" w:rsidR="006B11BB" w:rsidRDefault="006B11BB" w:rsidP="00B924E9">
      <w:pPr>
        <w:pStyle w:val="Prrafodelista"/>
        <w:jc w:val="both"/>
      </w:pPr>
      <w:r w:rsidRPr="006B11BB">
        <w:rPr>
          <w:noProof/>
          <w:lang w:eastAsia="es-CO"/>
        </w:rPr>
        <w:lastRenderedPageBreak/>
        <w:drawing>
          <wp:inline distT="0" distB="0" distL="0" distR="0" wp14:anchorId="00AFCEF2" wp14:editId="3199D1E7">
            <wp:extent cx="5612130" cy="4053205"/>
            <wp:effectExtent l="0" t="0" r="762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4053205"/>
                    </a:xfrm>
                    <a:prstGeom prst="rect">
                      <a:avLst/>
                    </a:prstGeom>
                  </pic:spPr>
                </pic:pic>
              </a:graphicData>
            </a:graphic>
          </wp:inline>
        </w:drawing>
      </w:r>
    </w:p>
    <w:p w14:paraId="730DE738" w14:textId="766C7CD3" w:rsidR="006B11BB" w:rsidRDefault="006B11BB" w:rsidP="00B924E9">
      <w:pPr>
        <w:pStyle w:val="Prrafodelista"/>
        <w:jc w:val="both"/>
      </w:pPr>
    </w:p>
    <w:p w14:paraId="3AFDAFCD" w14:textId="314E1CC5" w:rsidR="006B11BB" w:rsidRDefault="006B11BB" w:rsidP="00B924E9">
      <w:pPr>
        <w:pStyle w:val="Prrafodelista"/>
        <w:jc w:val="both"/>
      </w:pPr>
    </w:p>
    <w:p w14:paraId="1CB28E7B" w14:textId="7C8FB343" w:rsidR="006B11BB" w:rsidRDefault="006B11BB" w:rsidP="006B11BB">
      <w:pPr>
        <w:pStyle w:val="Prrafodelista"/>
        <w:numPr>
          <w:ilvl w:val="0"/>
          <w:numId w:val="4"/>
        </w:numPr>
        <w:jc w:val="both"/>
      </w:pPr>
      <w:r>
        <w:t>Devuelve el nombre de todos los clientes que han realizado algún pedido con el comercial Daniel Sáez Vega</w:t>
      </w:r>
    </w:p>
    <w:p w14:paraId="1440F938" w14:textId="77777777" w:rsidR="006F3D20" w:rsidRDefault="006B11BB" w:rsidP="006F3D20">
      <w:pPr>
        <w:pStyle w:val="Prrafodelista"/>
        <w:jc w:val="both"/>
      </w:pPr>
      <w:r>
        <w:br/>
      </w:r>
      <w:r w:rsidR="006F3D20">
        <w:t xml:space="preserve">SELECT DISTINCT </w:t>
      </w:r>
      <w:proofErr w:type="spellStart"/>
      <w:r w:rsidR="006F3D20">
        <w:t>c.nombre</w:t>
      </w:r>
      <w:proofErr w:type="spellEnd"/>
      <w:r w:rsidR="006F3D20">
        <w:t xml:space="preserve"> </w:t>
      </w:r>
    </w:p>
    <w:p w14:paraId="1BA59883" w14:textId="77777777" w:rsidR="006F3D20" w:rsidRDefault="006F3D20" w:rsidP="006F3D20">
      <w:pPr>
        <w:pStyle w:val="Prrafodelista"/>
        <w:jc w:val="both"/>
      </w:pPr>
      <w:r>
        <w:t>FROM cliente c</w:t>
      </w:r>
    </w:p>
    <w:p w14:paraId="3AD891C9" w14:textId="77777777" w:rsidR="006F3D20" w:rsidRDefault="006F3D20" w:rsidP="006F3D20">
      <w:pPr>
        <w:pStyle w:val="Prrafodelista"/>
        <w:jc w:val="both"/>
      </w:pPr>
      <w:r>
        <w:t xml:space="preserve">JOIN pedido p  ON </w:t>
      </w:r>
      <w:proofErr w:type="spellStart"/>
      <w:r>
        <w:t>c.id</w:t>
      </w:r>
      <w:proofErr w:type="spellEnd"/>
      <w:r>
        <w:t xml:space="preserve"> = </w:t>
      </w:r>
      <w:proofErr w:type="spellStart"/>
      <w:r>
        <w:t>p.id_cliente</w:t>
      </w:r>
      <w:proofErr w:type="spellEnd"/>
      <w:r>
        <w:t xml:space="preserve"> </w:t>
      </w:r>
    </w:p>
    <w:p w14:paraId="215DAEB4" w14:textId="77777777" w:rsidR="006F3D20" w:rsidRDefault="006F3D20" w:rsidP="006F3D20">
      <w:pPr>
        <w:pStyle w:val="Prrafodelista"/>
        <w:jc w:val="both"/>
      </w:pPr>
      <w:r>
        <w:t xml:space="preserve">JOIN comercial c2  ON </w:t>
      </w:r>
      <w:proofErr w:type="spellStart"/>
      <w:r>
        <w:t>p.id_comercial</w:t>
      </w:r>
      <w:proofErr w:type="spellEnd"/>
      <w:r>
        <w:t xml:space="preserve">  = c2.id </w:t>
      </w:r>
    </w:p>
    <w:p w14:paraId="2203EB56" w14:textId="77777777" w:rsidR="006F3D20" w:rsidRDefault="006F3D20" w:rsidP="006F3D20">
      <w:pPr>
        <w:pStyle w:val="Prrafodelista"/>
        <w:jc w:val="both"/>
      </w:pPr>
      <w:r>
        <w:t>WHERE c2.nombre  = 'Daniel' AND c2.apellido1  = 'Sáez ' AND c2.apellido2 = 'Vega'</w:t>
      </w:r>
    </w:p>
    <w:p w14:paraId="2FDD15E4" w14:textId="2D3C379B" w:rsidR="006B11BB" w:rsidRDefault="006F3D20" w:rsidP="006F3D20">
      <w:pPr>
        <w:pStyle w:val="Prrafodelista"/>
        <w:jc w:val="both"/>
      </w:pPr>
      <w:r>
        <w:t xml:space="preserve">ORDER BY </w:t>
      </w:r>
      <w:proofErr w:type="spellStart"/>
      <w:r>
        <w:t>c.nombre</w:t>
      </w:r>
      <w:proofErr w:type="spellEnd"/>
      <w:r>
        <w:t>;</w:t>
      </w:r>
    </w:p>
    <w:p w14:paraId="7A2E0D0C" w14:textId="53B77A19" w:rsidR="006F3D20" w:rsidRDefault="006F3D20" w:rsidP="006F3D20">
      <w:pPr>
        <w:pStyle w:val="Prrafodelista"/>
        <w:jc w:val="both"/>
      </w:pPr>
    </w:p>
    <w:p w14:paraId="40D3EAEC" w14:textId="7E898FF2" w:rsidR="006F3D20" w:rsidRDefault="006F3D20" w:rsidP="006F3D20">
      <w:pPr>
        <w:pStyle w:val="Prrafodelista"/>
        <w:jc w:val="both"/>
      </w:pPr>
      <w:r w:rsidRPr="006F3D20">
        <w:rPr>
          <w:noProof/>
          <w:lang w:eastAsia="es-CO"/>
        </w:rPr>
        <w:lastRenderedPageBreak/>
        <w:drawing>
          <wp:inline distT="0" distB="0" distL="0" distR="0" wp14:anchorId="7E3829E8" wp14:editId="2B087552">
            <wp:extent cx="5612130" cy="395160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951605"/>
                    </a:xfrm>
                    <a:prstGeom prst="rect">
                      <a:avLst/>
                    </a:prstGeom>
                  </pic:spPr>
                </pic:pic>
              </a:graphicData>
            </a:graphic>
          </wp:inline>
        </w:drawing>
      </w:r>
    </w:p>
    <w:p w14:paraId="7E6429DA" w14:textId="44BC822D" w:rsidR="006F3D20" w:rsidRDefault="006F3D20" w:rsidP="006F3D20">
      <w:pPr>
        <w:pStyle w:val="Prrafodelista"/>
        <w:jc w:val="both"/>
      </w:pPr>
    </w:p>
    <w:p w14:paraId="0EDAC048" w14:textId="790F4C04" w:rsidR="006F3D20" w:rsidRDefault="006F3D20" w:rsidP="006F3D20">
      <w:pPr>
        <w:pStyle w:val="Prrafodelista"/>
        <w:jc w:val="both"/>
      </w:pPr>
    </w:p>
    <w:p w14:paraId="5AE428B1" w14:textId="77777777" w:rsidR="006F3D20" w:rsidRDefault="006F3D20" w:rsidP="006F3D20">
      <w:pPr>
        <w:pStyle w:val="Prrafodelista"/>
        <w:jc w:val="both"/>
      </w:pPr>
    </w:p>
    <w:p w14:paraId="58E42788" w14:textId="3F3DC338" w:rsidR="00B924E9" w:rsidRDefault="00637A43" w:rsidP="00637A43">
      <w:pPr>
        <w:pStyle w:val="Prrafodelista"/>
        <w:numPr>
          <w:ilvl w:val="0"/>
          <w:numId w:val="4"/>
        </w:numPr>
        <w:jc w:val="both"/>
      </w:pPr>
      <w:r>
        <w:t>Devuelve un listado con todos los clientes junto con los datos de los pedidos que han realizado. Este listado también debe incluir los clientes que no han realizado ningún pedido. El listado debe estar ordenado alfabéticamente por el primer apellido, segundo apellido y nombre de los clientes.</w:t>
      </w:r>
    </w:p>
    <w:p w14:paraId="3F771D80" w14:textId="57B38F64" w:rsidR="00637A43" w:rsidRDefault="00637A43" w:rsidP="00637A43">
      <w:pPr>
        <w:pStyle w:val="Prrafodelista"/>
        <w:jc w:val="both"/>
      </w:pPr>
    </w:p>
    <w:p w14:paraId="1E90CBA4" w14:textId="33E12407" w:rsidR="00637A43" w:rsidRDefault="00637A43" w:rsidP="00637A43">
      <w:pPr>
        <w:pStyle w:val="Prrafodelista"/>
        <w:jc w:val="both"/>
      </w:pPr>
    </w:p>
    <w:p w14:paraId="4FDEDB78" w14:textId="77777777" w:rsidR="00637A43" w:rsidRDefault="00637A43" w:rsidP="00637A43">
      <w:pPr>
        <w:pStyle w:val="Prrafodelista"/>
        <w:jc w:val="both"/>
      </w:pPr>
      <w:r>
        <w:t>SELECT c.*, p.*</w:t>
      </w:r>
    </w:p>
    <w:p w14:paraId="339673A5" w14:textId="77777777" w:rsidR="00637A43" w:rsidRDefault="00637A43" w:rsidP="00637A43">
      <w:pPr>
        <w:pStyle w:val="Prrafodelista"/>
        <w:jc w:val="both"/>
      </w:pPr>
      <w:r>
        <w:t xml:space="preserve">FROM cliente c </w:t>
      </w:r>
    </w:p>
    <w:p w14:paraId="2DDF4DBF" w14:textId="77777777" w:rsidR="00637A43" w:rsidRDefault="00637A43" w:rsidP="00637A43">
      <w:pPr>
        <w:pStyle w:val="Prrafodelista"/>
        <w:jc w:val="both"/>
      </w:pPr>
      <w:r>
        <w:t xml:space="preserve">LEFT JOIN pedido p  ON </w:t>
      </w:r>
      <w:proofErr w:type="spellStart"/>
      <w:r>
        <w:t>c.id</w:t>
      </w:r>
      <w:proofErr w:type="spellEnd"/>
      <w:r>
        <w:t xml:space="preserve">  = </w:t>
      </w:r>
      <w:proofErr w:type="spellStart"/>
      <w:r>
        <w:t>p.id_cliente</w:t>
      </w:r>
      <w:proofErr w:type="spellEnd"/>
      <w:r>
        <w:t xml:space="preserve"> </w:t>
      </w:r>
    </w:p>
    <w:p w14:paraId="5F2FE507" w14:textId="6CE181EC" w:rsidR="00637A43" w:rsidRDefault="00637A43" w:rsidP="00637A43">
      <w:pPr>
        <w:pStyle w:val="Prrafodelista"/>
        <w:jc w:val="both"/>
      </w:pPr>
      <w:r>
        <w:t xml:space="preserve">ORDER BY c.apellido1, c.apellido2, </w:t>
      </w:r>
      <w:proofErr w:type="spellStart"/>
      <w:r>
        <w:t>c.nombre</w:t>
      </w:r>
      <w:proofErr w:type="spellEnd"/>
    </w:p>
    <w:p w14:paraId="2242262F" w14:textId="5EBF9ED5" w:rsidR="00637A43" w:rsidRDefault="00637A43" w:rsidP="00637A43">
      <w:pPr>
        <w:pStyle w:val="Prrafodelista"/>
        <w:jc w:val="both"/>
      </w:pPr>
    </w:p>
    <w:p w14:paraId="783D2F56" w14:textId="003996EF" w:rsidR="00637A43" w:rsidRDefault="00637A43" w:rsidP="00637A43">
      <w:pPr>
        <w:pStyle w:val="Prrafodelista"/>
        <w:jc w:val="both"/>
      </w:pPr>
      <w:r w:rsidRPr="00637A43">
        <w:rPr>
          <w:noProof/>
        </w:rPr>
        <w:lastRenderedPageBreak/>
        <w:drawing>
          <wp:inline distT="0" distB="0" distL="0" distR="0" wp14:anchorId="78F72175" wp14:editId="2E835AA7">
            <wp:extent cx="5612130" cy="3956050"/>
            <wp:effectExtent l="0" t="0" r="762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956050"/>
                    </a:xfrm>
                    <a:prstGeom prst="rect">
                      <a:avLst/>
                    </a:prstGeom>
                  </pic:spPr>
                </pic:pic>
              </a:graphicData>
            </a:graphic>
          </wp:inline>
        </w:drawing>
      </w:r>
    </w:p>
    <w:p w14:paraId="3C5FEF45" w14:textId="54FCE5FE" w:rsidR="00637A43" w:rsidRDefault="00637A43" w:rsidP="00637A43">
      <w:pPr>
        <w:pStyle w:val="Prrafodelista"/>
        <w:jc w:val="both"/>
      </w:pPr>
    </w:p>
    <w:p w14:paraId="051026BB" w14:textId="57AA8529" w:rsidR="00637A43" w:rsidRDefault="00637A43" w:rsidP="00637A43">
      <w:pPr>
        <w:pStyle w:val="Prrafodelista"/>
        <w:jc w:val="both"/>
      </w:pPr>
    </w:p>
    <w:p w14:paraId="25D1AE59" w14:textId="3E0FC5A8" w:rsidR="00637A43" w:rsidRDefault="00637A43" w:rsidP="00637A43">
      <w:pPr>
        <w:pStyle w:val="Prrafodelista"/>
        <w:numPr>
          <w:ilvl w:val="0"/>
          <w:numId w:val="4"/>
        </w:numPr>
        <w:jc w:val="both"/>
      </w:pPr>
      <w:r>
        <w:t>Devuelve un listado con todos los comerciales junto con los datos de los pedidos que han realizado. Este listado también debe incluir los comerciales que no han realizado ningún pedido. El listado debe estar ordenado alfabéticamente por el primer apellido, segundo apellido y nombre de los comerciales.</w:t>
      </w:r>
    </w:p>
    <w:p w14:paraId="7E1E97A4" w14:textId="76AC7812" w:rsidR="00637A43" w:rsidRDefault="00637A43" w:rsidP="00637A43">
      <w:pPr>
        <w:pStyle w:val="Prrafodelista"/>
        <w:jc w:val="both"/>
      </w:pPr>
    </w:p>
    <w:p w14:paraId="5187305E" w14:textId="4A575A4B" w:rsidR="00637A43" w:rsidRDefault="00637A43" w:rsidP="00637A43">
      <w:pPr>
        <w:pStyle w:val="Prrafodelista"/>
        <w:jc w:val="both"/>
      </w:pPr>
    </w:p>
    <w:p w14:paraId="5B2AA36E" w14:textId="77777777" w:rsidR="00637A43" w:rsidRDefault="00637A43" w:rsidP="00637A43">
      <w:pPr>
        <w:pStyle w:val="Prrafodelista"/>
        <w:jc w:val="both"/>
      </w:pPr>
      <w:r>
        <w:t>SELECT c.*, p.*</w:t>
      </w:r>
    </w:p>
    <w:p w14:paraId="0DCC8CBA" w14:textId="77777777" w:rsidR="00637A43" w:rsidRDefault="00637A43" w:rsidP="00637A43">
      <w:pPr>
        <w:pStyle w:val="Prrafodelista"/>
        <w:jc w:val="both"/>
      </w:pPr>
      <w:r>
        <w:t xml:space="preserve">FROM comercial c </w:t>
      </w:r>
    </w:p>
    <w:p w14:paraId="7B3F8645" w14:textId="77777777" w:rsidR="00637A43" w:rsidRDefault="00637A43" w:rsidP="00637A43">
      <w:pPr>
        <w:pStyle w:val="Prrafodelista"/>
        <w:jc w:val="both"/>
      </w:pPr>
      <w:r>
        <w:t xml:space="preserve">LEFT JOIN pedido p  ON </w:t>
      </w:r>
      <w:proofErr w:type="spellStart"/>
      <w:r>
        <w:t>c.id</w:t>
      </w:r>
      <w:proofErr w:type="spellEnd"/>
      <w:r>
        <w:t xml:space="preserve">  = </w:t>
      </w:r>
      <w:proofErr w:type="spellStart"/>
      <w:r>
        <w:t>p.id_comercial</w:t>
      </w:r>
      <w:proofErr w:type="spellEnd"/>
      <w:r>
        <w:t xml:space="preserve"> </w:t>
      </w:r>
    </w:p>
    <w:p w14:paraId="142FC86A" w14:textId="531097E2" w:rsidR="00637A43" w:rsidRDefault="00637A43" w:rsidP="00637A43">
      <w:pPr>
        <w:pStyle w:val="Prrafodelista"/>
        <w:jc w:val="both"/>
      </w:pPr>
      <w:r>
        <w:t xml:space="preserve">ORDER BY c.apellido1, c.apellido2, </w:t>
      </w:r>
      <w:proofErr w:type="spellStart"/>
      <w:r>
        <w:t>c.nombre</w:t>
      </w:r>
      <w:proofErr w:type="spellEnd"/>
    </w:p>
    <w:p w14:paraId="3E9F981C" w14:textId="0B9B504D" w:rsidR="00637A43" w:rsidRDefault="00637A43" w:rsidP="00637A43">
      <w:pPr>
        <w:pStyle w:val="Prrafodelista"/>
        <w:jc w:val="both"/>
      </w:pPr>
    </w:p>
    <w:p w14:paraId="6064638D" w14:textId="064C004D" w:rsidR="00637A43" w:rsidRDefault="00637A43" w:rsidP="00637A43">
      <w:pPr>
        <w:pStyle w:val="Prrafodelista"/>
        <w:jc w:val="both"/>
      </w:pPr>
    </w:p>
    <w:p w14:paraId="2CB448EA" w14:textId="73D350D4" w:rsidR="00637A43" w:rsidRDefault="00637A43" w:rsidP="00637A43">
      <w:pPr>
        <w:pStyle w:val="Prrafodelista"/>
        <w:jc w:val="both"/>
      </w:pPr>
      <w:r w:rsidRPr="00637A43">
        <w:rPr>
          <w:noProof/>
        </w:rPr>
        <w:lastRenderedPageBreak/>
        <w:drawing>
          <wp:inline distT="0" distB="0" distL="0" distR="0" wp14:anchorId="05421DD0" wp14:editId="3A2D383D">
            <wp:extent cx="5612130" cy="3978910"/>
            <wp:effectExtent l="0" t="0" r="762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978910"/>
                    </a:xfrm>
                    <a:prstGeom prst="rect">
                      <a:avLst/>
                    </a:prstGeom>
                  </pic:spPr>
                </pic:pic>
              </a:graphicData>
            </a:graphic>
          </wp:inline>
        </w:drawing>
      </w:r>
    </w:p>
    <w:p w14:paraId="0CD0B899" w14:textId="3EE6DAAA" w:rsidR="00637A43" w:rsidRDefault="00637A43" w:rsidP="00637A43">
      <w:pPr>
        <w:pStyle w:val="Prrafodelista"/>
        <w:jc w:val="both"/>
      </w:pPr>
    </w:p>
    <w:p w14:paraId="395F7AF5" w14:textId="1EFCE29F" w:rsidR="00637A43" w:rsidRDefault="00637A43" w:rsidP="00637A43">
      <w:pPr>
        <w:pStyle w:val="Prrafodelista"/>
        <w:jc w:val="both"/>
      </w:pPr>
    </w:p>
    <w:p w14:paraId="7484C152" w14:textId="0EB2F4CC" w:rsidR="00637A43" w:rsidRDefault="00637A43" w:rsidP="00637A43">
      <w:pPr>
        <w:pStyle w:val="Prrafodelista"/>
        <w:numPr>
          <w:ilvl w:val="0"/>
          <w:numId w:val="4"/>
        </w:numPr>
        <w:jc w:val="both"/>
      </w:pPr>
      <w:r>
        <w:t>Devuelve un listado que solamente muestre los clientes que no han realizado ningún pedido.</w:t>
      </w:r>
    </w:p>
    <w:p w14:paraId="0265FB46" w14:textId="1D6552A5" w:rsidR="00637A43" w:rsidRDefault="00637A43" w:rsidP="00637A43">
      <w:pPr>
        <w:pStyle w:val="Prrafodelista"/>
        <w:jc w:val="both"/>
      </w:pPr>
    </w:p>
    <w:p w14:paraId="53204FD8" w14:textId="19A40263" w:rsidR="00637A43" w:rsidRDefault="00637A43" w:rsidP="00637A43">
      <w:pPr>
        <w:pStyle w:val="Prrafodelista"/>
        <w:jc w:val="both"/>
      </w:pPr>
    </w:p>
    <w:p w14:paraId="145B7B27" w14:textId="77777777" w:rsidR="00637A43" w:rsidRDefault="00637A43" w:rsidP="00637A43">
      <w:pPr>
        <w:pStyle w:val="Prrafodelista"/>
        <w:jc w:val="both"/>
      </w:pPr>
      <w:r>
        <w:t>SELECT c.*</w:t>
      </w:r>
    </w:p>
    <w:p w14:paraId="14904656" w14:textId="77777777" w:rsidR="00637A43" w:rsidRDefault="00637A43" w:rsidP="00637A43">
      <w:pPr>
        <w:pStyle w:val="Prrafodelista"/>
        <w:jc w:val="both"/>
      </w:pPr>
      <w:r>
        <w:t xml:space="preserve">FROM cliente c </w:t>
      </w:r>
    </w:p>
    <w:p w14:paraId="7DE7096F" w14:textId="77777777" w:rsidR="00637A43" w:rsidRDefault="00637A43" w:rsidP="00637A43">
      <w:pPr>
        <w:pStyle w:val="Prrafodelista"/>
        <w:jc w:val="both"/>
      </w:pPr>
      <w:r>
        <w:t xml:space="preserve">LEFT JOIN  pedido p  ON </w:t>
      </w:r>
      <w:proofErr w:type="spellStart"/>
      <w:r>
        <w:t>c.id</w:t>
      </w:r>
      <w:proofErr w:type="spellEnd"/>
      <w:r>
        <w:t xml:space="preserve">  = </w:t>
      </w:r>
      <w:proofErr w:type="spellStart"/>
      <w:r>
        <w:t>p.id_cliente</w:t>
      </w:r>
      <w:proofErr w:type="spellEnd"/>
      <w:r>
        <w:t xml:space="preserve"> </w:t>
      </w:r>
    </w:p>
    <w:p w14:paraId="43FC5F8A" w14:textId="7F4F2887" w:rsidR="00637A43" w:rsidRDefault="00637A43" w:rsidP="00637A43">
      <w:pPr>
        <w:pStyle w:val="Prrafodelista"/>
        <w:jc w:val="both"/>
      </w:pPr>
      <w:r>
        <w:t xml:space="preserve">WHERE </w:t>
      </w:r>
      <w:proofErr w:type="spellStart"/>
      <w:r>
        <w:t>p.id</w:t>
      </w:r>
      <w:proofErr w:type="spellEnd"/>
      <w:r>
        <w:t xml:space="preserve">  IS NULL;</w:t>
      </w:r>
    </w:p>
    <w:p w14:paraId="1AD2AFD7" w14:textId="37C633ED" w:rsidR="00637A43" w:rsidRDefault="00637A43" w:rsidP="00637A43">
      <w:pPr>
        <w:pStyle w:val="Prrafodelista"/>
        <w:jc w:val="both"/>
      </w:pPr>
      <w:r w:rsidRPr="00637A43">
        <w:rPr>
          <w:noProof/>
        </w:rPr>
        <w:lastRenderedPageBreak/>
        <w:drawing>
          <wp:inline distT="0" distB="0" distL="0" distR="0" wp14:anchorId="5A170716" wp14:editId="0AD2E258">
            <wp:extent cx="5612130" cy="3973195"/>
            <wp:effectExtent l="0" t="0" r="762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973195"/>
                    </a:xfrm>
                    <a:prstGeom prst="rect">
                      <a:avLst/>
                    </a:prstGeom>
                  </pic:spPr>
                </pic:pic>
              </a:graphicData>
            </a:graphic>
          </wp:inline>
        </w:drawing>
      </w:r>
    </w:p>
    <w:p w14:paraId="49C2E084" w14:textId="542C047D" w:rsidR="00DE2DAE" w:rsidRDefault="00DE2DAE" w:rsidP="00637A43">
      <w:pPr>
        <w:pStyle w:val="Prrafodelista"/>
        <w:jc w:val="both"/>
      </w:pPr>
    </w:p>
    <w:p w14:paraId="37B515C3" w14:textId="3910B853" w:rsidR="00DE2DAE" w:rsidRDefault="00DE2DAE" w:rsidP="00637A43">
      <w:pPr>
        <w:pStyle w:val="Prrafodelista"/>
        <w:jc w:val="both"/>
      </w:pPr>
    </w:p>
    <w:p w14:paraId="181AA8FC" w14:textId="6D51DC50" w:rsidR="0021191E" w:rsidRDefault="00DE2DAE" w:rsidP="0021191E">
      <w:pPr>
        <w:pStyle w:val="Prrafodelista"/>
        <w:numPr>
          <w:ilvl w:val="0"/>
          <w:numId w:val="4"/>
        </w:numPr>
        <w:jc w:val="both"/>
      </w:pPr>
      <w:r>
        <w:t>Devuelve un listado que solamente muestre los comerciales que no han realizado ningún pedido.</w:t>
      </w:r>
    </w:p>
    <w:p w14:paraId="787DE990" w14:textId="117626F0" w:rsidR="0021191E" w:rsidRDefault="0021191E" w:rsidP="0021191E">
      <w:pPr>
        <w:pStyle w:val="Prrafodelista"/>
        <w:jc w:val="both"/>
      </w:pPr>
    </w:p>
    <w:p w14:paraId="228C538A" w14:textId="77777777" w:rsidR="0021191E" w:rsidRDefault="0021191E" w:rsidP="0021191E">
      <w:pPr>
        <w:pStyle w:val="Prrafodelista"/>
        <w:jc w:val="both"/>
      </w:pPr>
      <w:r>
        <w:t>SELECT c.*</w:t>
      </w:r>
    </w:p>
    <w:p w14:paraId="7C6D9C76" w14:textId="77777777" w:rsidR="0021191E" w:rsidRDefault="0021191E" w:rsidP="0021191E">
      <w:pPr>
        <w:pStyle w:val="Prrafodelista"/>
        <w:jc w:val="both"/>
      </w:pPr>
      <w:r>
        <w:t xml:space="preserve">FROM cliente c </w:t>
      </w:r>
    </w:p>
    <w:p w14:paraId="14185813" w14:textId="77777777" w:rsidR="0021191E" w:rsidRDefault="0021191E" w:rsidP="0021191E">
      <w:pPr>
        <w:pStyle w:val="Prrafodelista"/>
        <w:jc w:val="both"/>
      </w:pPr>
      <w:r>
        <w:t xml:space="preserve">LEFT JOIN  pedido p  ON </w:t>
      </w:r>
      <w:proofErr w:type="spellStart"/>
      <w:r>
        <w:t>c.id</w:t>
      </w:r>
      <w:proofErr w:type="spellEnd"/>
      <w:r>
        <w:t xml:space="preserve">  = </w:t>
      </w:r>
      <w:proofErr w:type="spellStart"/>
      <w:r>
        <w:t>p.id_cliente</w:t>
      </w:r>
      <w:proofErr w:type="spellEnd"/>
      <w:r>
        <w:t xml:space="preserve"> </w:t>
      </w:r>
    </w:p>
    <w:p w14:paraId="7CC06EC5" w14:textId="29A0AC41" w:rsidR="0021191E" w:rsidRDefault="0021191E" w:rsidP="0021191E">
      <w:pPr>
        <w:pStyle w:val="Prrafodelista"/>
        <w:jc w:val="both"/>
      </w:pPr>
      <w:r>
        <w:t xml:space="preserve">WHERE </w:t>
      </w:r>
      <w:proofErr w:type="spellStart"/>
      <w:r>
        <w:t>p.id</w:t>
      </w:r>
      <w:proofErr w:type="spellEnd"/>
      <w:r>
        <w:t xml:space="preserve">  IS NULL;</w:t>
      </w:r>
    </w:p>
    <w:p w14:paraId="13FCF4BC" w14:textId="6A458FD5" w:rsidR="0021191E" w:rsidRDefault="0021191E" w:rsidP="0021191E">
      <w:pPr>
        <w:pStyle w:val="Prrafodelista"/>
        <w:jc w:val="both"/>
      </w:pPr>
    </w:p>
    <w:p w14:paraId="09ABDFC9" w14:textId="39569EF3" w:rsidR="0021191E" w:rsidRDefault="0021191E" w:rsidP="0021191E">
      <w:pPr>
        <w:pStyle w:val="Prrafodelista"/>
        <w:jc w:val="both"/>
      </w:pPr>
      <w:r w:rsidRPr="0021191E">
        <w:rPr>
          <w:noProof/>
        </w:rPr>
        <w:lastRenderedPageBreak/>
        <w:drawing>
          <wp:inline distT="0" distB="0" distL="0" distR="0" wp14:anchorId="64B71A67" wp14:editId="07C6C1C1">
            <wp:extent cx="5612130" cy="3978275"/>
            <wp:effectExtent l="0" t="0" r="762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978275"/>
                    </a:xfrm>
                    <a:prstGeom prst="rect">
                      <a:avLst/>
                    </a:prstGeom>
                  </pic:spPr>
                </pic:pic>
              </a:graphicData>
            </a:graphic>
          </wp:inline>
        </w:drawing>
      </w:r>
    </w:p>
    <w:p w14:paraId="4B1CB4E8" w14:textId="2754FFF3" w:rsidR="0090777D" w:rsidRDefault="0090777D" w:rsidP="0021191E">
      <w:pPr>
        <w:pStyle w:val="Prrafodelista"/>
        <w:jc w:val="both"/>
      </w:pPr>
    </w:p>
    <w:p w14:paraId="6E056ADD" w14:textId="23AEAF4B" w:rsidR="00F959AD" w:rsidRDefault="0090777D" w:rsidP="00F959AD">
      <w:pPr>
        <w:pStyle w:val="Prrafodelista"/>
        <w:numPr>
          <w:ilvl w:val="0"/>
          <w:numId w:val="4"/>
        </w:numPr>
        <w:jc w:val="both"/>
      </w:pPr>
      <w:r>
        <w:t>Devuelve un listado con los clientes que no han realizado ningún pedido y de los comerciales que no han participado en ningún pedido. Ordene el listado alfabéticamente por los apellidos y el nombre. En el listado deberá diferenciar de algún modo los clientes y los comerciales.</w:t>
      </w:r>
    </w:p>
    <w:p w14:paraId="7F879DA5" w14:textId="10B7B523" w:rsidR="00F959AD" w:rsidRDefault="00F959AD" w:rsidP="00F959AD">
      <w:pPr>
        <w:pStyle w:val="Prrafodelista"/>
        <w:jc w:val="both"/>
      </w:pPr>
    </w:p>
    <w:p w14:paraId="72ACAC4B" w14:textId="655ABC5E" w:rsidR="00F959AD" w:rsidRDefault="00F959AD" w:rsidP="00F959AD">
      <w:pPr>
        <w:pStyle w:val="Prrafodelista"/>
        <w:jc w:val="both"/>
      </w:pPr>
    </w:p>
    <w:p w14:paraId="0452C53C" w14:textId="77777777" w:rsidR="00F959AD" w:rsidRDefault="00F959AD" w:rsidP="00F959AD">
      <w:pPr>
        <w:pStyle w:val="Prrafodelista"/>
        <w:jc w:val="both"/>
      </w:pPr>
      <w:r>
        <w:t xml:space="preserve">SELECT CONCAT(apellido1 , ', ', nombre) AS </w:t>
      </w:r>
      <w:proofErr w:type="spellStart"/>
      <w:r>
        <w:t>nombre_completo</w:t>
      </w:r>
      <w:proofErr w:type="spellEnd"/>
      <w:r>
        <w:t>, 'cliente' AS tipo</w:t>
      </w:r>
    </w:p>
    <w:p w14:paraId="76653C93" w14:textId="77777777" w:rsidR="00F959AD" w:rsidRDefault="00F959AD" w:rsidP="00F959AD">
      <w:pPr>
        <w:pStyle w:val="Prrafodelista"/>
        <w:jc w:val="both"/>
      </w:pPr>
      <w:r>
        <w:t xml:space="preserve">FROM cliente c </w:t>
      </w:r>
    </w:p>
    <w:p w14:paraId="24D1D2EF" w14:textId="77777777" w:rsidR="00F959AD" w:rsidRDefault="00F959AD" w:rsidP="00F959AD">
      <w:pPr>
        <w:pStyle w:val="Prrafodelista"/>
        <w:jc w:val="both"/>
      </w:pPr>
      <w:r>
        <w:t xml:space="preserve">WHERE </w:t>
      </w:r>
      <w:proofErr w:type="spellStart"/>
      <w:r>
        <w:t>c.id</w:t>
      </w:r>
      <w:proofErr w:type="spellEnd"/>
      <w:r>
        <w:t xml:space="preserve">  NOT IN (SELECT DISTINCT </w:t>
      </w:r>
      <w:proofErr w:type="spellStart"/>
      <w:r>
        <w:t>p.id_cliente</w:t>
      </w:r>
      <w:proofErr w:type="spellEnd"/>
      <w:r>
        <w:t xml:space="preserve">  FROM pedido p)</w:t>
      </w:r>
    </w:p>
    <w:p w14:paraId="2095D44C" w14:textId="77777777" w:rsidR="00F959AD" w:rsidRDefault="00F959AD" w:rsidP="00F959AD">
      <w:pPr>
        <w:pStyle w:val="Prrafodelista"/>
        <w:jc w:val="both"/>
      </w:pPr>
      <w:r>
        <w:t>UNION</w:t>
      </w:r>
    </w:p>
    <w:p w14:paraId="2EFE274D" w14:textId="77777777" w:rsidR="00F959AD" w:rsidRDefault="00F959AD" w:rsidP="00F959AD">
      <w:pPr>
        <w:pStyle w:val="Prrafodelista"/>
        <w:jc w:val="both"/>
      </w:pPr>
      <w:r>
        <w:t xml:space="preserve">SELECT CONCAT(c2.apellido1 , ', ', c2.nombre) AS </w:t>
      </w:r>
      <w:proofErr w:type="spellStart"/>
      <w:r>
        <w:t>nombre_completo</w:t>
      </w:r>
      <w:proofErr w:type="spellEnd"/>
      <w:r>
        <w:t>, 'comercial' AS tipo</w:t>
      </w:r>
    </w:p>
    <w:p w14:paraId="67367795" w14:textId="77777777" w:rsidR="00F959AD" w:rsidRDefault="00F959AD" w:rsidP="00F959AD">
      <w:pPr>
        <w:pStyle w:val="Prrafodelista"/>
        <w:jc w:val="both"/>
      </w:pPr>
      <w:r>
        <w:t xml:space="preserve">FROM comercial c2 </w:t>
      </w:r>
    </w:p>
    <w:p w14:paraId="2F967B54" w14:textId="77777777" w:rsidR="00F959AD" w:rsidRDefault="00F959AD" w:rsidP="00F959AD">
      <w:pPr>
        <w:pStyle w:val="Prrafodelista"/>
        <w:jc w:val="both"/>
      </w:pPr>
      <w:r>
        <w:t>WHERE c2.id  NOT IN (SELECT DISTINCT p2.id_comercial  FROM pedido p2)</w:t>
      </w:r>
    </w:p>
    <w:p w14:paraId="64F95D8E" w14:textId="11BE6451" w:rsidR="00F959AD" w:rsidRDefault="00F959AD" w:rsidP="00F959AD">
      <w:pPr>
        <w:pStyle w:val="Prrafodelista"/>
        <w:jc w:val="both"/>
      </w:pPr>
      <w:r>
        <w:t xml:space="preserve">ORDER BY </w:t>
      </w:r>
      <w:proofErr w:type="spellStart"/>
      <w:r>
        <w:t>nombre_completo</w:t>
      </w:r>
      <w:proofErr w:type="spellEnd"/>
    </w:p>
    <w:p w14:paraId="501B2E33" w14:textId="3DC82BE6" w:rsidR="00F959AD" w:rsidRDefault="00F959AD" w:rsidP="00F959AD">
      <w:pPr>
        <w:pStyle w:val="Prrafodelista"/>
        <w:jc w:val="both"/>
      </w:pPr>
    </w:p>
    <w:p w14:paraId="4348FA6F" w14:textId="61BC5308" w:rsidR="00F959AD" w:rsidRDefault="00F959AD" w:rsidP="00F959AD">
      <w:pPr>
        <w:pStyle w:val="Prrafodelista"/>
        <w:jc w:val="both"/>
      </w:pPr>
    </w:p>
    <w:p w14:paraId="10CA4A87" w14:textId="3B99D0BE" w:rsidR="00F959AD" w:rsidRDefault="00F959AD" w:rsidP="00F959AD">
      <w:pPr>
        <w:pStyle w:val="Prrafodelista"/>
        <w:jc w:val="both"/>
      </w:pPr>
    </w:p>
    <w:p w14:paraId="16E9EF9A" w14:textId="199214AF" w:rsidR="00F959AD" w:rsidRDefault="00F959AD" w:rsidP="00F959AD">
      <w:pPr>
        <w:pStyle w:val="Prrafodelista"/>
        <w:jc w:val="both"/>
      </w:pPr>
      <w:r w:rsidRPr="00F959AD">
        <w:rPr>
          <w:noProof/>
        </w:rPr>
        <w:lastRenderedPageBreak/>
        <w:drawing>
          <wp:inline distT="0" distB="0" distL="0" distR="0" wp14:anchorId="273A1B68" wp14:editId="700A1EA8">
            <wp:extent cx="5612130" cy="402653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4026535"/>
                    </a:xfrm>
                    <a:prstGeom prst="rect">
                      <a:avLst/>
                    </a:prstGeom>
                  </pic:spPr>
                </pic:pic>
              </a:graphicData>
            </a:graphic>
          </wp:inline>
        </w:drawing>
      </w:r>
    </w:p>
    <w:p w14:paraId="14303134" w14:textId="17DC5123" w:rsidR="00C04472" w:rsidRDefault="00C04472" w:rsidP="00F959AD">
      <w:pPr>
        <w:pStyle w:val="Prrafodelista"/>
        <w:jc w:val="both"/>
      </w:pPr>
    </w:p>
    <w:p w14:paraId="6CCA4432" w14:textId="742A8A98" w:rsidR="00C04472" w:rsidRDefault="00C04472" w:rsidP="00C04472">
      <w:pPr>
        <w:jc w:val="both"/>
      </w:pPr>
    </w:p>
    <w:p w14:paraId="1F13EE5E" w14:textId="51714F3C" w:rsidR="00C04472" w:rsidRDefault="00C04472" w:rsidP="00C04472">
      <w:pPr>
        <w:pStyle w:val="Prrafodelista"/>
        <w:numPr>
          <w:ilvl w:val="0"/>
          <w:numId w:val="3"/>
        </w:numPr>
        <w:jc w:val="both"/>
      </w:pPr>
      <w:r>
        <w:t>Consultas resume</w:t>
      </w:r>
    </w:p>
    <w:p w14:paraId="02F983AC" w14:textId="393D0CEA" w:rsidR="00C04472" w:rsidRDefault="00C04472" w:rsidP="00C04472">
      <w:pPr>
        <w:pStyle w:val="Prrafodelista"/>
        <w:jc w:val="both"/>
      </w:pPr>
    </w:p>
    <w:p w14:paraId="2B66F9B8" w14:textId="14301CAC" w:rsidR="00C04472" w:rsidRDefault="00C04472" w:rsidP="00C04472">
      <w:pPr>
        <w:pStyle w:val="Prrafodelista"/>
        <w:numPr>
          <w:ilvl w:val="0"/>
          <w:numId w:val="5"/>
        </w:numPr>
        <w:jc w:val="both"/>
      </w:pPr>
      <w:r>
        <w:t>Calcula la cantidad total que suman todos los pedidos que aparecen en la tabla pedido</w:t>
      </w:r>
    </w:p>
    <w:p w14:paraId="14C8C06A" w14:textId="748A5262" w:rsidR="00C04472" w:rsidRDefault="00C04472" w:rsidP="00C04472">
      <w:pPr>
        <w:pStyle w:val="Prrafodelista"/>
        <w:jc w:val="both"/>
      </w:pPr>
    </w:p>
    <w:p w14:paraId="191366CB" w14:textId="77777777" w:rsidR="00C04472" w:rsidRDefault="00C04472" w:rsidP="00C04472">
      <w:pPr>
        <w:pStyle w:val="Prrafodelista"/>
        <w:jc w:val="both"/>
      </w:pPr>
      <w:r>
        <w:t xml:space="preserve">SELECT COUNT(*)  AS </w:t>
      </w:r>
      <w:proofErr w:type="spellStart"/>
      <w:r>
        <w:t>cantidad_total</w:t>
      </w:r>
      <w:proofErr w:type="spellEnd"/>
    </w:p>
    <w:p w14:paraId="79877C6C" w14:textId="6AADC689" w:rsidR="00C04472" w:rsidRDefault="00C04472" w:rsidP="00C04472">
      <w:pPr>
        <w:pStyle w:val="Prrafodelista"/>
        <w:jc w:val="both"/>
      </w:pPr>
      <w:r>
        <w:t>FROM pedido p ;</w:t>
      </w:r>
    </w:p>
    <w:p w14:paraId="27A662A4" w14:textId="3523047F" w:rsidR="00C04472" w:rsidRDefault="00C04472" w:rsidP="00C04472">
      <w:pPr>
        <w:pStyle w:val="Prrafodelista"/>
        <w:jc w:val="both"/>
      </w:pPr>
    </w:p>
    <w:p w14:paraId="1B704A97" w14:textId="3DEA3D26" w:rsidR="00C04472" w:rsidRDefault="00C04472" w:rsidP="00C04472">
      <w:pPr>
        <w:pStyle w:val="Prrafodelista"/>
        <w:jc w:val="both"/>
      </w:pPr>
    </w:p>
    <w:p w14:paraId="5E38C0C8" w14:textId="0AC95FBE" w:rsidR="00C04472" w:rsidRDefault="00C04472" w:rsidP="00C04472">
      <w:pPr>
        <w:pStyle w:val="Prrafodelista"/>
        <w:jc w:val="both"/>
      </w:pPr>
      <w:r w:rsidRPr="00C04472">
        <w:rPr>
          <w:noProof/>
        </w:rPr>
        <w:lastRenderedPageBreak/>
        <w:drawing>
          <wp:inline distT="0" distB="0" distL="0" distR="0" wp14:anchorId="1F640C7B" wp14:editId="133C4901">
            <wp:extent cx="5612130" cy="404622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4046220"/>
                    </a:xfrm>
                    <a:prstGeom prst="rect">
                      <a:avLst/>
                    </a:prstGeom>
                  </pic:spPr>
                </pic:pic>
              </a:graphicData>
            </a:graphic>
          </wp:inline>
        </w:drawing>
      </w:r>
    </w:p>
    <w:p w14:paraId="6A6AAE39" w14:textId="2D5BC8ED" w:rsidR="00C04472" w:rsidRDefault="00C04472" w:rsidP="00C04472">
      <w:pPr>
        <w:pStyle w:val="Prrafodelista"/>
        <w:jc w:val="both"/>
      </w:pPr>
    </w:p>
    <w:p w14:paraId="3537FD19" w14:textId="4404C33F" w:rsidR="00C04472" w:rsidRDefault="00C04472" w:rsidP="00C04472">
      <w:pPr>
        <w:pStyle w:val="Prrafodelista"/>
        <w:numPr>
          <w:ilvl w:val="0"/>
          <w:numId w:val="5"/>
        </w:numPr>
        <w:jc w:val="both"/>
      </w:pPr>
      <w:r>
        <w:t>Calcula la cantidad media de todos los pedidos que aparecen en la tabla pedido.</w:t>
      </w:r>
    </w:p>
    <w:p w14:paraId="05C31584" w14:textId="77777777" w:rsidR="00C04472" w:rsidRDefault="00C04472" w:rsidP="00C04472">
      <w:pPr>
        <w:pStyle w:val="Prrafodelista"/>
        <w:jc w:val="both"/>
      </w:pPr>
    </w:p>
    <w:p w14:paraId="403D9491" w14:textId="281D2353" w:rsidR="00C04472" w:rsidRDefault="00C04472" w:rsidP="00C04472">
      <w:pPr>
        <w:pStyle w:val="Prrafodelista"/>
        <w:jc w:val="both"/>
      </w:pPr>
      <w:r w:rsidRPr="00C04472">
        <w:t xml:space="preserve">SELECT AVG(id) as </w:t>
      </w:r>
      <w:proofErr w:type="spellStart"/>
      <w:r w:rsidRPr="00C04472">
        <w:t>cantidad_media</w:t>
      </w:r>
      <w:proofErr w:type="spellEnd"/>
      <w:r w:rsidRPr="00C04472">
        <w:t xml:space="preserve"> FROM pedido p ;</w:t>
      </w:r>
    </w:p>
    <w:p w14:paraId="00E0EDBD" w14:textId="2D8733C3" w:rsidR="00C04472" w:rsidRDefault="00C04472" w:rsidP="00C04472">
      <w:pPr>
        <w:pStyle w:val="Prrafodelista"/>
        <w:jc w:val="both"/>
      </w:pPr>
      <w:r>
        <w:rPr>
          <w:noProof/>
        </w:rPr>
        <w:lastRenderedPageBreak/>
        <w:drawing>
          <wp:inline distT="0" distB="0" distL="0" distR="0" wp14:anchorId="1BBB3227" wp14:editId="2E37CB83">
            <wp:extent cx="5612130" cy="405892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4058920"/>
                    </a:xfrm>
                    <a:prstGeom prst="rect">
                      <a:avLst/>
                    </a:prstGeom>
                  </pic:spPr>
                </pic:pic>
              </a:graphicData>
            </a:graphic>
          </wp:inline>
        </w:drawing>
      </w:r>
    </w:p>
    <w:p w14:paraId="36D98B25" w14:textId="4BAC922B" w:rsidR="00C04472" w:rsidRDefault="00C04472" w:rsidP="00C04472">
      <w:pPr>
        <w:pStyle w:val="Prrafodelista"/>
        <w:jc w:val="both"/>
      </w:pPr>
    </w:p>
    <w:p w14:paraId="36704F3E" w14:textId="2DD7E34A" w:rsidR="00C04472" w:rsidRDefault="00C04472" w:rsidP="00C04472">
      <w:pPr>
        <w:pStyle w:val="Prrafodelista"/>
        <w:numPr>
          <w:ilvl w:val="0"/>
          <w:numId w:val="5"/>
        </w:numPr>
        <w:jc w:val="both"/>
      </w:pPr>
      <w:r>
        <w:t>Calcula el número total de comerciales distintos que aparecen en la tabla pedido.</w:t>
      </w:r>
    </w:p>
    <w:p w14:paraId="4E375118" w14:textId="3B2EDCF0" w:rsidR="00C04472" w:rsidRDefault="00C04472" w:rsidP="00C04472">
      <w:pPr>
        <w:pStyle w:val="Prrafodelista"/>
        <w:jc w:val="both"/>
      </w:pPr>
    </w:p>
    <w:p w14:paraId="7A27C94F" w14:textId="77777777" w:rsidR="00C04472" w:rsidRDefault="00C04472" w:rsidP="00C04472">
      <w:pPr>
        <w:pStyle w:val="Prrafodelista"/>
        <w:jc w:val="both"/>
      </w:pPr>
      <w:r>
        <w:t xml:space="preserve">SELECT COUNT(DISTINCT </w:t>
      </w:r>
      <w:proofErr w:type="spellStart"/>
      <w:r>
        <w:t>id_comercial</w:t>
      </w:r>
      <w:proofErr w:type="spellEnd"/>
      <w:r>
        <w:t xml:space="preserve">) AS </w:t>
      </w:r>
      <w:proofErr w:type="spellStart"/>
      <w:r>
        <w:t>total_comerciales</w:t>
      </w:r>
      <w:proofErr w:type="spellEnd"/>
    </w:p>
    <w:p w14:paraId="0FDEA727" w14:textId="56FF4026" w:rsidR="00C04472" w:rsidRDefault="00C04472" w:rsidP="00C04472">
      <w:pPr>
        <w:pStyle w:val="Prrafodelista"/>
        <w:jc w:val="both"/>
      </w:pPr>
      <w:r>
        <w:t>FROM pedido p ;</w:t>
      </w:r>
    </w:p>
    <w:p w14:paraId="194CD623" w14:textId="33BFB882" w:rsidR="00465D87" w:rsidRDefault="00465D87" w:rsidP="00C04472">
      <w:pPr>
        <w:pStyle w:val="Prrafodelista"/>
        <w:jc w:val="both"/>
      </w:pPr>
    </w:p>
    <w:p w14:paraId="5D162B1E" w14:textId="22046B9D" w:rsidR="00465D87" w:rsidRDefault="00465D87" w:rsidP="00C04472">
      <w:pPr>
        <w:pStyle w:val="Prrafodelista"/>
        <w:jc w:val="both"/>
      </w:pPr>
      <w:r w:rsidRPr="00465D87">
        <w:rPr>
          <w:noProof/>
        </w:rPr>
        <w:lastRenderedPageBreak/>
        <w:drawing>
          <wp:inline distT="0" distB="0" distL="0" distR="0" wp14:anchorId="1C2313A9" wp14:editId="75859DD2">
            <wp:extent cx="5612130" cy="4032885"/>
            <wp:effectExtent l="0" t="0" r="762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4032885"/>
                    </a:xfrm>
                    <a:prstGeom prst="rect">
                      <a:avLst/>
                    </a:prstGeom>
                  </pic:spPr>
                </pic:pic>
              </a:graphicData>
            </a:graphic>
          </wp:inline>
        </w:drawing>
      </w:r>
    </w:p>
    <w:p w14:paraId="1EA13649" w14:textId="1E40E558" w:rsidR="00465D87" w:rsidRDefault="00465D87" w:rsidP="00C04472">
      <w:pPr>
        <w:pStyle w:val="Prrafodelista"/>
        <w:jc w:val="both"/>
      </w:pPr>
    </w:p>
    <w:p w14:paraId="3AAB235B" w14:textId="3CC480DE" w:rsidR="00465D87" w:rsidRDefault="00465D87" w:rsidP="00465D87">
      <w:pPr>
        <w:pStyle w:val="Prrafodelista"/>
        <w:numPr>
          <w:ilvl w:val="0"/>
          <w:numId w:val="5"/>
        </w:numPr>
        <w:jc w:val="both"/>
      </w:pPr>
      <w:r>
        <w:t>Calcula el número total de clientes que aparecen en la tabla cliente.</w:t>
      </w:r>
    </w:p>
    <w:p w14:paraId="59908BD4" w14:textId="51D16561" w:rsidR="00465D87" w:rsidRDefault="00465D87" w:rsidP="00465D87">
      <w:pPr>
        <w:pStyle w:val="Prrafodelista"/>
        <w:jc w:val="both"/>
      </w:pPr>
    </w:p>
    <w:p w14:paraId="692B0D55" w14:textId="1B7EECFA" w:rsidR="00465D87" w:rsidRDefault="00465D87" w:rsidP="00465D87">
      <w:pPr>
        <w:pStyle w:val="Prrafodelista"/>
        <w:jc w:val="both"/>
      </w:pPr>
      <w:r w:rsidRPr="00465D87">
        <w:t xml:space="preserve">SELECT COUNT(*) as </w:t>
      </w:r>
      <w:proofErr w:type="spellStart"/>
      <w:r w:rsidRPr="00465D87">
        <w:t>total_clientes</w:t>
      </w:r>
      <w:proofErr w:type="spellEnd"/>
      <w:r w:rsidRPr="00465D87">
        <w:t xml:space="preserve"> FROM cliente c;</w:t>
      </w:r>
    </w:p>
    <w:p w14:paraId="6F560218" w14:textId="511C37E1" w:rsidR="00465D87" w:rsidRDefault="00465D87" w:rsidP="00465D87">
      <w:pPr>
        <w:pStyle w:val="Prrafodelista"/>
        <w:jc w:val="both"/>
      </w:pPr>
      <w:r w:rsidRPr="00465D87">
        <w:rPr>
          <w:noProof/>
        </w:rPr>
        <w:lastRenderedPageBreak/>
        <w:drawing>
          <wp:inline distT="0" distB="0" distL="0" distR="0" wp14:anchorId="58A9E916" wp14:editId="66C29007">
            <wp:extent cx="5612130" cy="4069715"/>
            <wp:effectExtent l="0" t="0" r="762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4069715"/>
                    </a:xfrm>
                    <a:prstGeom prst="rect">
                      <a:avLst/>
                    </a:prstGeom>
                  </pic:spPr>
                </pic:pic>
              </a:graphicData>
            </a:graphic>
          </wp:inline>
        </w:drawing>
      </w:r>
    </w:p>
    <w:p w14:paraId="42989CB0" w14:textId="2D037FDD" w:rsidR="00465D87" w:rsidRDefault="00465D87" w:rsidP="00465D87">
      <w:pPr>
        <w:pStyle w:val="Prrafodelista"/>
        <w:jc w:val="both"/>
      </w:pPr>
    </w:p>
    <w:p w14:paraId="7A4CFAE7" w14:textId="77777777" w:rsidR="00465D87" w:rsidRDefault="00465D87" w:rsidP="00465D87">
      <w:pPr>
        <w:pStyle w:val="Prrafodelista"/>
        <w:jc w:val="both"/>
      </w:pPr>
    </w:p>
    <w:p w14:paraId="307406C8" w14:textId="5880873F" w:rsidR="00C04472" w:rsidRDefault="00465D87" w:rsidP="00465D87">
      <w:pPr>
        <w:pStyle w:val="Prrafodelista"/>
        <w:numPr>
          <w:ilvl w:val="0"/>
          <w:numId w:val="5"/>
        </w:numPr>
        <w:jc w:val="both"/>
      </w:pPr>
      <w:r>
        <w:t>Calcula cuál es la mayor cantidad que aparece en la tabla pedido.</w:t>
      </w:r>
    </w:p>
    <w:p w14:paraId="55D15AF8" w14:textId="789BA27F" w:rsidR="00465D87" w:rsidRDefault="00465D87" w:rsidP="00465D87">
      <w:pPr>
        <w:pStyle w:val="Prrafodelista"/>
        <w:jc w:val="both"/>
      </w:pPr>
    </w:p>
    <w:p w14:paraId="05B5D00F" w14:textId="4477B7C9" w:rsidR="00465D87" w:rsidRDefault="00465D87" w:rsidP="00465D87">
      <w:pPr>
        <w:pStyle w:val="Prrafodelista"/>
        <w:jc w:val="both"/>
      </w:pPr>
      <w:r w:rsidRPr="00465D87">
        <w:t>SELECT MAX(total) FROM pedido;</w:t>
      </w:r>
    </w:p>
    <w:p w14:paraId="3FD27788" w14:textId="10EE063C" w:rsidR="00465D87" w:rsidRDefault="00465D87" w:rsidP="00465D87">
      <w:pPr>
        <w:pStyle w:val="Prrafodelista"/>
        <w:jc w:val="both"/>
      </w:pPr>
      <w:r w:rsidRPr="00465D87">
        <w:rPr>
          <w:noProof/>
        </w:rPr>
        <w:lastRenderedPageBreak/>
        <w:drawing>
          <wp:inline distT="0" distB="0" distL="0" distR="0" wp14:anchorId="61C15E0B" wp14:editId="0359390B">
            <wp:extent cx="5612130" cy="4033520"/>
            <wp:effectExtent l="0" t="0" r="762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4033520"/>
                    </a:xfrm>
                    <a:prstGeom prst="rect">
                      <a:avLst/>
                    </a:prstGeom>
                  </pic:spPr>
                </pic:pic>
              </a:graphicData>
            </a:graphic>
          </wp:inline>
        </w:drawing>
      </w:r>
    </w:p>
    <w:p w14:paraId="1671D7DC" w14:textId="4FAD7751" w:rsidR="00465D87" w:rsidRDefault="00465D87" w:rsidP="00465D87">
      <w:pPr>
        <w:pStyle w:val="Prrafodelista"/>
        <w:jc w:val="both"/>
      </w:pPr>
    </w:p>
    <w:p w14:paraId="4CC73112" w14:textId="2EEB67A4" w:rsidR="00465D87" w:rsidRDefault="00465D87" w:rsidP="00465D87">
      <w:pPr>
        <w:pStyle w:val="Prrafodelista"/>
        <w:numPr>
          <w:ilvl w:val="0"/>
          <w:numId w:val="5"/>
        </w:numPr>
        <w:jc w:val="both"/>
      </w:pPr>
      <w:r>
        <w:t>Calcula cuál es la menor cantidad que aparece en la tabla pedido.</w:t>
      </w:r>
    </w:p>
    <w:p w14:paraId="17F3CD08" w14:textId="4070F95B" w:rsidR="00465D87" w:rsidRDefault="00465D87" w:rsidP="00465D87">
      <w:pPr>
        <w:pStyle w:val="Prrafodelista"/>
        <w:jc w:val="both"/>
      </w:pPr>
    </w:p>
    <w:p w14:paraId="491AE0D0" w14:textId="6F83C0AC" w:rsidR="00465D87" w:rsidRDefault="00465D87" w:rsidP="00465D87">
      <w:pPr>
        <w:pStyle w:val="Prrafodelista"/>
        <w:jc w:val="both"/>
      </w:pPr>
      <w:r w:rsidRPr="00465D87">
        <w:t>SELECT MAX(total) FROM pedido;</w:t>
      </w:r>
    </w:p>
    <w:p w14:paraId="2C838809" w14:textId="476FDF1F" w:rsidR="00465D87" w:rsidRDefault="00465D87" w:rsidP="00465D87">
      <w:pPr>
        <w:pStyle w:val="Prrafodelista"/>
        <w:jc w:val="both"/>
      </w:pPr>
      <w:r w:rsidRPr="00465D87">
        <w:rPr>
          <w:noProof/>
        </w:rPr>
        <w:lastRenderedPageBreak/>
        <w:drawing>
          <wp:inline distT="0" distB="0" distL="0" distR="0" wp14:anchorId="1DB0DEF9" wp14:editId="23B08F22">
            <wp:extent cx="5612130" cy="404749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4047490"/>
                    </a:xfrm>
                    <a:prstGeom prst="rect">
                      <a:avLst/>
                    </a:prstGeom>
                  </pic:spPr>
                </pic:pic>
              </a:graphicData>
            </a:graphic>
          </wp:inline>
        </w:drawing>
      </w:r>
    </w:p>
    <w:p w14:paraId="29CF84F3" w14:textId="7C35F3F1" w:rsidR="00465D87" w:rsidRDefault="00465D87" w:rsidP="00465D87">
      <w:pPr>
        <w:pStyle w:val="Prrafodelista"/>
        <w:jc w:val="both"/>
      </w:pPr>
    </w:p>
    <w:p w14:paraId="3CDC6D85" w14:textId="50EA701C" w:rsidR="00465D87" w:rsidRDefault="00465D87" w:rsidP="00465D87">
      <w:pPr>
        <w:pStyle w:val="Prrafodelista"/>
        <w:numPr>
          <w:ilvl w:val="0"/>
          <w:numId w:val="5"/>
        </w:numPr>
        <w:jc w:val="both"/>
      </w:pPr>
      <w:r>
        <w:t>Calcula cuál es el valor máximo de categoría para cada una de las ciudades que aparece en la tabla cliente.</w:t>
      </w:r>
    </w:p>
    <w:p w14:paraId="4CDBBAD0" w14:textId="249A92D5" w:rsidR="00465D87" w:rsidRDefault="00465D87" w:rsidP="00465D87">
      <w:pPr>
        <w:pStyle w:val="Prrafodelista"/>
        <w:jc w:val="both"/>
      </w:pPr>
    </w:p>
    <w:p w14:paraId="58FFC3FA" w14:textId="670E3C6A" w:rsidR="00465D87" w:rsidRDefault="00465D87" w:rsidP="00465D87">
      <w:pPr>
        <w:pStyle w:val="Prrafodelista"/>
        <w:jc w:val="both"/>
      </w:pPr>
    </w:p>
    <w:p w14:paraId="3E334D5E" w14:textId="77777777" w:rsidR="00465D87" w:rsidRDefault="00465D87" w:rsidP="00465D87">
      <w:pPr>
        <w:pStyle w:val="Prrafodelista"/>
        <w:jc w:val="both"/>
      </w:pPr>
      <w:r>
        <w:t xml:space="preserve">SELECT ciudad, MAX(categoría) as </w:t>
      </w:r>
      <w:proofErr w:type="spellStart"/>
      <w:r>
        <w:t>max_categoria</w:t>
      </w:r>
      <w:proofErr w:type="spellEnd"/>
    </w:p>
    <w:p w14:paraId="512BD20F" w14:textId="77777777" w:rsidR="00465D87" w:rsidRDefault="00465D87" w:rsidP="00465D87">
      <w:pPr>
        <w:pStyle w:val="Prrafodelista"/>
        <w:jc w:val="both"/>
      </w:pPr>
      <w:r>
        <w:t>FROM cliente</w:t>
      </w:r>
    </w:p>
    <w:p w14:paraId="28308C3F" w14:textId="100000C8" w:rsidR="00465D87" w:rsidRDefault="00465D87" w:rsidP="00465D87">
      <w:pPr>
        <w:pStyle w:val="Prrafodelista"/>
        <w:jc w:val="both"/>
      </w:pPr>
      <w:r>
        <w:t>GROUP BY ciudad ;</w:t>
      </w:r>
    </w:p>
    <w:p w14:paraId="6B2AA83C" w14:textId="5E84ECBF" w:rsidR="00465D87" w:rsidRDefault="00465D87" w:rsidP="00465D87">
      <w:pPr>
        <w:pStyle w:val="Prrafodelista"/>
        <w:jc w:val="both"/>
      </w:pPr>
    </w:p>
    <w:p w14:paraId="2C7B4B68" w14:textId="43D7D738" w:rsidR="00465D87" w:rsidRDefault="00465D87" w:rsidP="00465D87">
      <w:pPr>
        <w:pStyle w:val="Prrafodelista"/>
        <w:jc w:val="both"/>
      </w:pPr>
      <w:r w:rsidRPr="00465D87">
        <w:rPr>
          <w:noProof/>
        </w:rPr>
        <w:lastRenderedPageBreak/>
        <w:drawing>
          <wp:inline distT="0" distB="0" distL="0" distR="0" wp14:anchorId="23042EB8" wp14:editId="5151A29A">
            <wp:extent cx="5612130" cy="404685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4046855"/>
                    </a:xfrm>
                    <a:prstGeom prst="rect">
                      <a:avLst/>
                    </a:prstGeom>
                  </pic:spPr>
                </pic:pic>
              </a:graphicData>
            </a:graphic>
          </wp:inline>
        </w:drawing>
      </w:r>
    </w:p>
    <w:p w14:paraId="4A68610D" w14:textId="38BF5CE4" w:rsidR="00465D87" w:rsidRDefault="00465D87" w:rsidP="00465D87">
      <w:pPr>
        <w:pStyle w:val="Prrafodelista"/>
        <w:jc w:val="both"/>
      </w:pPr>
    </w:p>
    <w:p w14:paraId="732ECA89" w14:textId="53535DA0" w:rsidR="00B32651" w:rsidRDefault="00465D87" w:rsidP="00B32651">
      <w:pPr>
        <w:pStyle w:val="Prrafodelista"/>
        <w:numPr>
          <w:ilvl w:val="0"/>
          <w:numId w:val="5"/>
        </w:numPr>
        <w:jc w:val="both"/>
      </w:pPr>
      <w:r>
        <w:t xml:space="preserve">Calcula cuál es el máximo valor de los pedidos realizados durante el mismo día para cada uno de los clientes. Es decir, el mismo cliente puede haber realizado varios pedidos de diferentes cantidades el mismo día. Se pide que se calcule cuál es el pedido de máximo valor para cada uno de los días en los que un cliente ha realizado un pedido. Muestra el identificador del cliente, nombre, apellidos, la fecha y el valor de la </w:t>
      </w:r>
      <w:proofErr w:type="spellStart"/>
      <w:r>
        <w:t>cantida</w:t>
      </w:r>
      <w:proofErr w:type="spellEnd"/>
    </w:p>
    <w:p w14:paraId="403B9FA9" w14:textId="4A68FCBF" w:rsidR="00B32651" w:rsidRDefault="00B32651" w:rsidP="00B32651">
      <w:pPr>
        <w:pStyle w:val="Prrafodelista"/>
        <w:jc w:val="both"/>
      </w:pPr>
    </w:p>
    <w:p w14:paraId="01525539" w14:textId="77777777" w:rsidR="00B32651" w:rsidRDefault="00B32651" w:rsidP="00B32651">
      <w:pPr>
        <w:pStyle w:val="Prrafodelista"/>
        <w:jc w:val="both"/>
      </w:pPr>
      <w:r>
        <w:t xml:space="preserve">SELECT </w:t>
      </w:r>
      <w:proofErr w:type="spellStart"/>
      <w:r>
        <w:t>c.id</w:t>
      </w:r>
      <w:proofErr w:type="spellEnd"/>
      <w:r>
        <w:t xml:space="preserve"> , </w:t>
      </w:r>
      <w:proofErr w:type="spellStart"/>
      <w:r>
        <w:t>c.nombre</w:t>
      </w:r>
      <w:proofErr w:type="spellEnd"/>
      <w:r>
        <w:t xml:space="preserve"> , c.apellido1 , </w:t>
      </w:r>
      <w:proofErr w:type="spellStart"/>
      <w:r>
        <w:t>p.fecha</w:t>
      </w:r>
      <w:proofErr w:type="spellEnd"/>
      <w:r>
        <w:t xml:space="preserve">  , MAX(</w:t>
      </w:r>
      <w:proofErr w:type="spellStart"/>
      <w:r>
        <w:t>p.total</w:t>
      </w:r>
      <w:proofErr w:type="spellEnd"/>
      <w:r>
        <w:t xml:space="preserve">) AS </w:t>
      </w:r>
      <w:proofErr w:type="spellStart"/>
      <w:r>
        <w:t>max_cantidad</w:t>
      </w:r>
      <w:proofErr w:type="spellEnd"/>
    </w:p>
    <w:p w14:paraId="4E9C2301" w14:textId="77777777" w:rsidR="00B32651" w:rsidRDefault="00B32651" w:rsidP="00B32651">
      <w:pPr>
        <w:pStyle w:val="Prrafodelista"/>
        <w:jc w:val="both"/>
      </w:pPr>
      <w:r>
        <w:t xml:space="preserve">FROM cliente c </w:t>
      </w:r>
    </w:p>
    <w:p w14:paraId="56F7B927" w14:textId="77777777" w:rsidR="00B32651" w:rsidRDefault="00B32651" w:rsidP="00B32651">
      <w:pPr>
        <w:pStyle w:val="Prrafodelista"/>
        <w:jc w:val="both"/>
      </w:pPr>
      <w:r>
        <w:t xml:space="preserve">INNER JOIN pedido p  ON </w:t>
      </w:r>
      <w:proofErr w:type="spellStart"/>
      <w:r>
        <w:t>c.id</w:t>
      </w:r>
      <w:proofErr w:type="spellEnd"/>
      <w:r>
        <w:t xml:space="preserve"> = </w:t>
      </w:r>
      <w:proofErr w:type="spellStart"/>
      <w:r>
        <w:t>p.id_cliente</w:t>
      </w:r>
      <w:proofErr w:type="spellEnd"/>
      <w:r>
        <w:t xml:space="preserve"> </w:t>
      </w:r>
    </w:p>
    <w:p w14:paraId="38B509DF" w14:textId="685E4E84" w:rsidR="00B32651" w:rsidRDefault="00B32651" w:rsidP="00B32651">
      <w:pPr>
        <w:pStyle w:val="Prrafodelista"/>
        <w:jc w:val="both"/>
      </w:pPr>
      <w:r>
        <w:t xml:space="preserve">GROUP BY </w:t>
      </w:r>
      <w:proofErr w:type="spellStart"/>
      <w:r>
        <w:t>c.id</w:t>
      </w:r>
      <w:proofErr w:type="spellEnd"/>
      <w:r>
        <w:t xml:space="preserve"> , </w:t>
      </w:r>
      <w:proofErr w:type="spellStart"/>
      <w:r>
        <w:t>p.fecha</w:t>
      </w:r>
      <w:proofErr w:type="spellEnd"/>
    </w:p>
    <w:p w14:paraId="04F71B50" w14:textId="16DF7B1F" w:rsidR="00B32651" w:rsidRDefault="00B32651" w:rsidP="00B32651">
      <w:pPr>
        <w:pStyle w:val="Prrafodelista"/>
        <w:jc w:val="both"/>
      </w:pPr>
    </w:p>
    <w:p w14:paraId="16830A70" w14:textId="70BAB1E0" w:rsidR="00B32651" w:rsidRDefault="00B32651" w:rsidP="00B32651">
      <w:pPr>
        <w:pStyle w:val="Prrafodelista"/>
        <w:jc w:val="both"/>
      </w:pPr>
      <w:r w:rsidRPr="00B32651">
        <w:rPr>
          <w:noProof/>
        </w:rPr>
        <w:lastRenderedPageBreak/>
        <w:drawing>
          <wp:inline distT="0" distB="0" distL="0" distR="0" wp14:anchorId="3B791514" wp14:editId="4E0D5675">
            <wp:extent cx="5612130" cy="4031615"/>
            <wp:effectExtent l="0" t="0" r="762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4031615"/>
                    </a:xfrm>
                    <a:prstGeom prst="rect">
                      <a:avLst/>
                    </a:prstGeom>
                  </pic:spPr>
                </pic:pic>
              </a:graphicData>
            </a:graphic>
          </wp:inline>
        </w:drawing>
      </w:r>
    </w:p>
    <w:p w14:paraId="4546C361" w14:textId="492C2E95" w:rsidR="00B32651" w:rsidRDefault="00B32651" w:rsidP="00B32651">
      <w:pPr>
        <w:pStyle w:val="Prrafodelista"/>
        <w:jc w:val="both"/>
      </w:pPr>
    </w:p>
    <w:p w14:paraId="3F03D4FC" w14:textId="110E8CA2" w:rsidR="00B32651" w:rsidRDefault="00B32651" w:rsidP="00B32651">
      <w:pPr>
        <w:pStyle w:val="Prrafodelista"/>
        <w:jc w:val="both"/>
      </w:pPr>
    </w:p>
    <w:p w14:paraId="7635E875" w14:textId="46721A74" w:rsidR="00B32651" w:rsidRDefault="00B32651" w:rsidP="00B32651">
      <w:pPr>
        <w:pStyle w:val="Prrafodelista"/>
        <w:numPr>
          <w:ilvl w:val="0"/>
          <w:numId w:val="5"/>
        </w:numPr>
        <w:jc w:val="both"/>
      </w:pPr>
      <w:r>
        <w:t>Calcula cuál es el máximo valor de los pedidos realizados durante el mismo día para cada uno de los clientes, teniendo en cuenta que sólo queremos mostrar aquellos pedidos que superen la cantidad de 2000 €.</w:t>
      </w:r>
    </w:p>
    <w:p w14:paraId="226DA477" w14:textId="634B3847" w:rsidR="00E93A71" w:rsidRDefault="00E93A71" w:rsidP="00E93A71">
      <w:pPr>
        <w:pStyle w:val="Prrafodelista"/>
        <w:jc w:val="both"/>
      </w:pPr>
    </w:p>
    <w:p w14:paraId="57BAEDD5" w14:textId="3942EFC0" w:rsidR="00E93A71" w:rsidRDefault="00E93A71" w:rsidP="00E93A71">
      <w:pPr>
        <w:pStyle w:val="Prrafodelista"/>
        <w:jc w:val="both"/>
      </w:pPr>
    </w:p>
    <w:p w14:paraId="1DE66496" w14:textId="77777777" w:rsidR="00E93A71" w:rsidRDefault="00E93A71" w:rsidP="00E93A71">
      <w:pPr>
        <w:pStyle w:val="Prrafodelista"/>
        <w:jc w:val="both"/>
      </w:pPr>
      <w:r>
        <w:t xml:space="preserve">SELECT </w:t>
      </w:r>
      <w:proofErr w:type="spellStart"/>
      <w:r>
        <w:t>c.id</w:t>
      </w:r>
      <w:proofErr w:type="spellEnd"/>
      <w:r>
        <w:t xml:space="preserve"> , </w:t>
      </w:r>
      <w:proofErr w:type="spellStart"/>
      <w:r>
        <w:t>c.nombre</w:t>
      </w:r>
      <w:proofErr w:type="spellEnd"/>
      <w:r>
        <w:t xml:space="preserve"> , c.apellido1 , </w:t>
      </w:r>
      <w:proofErr w:type="spellStart"/>
      <w:r>
        <w:t>p.fecha</w:t>
      </w:r>
      <w:proofErr w:type="spellEnd"/>
      <w:r>
        <w:t xml:space="preserve"> , MAX(</w:t>
      </w:r>
      <w:proofErr w:type="spellStart"/>
      <w:r>
        <w:t>p.total</w:t>
      </w:r>
      <w:proofErr w:type="spellEnd"/>
      <w:r>
        <w:t xml:space="preserve">) AS </w:t>
      </w:r>
      <w:proofErr w:type="spellStart"/>
      <w:r>
        <w:t>max_quantity</w:t>
      </w:r>
      <w:proofErr w:type="spellEnd"/>
    </w:p>
    <w:p w14:paraId="2AAD996C" w14:textId="77777777" w:rsidR="00E93A71" w:rsidRDefault="00E93A71" w:rsidP="00E93A71">
      <w:pPr>
        <w:pStyle w:val="Prrafodelista"/>
        <w:jc w:val="both"/>
      </w:pPr>
      <w:r>
        <w:t xml:space="preserve">FROM cliente c </w:t>
      </w:r>
    </w:p>
    <w:p w14:paraId="60E39049" w14:textId="77777777" w:rsidR="00E93A71" w:rsidRDefault="00E93A71" w:rsidP="00E93A71">
      <w:pPr>
        <w:pStyle w:val="Prrafodelista"/>
        <w:jc w:val="both"/>
      </w:pPr>
      <w:r>
        <w:t xml:space="preserve">JOIN pedido p  ON </w:t>
      </w:r>
      <w:proofErr w:type="spellStart"/>
      <w:r>
        <w:t>c.id</w:t>
      </w:r>
      <w:proofErr w:type="spellEnd"/>
      <w:r>
        <w:t xml:space="preserve">  = </w:t>
      </w:r>
      <w:proofErr w:type="spellStart"/>
      <w:r>
        <w:t>p.id_cliente</w:t>
      </w:r>
      <w:proofErr w:type="spellEnd"/>
      <w:r>
        <w:t xml:space="preserve"> </w:t>
      </w:r>
    </w:p>
    <w:p w14:paraId="15232860" w14:textId="77777777" w:rsidR="00E93A71" w:rsidRDefault="00E93A71" w:rsidP="00E93A71">
      <w:pPr>
        <w:pStyle w:val="Prrafodelista"/>
        <w:jc w:val="both"/>
      </w:pPr>
      <w:r>
        <w:t xml:space="preserve">WHERE </w:t>
      </w:r>
      <w:proofErr w:type="spellStart"/>
      <w:r>
        <w:t>p.total</w:t>
      </w:r>
      <w:proofErr w:type="spellEnd"/>
      <w:r>
        <w:t xml:space="preserve"> &gt; 2000</w:t>
      </w:r>
    </w:p>
    <w:p w14:paraId="57F47DC1" w14:textId="7CF9CA15" w:rsidR="00E93A71" w:rsidRDefault="00E93A71" w:rsidP="00E93A71">
      <w:pPr>
        <w:pStyle w:val="Prrafodelista"/>
        <w:jc w:val="both"/>
      </w:pPr>
      <w:r>
        <w:t xml:space="preserve">GROUP BY </w:t>
      </w:r>
      <w:proofErr w:type="spellStart"/>
      <w:r>
        <w:t>c.id</w:t>
      </w:r>
      <w:proofErr w:type="spellEnd"/>
      <w:r>
        <w:t xml:space="preserve">, </w:t>
      </w:r>
      <w:proofErr w:type="spellStart"/>
      <w:r>
        <w:t>p.fecha</w:t>
      </w:r>
      <w:proofErr w:type="spellEnd"/>
    </w:p>
    <w:p w14:paraId="15CA7BFF" w14:textId="14039C90" w:rsidR="00E93A71" w:rsidRDefault="00E93A71" w:rsidP="00E93A71">
      <w:pPr>
        <w:pStyle w:val="Prrafodelista"/>
        <w:jc w:val="both"/>
      </w:pPr>
    </w:p>
    <w:p w14:paraId="6999F941" w14:textId="52FC349D" w:rsidR="00E93A71" w:rsidRDefault="00E93A71" w:rsidP="00E93A71">
      <w:pPr>
        <w:pStyle w:val="Prrafodelista"/>
        <w:jc w:val="both"/>
      </w:pPr>
    </w:p>
    <w:p w14:paraId="307B4A7F" w14:textId="2F758B07" w:rsidR="00E93A71" w:rsidRDefault="00E93A71" w:rsidP="00E93A71">
      <w:pPr>
        <w:pStyle w:val="Prrafodelista"/>
        <w:jc w:val="both"/>
      </w:pPr>
      <w:r w:rsidRPr="00E93A71">
        <w:rPr>
          <w:noProof/>
        </w:rPr>
        <w:lastRenderedPageBreak/>
        <w:drawing>
          <wp:inline distT="0" distB="0" distL="0" distR="0" wp14:anchorId="529F209D" wp14:editId="2BD89915">
            <wp:extent cx="5612130" cy="4037965"/>
            <wp:effectExtent l="0" t="0" r="762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4037965"/>
                    </a:xfrm>
                    <a:prstGeom prst="rect">
                      <a:avLst/>
                    </a:prstGeom>
                  </pic:spPr>
                </pic:pic>
              </a:graphicData>
            </a:graphic>
          </wp:inline>
        </w:drawing>
      </w:r>
    </w:p>
    <w:p w14:paraId="4B63618F" w14:textId="657999F6" w:rsidR="00E93A71" w:rsidRDefault="00E93A71" w:rsidP="00E93A71">
      <w:pPr>
        <w:pStyle w:val="Prrafodelista"/>
        <w:jc w:val="both"/>
      </w:pPr>
    </w:p>
    <w:p w14:paraId="05145474" w14:textId="77F890B2" w:rsidR="00E93A71" w:rsidRDefault="00E93A71" w:rsidP="00E93A71">
      <w:pPr>
        <w:pStyle w:val="Prrafodelista"/>
        <w:jc w:val="both"/>
      </w:pPr>
    </w:p>
    <w:p w14:paraId="15D40377" w14:textId="15594C11" w:rsidR="00E93A71" w:rsidRDefault="00E93A71" w:rsidP="00E93A71">
      <w:pPr>
        <w:pStyle w:val="Prrafodelista"/>
        <w:numPr>
          <w:ilvl w:val="0"/>
          <w:numId w:val="5"/>
        </w:numPr>
        <w:jc w:val="both"/>
      </w:pPr>
      <w:r>
        <w:t>Calcula el máximo valor de los pedidos realizados para cada uno de los comerciales durante la fecha 2016-08-17. Muestra el identificador del comercial, nombre, apellidos y total</w:t>
      </w:r>
    </w:p>
    <w:p w14:paraId="1DC7DFB3" w14:textId="03B8498A" w:rsidR="00E93A71" w:rsidRDefault="00E93A71" w:rsidP="00E93A71">
      <w:pPr>
        <w:pStyle w:val="Prrafodelista"/>
        <w:jc w:val="both"/>
      </w:pPr>
    </w:p>
    <w:p w14:paraId="4FE9DEE4" w14:textId="5A18ADAA" w:rsidR="00E93A71" w:rsidRDefault="00E93A71" w:rsidP="00E93A71">
      <w:pPr>
        <w:pStyle w:val="Prrafodelista"/>
        <w:jc w:val="both"/>
      </w:pPr>
    </w:p>
    <w:p w14:paraId="4F5EAA46" w14:textId="77777777" w:rsidR="00E93A71" w:rsidRDefault="00E93A71" w:rsidP="00E93A71">
      <w:pPr>
        <w:pStyle w:val="Prrafodelista"/>
        <w:jc w:val="both"/>
      </w:pPr>
      <w:r>
        <w:t xml:space="preserve">SELECT </w:t>
      </w:r>
      <w:proofErr w:type="spellStart"/>
      <w:r>
        <w:t>p.id_comercial</w:t>
      </w:r>
      <w:proofErr w:type="spellEnd"/>
      <w:r>
        <w:t xml:space="preserve"> , </w:t>
      </w:r>
      <w:proofErr w:type="spellStart"/>
      <w:r>
        <w:t>c.nombre</w:t>
      </w:r>
      <w:proofErr w:type="spellEnd"/>
      <w:r>
        <w:t xml:space="preserve"> , c.apellido1 , MAX(</w:t>
      </w:r>
      <w:proofErr w:type="spellStart"/>
      <w:r>
        <w:t>p.total</w:t>
      </w:r>
      <w:proofErr w:type="spellEnd"/>
      <w:r>
        <w:t>) AS total</w:t>
      </w:r>
    </w:p>
    <w:p w14:paraId="7DB70C9A" w14:textId="77777777" w:rsidR="00E93A71" w:rsidRDefault="00E93A71" w:rsidP="00E93A71">
      <w:pPr>
        <w:pStyle w:val="Prrafodelista"/>
        <w:jc w:val="both"/>
      </w:pPr>
      <w:r>
        <w:t xml:space="preserve">FROM pedido p </w:t>
      </w:r>
    </w:p>
    <w:p w14:paraId="726B7397" w14:textId="77777777" w:rsidR="00E93A71" w:rsidRDefault="00E93A71" w:rsidP="00E93A71">
      <w:pPr>
        <w:pStyle w:val="Prrafodelista"/>
        <w:jc w:val="both"/>
      </w:pPr>
      <w:r>
        <w:t xml:space="preserve">INNER JOIN comercial c  ON </w:t>
      </w:r>
      <w:proofErr w:type="spellStart"/>
      <w:r>
        <w:t>p.id_comercial</w:t>
      </w:r>
      <w:proofErr w:type="spellEnd"/>
      <w:r>
        <w:t xml:space="preserve">  = </w:t>
      </w:r>
      <w:proofErr w:type="spellStart"/>
      <w:r>
        <w:t>c.id</w:t>
      </w:r>
      <w:proofErr w:type="spellEnd"/>
      <w:r>
        <w:t xml:space="preserve"> </w:t>
      </w:r>
    </w:p>
    <w:p w14:paraId="1F3E6D9B" w14:textId="77777777" w:rsidR="00E93A71" w:rsidRDefault="00E93A71" w:rsidP="00E93A71">
      <w:pPr>
        <w:pStyle w:val="Prrafodelista"/>
        <w:jc w:val="both"/>
      </w:pPr>
      <w:r>
        <w:t xml:space="preserve">WHERE </w:t>
      </w:r>
      <w:proofErr w:type="spellStart"/>
      <w:r>
        <w:t>p.fecha</w:t>
      </w:r>
      <w:proofErr w:type="spellEnd"/>
      <w:r>
        <w:t xml:space="preserve">  = '2016-08-17'</w:t>
      </w:r>
    </w:p>
    <w:p w14:paraId="7FCB2E9E" w14:textId="0670FC00" w:rsidR="00E93A71" w:rsidRDefault="00E93A71" w:rsidP="00E93A71">
      <w:pPr>
        <w:pStyle w:val="Prrafodelista"/>
        <w:jc w:val="both"/>
      </w:pPr>
      <w:r>
        <w:t xml:space="preserve">GROUP BY </w:t>
      </w:r>
      <w:proofErr w:type="spellStart"/>
      <w:r>
        <w:t>p.id_comercial</w:t>
      </w:r>
      <w:proofErr w:type="spellEnd"/>
      <w:r>
        <w:t xml:space="preserve"> ;</w:t>
      </w:r>
    </w:p>
    <w:p w14:paraId="378052F5" w14:textId="50FB5B5E" w:rsidR="00E93A71" w:rsidRDefault="00E93A71" w:rsidP="00E93A71">
      <w:pPr>
        <w:pStyle w:val="Prrafodelista"/>
        <w:jc w:val="both"/>
      </w:pPr>
    </w:p>
    <w:p w14:paraId="55ED013C" w14:textId="00553DB5" w:rsidR="00E93A71" w:rsidRDefault="00E93A71" w:rsidP="00E93A71">
      <w:pPr>
        <w:pStyle w:val="Prrafodelista"/>
        <w:jc w:val="both"/>
      </w:pPr>
    </w:p>
    <w:p w14:paraId="612CF33D" w14:textId="4136C30B" w:rsidR="00E93A71" w:rsidRDefault="00E93A71" w:rsidP="00E93A71">
      <w:pPr>
        <w:pStyle w:val="Prrafodelista"/>
        <w:jc w:val="both"/>
      </w:pPr>
      <w:r w:rsidRPr="00E93A71">
        <w:rPr>
          <w:noProof/>
        </w:rPr>
        <w:lastRenderedPageBreak/>
        <w:drawing>
          <wp:inline distT="0" distB="0" distL="0" distR="0" wp14:anchorId="72978499" wp14:editId="450DE5D4">
            <wp:extent cx="5612130" cy="4053840"/>
            <wp:effectExtent l="0" t="0" r="762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4053840"/>
                    </a:xfrm>
                    <a:prstGeom prst="rect">
                      <a:avLst/>
                    </a:prstGeom>
                  </pic:spPr>
                </pic:pic>
              </a:graphicData>
            </a:graphic>
          </wp:inline>
        </w:drawing>
      </w:r>
    </w:p>
    <w:p w14:paraId="6CE54C58" w14:textId="5FD75987" w:rsidR="00E93A71" w:rsidRDefault="00E93A71" w:rsidP="00E93A71">
      <w:pPr>
        <w:pStyle w:val="Prrafodelista"/>
        <w:jc w:val="both"/>
      </w:pPr>
    </w:p>
    <w:p w14:paraId="63928AB3" w14:textId="07DFDC22" w:rsidR="00E93A71" w:rsidRDefault="00E93A71" w:rsidP="00E93A71">
      <w:pPr>
        <w:pStyle w:val="Prrafodelista"/>
        <w:jc w:val="both"/>
      </w:pPr>
    </w:p>
    <w:p w14:paraId="320CB56E" w14:textId="68A17B0F" w:rsidR="00E93A71" w:rsidRDefault="001C41CD" w:rsidP="001C41CD">
      <w:pPr>
        <w:pStyle w:val="Prrafodelista"/>
        <w:numPr>
          <w:ilvl w:val="0"/>
          <w:numId w:val="5"/>
        </w:numPr>
        <w:jc w:val="both"/>
      </w:pPr>
      <w:r>
        <w:t>Devuelve un listado con el identificador de cliente, nombre y apellidos y el número total de pedidos que ha realizado cada uno de clientes. Tenga en cuenta que pueden existir clientes que no han realizado ningún pedido. Estos clientes también deben aparecer en el listado indicando que el número de pedidos realizados es 0</w:t>
      </w:r>
    </w:p>
    <w:p w14:paraId="15FAE07E" w14:textId="548306C8" w:rsidR="001C41CD" w:rsidRDefault="001C41CD" w:rsidP="001C41CD">
      <w:pPr>
        <w:pStyle w:val="Prrafodelista"/>
        <w:jc w:val="both"/>
      </w:pPr>
    </w:p>
    <w:p w14:paraId="4B674D7B" w14:textId="77777777" w:rsidR="001C41CD" w:rsidRDefault="001C41CD" w:rsidP="001C41CD">
      <w:pPr>
        <w:pStyle w:val="Prrafodelista"/>
        <w:jc w:val="both"/>
      </w:pPr>
      <w:r>
        <w:t xml:space="preserve">SELECT </w:t>
      </w:r>
      <w:proofErr w:type="spellStart"/>
      <w:r>
        <w:t>c.id</w:t>
      </w:r>
      <w:proofErr w:type="spellEnd"/>
      <w:r>
        <w:t xml:space="preserve"> , </w:t>
      </w:r>
      <w:proofErr w:type="spellStart"/>
      <w:r>
        <w:t>c.nombre</w:t>
      </w:r>
      <w:proofErr w:type="spellEnd"/>
      <w:r>
        <w:t xml:space="preserve"> , c.apellido1 , COUNT(</w:t>
      </w:r>
      <w:proofErr w:type="spellStart"/>
      <w:r>
        <w:t>p.id</w:t>
      </w:r>
      <w:proofErr w:type="spellEnd"/>
      <w:r>
        <w:t xml:space="preserve">) AS </w:t>
      </w:r>
      <w:proofErr w:type="spellStart"/>
      <w:r>
        <w:t>num_pedidos</w:t>
      </w:r>
      <w:proofErr w:type="spellEnd"/>
    </w:p>
    <w:p w14:paraId="551446FE" w14:textId="77777777" w:rsidR="001C41CD" w:rsidRDefault="001C41CD" w:rsidP="001C41CD">
      <w:pPr>
        <w:pStyle w:val="Prrafodelista"/>
        <w:jc w:val="both"/>
      </w:pPr>
      <w:r>
        <w:t xml:space="preserve">FROM cliente c </w:t>
      </w:r>
    </w:p>
    <w:p w14:paraId="05F459EA" w14:textId="77777777" w:rsidR="001C41CD" w:rsidRDefault="001C41CD" w:rsidP="001C41CD">
      <w:pPr>
        <w:pStyle w:val="Prrafodelista"/>
        <w:jc w:val="both"/>
      </w:pPr>
      <w:r>
        <w:t xml:space="preserve">LEFT JOIN pedido p  ON </w:t>
      </w:r>
      <w:proofErr w:type="spellStart"/>
      <w:r>
        <w:t>c.id</w:t>
      </w:r>
      <w:proofErr w:type="spellEnd"/>
      <w:r>
        <w:t xml:space="preserve">  = </w:t>
      </w:r>
      <w:proofErr w:type="spellStart"/>
      <w:r>
        <w:t>p.id_cliente</w:t>
      </w:r>
      <w:proofErr w:type="spellEnd"/>
      <w:r>
        <w:t xml:space="preserve"> </w:t>
      </w:r>
    </w:p>
    <w:p w14:paraId="0A2A1F1B" w14:textId="77777777" w:rsidR="001C41CD" w:rsidRDefault="001C41CD" w:rsidP="001C41CD">
      <w:pPr>
        <w:pStyle w:val="Prrafodelista"/>
        <w:jc w:val="both"/>
      </w:pPr>
      <w:r>
        <w:t xml:space="preserve">GROUP BY </w:t>
      </w:r>
      <w:proofErr w:type="spellStart"/>
      <w:r>
        <w:t>c.id</w:t>
      </w:r>
      <w:proofErr w:type="spellEnd"/>
      <w:r>
        <w:t xml:space="preserve"> , </w:t>
      </w:r>
      <w:proofErr w:type="spellStart"/>
      <w:r>
        <w:t>c.nombre</w:t>
      </w:r>
      <w:proofErr w:type="spellEnd"/>
      <w:r>
        <w:t xml:space="preserve"> , c.apellido1 </w:t>
      </w:r>
    </w:p>
    <w:p w14:paraId="41A80BA9" w14:textId="6CCF806A" w:rsidR="001C41CD" w:rsidRDefault="001C41CD" w:rsidP="001C41CD">
      <w:pPr>
        <w:pStyle w:val="Prrafodelista"/>
        <w:jc w:val="both"/>
      </w:pPr>
      <w:r>
        <w:t xml:space="preserve">ORDER BY </w:t>
      </w:r>
      <w:proofErr w:type="spellStart"/>
      <w:r>
        <w:t>c.id</w:t>
      </w:r>
      <w:proofErr w:type="spellEnd"/>
      <w:r>
        <w:t>;</w:t>
      </w:r>
    </w:p>
    <w:p w14:paraId="6F7E44A9" w14:textId="5A1D05CC" w:rsidR="001C41CD" w:rsidRDefault="001C41CD" w:rsidP="001C41CD">
      <w:pPr>
        <w:pStyle w:val="Prrafodelista"/>
        <w:jc w:val="both"/>
      </w:pPr>
    </w:p>
    <w:p w14:paraId="26744D6F" w14:textId="087B1618" w:rsidR="001C41CD" w:rsidRDefault="001C41CD" w:rsidP="001C41CD">
      <w:pPr>
        <w:pStyle w:val="Prrafodelista"/>
        <w:jc w:val="both"/>
      </w:pPr>
      <w:r w:rsidRPr="001C41CD">
        <w:rPr>
          <w:noProof/>
        </w:rPr>
        <w:lastRenderedPageBreak/>
        <w:drawing>
          <wp:inline distT="0" distB="0" distL="0" distR="0" wp14:anchorId="39A517EB" wp14:editId="4B95F54D">
            <wp:extent cx="5612130" cy="4032885"/>
            <wp:effectExtent l="0" t="0" r="762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4032885"/>
                    </a:xfrm>
                    <a:prstGeom prst="rect">
                      <a:avLst/>
                    </a:prstGeom>
                  </pic:spPr>
                </pic:pic>
              </a:graphicData>
            </a:graphic>
          </wp:inline>
        </w:drawing>
      </w:r>
    </w:p>
    <w:p w14:paraId="750B3BBB" w14:textId="4AFF6ACC" w:rsidR="00C6123E" w:rsidRDefault="00C6123E" w:rsidP="001C41CD">
      <w:pPr>
        <w:pStyle w:val="Prrafodelista"/>
        <w:jc w:val="both"/>
      </w:pPr>
    </w:p>
    <w:p w14:paraId="43B0E34F" w14:textId="7B1DAC1D" w:rsidR="00C6123E" w:rsidRDefault="00C6123E" w:rsidP="00C6123E">
      <w:pPr>
        <w:pStyle w:val="Prrafodelista"/>
        <w:numPr>
          <w:ilvl w:val="0"/>
          <w:numId w:val="5"/>
        </w:numPr>
        <w:jc w:val="both"/>
      </w:pPr>
      <w:r>
        <w:t>Devuelve un listado con el identificador de cliente, nombre y apellidos y el número total de pedidos que ha realizado cada uno de clientes durante el año 2017.</w:t>
      </w:r>
    </w:p>
    <w:p w14:paraId="3C60BB90" w14:textId="660853DC" w:rsidR="00C6123E" w:rsidRDefault="00C6123E" w:rsidP="00C6123E">
      <w:pPr>
        <w:pStyle w:val="Prrafodelista"/>
        <w:jc w:val="both"/>
      </w:pPr>
    </w:p>
    <w:p w14:paraId="3C46179B" w14:textId="77777777" w:rsidR="00C6123E" w:rsidRDefault="00C6123E" w:rsidP="00C6123E">
      <w:pPr>
        <w:pStyle w:val="Prrafodelista"/>
        <w:jc w:val="both"/>
      </w:pPr>
      <w:r>
        <w:t xml:space="preserve">SELECT </w:t>
      </w:r>
      <w:proofErr w:type="spellStart"/>
      <w:r>
        <w:t>c.id</w:t>
      </w:r>
      <w:proofErr w:type="spellEnd"/>
      <w:r>
        <w:t xml:space="preserve"> , </w:t>
      </w:r>
      <w:proofErr w:type="spellStart"/>
      <w:r>
        <w:t>c.nombre</w:t>
      </w:r>
      <w:proofErr w:type="spellEnd"/>
      <w:r>
        <w:t xml:space="preserve"> , c.apellido1 , COUNT(</w:t>
      </w:r>
      <w:proofErr w:type="spellStart"/>
      <w:r>
        <w:t>p.id</w:t>
      </w:r>
      <w:proofErr w:type="spellEnd"/>
      <w:r>
        <w:t xml:space="preserve">) AS </w:t>
      </w:r>
      <w:proofErr w:type="spellStart"/>
      <w:r>
        <w:t>total_pedidos</w:t>
      </w:r>
      <w:proofErr w:type="spellEnd"/>
    </w:p>
    <w:p w14:paraId="68045957" w14:textId="77777777" w:rsidR="00C6123E" w:rsidRDefault="00C6123E" w:rsidP="00C6123E">
      <w:pPr>
        <w:pStyle w:val="Prrafodelista"/>
        <w:jc w:val="both"/>
      </w:pPr>
      <w:r>
        <w:t xml:space="preserve">FROM cliente c </w:t>
      </w:r>
    </w:p>
    <w:p w14:paraId="09E45C1D" w14:textId="77777777" w:rsidR="00C6123E" w:rsidRDefault="00C6123E" w:rsidP="00C6123E">
      <w:pPr>
        <w:pStyle w:val="Prrafodelista"/>
        <w:jc w:val="both"/>
      </w:pPr>
      <w:r>
        <w:t xml:space="preserve">LEFT JOIN pedido p  ON </w:t>
      </w:r>
      <w:proofErr w:type="spellStart"/>
      <w:r>
        <w:t>c.id</w:t>
      </w:r>
      <w:proofErr w:type="spellEnd"/>
      <w:r>
        <w:t xml:space="preserve">  = </w:t>
      </w:r>
      <w:proofErr w:type="spellStart"/>
      <w:r>
        <w:t>p.id_cliente</w:t>
      </w:r>
      <w:proofErr w:type="spellEnd"/>
      <w:r>
        <w:t xml:space="preserve"> </w:t>
      </w:r>
    </w:p>
    <w:p w14:paraId="18AE8188" w14:textId="77777777" w:rsidR="00C6123E" w:rsidRDefault="00C6123E" w:rsidP="00C6123E">
      <w:pPr>
        <w:pStyle w:val="Prrafodelista"/>
        <w:jc w:val="both"/>
      </w:pPr>
      <w:r>
        <w:t>WHERE YEAR(</w:t>
      </w:r>
      <w:proofErr w:type="spellStart"/>
      <w:r>
        <w:t>p.fecha</w:t>
      </w:r>
      <w:proofErr w:type="spellEnd"/>
      <w:r>
        <w:t>) = 2017</w:t>
      </w:r>
    </w:p>
    <w:p w14:paraId="688602E0" w14:textId="7AF49C43" w:rsidR="00C6123E" w:rsidRDefault="00C6123E" w:rsidP="00C6123E">
      <w:pPr>
        <w:pStyle w:val="Prrafodelista"/>
        <w:jc w:val="both"/>
      </w:pPr>
      <w:r>
        <w:t xml:space="preserve">GROUP BY </w:t>
      </w:r>
      <w:proofErr w:type="spellStart"/>
      <w:r>
        <w:t>c.id</w:t>
      </w:r>
      <w:proofErr w:type="spellEnd"/>
      <w:r>
        <w:t xml:space="preserve"> , </w:t>
      </w:r>
      <w:proofErr w:type="spellStart"/>
      <w:r>
        <w:t>c.nombre</w:t>
      </w:r>
      <w:proofErr w:type="spellEnd"/>
      <w:r>
        <w:t>, c.apellido1    ;</w:t>
      </w:r>
    </w:p>
    <w:p w14:paraId="151BB57F" w14:textId="630E860D" w:rsidR="00C6123E" w:rsidRDefault="00C6123E" w:rsidP="00C6123E">
      <w:pPr>
        <w:pStyle w:val="Prrafodelista"/>
        <w:jc w:val="both"/>
      </w:pPr>
    </w:p>
    <w:p w14:paraId="3F39946A" w14:textId="4E18137D" w:rsidR="00C6123E" w:rsidRDefault="00C6123E" w:rsidP="00C6123E">
      <w:pPr>
        <w:pStyle w:val="Prrafodelista"/>
        <w:jc w:val="both"/>
      </w:pPr>
      <w:r w:rsidRPr="00C6123E">
        <w:rPr>
          <w:noProof/>
        </w:rPr>
        <w:lastRenderedPageBreak/>
        <w:drawing>
          <wp:inline distT="0" distB="0" distL="0" distR="0" wp14:anchorId="415B3D01" wp14:editId="0187B42F">
            <wp:extent cx="5612130" cy="4053205"/>
            <wp:effectExtent l="0" t="0" r="762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4053205"/>
                    </a:xfrm>
                    <a:prstGeom prst="rect">
                      <a:avLst/>
                    </a:prstGeom>
                  </pic:spPr>
                </pic:pic>
              </a:graphicData>
            </a:graphic>
          </wp:inline>
        </w:drawing>
      </w:r>
    </w:p>
    <w:p w14:paraId="0CB086E5" w14:textId="4C3AE45E" w:rsidR="00C6123E" w:rsidRDefault="00C6123E" w:rsidP="00C6123E">
      <w:pPr>
        <w:pStyle w:val="Prrafodelista"/>
        <w:jc w:val="both"/>
      </w:pPr>
    </w:p>
    <w:p w14:paraId="0A57D06E" w14:textId="73692B97" w:rsidR="00C6123E" w:rsidRDefault="00C6123E" w:rsidP="00C6123E">
      <w:pPr>
        <w:pStyle w:val="Prrafodelista"/>
        <w:numPr>
          <w:ilvl w:val="0"/>
          <w:numId w:val="5"/>
        </w:numPr>
        <w:jc w:val="both"/>
      </w:pPr>
      <w:r>
        <w:t>Devuelve un listado que muestre el identificador de cliente, nombre, primer apellido y el valor de la máxima cantidad del pedido realizado por cada uno de los clientes. El resultado debe mostrar aquellos clientes que no han realizado ningún pedido indicando que la máxima cantidad de sus pedidos realizados es 0. Puede hacer uso de la función IFNULL</w:t>
      </w:r>
    </w:p>
    <w:p w14:paraId="24BA38F1" w14:textId="17273D69" w:rsidR="00C6123E" w:rsidRDefault="00C6123E" w:rsidP="00C6123E">
      <w:pPr>
        <w:pStyle w:val="Prrafodelista"/>
        <w:jc w:val="both"/>
      </w:pPr>
    </w:p>
    <w:p w14:paraId="576BA009" w14:textId="56E770A1" w:rsidR="00C6123E" w:rsidRDefault="00C6123E" w:rsidP="00C6123E">
      <w:pPr>
        <w:pStyle w:val="Prrafodelista"/>
        <w:jc w:val="both"/>
      </w:pPr>
    </w:p>
    <w:p w14:paraId="076EE402" w14:textId="77777777" w:rsidR="00C6123E" w:rsidRDefault="00C6123E" w:rsidP="00C6123E">
      <w:pPr>
        <w:pStyle w:val="Prrafodelista"/>
        <w:jc w:val="both"/>
      </w:pPr>
      <w:r>
        <w:t xml:space="preserve">SELECT </w:t>
      </w:r>
      <w:proofErr w:type="spellStart"/>
      <w:r>
        <w:t>c.id</w:t>
      </w:r>
      <w:proofErr w:type="spellEnd"/>
      <w:r>
        <w:t xml:space="preserve"> , </w:t>
      </w:r>
      <w:proofErr w:type="spellStart"/>
      <w:r>
        <w:t>c.nombre</w:t>
      </w:r>
      <w:proofErr w:type="spellEnd"/>
      <w:r>
        <w:t>, c.apellido1 , IFNULL(MAX(</w:t>
      </w:r>
      <w:proofErr w:type="spellStart"/>
      <w:r>
        <w:t>p.id</w:t>
      </w:r>
      <w:proofErr w:type="spellEnd"/>
      <w:r>
        <w:t xml:space="preserve">), 0) AS </w:t>
      </w:r>
      <w:proofErr w:type="spellStart"/>
      <w:r>
        <w:t>maxima_cantidad</w:t>
      </w:r>
      <w:proofErr w:type="spellEnd"/>
    </w:p>
    <w:p w14:paraId="442DD986" w14:textId="77777777" w:rsidR="00C6123E" w:rsidRDefault="00C6123E" w:rsidP="00C6123E">
      <w:pPr>
        <w:pStyle w:val="Prrafodelista"/>
        <w:jc w:val="both"/>
      </w:pPr>
      <w:r>
        <w:t xml:space="preserve">FROM cliente c </w:t>
      </w:r>
    </w:p>
    <w:p w14:paraId="2DFEB762" w14:textId="77777777" w:rsidR="00C6123E" w:rsidRDefault="00C6123E" w:rsidP="00C6123E">
      <w:pPr>
        <w:pStyle w:val="Prrafodelista"/>
        <w:jc w:val="both"/>
      </w:pPr>
      <w:r>
        <w:t xml:space="preserve">LEFT JOIN pedido p  ON </w:t>
      </w:r>
      <w:proofErr w:type="spellStart"/>
      <w:r>
        <w:t>c.id</w:t>
      </w:r>
      <w:proofErr w:type="spellEnd"/>
      <w:r>
        <w:t xml:space="preserve">  = </w:t>
      </w:r>
      <w:proofErr w:type="spellStart"/>
      <w:r>
        <w:t>p.id_cliente</w:t>
      </w:r>
      <w:proofErr w:type="spellEnd"/>
      <w:r>
        <w:t xml:space="preserve"> </w:t>
      </w:r>
    </w:p>
    <w:p w14:paraId="07D8B7E5" w14:textId="003DFA3A" w:rsidR="00C6123E" w:rsidRDefault="00C6123E" w:rsidP="00C6123E">
      <w:pPr>
        <w:pStyle w:val="Prrafodelista"/>
        <w:jc w:val="both"/>
      </w:pPr>
      <w:r>
        <w:t xml:space="preserve">GROUP BY </w:t>
      </w:r>
      <w:proofErr w:type="spellStart"/>
      <w:r>
        <w:t>c.id</w:t>
      </w:r>
      <w:proofErr w:type="spellEnd"/>
      <w:r>
        <w:t xml:space="preserve">, </w:t>
      </w:r>
      <w:proofErr w:type="spellStart"/>
      <w:r>
        <w:t>c.nombre</w:t>
      </w:r>
      <w:proofErr w:type="spellEnd"/>
      <w:r>
        <w:t>, c.apellido1;</w:t>
      </w:r>
    </w:p>
    <w:p w14:paraId="64B527EF" w14:textId="14C9E3C1" w:rsidR="00C6123E" w:rsidRDefault="00C6123E" w:rsidP="00C6123E">
      <w:pPr>
        <w:pStyle w:val="Prrafodelista"/>
        <w:jc w:val="both"/>
      </w:pPr>
    </w:p>
    <w:p w14:paraId="20332281" w14:textId="64BF7BF6" w:rsidR="00C6123E" w:rsidRDefault="00C6123E" w:rsidP="00C6123E">
      <w:pPr>
        <w:pStyle w:val="Prrafodelista"/>
        <w:jc w:val="both"/>
      </w:pPr>
    </w:p>
    <w:p w14:paraId="2103890D" w14:textId="1777CBF7" w:rsidR="00C6123E" w:rsidRDefault="00C6123E" w:rsidP="00C6123E">
      <w:pPr>
        <w:pStyle w:val="Prrafodelista"/>
        <w:jc w:val="both"/>
      </w:pPr>
      <w:r w:rsidRPr="00C6123E">
        <w:rPr>
          <w:noProof/>
        </w:rPr>
        <w:lastRenderedPageBreak/>
        <w:drawing>
          <wp:inline distT="0" distB="0" distL="0" distR="0" wp14:anchorId="4CBC1D9F" wp14:editId="651FFE9D">
            <wp:extent cx="5612130" cy="406273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4062730"/>
                    </a:xfrm>
                    <a:prstGeom prst="rect">
                      <a:avLst/>
                    </a:prstGeom>
                  </pic:spPr>
                </pic:pic>
              </a:graphicData>
            </a:graphic>
          </wp:inline>
        </w:drawing>
      </w:r>
    </w:p>
    <w:p w14:paraId="69D89107" w14:textId="3FA95111" w:rsidR="00C6123E" w:rsidRDefault="00C6123E" w:rsidP="00C6123E">
      <w:pPr>
        <w:pStyle w:val="Prrafodelista"/>
        <w:jc w:val="both"/>
      </w:pPr>
    </w:p>
    <w:p w14:paraId="5D97E093" w14:textId="268F5AB8" w:rsidR="00C6123E" w:rsidRDefault="00C6123E" w:rsidP="00C6123E">
      <w:pPr>
        <w:pStyle w:val="Prrafodelista"/>
        <w:jc w:val="both"/>
      </w:pPr>
    </w:p>
    <w:p w14:paraId="64980D39" w14:textId="039BC1C6" w:rsidR="00C6123E" w:rsidRDefault="00C6123E" w:rsidP="00C6123E">
      <w:pPr>
        <w:pStyle w:val="Prrafodelista"/>
        <w:numPr>
          <w:ilvl w:val="0"/>
          <w:numId w:val="5"/>
        </w:numPr>
        <w:jc w:val="both"/>
      </w:pPr>
      <w:r>
        <w:t>Devuelve cuál ha sido el pedido de máximo valor que se ha realizado cada año</w:t>
      </w:r>
    </w:p>
    <w:p w14:paraId="09657EA8" w14:textId="15B8AF94" w:rsidR="00C6123E" w:rsidRDefault="00C6123E" w:rsidP="00C6123E">
      <w:pPr>
        <w:pStyle w:val="Prrafodelista"/>
        <w:jc w:val="both"/>
      </w:pPr>
    </w:p>
    <w:p w14:paraId="69346B3F" w14:textId="1B034FB8" w:rsidR="00C6123E" w:rsidRDefault="00C6123E" w:rsidP="00C6123E">
      <w:pPr>
        <w:pStyle w:val="Prrafodelista"/>
        <w:jc w:val="both"/>
      </w:pPr>
    </w:p>
    <w:p w14:paraId="27708FA5" w14:textId="77777777" w:rsidR="00C6123E" w:rsidRDefault="00C6123E" w:rsidP="00C6123E">
      <w:pPr>
        <w:pStyle w:val="Prrafodelista"/>
        <w:jc w:val="both"/>
      </w:pPr>
      <w:r>
        <w:t xml:space="preserve">SELECT YEAR(fecha) AS </w:t>
      </w:r>
      <w:proofErr w:type="spellStart"/>
      <w:r>
        <w:t>anio</w:t>
      </w:r>
      <w:proofErr w:type="spellEnd"/>
      <w:r>
        <w:t xml:space="preserve">, MAX(total) AS </w:t>
      </w:r>
      <w:proofErr w:type="spellStart"/>
      <w:r>
        <w:t>maximo_valor</w:t>
      </w:r>
      <w:proofErr w:type="spellEnd"/>
    </w:p>
    <w:p w14:paraId="2443807D" w14:textId="77777777" w:rsidR="00C6123E" w:rsidRDefault="00C6123E" w:rsidP="00C6123E">
      <w:pPr>
        <w:pStyle w:val="Prrafodelista"/>
        <w:jc w:val="both"/>
      </w:pPr>
      <w:r>
        <w:t xml:space="preserve">FROM pedido p </w:t>
      </w:r>
    </w:p>
    <w:p w14:paraId="6915F4AC" w14:textId="7908DC3B" w:rsidR="00C6123E" w:rsidRDefault="00C6123E" w:rsidP="00C6123E">
      <w:pPr>
        <w:pStyle w:val="Prrafodelista"/>
        <w:jc w:val="both"/>
      </w:pPr>
      <w:r>
        <w:t>GROUP BY YEAR(fecha);</w:t>
      </w:r>
    </w:p>
    <w:p w14:paraId="63F5BBEB" w14:textId="65370335" w:rsidR="00C6123E" w:rsidRDefault="00C6123E" w:rsidP="00C6123E">
      <w:pPr>
        <w:pStyle w:val="Prrafodelista"/>
        <w:jc w:val="both"/>
      </w:pPr>
    </w:p>
    <w:p w14:paraId="0A82E41F" w14:textId="5A7620E6" w:rsidR="00C6123E" w:rsidRDefault="00C6123E" w:rsidP="00C6123E">
      <w:pPr>
        <w:pStyle w:val="Prrafodelista"/>
        <w:jc w:val="both"/>
      </w:pPr>
    </w:p>
    <w:p w14:paraId="00D8F4C5" w14:textId="5C78649A" w:rsidR="00C6123E" w:rsidRDefault="00C6123E" w:rsidP="00C6123E">
      <w:pPr>
        <w:pStyle w:val="Prrafodelista"/>
        <w:jc w:val="both"/>
      </w:pPr>
      <w:r w:rsidRPr="00C6123E">
        <w:rPr>
          <w:noProof/>
        </w:rPr>
        <w:lastRenderedPageBreak/>
        <w:drawing>
          <wp:inline distT="0" distB="0" distL="0" distR="0" wp14:anchorId="6A0CC407" wp14:editId="33158ABE">
            <wp:extent cx="5612130" cy="3999230"/>
            <wp:effectExtent l="0" t="0" r="762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3999230"/>
                    </a:xfrm>
                    <a:prstGeom prst="rect">
                      <a:avLst/>
                    </a:prstGeom>
                  </pic:spPr>
                </pic:pic>
              </a:graphicData>
            </a:graphic>
          </wp:inline>
        </w:drawing>
      </w:r>
    </w:p>
    <w:p w14:paraId="11B85006" w14:textId="1B39BAE8" w:rsidR="00C6123E" w:rsidRDefault="00C6123E" w:rsidP="00C6123E">
      <w:pPr>
        <w:pStyle w:val="Prrafodelista"/>
        <w:jc w:val="both"/>
      </w:pPr>
    </w:p>
    <w:p w14:paraId="10C42050" w14:textId="2287BB0A" w:rsidR="00C6123E" w:rsidRDefault="00C6123E" w:rsidP="00C6123E">
      <w:pPr>
        <w:pStyle w:val="Prrafodelista"/>
        <w:numPr>
          <w:ilvl w:val="0"/>
          <w:numId w:val="5"/>
        </w:numPr>
        <w:jc w:val="both"/>
      </w:pPr>
      <w:r>
        <w:t>Devuelve el número total de pedidos que se han realizado cada año.</w:t>
      </w:r>
    </w:p>
    <w:p w14:paraId="4C1F2B19" w14:textId="3DB16FA5" w:rsidR="00C6123E" w:rsidRDefault="00C6123E" w:rsidP="00C6123E">
      <w:pPr>
        <w:pStyle w:val="Prrafodelista"/>
        <w:jc w:val="both"/>
      </w:pPr>
    </w:p>
    <w:p w14:paraId="134FCF85" w14:textId="77777777" w:rsidR="00C6123E" w:rsidRDefault="00C6123E" w:rsidP="00C6123E">
      <w:pPr>
        <w:pStyle w:val="Prrafodelista"/>
        <w:jc w:val="both"/>
      </w:pPr>
      <w:r>
        <w:t xml:space="preserve">SELECT YEAR(fecha) AS </w:t>
      </w:r>
      <w:proofErr w:type="spellStart"/>
      <w:r>
        <w:t>anio</w:t>
      </w:r>
      <w:proofErr w:type="spellEnd"/>
      <w:r>
        <w:t xml:space="preserve">, COUNT(*) AS </w:t>
      </w:r>
      <w:proofErr w:type="spellStart"/>
      <w:r>
        <w:t>total_pedidos</w:t>
      </w:r>
      <w:proofErr w:type="spellEnd"/>
    </w:p>
    <w:p w14:paraId="77D8D1F1" w14:textId="77777777" w:rsidR="00C6123E" w:rsidRDefault="00C6123E" w:rsidP="00C6123E">
      <w:pPr>
        <w:pStyle w:val="Prrafodelista"/>
        <w:jc w:val="both"/>
      </w:pPr>
      <w:r>
        <w:t xml:space="preserve">FROM pedido p </w:t>
      </w:r>
    </w:p>
    <w:p w14:paraId="5B14DF49" w14:textId="3810E614" w:rsidR="00C6123E" w:rsidRDefault="00C6123E" w:rsidP="00C6123E">
      <w:pPr>
        <w:pStyle w:val="Prrafodelista"/>
        <w:jc w:val="both"/>
      </w:pPr>
      <w:r>
        <w:t>GROUP BY YEAR(fecha);</w:t>
      </w:r>
    </w:p>
    <w:p w14:paraId="7B576B99" w14:textId="63C7D7B9" w:rsidR="00C6123E" w:rsidRDefault="00C6123E" w:rsidP="00C6123E">
      <w:pPr>
        <w:pStyle w:val="Prrafodelista"/>
        <w:jc w:val="both"/>
      </w:pPr>
    </w:p>
    <w:p w14:paraId="04ABB9E3" w14:textId="7838F8E4" w:rsidR="00C6123E" w:rsidRDefault="00C6123E" w:rsidP="00C6123E">
      <w:pPr>
        <w:pStyle w:val="Prrafodelista"/>
        <w:jc w:val="both"/>
      </w:pPr>
      <w:r w:rsidRPr="00C6123E">
        <w:rPr>
          <w:noProof/>
        </w:rPr>
        <w:lastRenderedPageBreak/>
        <w:drawing>
          <wp:inline distT="0" distB="0" distL="0" distR="0" wp14:anchorId="74E6A015" wp14:editId="4EE546B3">
            <wp:extent cx="5612130" cy="405765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4057650"/>
                    </a:xfrm>
                    <a:prstGeom prst="rect">
                      <a:avLst/>
                    </a:prstGeom>
                  </pic:spPr>
                </pic:pic>
              </a:graphicData>
            </a:graphic>
          </wp:inline>
        </w:drawing>
      </w:r>
    </w:p>
    <w:p w14:paraId="6FBAB352" w14:textId="687E436D" w:rsidR="002B59F6" w:rsidRDefault="002B59F6" w:rsidP="00C6123E">
      <w:pPr>
        <w:pStyle w:val="Prrafodelista"/>
        <w:jc w:val="both"/>
      </w:pPr>
    </w:p>
    <w:p w14:paraId="4EEDA981" w14:textId="0E8C8BD7" w:rsidR="002B59F6" w:rsidRDefault="002B59F6" w:rsidP="00C6123E">
      <w:pPr>
        <w:pStyle w:val="Prrafodelista"/>
        <w:jc w:val="both"/>
      </w:pPr>
    </w:p>
    <w:p w14:paraId="40DD5FA4" w14:textId="77777777" w:rsidR="002B59F6" w:rsidRDefault="002B59F6" w:rsidP="00C6123E">
      <w:pPr>
        <w:pStyle w:val="Prrafodelista"/>
        <w:jc w:val="both"/>
      </w:pPr>
    </w:p>
    <w:p w14:paraId="7989F639" w14:textId="3B6B05BB" w:rsidR="00E93A71" w:rsidRDefault="002B59F6" w:rsidP="002B59F6">
      <w:pPr>
        <w:pStyle w:val="Prrafodelista"/>
        <w:numPr>
          <w:ilvl w:val="0"/>
          <w:numId w:val="3"/>
        </w:numPr>
        <w:jc w:val="both"/>
      </w:pPr>
      <w:r>
        <w:t>Subconsultas</w:t>
      </w:r>
    </w:p>
    <w:p w14:paraId="13C7BC3D" w14:textId="708D39D0" w:rsidR="002B59F6" w:rsidRDefault="002B59F6" w:rsidP="002B59F6">
      <w:pPr>
        <w:pStyle w:val="Prrafodelista"/>
        <w:jc w:val="both"/>
      </w:pPr>
    </w:p>
    <w:p w14:paraId="74EFCF9A" w14:textId="2EFC4EA4" w:rsidR="002B59F6" w:rsidRDefault="002B59F6" w:rsidP="002B59F6">
      <w:pPr>
        <w:pStyle w:val="Prrafodelista"/>
        <w:jc w:val="both"/>
      </w:pPr>
    </w:p>
    <w:p w14:paraId="2061C19F" w14:textId="7812DA32" w:rsidR="002B59F6" w:rsidRDefault="002B59F6" w:rsidP="002B59F6">
      <w:pPr>
        <w:pStyle w:val="Prrafodelista"/>
        <w:numPr>
          <w:ilvl w:val="0"/>
          <w:numId w:val="6"/>
        </w:numPr>
        <w:jc w:val="both"/>
      </w:pPr>
      <w:r>
        <w:t>Devuelve un listado con todos los pedidos que ha realizado Adela Salas Díaz. (Sin utilizar INNER JOIN).</w:t>
      </w:r>
    </w:p>
    <w:p w14:paraId="0649989E" w14:textId="5070A0F7" w:rsidR="002B59F6" w:rsidRDefault="002B59F6" w:rsidP="002B59F6">
      <w:pPr>
        <w:pStyle w:val="Prrafodelista"/>
        <w:jc w:val="both"/>
      </w:pPr>
    </w:p>
    <w:p w14:paraId="427AE23D" w14:textId="77777777" w:rsidR="002B59F6" w:rsidRDefault="002B59F6" w:rsidP="002B59F6">
      <w:pPr>
        <w:pStyle w:val="Prrafodelista"/>
        <w:jc w:val="both"/>
      </w:pPr>
      <w:r>
        <w:t>SELECT *</w:t>
      </w:r>
    </w:p>
    <w:p w14:paraId="7F461719" w14:textId="77777777" w:rsidR="002B59F6" w:rsidRDefault="002B59F6" w:rsidP="002B59F6">
      <w:pPr>
        <w:pStyle w:val="Prrafodelista"/>
        <w:jc w:val="both"/>
      </w:pPr>
      <w:r>
        <w:t xml:space="preserve">FROM pedido p </w:t>
      </w:r>
    </w:p>
    <w:p w14:paraId="0BDC0D15" w14:textId="69E1FCE1" w:rsidR="002B59F6" w:rsidRDefault="002B59F6" w:rsidP="002B59F6">
      <w:pPr>
        <w:pStyle w:val="Prrafodelista"/>
        <w:jc w:val="both"/>
      </w:pPr>
      <w:r>
        <w:t xml:space="preserve">WHERE </w:t>
      </w:r>
      <w:proofErr w:type="spellStart"/>
      <w:r>
        <w:t>id_cliente</w:t>
      </w:r>
      <w:proofErr w:type="spellEnd"/>
      <w:r>
        <w:t xml:space="preserve">  = (SELECT </w:t>
      </w:r>
      <w:proofErr w:type="spellStart"/>
      <w:r>
        <w:t>c.id</w:t>
      </w:r>
      <w:proofErr w:type="spellEnd"/>
      <w:r>
        <w:t xml:space="preserve">  FROM cliente c  WHERE </w:t>
      </w:r>
      <w:proofErr w:type="spellStart"/>
      <w:r>
        <w:t>c.nombre</w:t>
      </w:r>
      <w:proofErr w:type="spellEnd"/>
      <w:r>
        <w:t xml:space="preserve">  = 'Adela' AND c.apellido1  = 'Salas' AND c.apellido2  = 'Díaz');</w:t>
      </w:r>
    </w:p>
    <w:p w14:paraId="1DAF2FA3" w14:textId="64C34945" w:rsidR="002B59F6" w:rsidRDefault="002B59F6" w:rsidP="002B59F6">
      <w:pPr>
        <w:pStyle w:val="Prrafodelista"/>
        <w:jc w:val="both"/>
      </w:pPr>
    </w:p>
    <w:p w14:paraId="32DEB9BA" w14:textId="6799B5F2" w:rsidR="002B59F6" w:rsidRDefault="002B59F6" w:rsidP="002B59F6">
      <w:pPr>
        <w:pStyle w:val="Prrafodelista"/>
        <w:jc w:val="both"/>
      </w:pPr>
      <w:r w:rsidRPr="002B59F6">
        <w:rPr>
          <w:noProof/>
        </w:rPr>
        <w:lastRenderedPageBreak/>
        <w:drawing>
          <wp:inline distT="0" distB="0" distL="0" distR="0" wp14:anchorId="03502FE0" wp14:editId="4540F23C">
            <wp:extent cx="5612130" cy="403987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4039870"/>
                    </a:xfrm>
                    <a:prstGeom prst="rect">
                      <a:avLst/>
                    </a:prstGeom>
                  </pic:spPr>
                </pic:pic>
              </a:graphicData>
            </a:graphic>
          </wp:inline>
        </w:drawing>
      </w:r>
    </w:p>
    <w:p w14:paraId="0EE5F011" w14:textId="12612781" w:rsidR="002B59F6" w:rsidRDefault="002B59F6" w:rsidP="002B59F6">
      <w:pPr>
        <w:pStyle w:val="Prrafodelista"/>
        <w:jc w:val="both"/>
      </w:pPr>
    </w:p>
    <w:p w14:paraId="34354912" w14:textId="66589F92" w:rsidR="002B59F6" w:rsidRDefault="002B59F6" w:rsidP="0004517E">
      <w:pPr>
        <w:pStyle w:val="Prrafodelista"/>
        <w:numPr>
          <w:ilvl w:val="0"/>
          <w:numId w:val="6"/>
        </w:numPr>
        <w:jc w:val="both"/>
      </w:pPr>
      <w:r>
        <w:t>Devuelve el número de pedidos en los que ha participado el comercial Daniel Sáez Vega. (Sin utilizar INNER JOIN)</w:t>
      </w:r>
    </w:p>
    <w:p w14:paraId="70EE9E8B" w14:textId="24D7A718" w:rsidR="0004517E" w:rsidRDefault="0004517E" w:rsidP="0004517E">
      <w:pPr>
        <w:pStyle w:val="Prrafodelista"/>
        <w:jc w:val="both"/>
      </w:pPr>
    </w:p>
    <w:p w14:paraId="61E7224A" w14:textId="77777777" w:rsidR="0004517E" w:rsidRDefault="0004517E" w:rsidP="0004517E">
      <w:pPr>
        <w:pStyle w:val="Prrafodelista"/>
        <w:jc w:val="both"/>
      </w:pPr>
      <w:r>
        <w:t>SELECT COUNT(*)</w:t>
      </w:r>
    </w:p>
    <w:p w14:paraId="7B1B55E2" w14:textId="77777777" w:rsidR="0004517E" w:rsidRDefault="0004517E" w:rsidP="0004517E">
      <w:pPr>
        <w:pStyle w:val="Prrafodelista"/>
        <w:jc w:val="both"/>
      </w:pPr>
      <w:r>
        <w:t xml:space="preserve">FROM pedido p </w:t>
      </w:r>
    </w:p>
    <w:p w14:paraId="0031FCAB" w14:textId="79ABF2D6" w:rsidR="0004517E" w:rsidRDefault="0004517E" w:rsidP="0004517E">
      <w:pPr>
        <w:pStyle w:val="Prrafodelista"/>
        <w:jc w:val="both"/>
      </w:pPr>
      <w:r>
        <w:t xml:space="preserve">WHERE </w:t>
      </w:r>
      <w:proofErr w:type="spellStart"/>
      <w:r>
        <w:t>id_comercial</w:t>
      </w:r>
      <w:proofErr w:type="spellEnd"/>
      <w:r>
        <w:t xml:space="preserve">  = (SELECT </w:t>
      </w:r>
      <w:proofErr w:type="spellStart"/>
      <w:r>
        <w:t>c.id</w:t>
      </w:r>
      <w:proofErr w:type="spellEnd"/>
      <w:r>
        <w:t xml:space="preserve">  FROM comercial c  WHERE </w:t>
      </w:r>
      <w:proofErr w:type="spellStart"/>
      <w:r>
        <w:t>c.nombre</w:t>
      </w:r>
      <w:proofErr w:type="spellEnd"/>
      <w:r>
        <w:t xml:space="preserve"> = 'Daniel' AND c.apellido1 = 'Sáez' AND c.apellido2 = 'Vega');</w:t>
      </w:r>
    </w:p>
    <w:p w14:paraId="548FF3A0" w14:textId="318232F1" w:rsidR="0004517E" w:rsidRDefault="0004517E" w:rsidP="0004517E">
      <w:pPr>
        <w:pStyle w:val="Prrafodelista"/>
        <w:jc w:val="both"/>
      </w:pPr>
    </w:p>
    <w:p w14:paraId="6AE91E04" w14:textId="058DAE3E" w:rsidR="0004517E" w:rsidRDefault="0004517E" w:rsidP="0004517E">
      <w:pPr>
        <w:pStyle w:val="Prrafodelista"/>
        <w:jc w:val="both"/>
      </w:pPr>
      <w:r w:rsidRPr="0004517E">
        <w:rPr>
          <w:noProof/>
        </w:rPr>
        <w:lastRenderedPageBreak/>
        <w:drawing>
          <wp:inline distT="0" distB="0" distL="0" distR="0" wp14:anchorId="77C907CB" wp14:editId="495CBB63">
            <wp:extent cx="5612130" cy="4031615"/>
            <wp:effectExtent l="0" t="0" r="762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4031615"/>
                    </a:xfrm>
                    <a:prstGeom prst="rect">
                      <a:avLst/>
                    </a:prstGeom>
                  </pic:spPr>
                </pic:pic>
              </a:graphicData>
            </a:graphic>
          </wp:inline>
        </w:drawing>
      </w:r>
    </w:p>
    <w:p w14:paraId="27623BDE" w14:textId="026AD830" w:rsidR="0004517E" w:rsidRDefault="0004517E" w:rsidP="0004517E">
      <w:pPr>
        <w:pStyle w:val="Prrafodelista"/>
        <w:jc w:val="both"/>
      </w:pPr>
    </w:p>
    <w:p w14:paraId="57F45DF6" w14:textId="54C58CDF" w:rsidR="0004517E" w:rsidRDefault="0004517E" w:rsidP="0004517E">
      <w:pPr>
        <w:pStyle w:val="Prrafodelista"/>
        <w:jc w:val="both"/>
      </w:pPr>
    </w:p>
    <w:p w14:paraId="39BA2413" w14:textId="7E657AA1" w:rsidR="0004517E" w:rsidRDefault="0004517E" w:rsidP="0004517E">
      <w:pPr>
        <w:pStyle w:val="Prrafodelista"/>
        <w:numPr>
          <w:ilvl w:val="0"/>
          <w:numId w:val="6"/>
        </w:numPr>
        <w:jc w:val="both"/>
      </w:pPr>
      <w:r>
        <w:t>Devuelve los datos del cliente que realizó el pedido más caro en el año 2019. (Sin utilizar INNER JOIN</w:t>
      </w:r>
    </w:p>
    <w:p w14:paraId="161E716B" w14:textId="28F1E453" w:rsidR="0004517E" w:rsidRDefault="0004517E" w:rsidP="0004517E">
      <w:pPr>
        <w:pStyle w:val="Prrafodelista"/>
        <w:jc w:val="both"/>
      </w:pPr>
    </w:p>
    <w:p w14:paraId="2EF72376" w14:textId="77777777" w:rsidR="0004517E" w:rsidRDefault="0004517E" w:rsidP="0004517E">
      <w:pPr>
        <w:pStyle w:val="Prrafodelista"/>
        <w:jc w:val="both"/>
      </w:pPr>
      <w:r>
        <w:t>SELECT c.*</w:t>
      </w:r>
    </w:p>
    <w:p w14:paraId="5A181FDC" w14:textId="77777777" w:rsidR="0004517E" w:rsidRDefault="0004517E" w:rsidP="0004517E">
      <w:pPr>
        <w:pStyle w:val="Prrafodelista"/>
        <w:jc w:val="both"/>
      </w:pPr>
      <w:r>
        <w:t xml:space="preserve">FROM cliente c </w:t>
      </w:r>
    </w:p>
    <w:p w14:paraId="6A8B2B63" w14:textId="77777777" w:rsidR="0004517E" w:rsidRDefault="0004517E" w:rsidP="0004517E">
      <w:pPr>
        <w:pStyle w:val="Prrafodelista"/>
        <w:jc w:val="both"/>
      </w:pPr>
      <w:r>
        <w:t xml:space="preserve">WHERE </w:t>
      </w:r>
      <w:proofErr w:type="spellStart"/>
      <w:r>
        <w:t>c.id</w:t>
      </w:r>
      <w:proofErr w:type="spellEnd"/>
      <w:r>
        <w:t xml:space="preserve">  = (SELECT </w:t>
      </w:r>
      <w:proofErr w:type="spellStart"/>
      <w:r>
        <w:t>p.id_cliente</w:t>
      </w:r>
      <w:proofErr w:type="spellEnd"/>
      <w:r>
        <w:t xml:space="preserve"> </w:t>
      </w:r>
    </w:p>
    <w:p w14:paraId="780C6774" w14:textId="77777777" w:rsidR="0004517E" w:rsidRDefault="0004517E" w:rsidP="0004517E">
      <w:pPr>
        <w:pStyle w:val="Prrafodelista"/>
        <w:jc w:val="both"/>
      </w:pPr>
      <w:r>
        <w:t xml:space="preserve">                      FROM pedido p </w:t>
      </w:r>
    </w:p>
    <w:p w14:paraId="0EE9BBF7" w14:textId="77777777" w:rsidR="0004517E" w:rsidRDefault="0004517E" w:rsidP="0004517E">
      <w:pPr>
        <w:pStyle w:val="Prrafodelista"/>
        <w:jc w:val="both"/>
      </w:pPr>
      <w:r>
        <w:t xml:space="preserve">                      WHERE YEAR(</w:t>
      </w:r>
      <w:proofErr w:type="spellStart"/>
      <w:r>
        <w:t>p.fecha</w:t>
      </w:r>
      <w:proofErr w:type="spellEnd"/>
      <w:r>
        <w:t>) = 2019</w:t>
      </w:r>
    </w:p>
    <w:p w14:paraId="37DC98B8" w14:textId="77777777" w:rsidR="0004517E" w:rsidRDefault="0004517E" w:rsidP="0004517E">
      <w:pPr>
        <w:pStyle w:val="Prrafodelista"/>
        <w:jc w:val="both"/>
      </w:pPr>
      <w:r>
        <w:t xml:space="preserve">                      ORDER BY </w:t>
      </w:r>
      <w:proofErr w:type="spellStart"/>
      <w:r>
        <w:t>p.total</w:t>
      </w:r>
      <w:proofErr w:type="spellEnd"/>
      <w:r>
        <w:t xml:space="preserve">  DESC</w:t>
      </w:r>
    </w:p>
    <w:p w14:paraId="62D0FE72" w14:textId="4FEE142E" w:rsidR="0004517E" w:rsidRDefault="0004517E" w:rsidP="0004517E">
      <w:pPr>
        <w:pStyle w:val="Prrafodelista"/>
        <w:jc w:val="both"/>
      </w:pPr>
      <w:r>
        <w:t xml:space="preserve">                      LIMIT 1);</w:t>
      </w:r>
    </w:p>
    <w:p w14:paraId="7B89156E" w14:textId="55080C4E" w:rsidR="0004517E" w:rsidRDefault="0004517E" w:rsidP="0004517E">
      <w:pPr>
        <w:pStyle w:val="Prrafodelista"/>
        <w:jc w:val="both"/>
      </w:pPr>
    </w:p>
    <w:p w14:paraId="30CCE32E" w14:textId="41F61A0E" w:rsidR="0004517E" w:rsidRDefault="0004517E" w:rsidP="0004517E">
      <w:pPr>
        <w:pStyle w:val="Prrafodelista"/>
        <w:jc w:val="both"/>
      </w:pPr>
      <w:r w:rsidRPr="0004517E">
        <w:rPr>
          <w:noProof/>
        </w:rPr>
        <w:lastRenderedPageBreak/>
        <w:drawing>
          <wp:inline distT="0" distB="0" distL="0" distR="0" wp14:anchorId="21C51E0A" wp14:editId="18A8994D">
            <wp:extent cx="5612130" cy="4068445"/>
            <wp:effectExtent l="0" t="0" r="762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4068445"/>
                    </a:xfrm>
                    <a:prstGeom prst="rect">
                      <a:avLst/>
                    </a:prstGeom>
                  </pic:spPr>
                </pic:pic>
              </a:graphicData>
            </a:graphic>
          </wp:inline>
        </w:drawing>
      </w:r>
    </w:p>
    <w:p w14:paraId="19525DBC" w14:textId="07E2B630" w:rsidR="009F2821" w:rsidRDefault="009F2821" w:rsidP="0004517E">
      <w:pPr>
        <w:pStyle w:val="Prrafodelista"/>
        <w:jc w:val="both"/>
      </w:pPr>
    </w:p>
    <w:p w14:paraId="1F740E74" w14:textId="7501A0F5" w:rsidR="009F2821" w:rsidRDefault="009F2821" w:rsidP="009F2821">
      <w:pPr>
        <w:pStyle w:val="Prrafodelista"/>
        <w:numPr>
          <w:ilvl w:val="0"/>
          <w:numId w:val="6"/>
        </w:numPr>
        <w:jc w:val="both"/>
      </w:pPr>
      <w:r>
        <w:t>Devuelve la fecha y la cantidad del pedido de menor valor realizado por el cliente Pepe Ruiz Santana</w:t>
      </w:r>
    </w:p>
    <w:p w14:paraId="5A88C346" w14:textId="77777777" w:rsidR="009F2821" w:rsidRDefault="009F2821" w:rsidP="009F2821">
      <w:pPr>
        <w:pStyle w:val="Prrafodelista"/>
        <w:jc w:val="both"/>
      </w:pPr>
    </w:p>
    <w:p w14:paraId="0DE89B91" w14:textId="77777777" w:rsidR="009F2821" w:rsidRDefault="009F2821" w:rsidP="009F2821">
      <w:pPr>
        <w:pStyle w:val="Prrafodelista"/>
        <w:jc w:val="both"/>
      </w:pPr>
      <w:r>
        <w:t xml:space="preserve">SELECT fecha , COUNT(id) </w:t>
      </w:r>
    </w:p>
    <w:p w14:paraId="2FA4CF5C" w14:textId="77777777" w:rsidR="009F2821" w:rsidRDefault="009F2821" w:rsidP="009F2821">
      <w:pPr>
        <w:pStyle w:val="Prrafodelista"/>
        <w:jc w:val="both"/>
      </w:pPr>
      <w:r>
        <w:t xml:space="preserve">FROM pedido p </w:t>
      </w:r>
    </w:p>
    <w:p w14:paraId="60B3D369" w14:textId="77777777" w:rsidR="009F2821" w:rsidRDefault="009F2821" w:rsidP="009F2821">
      <w:pPr>
        <w:pStyle w:val="Prrafodelista"/>
        <w:jc w:val="both"/>
      </w:pPr>
      <w:r>
        <w:t xml:space="preserve">WHERE </w:t>
      </w:r>
      <w:proofErr w:type="spellStart"/>
      <w:r>
        <w:t>id_cliente</w:t>
      </w:r>
      <w:proofErr w:type="spellEnd"/>
      <w:r>
        <w:t xml:space="preserve">  = (SELECT </w:t>
      </w:r>
      <w:proofErr w:type="spellStart"/>
      <w:r>
        <w:t>c.id</w:t>
      </w:r>
      <w:proofErr w:type="spellEnd"/>
      <w:r>
        <w:t xml:space="preserve">  FROM cliente c  WHERE </w:t>
      </w:r>
      <w:proofErr w:type="spellStart"/>
      <w:r>
        <w:t>c.nombre</w:t>
      </w:r>
      <w:proofErr w:type="spellEnd"/>
      <w:r>
        <w:t xml:space="preserve"> = 'Pepe' AND c.apellido1 = 'Ruiz' AND c.apellido2 = 'Santana')</w:t>
      </w:r>
    </w:p>
    <w:p w14:paraId="6DC25EEC" w14:textId="77777777" w:rsidR="009F2821" w:rsidRDefault="009F2821" w:rsidP="009F2821">
      <w:pPr>
        <w:pStyle w:val="Prrafodelista"/>
        <w:jc w:val="both"/>
      </w:pPr>
      <w:r>
        <w:t>ORDER BY total  ASC</w:t>
      </w:r>
    </w:p>
    <w:p w14:paraId="169D877A" w14:textId="54C086A2" w:rsidR="009F2821" w:rsidRDefault="009F2821" w:rsidP="009F2821">
      <w:pPr>
        <w:pStyle w:val="Prrafodelista"/>
        <w:jc w:val="both"/>
      </w:pPr>
      <w:r>
        <w:t>LIMIT 1;</w:t>
      </w:r>
    </w:p>
    <w:p w14:paraId="29E5998E" w14:textId="0BCBF600" w:rsidR="009F2821" w:rsidRDefault="009F2821" w:rsidP="009F2821">
      <w:pPr>
        <w:pStyle w:val="Prrafodelista"/>
        <w:jc w:val="both"/>
      </w:pPr>
      <w:r w:rsidRPr="009F2821">
        <w:rPr>
          <w:noProof/>
        </w:rPr>
        <w:lastRenderedPageBreak/>
        <w:drawing>
          <wp:inline distT="0" distB="0" distL="0" distR="0" wp14:anchorId="351E93CD" wp14:editId="1E9FDFCE">
            <wp:extent cx="5612130" cy="4012565"/>
            <wp:effectExtent l="0" t="0" r="762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4012565"/>
                    </a:xfrm>
                    <a:prstGeom prst="rect">
                      <a:avLst/>
                    </a:prstGeom>
                  </pic:spPr>
                </pic:pic>
              </a:graphicData>
            </a:graphic>
          </wp:inline>
        </w:drawing>
      </w:r>
    </w:p>
    <w:p w14:paraId="2AA90FE7" w14:textId="32D3E9B6" w:rsidR="00F02FC6" w:rsidRDefault="00F02FC6" w:rsidP="009F2821">
      <w:pPr>
        <w:pStyle w:val="Prrafodelista"/>
        <w:jc w:val="both"/>
      </w:pPr>
    </w:p>
    <w:p w14:paraId="06B9A7F6" w14:textId="1B6D4EBA" w:rsidR="00F02FC6" w:rsidRDefault="00F02FC6" w:rsidP="009F2821">
      <w:pPr>
        <w:pStyle w:val="Prrafodelista"/>
        <w:jc w:val="both"/>
      </w:pPr>
    </w:p>
    <w:p w14:paraId="4B71FE8D" w14:textId="7DC6EECA" w:rsidR="00F02FC6" w:rsidRDefault="00F02FC6" w:rsidP="00F02FC6">
      <w:pPr>
        <w:pStyle w:val="Prrafodelista"/>
        <w:numPr>
          <w:ilvl w:val="0"/>
          <w:numId w:val="6"/>
        </w:numPr>
        <w:jc w:val="both"/>
      </w:pPr>
      <w:r>
        <w:t>Devuelve un listado con los datos de los clientes y los pedidos, de todos los clientes que han realizado un pedido durante el año 2017 con un valor mayor o igual al valor medio de los pedidos realizados durante ese mismo año</w:t>
      </w:r>
    </w:p>
    <w:p w14:paraId="53C3AAA7" w14:textId="14769878" w:rsidR="00F02FC6" w:rsidRDefault="00F02FC6" w:rsidP="00F02FC6">
      <w:pPr>
        <w:pStyle w:val="Prrafodelista"/>
        <w:jc w:val="both"/>
      </w:pPr>
    </w:p>
    <w:p w14:paraId="3C8D27EA" w14:textId="77777777" w:rsidR="00F02FC6" w:rsidRDefault="00F02FC6" w:rsidP="00F02FC6">
      <w:pPr>
        <w:pStyle w:val="Prrafodelista"/>
        <w:jc w:val="both"/>
      </w:pPr>
      <w:r>
        <w:t xml:space="preserve">SELECT </w:t>
      </w:r>
      <w:proofErr w:type="spellStart"/>
      <w:r>
        <w:t>c.id</w:t>
      </w:r>
      <w:proofErr w:type="spellEnd"/>
      <w:r>
        <w:t xml:space="preserve"> , </w:t>
      </w:r>
      <w:proofErr w:type="spellStart"/>
      <w:r>
        <w:t>c.nombre</w:t>
      </w:r>
      <w:proofErr w:type="spellEnd"/>
      <w:r>
        <w:t xml:space="preserve"> , c.apellido1 , </w:t>
      </w:r>
      <w:proofErr w:type="spellStart"/>
      <w:r>
        <w:t>p.id</w:t>
      </w:r>
      <w:proofErr w:type="spellEnd"/>
      <w:r>
        <w:t xml:space="preserve"> , </w:t>
      </w:r>
      <w:proofErr w:type="spellStart"/>
      <w:r>
        <w:t>p.fecha</w:t>
      </w:r>
      <w:proofErr w:type="spellEnd"/>
      <w:r>
        <w:t xml:space="preserve"> , </w:t>
      </w:r>
      <w:proofErr w:type="spellStart"/>
      <w:r>
        <w:t>p.total</w:t>
      </w:r>
      <w:proofErr w:type="spellEnd"/>
      <w:r>
        <w:t xml:space="preserve"> </w:t>
      </w:r>
    </w:p>
    <w:p w14:paraId="0E4121D7" w14:textId="77777777" w:rsidR="00F02FC6" w:rsidRDefault="00F02FC6" w:rsidP="00F02FC6">
      <w:pPr>
        <w:pStyle w:val="Prrafodelista"/>
        <w:jc w:val="both"/>
      </w:pPr>
      <w:r>
        <w:t xml:space="preserve">FROM cliente c </w:t>
      </w:r>
    </w:p>
    <w:p w14:paraId="73BBE2CF" w14:textId="77777777" w:rsidR="00F02FC6" w:rsidRDefault="00F02FC6" w:rsidP="00F02FC6">
      <w:pPr>
        <w:pStyle w:val="Prrafodelista"/>
        <w:jc w:val="both"/>
      </w:pPr>
      <w:r>
        <w:t xml:space="preserve">JOIN pedido p  ON </w:t>
      </w:r>
      <w:proofErr w:type="spellStart"/>
      <w:r>
        <w:t>c.id</w:t>
      </w:r>
      <w:proofErr w:type="spellEnd"/>
      <w:r>
        <w:t xml:space="preserve"> = </w:t>
      </w:r>
      <w:proofErr w:type="spellStart"/>
      <w:r>
        <w:t>p.id_cliente</w:t>
      </w:r>
      <w:proofErr w:type="spellEnd"/>
      <w:r>
        <w:t xml:space="preserve"> </w:t>
      </w:r>
    </w:p>
    <w:p w14:paraId="24C3F83B" w14:textId="3CCA7173" w:rsidR="00F02FC6" w:rsidRDefault="00F02FC6" w:rsidP="00F02FC6">
      <w:pPr>
        <w:pStyle w:val="Prrafodelista"/>
        <w:jc w:val="both"/>
      </w:pPr>
      <w:r>
        <w:t>WHERE YEAR(</w:t>
      </w:r>
      <w:proofErr w:type="spellStart"/>
      <w:r>
        <w:t>p.fecha</w:t>
      </w:r>
      <w:proofErr w:type="spellEnd"/>
      <w:r>
        <w:t xml:space="preserve">) = 2017 AND </w:t>
      </w:r>
      <w:proofErr w:type="spellStart"/>
      <w:r>
        <w:t>p.total</w:t>
      </w:r>
      <w:proofErr w:type="spellEnd"/>
      <w:r>
        <w:t xml:space="preserve">  &gt;= (SELECT AVG(total) FROM pedido p2  WHERE YEAR(fecha) = 2017);</w:t>
      </w:r>
    </w:p>
    <w:p w14:paraId="3D6F25D7" w14:textId="18AD731A" w:rsidR="00F02FC6" w:rsidRDefault="00F02FC6" w:rsidP="00F02FC6">
      <w:pPr>
        <w:pStyle w:val="Prrafodelista"/>
        <w:jc w:val="both"/>
      </w:pPr>
      <w:r w:rsidRPr="00F02FC6">
        <w:rPr>
          <w:noProof/>
        </w:rPr>
        <w:lastRenderedPageBreak/>
        <w:drawing>
          <wp:inline distT="0" distB="0" distL="0" distR="0" wp14:anchorId="51256444" wp14:editId="7D605DC5">
            <wp:extent cx="5612130" cy="4081780"/>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4081780"/>
                    </a:xfrm>
                    <a:prstGeom prst="rect">
                      <a:avLst/>
                    </a:prstGeom>
                  </pic:spPr>
                </pic:pic>
              </a:graphicData>
            </a:graphic>
          </wp:inline>
        </w:drawing>
      </w:r>
    </w:p>
    <w:p w14:paraId="28B38BFE" w14:textId="77777777" w:rsidR="00F02FC6" w:rsidRDefault="00F02FC6" w:rsidP="00F02FC6">
      <w:pPr>
        <w:jc w:val="both"/>
      </w:pPr>
    </w:p>
    <w:p w14:paraId="69038A3A" w14:textId="08553D0E" w:rsidR="009F2821" w:rsidRDefault="00706328" w:rsidP="00706328">
      <w:pPr>
        <w:pStyle w:val="Prrafodelista"/>
        <w:numPr>
          <w:ilvl w:val="0"/>
          <w:numId w:val="6"/>
        </w:numPr>
        <w:jc w:val="both"/>
      </w:pPr>
      <w:r>
        <w:t>Devuelve el pedido más caro que existe en la tabla pedido si hacer uso de MAX, ORDER BY ni LIMIT</w:t>
      </w:r>
    </w:p>
    <w:p w14:paraId="4913E6BA" w14:textId="1B874098" w:rsidR="003A55C2" w:rsidRDefault="003A55C2" w:rsidP="003A55C2">
      <w:pPr>
        <w:pStyle w:val="Prrafodelista"/>
        <w:jc w:val="both"/>
      </w:pPr>
    </w:p>
    <w:p w14:paraId="16CAFF45" w14:textId="77777777" w:rsidR="003A55C2" w:rsidRDefault="003A55C2" w:rsidP="003A55C2">
      <w:pPr>
        <w:pStyle w:val="Prrafodelista"/>
        <w:jc w:val="both"/>
      </w:pPr>
      <w:r>
        <w:t>SELECT *</w:t>
      </w:r>
    </w:p>
    <w:p w14:paraId="04AFC9F2" w14:textId="77777777" w:rsidR="003A55C2" w:rsidRDefault="003A55C2" w:rsidP="003A55C2">
      <w:pPr>
        <w:pStyle w:val="Prrafodelista"/>
        <w:jc w:val="both"/>
      </w:pPr>
      <w:r>
        <w:t xml:space="preserve">FROM pedido p </w:t>
      </w:r>
    </w:p>
    <w:p w14:paraId="2EC5C496" w14:textId="45752181" w:rsidR="003A55C2" w:rsidRDefault="003A55C2" w:rsidP="003A55C2">
      <w:pPr>
        <w:pStyle w:val="Prrafodelista"/>
        <w:jc w:val="both"/>
      </w:pPr>
      <w:r>
        <w:t>WHERE total  = (SELECT p2.total  FROM pedido p2  ORDER BY p2.total  DESC FETCH FIRST 1 ROW ONLY);</w:t>
      </w:r>
    </w:p>
    <w:p w14:paraId="39932615" w14:textId="5D28D3C3" w:rsidR="003A55C2" w:rsidRDefault="003A55C2" w:rsidP="003A55C2">
      <w:pPr>
        <w:pStyle w:val="Prrafodelista"/>
        <w:jc w:val="both"/>
      </w:pPr>
    </w:p>
    <w:p w14:paraId="0250BB68" w14:textId="5F3889AF" w:rsidR="003A55C2" w:rsidRDefault="003A55C2" w:rsidP="003A55C2">
      <w:pPr>
        <w:pStyle w:val="Prrafodelista"/>
        <w:jc w:val="both"/>
      </w:pPr>
      <w:r w:rsidRPr="003A55C2">
        <w:rPr>
          <w:noProof/>
        </w:rPr>
        <w:lastRenderedPageBreak/>
        <w:drawing>
          <wp:inline distT="0" distB="0" distL="0" distR="0" wp14:anchorId="1706DC16" wp14:editId="250C9C10">
            <wp:extent cx="5612130" cy="392684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3926840"/>
                    </a:xfrm>
                    <a:prstGeom prst="rect">
                      <a:avLst/>
                    </a:prstGeom>
                  </pic:spPr>
                </pic:pic>
              </a:graphicData>
            </a:graphic>
          </wp:inline>
        </w:drawing>
      </w:r>
    </w:p>
    <w:p w14:paraId="43F549DA" w14:textId="355CA890" w:rsidR="009F2821" w:rsidRDefault="009F2821" w:rsidP="009F2821">
      <w:pPr>
        <w:pStyle w:val="Prrafodelista"/>
        <w:jc w:val="both"/>
      </w:pPr>
    </w:p>
    <w:p w14:paraId="5E963114" w14:textId="610D7A6E" w:rsidR="0004517E" w:rsidRDefault="0004517E" w:rsidP="0004517E">
      <w:pPr>
        <w:jc w:val="both"/>
      </w:pPr>
    </w:p>
    <w:p w14:paraId="5D1EB729" w14:textId="77777777" w:rsidR="0004517E" w:rsidRDefault="0004517E" w:rsidP="0004517E">
      <w:pPr>
        <w:jc w:val="both"/>
      </w:pPr>
    </w:p>
    <w:p w14:paraId="27970B5B" w14:textId="77777777" w:rsidR="002B59F6" w:rsidRDefault="002B59F6" w:rsidP="002B59F6">
      <w:pPr>
        <w:jc w:val="both"/>
      </w:pPr>
    </w:p>
    <w:p w14:paraId="521C0402" w14:textId="77777777" w:rsidR="00021C20" w:rsidRDefault="00021C20" w:rsidP="00021C20">
      <w:pPr>
        <w:jc w:val="both"/>
      </w:pPr>
      <w:r>
        <w:t>Calcula cuál es el máximo valor de los pedidos realizados durante el mismo día para cada uno de los</w:t>
      </w:r>
    </w:p>
    <w:p w14:paraId="17D2AD87" w14:textId="77777777" w:rsidR="00021C20" w:rsidRDefault="00021C20" w:rsidP="00021C20">
      <w:pPr>
        <w:jc w:val="both"/>
      </w:pPr>
      <w:r>
        <w:t>clientes, teniendo en cuenta que sólo queremos mostrar aquellos pedidos que superen la cantidad de</w:t>
      </w:r>
    </w:p>
    <w:p w14:paraId="0857D4A3" w14:textId="77777777" w:rsidR="00021C20" w:rsidRDefault="00021C20" w:rsidP="00021C20">
      <w:pPr>
        <w:jc w:val="both"/>
      </w:pPr>
      <w:r>
        <w:t>2000 €.</w:t>
      </w:r>
    </w:p>
    <w:p w14:paraId="2C85145C" w14:textId="77777777" w:rsidR="00021C20" w:rsidRDefault="00021C20" w:rsidP="00021C20">
      <w:pPr>
        <w:jc w:val="both"/>
      </w:pPr>
      <w:r>
        <w:t xml:space="preserve">SELECT </w:t>
      </w:r>
      <w:proofErr w:type="spellStart"/>
      <w:r>
        <w:t>p.id_cliente</w:t>
      </w:r>
      <w:proofErr w:type="spellEnd"/>
      <w:r>
        <w:t xml:space="preserve">, </w:t>
      </w:r>
      <w:proofErr w:type="spellStart"/>
      <w:r>
        <w:t>c.nombre</w:t>
      </w:r>
      <w:proofErr w:type="spellEnd"/>
      <w:r>
        <w:t xml:space="preserve">, c.apellido1, c.apellido2, </w:t>
      </w:r>
      <w:proofErr w:type="spellStart"/>
      <w:r>
        <w:t>p.fecha</w:t>
      </w:r>
      <w:proofErr w:type="spellEnd"/>
      <w:r>
        <w:t>, MAX(</w:t>
      </w:r>
      <w:proofErr w:type="spellStart"/>
      <w:r>
        <w:t>p.total</w:t>
      </w:r>
      <w:proofErr w:type="spellEnd"/>
      <w:r>
        <w:t>) AS</w:t>
      </w:r>
    </w:p>
    <w:p w14:paraId="086AC82B" w14:textId="77777777" w:rsidR="00021C20" w:rsidRDefault="00021C20" w:rsidP="00021C20">
      <w:pPr>
        <w:jc w:val="both"/>
      </w:pPr>
      <w:proofErr w:type="spellStart"/>
      <w:r>
        <w:t>max_valor</w:t>
      </w:r>
      <w:proofErr w:type="spellEnd"/>
    </w:p>
    <w:p w14:paraId="038DDCB0" w14:textId="77777777" w:rsidR="00021C20" w:rsidRDefault="00021C20" w:rsidP="00021C20">
      <w:pPr>
        <w:jc w:val="both"/>
      </w:pPr>
      <w:r>
        <w:t>FROM pedido p</w:t>
      </w:r>
    </w:p>
    <w:p w14:paraId="7457EEDA" w14:textId="77777777" w:rsidR="00021C20" w:rsidRDefault="00021C20" w:rsidP="00021C20">
      <w:pPr>
        <w:jc w:val="both"/>
      </w:pPr>
      <w:r>
        <w:t xml:space="preserve">JOIN cliente c ON </w:t>
      </w:r>
      <w:proofErr w:type="spellStart"/>
      <w:r>
        <w:t>p.id_cliente</w:t>
      </w:r>
      <w:proofErr w:type="spellEnd"/>
      <w:r>
        <w:t xml:space="preserve"> = </w:t>
      </w:r>
      <w:proofErr w:type="spellStart"/>
      <w:r>
        <w:t>c.id</w:t>
      </w:r>
      <w:proofErr w:type="spellEnd"/>
    </w:p>
    <w:p w14:paraId="6C7313C2" w14:textId="77777777" w:rsidR="00021C20" w:rsidRDefault="00021C20" w:rsidP="00021C20">
      <w:pPr>
        <w:jc w:val="both"/>
      </w:pPr>
      <w:r>
        <w:t>WHERE (</w:t>
      </w:r>
      <w:proofErr w:type="spellStart"/>
      <w:r>
        <w:t>p.fecha</w:t>
      </w:r>
      <w:proofErr w:type="spellEnd"/>
      <w:r>
        <w:t xml:space="preserve">, </w:t>
      </w:r>
      <w:proofErr w:type="spellStart"/>
      <w:r>
        <w:t>p.id_cliente</w:t>
      </w:r>
      <w:proofErr w:type="spellEnd"/>
      <w:r>
        <w:t xml:space="preserve">, </w:t>
      </w:r>
      <w:proofErr w:type="spellStart"/>
      <w:r>
        <w:t>p.total</w:t>
      </w:r>
      <w:proofErr w:type="spellEnd"/>
      <w:r>
        <w:t>) IN (</w:t>
      </w:r>
    </w:p>
    <w:p w14:paraId="15C9EF57" w14:textId="77777777" w:rsidR="00021C20" w:rsidRDefault="00021C20" w:rsidP="00021C20">
      <w:pPr>
        <w:jc w:val="both"/>
      </w:pPr>
      <w:r>
        <w:t xml:space="preserve"> SELECT fecha, </w:t>
      </w:r>
      <w:proofErr w:type="spellStart"/>
      <w:r>
        <w:t>id_cliente</w:t>
      </w:r>
      <w:proofErr w:type="spellEnd"/>
      <w:r>
        <w:t>, MAX(total)</w:t>
      </w:r>
    </w:p>
    <w:p w14:paraId="7EEFABCD" w14:textId="77777777" w:rsidR="00021C20" w:rsidRDefault="00021C20" w:rsidP="00021C20">
      <w:pPr>
        <w:jc w:val="both"/>
      </w:pPr>
      <w:r>
        <w:t xml:space="preserve"> FROM pedido</w:t>
      </w:r>
    </w:p>
    <w:p w14:paraId="4B9ED773" w14:textId="77777777" w:rsidR="00021C20" w:rsidRDefault="00021C20" w:rsidP="00021C20">
      <w:pPr>
        <w:jc w:val="both"/>
      </w:pPr>
      <w:r>
        <w:lastRenderedPageBreak/>
        <w:t xml:space="preserve"> WHERE total &gt; 2000</w:t>
      </w:r>
    </w:p>
    <w:p w14:paraId="27BC39E9" w14:textId="77777777" w:rsidR="00021C20" w:rsidRDefault="00021C20" w:rsidP="00021C20">
      <w:pPr>
        <w:jc w:val="both"/>
      </w:pPr>
      <w:r>
        <w:t xml:space="preserve"> GROUP BY fecha, </w:t>
      </w:r>
      <w:proofErr w:type="spellStart"/>
      <w:r>
        <w:t>id_cliente</w:t>
      </w:r>
      <w:proofErr w:type="spellEnd"/>
    </w:p>
    <w:p w14:paraId="7B065F08" w14:textId="77777777" w:rsidR="00021C20" w:rsidRDefault="00021C20" w:rsidP="00021C20">
      <w:pPr>
        <w:jc w:val="both"/>
      </w:pPr>
      <w:r>
        <w:t>)</w:t>
      </w:r>
    </w:p>
    <w:p w14:paraId="3E78A95F" w14:textId="77777777" w:rsidR="00021C20" w:rsidRDefault="00021C20" w:rsidP="00021C20">
      <w:pPr>
        <w:jc w:val="both"/>
      </w:pPr>
      <w:r>
        <w:t xml:space="preserve">GROUP BY </w:t>
      </w:r>
      <w:proofErr w:type="spellStart"/>
      <w:r>
        <w:t>p.fecha</w:t>
      </w:r>
      <w:proofErr w:type="spellEnd"/>
      <w:r>
        <w:t xml:space="preserve">, </w:t>
      </w:r>
      <w:proofErr w:type="spellStart"/>
      <w:r>
        <w:t>p.id_cliente</w:t>
      </w:r>
      <w:proofErr w:type="spellEnd"/>
      <w:r>
        <w:t>;</w:t>
      </w:r>
    </w:p>
    <w:p w14:paraId="360677E8" w14:textId="77777777" w:rsidR="00021C20" w:rsidRDefault="00021C20" w:rsidP="00021C20">
      <w:pPr>
        <w:jc w:val="both"/>
      </w:pPr>
      <w:r>
        <w:t>10. Calcula el máximo valor de los pedidos realizados para cada uno de los comerciales durante la fecha 2016-</w:t>
      </w:r>
    </w:p>
    <w:p w14:paraId="3132C351" w14:textId="77777777" w:rsidR="00021C20" w:rsidRDefault="00021C20" w:rsidP="00021C20">
      <w:pPr>
        <w:jc w:val="both"/>
      </w:pPr>
      <w:r>
        <w:t>08-17. Muestra el identificador del comercial, nombre, apellidos y total.</w:t>
      </w:r>
    </w:p>
    <w:p w14:paraId="037BD192" w14:textId="77777777" w:rsidR="00021C20" w:rsidRDefault="00021C20" w:rsidP="00021C20">
      <w:pPr>
        <w:jc w:val="both"/>
      </w:pPr>
      <w:r>
        <w:t xml:space="preserve">SELECT </w:t>
      </w:r>
      <w:proofErr w:type="spellStart"/>
      <w:r>
        <w:t>p.id_comercial</w:t>
      </w:r>
      <w:proofErr w:type="spellEnd"/>
      <w:r>
        <w:t xml:space="preserve">, </w:t>
      </w:r>
      <w:proofErr w:type="spellStart"/>
      <w:r>
        <w:t>c.nombre</w:t>
      </w:r>
      <w:proofErr w:type="spellEnd"/>
      <w:r>
        <w:t>, c.apellido1, c.apellido2, MAX(</w:t>
      </w:r>
      <w:proofErr w:type="spellStart"/>
      <w:r>
        <w:t>p.total</w:t>
      </w:r>
      <w:proofErr w:type="spellEnd"/>
      <w:r>
        <w:t>) AS</w:t>
      </w:r>
    </w:p>
    <w:p w14:paraId="40238B08" w14:textId="77777777" w:rsidR="00021C20" w:rsidRDefault="00021C20" w:rsidP="00021C20">
      <w:pPr>
        <w:jc w:val="both"/>
      </w:pPr>
      <w:proofErr w:type="spellStart"/>
      <w:r>
        <w:t>max_valor</w:t>
      </w:r>
      <w:proofErr w:type="spellEnd"/>
    </w:p>
    <w:p w14:paraId="2E998634" w14:textId="77777777" w:rsidR="00021C20" w:rsidRDefault="00021C20" w:rsidP="00021C20">
      <w:pPr>
        <w:jc w:val="both"/>
      </w:pPr>
      <w:r>
        <w:t>FROM pedido p</w:t>
      </w:r>
    </w:p>
    <w:p w14:paraId="52BE39A1" w14:textId="77777777" w:rsidR="00021C20" w:rsidRDefault="00021C20" w:rsidP="00021C20">
      <w:pPr>
        <w:jc w:val="both"/>
      </w:pPr>
      <w:r>
        <w:t xml:space="preserve">JOIN comercial c ON </w:t>
      </w:r>
      <w:proofErr w:type="spellStart"/>
      <w:r>
        <w:t>p.id_comercial</w:t>
      </w:r>
      <w:proofErr w:type="spellEnd"/>
      <w:r>
        <w:t xml:space="preserve"> = </w:t>
      </w:r>
      <w:proofErr w:type="spellStart"/>
      <w:r>
        <w:t>c.id</w:t>
      </w:r>
      <w:proofErr w:type="spellEnd"/>
    </w:p>
    <w:p w14:paraId="66B5ACED" w14:textId="77777777" w:rsidR="00021C20" w:rsidRDefault="00021C20" w:rsidP="00021C20">
      <w:pPr>
        <w:jc w:val="both"/>
      </w:pPr>
      <w:r>
        <w:t xml:space="preserve">WHERE </w:t>
      </w:r>
      <w:proofErr w:type="spellStart"/>
      <w:r>
        <w:t>p.fecha</w:t>
      </w:r>
      <w:proofErr w:type="spellEnd"/>
      <w:r>
        <w:t xml:space="preserve"> = '2016-08-17'</w:t>
      </w:r>
    </w:p>
    <w:p w14:paraId="62B7FF53" w14:textId="77777777" w:rsidR="00021C20" w:rsidRDefault="00021C20" w:rsidP="00021C20">
      <w:pPr>
        <w:jc w:val="both"/>
      </w:pPr>
      <w:r>
        <w:t xml:space="preserve">GROUP BY </w:t>
      </w:r>
      <w:proofErr w:type="spellStart"/>
      <w:r>
        <w:t>p.id_comercial</w:t>
      </w:r>
      <w:proofErr w:type="spellEnd"/>
      <w:r>
        <w:t>;</w:t>
      </w:r>
    </w:p>
    <w:p w14:paraId="47CAFD53" w14:textId="77777777" w:rsidR="00021C20" w:rsidRDefault="00021C20" w:rsidP="00021C20">
      <w:pPr>
        <w:jc w:val="both"/>
      </w:pPr>
      <w:r>
        <w:t>11. Devuelve un listado con el identificador de cliente, nombre y apellidos y el número total de pedidos que</w:t>
      </w:r>
    </w:p>
    <w:p w14:paraId="516541C0" w14:textId="77777777" w:rsidR="00021C20" w:rsidRDefault="00021C20" w:rsidP="00021C20">
      <w:pPr>
        <w:jc w:val="both"/>
      </w:pPr>
      <w:r>
        <w:t>ha realizado cada uno de clientes. Tenga en cuenta que pueden existir clientes que no han realizado ningún</w:t>
      </w:r>
    </w:p>
    <w:p w14:paraId="34985278" w14:textId="77777777" w:rsidR="00021C20" w:rsidRDefault="00021C20" w:rsidP="00021C20">
      <w:pPr>
        <w:jc w:val="both"/>
      </w:pPr>
      <w:r>
        <w:t>pedido. Estos clientes también deben aparecer en el listado indicando que el número de pedidos</w:t>
      </w:r>
    </w:p>
    <w:p w14:paraId="52A098C3" w14:textId="77777777" w:rsidR="00021C20" w:rsidRDefault="00021C20" w:rsidP="00021C20">
      <w:pPr>
        <w:jc w:val="both"/>
      </w:pPr>
      <w:r>
        <w:t>realizados es 0.</w:t>
      </w:r>
    </w:p>
    <w:p w14:paraId="76116281" w14:textId="77777777" w:rsidR="00021C20" w:rsidRDefault="00021C20" w:rsidP="00021C20">
      <w:pPr>
        <w:jc w:val="both"/>
      </w:pPr>
      <w:r>
        <w:t xml:space="preserve">SELECT </w:t>
      </w:r>
      <w:proofErr w:type="spellStart"/>
      <w:r>
        <w:t>c.id</w:t>
      </w:r>
      <w:proofErr w:type="spellEnd"/>
      <w:r>
        <w:t xml:space="preserve">, </w:t>
      </w:r>
      <w:proofErr w:type="spellStart"/>
      <w:r>
        <w:t>c.nombre</w:t>
      </w:r>
      <w:proofErr w:type="spellEnd"/>
      <w:r>
        <w:t>, c.apellido1, c.apellido2, COUNT(</w:t>
      </w:r>
      <w:proofErr w:type="spellStart"/>
      <w:r>
        <w:t>p.id</w:t>
      </w:r>
      <w:proofErr w:type="spellEnd"/>
      <w:r>
        <w:t xml:space="preserve">) AS </w:t>
      </w:r>
      <w:proofErr w:type="spellStart"/>
      <w:r>
        <w:t>num_pedidos</w:t>
      </w:r>
      <w:proofErr w:type="spellEnd"/>
    </w:p>
    <w:p w14:paraId="13FCDDC3" w14:textId="77777777" w:rsidR="00021C20" w:rsidRDefault="00021C20" w:rsidP="00021C20">
      <w:pPr>
        <w:jc w:val="both"/>
      </w:pPr>
      <w:r>
        <w:t>FROM cliente c</w:t>
      </w:r>
    </w:p>
    <w:p w14:paraId="66D42EB8" w14:textId="77777777" w:rsidR="00021C20" w:rsidRDefault="00021C20" w:rsidP="00021C20">
      <w:pPr>
        <w:jc w:val="both"/>
      </w:pPr>
      <w:r>
        <w:t xml:space="preserve">LEFT JOIN pedido p ON </w:t>
      </w:r>
      <w:proofErr w:type="spellStart"/>
      <w:r>
        <w:t>c.id</w:t>
      </w:r>
      <w:proofErr w:type="spellEnd"/>
      <w:r>
        <w:t xml:space="preserve"> = </w:t>
      </w:r>
      <w:proofErr w:type="spellStart"/>
      <w:r>
        <w:t>p.id_cliente</w:t>
      </w:r>
      <w:proofErr w:type="spellEnd"/>
    </w:p>
    <w:p w14:paraId="7511417A" w14:textId="77777777" w:rsidR="00021C20" w:rsidRDefault="00021C20" w:rsidP="00021C20">
      <w:pPr>
        <w:jc w:val="both"/>
      </w:pPr>
      <w:r>
        <w:t xml:space="preserve">GROUP BY </w:t>
      </w:r>
      <w:proofErr w:type="spellStart"/>
      <w:r>
        <w:t>c.id</w:t>
      </w:r>
      <w:proofErr w:type="spellEnd"/>
      <w:r>
        <w:t xml:space="preserve">, </w:t>
      </w:r>
      <w:proofErr w:type="spellStart"/>
      <w:r>
        <w:t>c.nombre</w:t>
      </w:r>
      <w:proofErr w:type="spellEnd"/>
      <w:r>
        <w:t>, c.apellido1, c.apellido2;</w:t>
      </w:r>
    </w:p>
    <w:p w14:paraId="3209D018" w14:textId="77777777" w:rsidR="00021C20" w:rsidRDefault="00021C20" w:rsidP="00021C20">
      <w:pPr>
        <w:jc w:val="both"/>
      </w:pPr>
      <w:r>
        <w:t>12. Devuelve un listado con el identificador de cliente, nombre y apellidos y el número total de pedidos que</w:t>
      </w:r>
    </w:p>
    <w:p w14:paraId="3D80FC6A" w14:textId="77777777" w:rsidR="00021C20" w:rsidRDefault="00021C20" w:rsidP="00021C20">
      <w:pPr>
        <w:jc w:val="both"/>
      </w:pPr>
      <w:r>
        <w:t>ha realizado cada uno de clientes durante el año 2017.</w:t>
      </w:r>
    </w:p>
    <w:p w14:paraId="1860443B" w14:textId="77777777" w:rsidR="00021C20" w:rsidRDefault="00021C20" w:rsidP="00021C20">
      <w:pPr>
        <w:jc w:val="both"/>
      </w:pPr>
      <w:r>
        <w:t xml:space="preserve">SELECT </w:t>
      </w:r>
      <w:proofErr w:type="spellStart"/>
      <w:r>
        <w:t>c.id</w:t>
      </w:r>
      <w:proofErr w:type="spellEnd"/>
      <w:r>
        <w:t xml:space="preserve">, </w:t>
      </w:r>
      <w:proofErr w:type="spellStart"/>
      <w:r>
        <w:t>c.nombre</w:t>
      </w:r>
      <w:proofErr w:type="spellEnd"/>
      <w:r>
        <w:t>, c.apellido1, c.apellido2, COUNT(</w:t>
      </w:r>
      <w:proofErr w:type="spellStart"/>
      <w:r>
        <w:t>p.id</w:t>
      </w:r>
      <w:proofErr w:type="spellEnd"/>
      <w:r>
        <w:t xml:space="preserve">) AS </w:t>
      </w:r>
      <w:proofErr w:type="spellStart"/>
      <w:r>
        <w:t>num_pedidos</w:t>
      </w:r>
      <w:proofErr w:type="spellEnd"/>
    </w:p>
    <w:p w14:paraId="4026371E" w14:textId="77777777" w:rsidR="00021C20" w:rsidRDefault="00021C20" w:rsidP="00021C20">
      <w:pPr>
        <w:jc w:val="both"/>
      </w:pPr>
      <w:r>
        <w:t>FROM cliente c</w:t>
      </w:r>
    </w:p>
    <w:p w14:paraId="151D4FC5" w14:textId="77777777" w:rsidR="00021C20" w:rsidRDefault="00021C20" w:rsidP="00021C20">
      <w:pPr>
        <w:jc w:val="both"/>
      </w:pPr>
      <w:r>
        <w:t xml:space="preserve">LEFT JOIN pedido p ON </w:t>
      </w:r>
      <w:proofErr w:type="spellStart"/>
      <w:r>
        <w:t>c.id</w:t>
      </w:r>
      <w:proofErr w:type="spellEnd"/>
      <w:r>
        <w:t xml:space="preserve"> = </w:t>
      </w:r>
      <w:proofErr w:type="spellStart"/>
      <w:r>
        <w:t>p.id_cliente</w:t>
      </w:r>
      <w:proofErr w:type="spellEnd"/>
    </w:p>
    <w:p w14:paraId="2089F230" w14:textId="77777777" w:rsidR="00021C20" w:rsidRDefault="00021C20" w:rsidP="00021C20">
      <w:pPr>
        <w:jc w:val="both"/>
      </w:pPr>
      <w:r>
        <w:t>WHERE YEAR(</w:t>
      </w:r>
      <w:proofErr w:type="spellStart"/>
      <w:r>
        <w:t>p.fecha</w:t>
      </w:r>
      <w:proofErr w:type="spellEnd"/>
      <w:r>
        <w:t>) = 2017</w:t>
      </w:r>
    </w:p>
    <w:p w14:paraId="671CE910" w14:textId="77777777" w:rsidR="00021C20" w:rsidRDefault="00021C20" w:rsidP="00021C20">
      <w:pPr>
        <w:jc w:val="both"/>
      </w:pPr>
      <w:r>
        <w:lastRenderedPageBreak/>
        <w:t xml:space="preserve">GROUP BY </w:t>
      </w:r>
      <w:proofErr w:type="spellStart"/>
      <w:r>
        <w:t>c.id</w:t>
      </w:r>
      <w:proofErr w:type="spellEnd"/>
      <w:r>
        <w:t xml:space="preserve">, </w:t>
      </w:r>
      <w:proofErr w:type="spellStart"/>
      <w:r>
        <w:t>c.nombre</w:t>
      </w:r>
      <w:proofErr w:type="spellEnd"/>
      <w:r>
        <w:t>, c.apellido1, c.apellido2;</w:t>
      </w:r>
    </w:p>
    <w:p w14:paraId="5B25EB8B" w14:textId="77777777" w:rsidR="00021C20" w:rsidRDefault="00021C20" w:rsidP="00021C20">
      <w:pPr>
        <w:jc w:val="both"/>
      </w:pPr>
      <w:r>
        <w:t>13. Devuelve un listado que muestre el identificador de cliente, nombre, primer apellido y el valor de la</w:t>
      </w:r>
    </w:p>
    <w:p w14:paraId="58CA2071" w14:textId="77777777" w:rsidR="00021C20" w:rsidRDefault="00021C20" w:rsidP="00021C20">
      <w:pPr>
        <w:jc w:val="both"/>
      </w:pPr>
      <w:r>
        <w:t>máxima cantidad del pedido realizado por cada uno de los clientes. El resultado debe mostrar aquellos</w:t>
      </w:r>
    </w:p>
    <w:p w14:paraId="5D4B6CEF" w14:textId="77777777" w:rsidR="00021C20" w:rsidRDefault="00021C20" w:rsidP="00021C20">
      <w:pPr>
        <w:jc w:val="both"/>
      </w:pPr>
      <w:r>
        <w:t>clientes que no han realizado ningún pedido indicando que la máxima cantidad de sus pedidos realizados</w:t>
      </w:r>
    </w:p>
    <w:p w14:paraId="319EFD84" w14:textId="77777777" w:rsidR="00021C20" w:rsidRDefault="00021C20" w:rsidP="00021C20">
      <w:pPr>
        <w:jc w:val="both"/>
      </w:pPr>
      <w:r>
        <w:t>es 0. Puede hacer uso de la función IFNULL.</w:t>
      </w:r>
    </w:p>
    <w:p w14:paraId="3B7091FC" w14:textId="77777777" w:rsidR="00021C20" w:rsidRDefault="00021C20" w:rsidP="00021C20">
      <w:pPr>
        <w:jc w:val="both"/>
      </w:pPr>
      <w:r>
        <w:t xml:space="preserve">SELECT </w:t>
      </w:r>
      <w:proofErr w:type="spellStart"/>
      <w:r>
        <w:t>c.id</w:t>
      </w:r>
      <w:proofErr w:type="spellEnd"/>
      <w:r>
        <w:t xml:space="preserve">, </w:t>
      </w:r>
      <w:proofErr w:type="spellStart"/>
      <w:r>
        <w:t>c.nombre</w:t>
      </w:r>
      <w:proofErr w:type="spellEnd"/>
      <w:r>
        <w:t>, c.apellido1, IFNULL(MAX(</w:t>
      </w:r>
      <w:proofErr w:type="spellStart"/>
      <w:r>
        <w:t>p.total</w:t>
      </w:r>
      <w:proofErr w:type="spellEnd"/>
      <w:r>
        <w:t xml:space="preserve">), 0) AS </w:t>
      </w:r>
      <w:proofErr w:type="spellStart"/>
      <w:r>
        <w:t>max_cantidad</w:t>
      </w:r>
      <w:proofErr w:type="spellEnd"/>
    </w:p>
    <w:p w14:paraId="689D5300" w14:textId="77777777" w:rsidR="00021C20" w:rsidRDefault="00021C20" w:rsidP="00021C20">
      <w:pPr>
        <w:jc w:val="both"/>
      </w:pPr>
      <w:r>
        <w:t>FROM cliente c</w:t>
      </w:r>
    </w:p>
    <w:p w14:paraId="76861AC3" w14:textId="77777777" w:rsidR="00021C20" w:rsidRDefault="00021C20" w:rsidP="00021C20">
      <w:pPr>
        <w:jc w:val="both"/>
      </w:pPr>
      <w:r>
        <w:t xml:space="preserve">LEFT JOIN pedido p ON </w:t>
      </w:r>
      <w:proofErr w:type="spellStart"/>
      <w:r>
        <w:t>c.id</w:t>
      </w:r>
      <w:proofErr w:type="spellEnd"/>
      <w:r>
        <w:t xml:space="preserve"> = </w:t>
      </w:r>
      <w:proofErr w:type="spellStart"/>
      <w:r>
        <w:t>p.id_cliente</w:t>
      </w:r>
      <w:proofErr w:type="spellEnd"/>
    </w:p>
    <w:p w14:paraId="11BD9D09" w14:textId="77777777" w:rsidR="00021C20" w:rsidRDefault="00021C20" w:rsidP="00021C20">
      <w:pPr>
        <w:jc w:val="both"/>
      </w:pPr>
      <w:r>
        <w:t xml:space="preserve">GROUP BY </w:t>
      </w:r>
      <w:proofErr w:type="spellStart"/>
      <w:r>
        <w:t>c.id</w:t>
      </w:r>
      <w:proofErr w:type="spellEnd"/>
      <w:r>
        <w:t xml:space="preserve">, </w:t>
      </w:r>
      <w:proofErr w:type="spellStart"/>
      <w:r>
        <w:t>c.nombre</w:t>
      </w:r>
      <w:proofErr w:type="spellEnd"/>
      <w:r>
        <w:t>, c.apellido1;</w:t>
      </w:r>
    </w:p>
    <w:p w14:paraId="323E0EDA" w14:textId="77777777" w:rsidR="00021C20" w:rsidRDefault="00021C20" w:rsidP="00021C20">
      <w:pPr>
        <w:jc w:val="both"/>
      </w:pPr>
      <w:r>
        <w:t>14. Devuelve cuál ha sido el pedido de máximo valor que se ha realizado cada año.</w:t>
      </w:r>
    </w:p>
    <w:p w14:paraId="11CC9DF6" w14:textId="77777777" w:rsidR="00021C20" w:rsidRDefault="00021C20" w:rsidP="00021C20">
      <w:pPr>
        <w:jc w:val="both"/>
      </w:pPr>
      <w:r>
        <w:t xml:space="preserve">SELECT YEAR(fecha) AS año, MAX(total) AS </w:t>
      </w:r>
      <w:proofErr w:type="spellStart"/>
      <w:r>
        <w:t>maximo</w:t>
      </w:r>
      <w:proofErr w:type="spellEnd"/>
    </w:p>
    <w:p w14:paraId="71D494E5" w14:textId="77777777" w:rsidR="00021C20" w:rsidRDefault="00021C20" w:rsidP="00021C20">
      <w:pPr>
        <w:jc w:val="both"/>
      </w:pPr>
      <w:r>
        <w:t>FROM pedido</w:t>
      </w:r>
    </w:p>
    <w:p w14:paraId="03610DAE" w14:textId="77777777" w:rsidR="00021C20" w:rsidRDefault="00021C20" w:rsidP="00021C20">
      <w:pPr>
        <w:jc w:val="both"/>
      </w:pPr>
      <w:r>
        <w:t>GROUP BY YEAR(fecha);</w:t>
      </w:r>
    </w:p>
    <w:p w14:paraId="3D5682AF" w14:textId="77777777" w:rsidR="00021C20" w:rsidRDefault="00021C20" w:rsidP="00021C20">
      <w:pPr>
        <w:jc w:val="both"/>
      </w:pPr>
      <w:r>
        <w:t>15. Devuelve el número total de pedidos que se han realizado cada año.</w:t>
      </w:r>
    </w:p>
    <w:p w14:paraId="3AE04F70" w14:textId="77777777" w:rsidR="00021C20" w:rsidRDefault="00021C20" w:rsidP="00021C20">
      <w:pPr>
        <w:jc w:val="both"/>
      </w:pPr>
      <w:r>
        <w:t xml:space="preserve">SELECT YEAR(fecha) AS año, COUNT(*) AS </w:t>
      </w:r>
      <w:proofErr w:type="spellStart"/>
      <w:r>
        <w:t>total_pedidos</w:t>
      </w:r>
      <w:proofErr w:type="spellEnd"/>
    </w:p>
    <w:p w14:paraId="4A5449B0" w14:textId="77777777" w:rsidR="00021C20" w:rsidRDefault="00021C20" w:rsidP="00021C20">
      <w:pPr>
        <w:jc w:val="both"/>
      </w:pPr>
      <w:r>
        <w:t>FROM pedido</w:t>
      </w:r>
    </w:p>
    <w:p w14:paraId="1E9BC227" w14:textId="77777777" w:rsidR="00021C20" w:rsidRDefault="00021C20" w:rsidP="00021C20">
      <w:pPr>
        <w:jc w:val="both"/>
      </w:pPr>
      <w:r>
        <w:t>GROUP BY YEAR(fecha);</w:t>
      </w:r>
    </w:p>
    <w:p w14:paraId="58740425" w14:textId="77777777" w:rsidR="00021C20" w:rsidRDefault="00021C20" w:rsidP="00021C20">
      <w:pPr>
        <w:jc w:val="both"/>
      </w:pPr>
      <w:r>
        <w:t>Subconsultas</w:t>
      </w:r>
    </w:p>
    <w:p w14:paraId="75CFDF32" w14:textId="77777777" w:rsidR="00021C20" w:rsidRDefault="00021C20" w:rsidP="00021C20">
      <w:pPr>
        <w:jc w:val="both"/>
      </w:pPr>
      <w:r>
        <w:t>1. Devuelve un listado con todos los pedidos que ha realizado Adela Salas Díaz. (Sin utilizar INNER JOIN).</w:t>
      </w:r>
    </w:p>
    <w:p w14:paraId="42B2869D" w14:textId="77777777" w:rsidR="00021C20" w:rsidRDefault="00021C20" w:rsidP="00021C20">
      <w:pPr>
        <w:jc w:val="both"/>
      </w:pPr>
      <w:r>
        <w:t>SELECT *</w:t>
      </w:r>
    </w:p>
    <w:p w14:paraId="55E2FBD7" w14:textId="77777777" w:rsidR="00021C20" w:rsidRDefault="00021C20" w:rsidP="00021C20">
      <w:pPr>
        <w:jc w:val="both"/>
      </w:pPr>
      <w:r>
        <w:t>FROM pedido</w:t>
      </w:r>
    </w:p>
    <w:p w14:paraId="7FE459E4" w14:textId="77777777" w:rsidR="00021C20" w:rsidRDefault="00021C20" w:rsidP="00021C20">
      <w:pPr>
        <w:jc w:val="both"/>
      </w:pPr>
      <w:r>
        <w:t xml:space="preserve">WHERE </w:t>
      </w:r>
      <w:proofErr w:type="spellStart"/>
      <w:r>
        <w:t>id_cliente</w:t>
      </w:r>
      <w:proofErr w:type="spellEnd"/>
      <w:r>
        <w:t xml:space="preserve"> = (</w:t>
      </w:r>
    </w:p>
    <w:p w14:paraId="76598A84" w14:textId="77777777" w:rsidR="00021C20" w:rsidRDefault="00021C20" w:rsidP="00021C20">
      <w:pPr>
        <w:jc w:val="both"/>
      </w:pPr>
      <w:r>
        <w:t xml:space="preserve"> SELECT id</w:t>
      </w:r>
    </w:p>
    <w:p w14:paraId="6423F28C" w14:textId="77777777" w:rsidR="00021C20" w:rsidRDefault="00021C20" w:rsidP="00021C20">
      <w:pPr>
        <w:jc w:val="both"/>
      </w:pPr>
      <w:r>
        <w:t xml:space="preserve"> FROM cliente</w:t>
      </w:r>
    </w:p>
    <w:p w14:paraId="521CC3CB" w14:textId="77777777" w:rsidR="00021C20" w:rsidRDefault="00021C20" w:rsidP="00021C20">
      <w:pPr>
        <w:jc w:val="both"/>
      </w:pPr>
      <w:r>
        <w:t xml:space="preserve"> WHERE nombre = 'Adela' AND apellido1 = 'Salas' AND apellido2 = 'Díaz'</w:t>
      </w:r>
    </w:p>
    <w:p w14:paraId="349021E8" w14:textId="77777777" w:rsidR="00021C20" w:rsidRDefault="00021C20" w:rsidP="00021C20">
      <w:pPr>
        <w:jc w:val="both"/>
      </w:pPr>
      <w:r>
        <w:t>);</w:t>
      </w:r>
    </w:p>
    <w:p w14:paraId="18718EFC" w14:textId="77777777" w:rsidR="00021C20" w:rsidRDefault="00021C20" w:rsidP="00021C20">
      <w:pPr>
        <w:jc w:val="both"/>
      </w:pPr>
      <w:r>
        <w:lastRenderedPageBreak/>
        <w:t>2. Devuelve el número de pedidos en los que ha participado el comercial Daniel Sáez Vega. (Sin utilizar INNER</w:t>
      </w:r>
    </w:p>
    <w:p w14:paraId="57871AE2" w14:textId="77777777" w:rsidR="00021C20" w:rsidRDefault="00021C20" w:rsidP="00021C20">
      <w:pPr>
        <w:jc w:val="both"/>
      </w:pPr>
      <w:r>
        <w:t>JOIN)</w:t>
      </w:r>
    </w:p>
    <w:p w14:paraId="751F38EC" w14:textId="77777777" w:rsidR="00021C20" w:rsidRDefault="00021C20" w:rsidP="00021C20">
      <w:pPr>
        <w:jc w:val="both"/>
      </w:pPr>
      <w:r>
        <w:t>SELECT COUNT(*)</w:t>
      </w:r>
    </w:p>
    <w:p w14:paraId="49D7BA5B" w14:textId="77777777" w:rsidR="00021C20" w:rsidRDefault="00021C20" w:rsidP="00021C20">
      <w:pPr>
        <w:jc w:val="both"/>
      </w:pPr>
      <w:r>
        <w:t>FROM pedido</w:t>
      </w:r>
    </w:p>
    <w:p w14:paraId="74152260" w14:textId="77777777" w:rsidR="00021C20" w:rsidRDefault="00021C20" w:rsidP="00021C20">
      <w:pPr>
        <w:jc w:val="both"/>
      </w:pPr>
      <w:r>
        <w:t xml:space="preserve">WHERE </w:t>
      </w:r>
      <w:proofErr w:type="spellStart"/>
      <w:r>
        <w:t>id_comercial</w:t>
      </w:r>
      <w:proofErr w:type="spellEnd"/>
      <w:r>
        <w:t xml:space="preserve"> = (</w:t>
      </w:r>
    </w:p>
    <w:p w14:paraId="69D4BD99" w14:textId="77777777" w:rsidR="00021C20" w:rsidRDefault="00021C20" w:rsidP="00021C20">
      <w:pPr>
        <w:jc w:val="both"/>
      </w:pPr>
      <w:r>
        <w:t xml:space="preserve"> SELECT id</w:t>
      </w:r>
    </w:p>
    <w:p w14:paraId="217A992F" w14:textId="77777777" w:rsidR="00021C20" w:rsidRDefault="00021C20" w:rsidP="00021C20">
      <w:pPr>
        <w:jc w:val="both"/>
      </w:pPr>
      <w:r>
        <w:t xml:space="preserve"> FROM comercial</w:t>
      </w:r>
    </w:p>
    <w:p w14:paraId="77536A8D" w14:textId="77777777" w:rsidR="00021C20" w:rsidRDefault="00021C20" w:rsidP="00021C20">
      <w:pPr>
        <w:jc w:val="both"/>
      </w:pPr>
      <w:r>
        <w:t xml:space="preserve"> WHERE nombre = 'Daniel'</w:t>
      </w:r>
    </w:p>
    <w:p w14:paraId="562B9231" w14:textId="77777777" w:rsidR="00021C20" w:rsidRDefault="00021C20" w:rsidP="00021C20">
      <w:pPr>
        <w:jc w:val="both"/>
      </w:pPr>
      <w:r>
        <w:t xml:space="preserve"> AND apellido1 = 'Sáez'</w:t>
      </w:r>
    </w:p>
    <w:p w14:paraId="60943C16" w14:textId="77777777" w:rsidR="00021C20" w:rsidRDefault="00021C20" w:rsidP="00021C20">
      <w:pPr>
        <w:jc w:val="both"/>
      </w:pPr>
      <w:r>
        <w:t xml:space="preserve"> AND apellido2 = 'Vega'</w:t>
      </w:r>
    </w:p>
    <w:p w14:paraId="31D2137A" w14:textId="77777777" w:rsidR="00021C20" w:rsidRDefault="00021C20" w:rsidP="00021C20">
      <w:pPr>
        <w:jc w:val="both"/>
      </w:pPr>
      <w:r>
        <w:t>)</w:t>
      </w:r>
    </w:p>
    <w:p w14:paraId="6341EFFB" w14:textId="77777777" w:rsidR="00021C20" w:rsidRDefault="00021C20" w:rsidP="00021C20">
      <w:pPr>
        <w:jc w:val="both"/>
      </w:pPr>
      <w:r>
        <w:t>3. Devuelve los datos del cliente que realizó el pedido más caro en el año 2019. (Sin utilizar INNER JOIN)</w:t>
      </w:r>
    </w:p>
    <w:p w14:paraId="73A06704" w14:textId="77777777" w:rsidR="00021C20" w:rsidRDefault="00021C20" w:rsidP="00021C20">
      <w:pPr>
        <w:jc w:val="both"/>
      </w:pPr>
      <w:r>
        <w:t>SELECT id, nombre, apellido1, apellido2</w:t>
      </w:r>
    </w:p>
    <w:p w14:paraId="6B9D07CD" w14:textId="77777777" w:rsidR="00021C20" w:rsidRDefault="00021C20" w:rsidP="00021C20">
      <w:pPr>
        <w:jc w:val="both"/>
      </w:pPr>
      <w:r>
        <w:t>FROM cliente</w:t>
      </w:r>
    </w:p>
    <w:p w14:paraId="02412D5A" w14:textId="77777777" w:rsidR="00021C20" w:rsidRDefault="00021C20" w:rsidP="00021C20">
      <w:pPr>
        <w:jc w:val="both"/>
      </w:pPr>
      <w:r>
        <w:t>WHERE id = (</w:t>
      </w:r>
    </w:p>
    <w:p w14:paraId="19757C23" w14:textId="77777777" w:rsidR="00021C20" w:rsidRDefault="00021C20" w:rsidP="00021C20">
      <w:pPr>
        <w:jc w:val="both"/>
      </w:pPr>
      <w:r>
        <w:t xml:space="preserve"> SELECT </w:t>
      </w:r>
      <w:proofErr w:type="spellStart"/>
      <w:r>
        <w:t>id_cliente</w:t>
      </w:r>
      <w:proofErr w:type="spellEnd"/>
    </w:p>
    <w:p w14:paraId="4B280529" w14:textId="77777777" w:rsidR="00021C20" w:rsidRDefault="00021C20" w:rsidP="00021C20">
      <w:pPr>
        <w:jc w:val="both"/>
      </w:pPr>
      <w:r>
        <w:t xml:space="preserve"> FROM pedido</w:t>
      </w:r>
    </w:p>
    <w:p w14:paraId="595ADA72" w14:textId="77777777" w:rsidR="00021C20" w:rsidRDefault="00021C20" w:rsidP="00021C20">
      <w:pPr>
        <w:jc w:val="both"/>
      </w:pPr>
      <w:r>
        <w:t xml:space="preserve"> WHERE total = (</w:t>
      </w:r>
    </w:p>
    <w:p w14:paraId="0D7B3E7B" w14:textId="77777777" w:rsidR="00021C20" w:rsidRDefault="00021C20" w:rsidP="00021C20">
      <w:pPr>
        <w:jc w:val="both"/>
      </w:pPr>
      <w:r>
        <w:t xml:space="preserve"> SELECT MAX(total)</w:t>
      </w:r>
    </w:p>
    <w:p w14:paraId="4C1899D9" w14:textId="77777777" w:rsidR="00021C20" w:rsidRDefault="00021C20" w:rsidP="00021C20">
      <w:pPr>
        <w:jc w:val="both"/>
      </w:pPr>
      <w:r>
        <w:t xml:space="preserve"> FROM pedido</w:t>
      </w:r>
    </w:p>
    <w:p w14:paraId="66D2F744" w14:textId="77777777" w:rsidR="00021C20" w:rsidRDefault="00021C20" w:rsidP="00021C20">
      <w:pPr>
        <w:jc w:val="both"/>
      </w:pPr>
      <w:r>
        <w:t xml:space="preserve"> WHERE YEAR(fecha) = 2019</w:t>
      </w:r>
    </w:p>
    <w:p w14:paraId="4664D8F3" w14:textId="77777777" w:rsidR="00021C20" w:rsidRDefault="00021C20" w:rsidP="00021C20">
      <w:pPr>
        <w:jc w:val="both"/>
      </w:pPr>
      <w:r>
        <w:t xml:space="preserve"> )</w:t>
      </w:r>
    </w:p>
    <w:p w14:paraId="25E3B5AD" w14:textId="77777777" w:rsidR="00021C20" w:rsidRDefault="00021C20" w:rsidP="00021C20">
      <w:pPr>
        <w:jc w:val="both"/>
      </w:pPr>
      <w:r>
        <w:t>)</w:t>
      </w:r>
    </w:p>
    <w:p w14:paraId="2BBD67B2" w14:textId="77777777" w:rsidR="00021C20" w:rsidRDefault="00021C20" w:rsidP="00021C20">
      <w:pPr>
        <w:jc w:val="both"/>
      </w:pPr>
      <w:r>
        <w:t>4. Devuelve la fecha y la cantidad del pedido de menor valor realizado por el cliente Pepe Ruiz Santana.</w:t>
      </w:r>
    </w:p>
    <w:p w14:paraId="1C3FD3D6" w14:textId="77777777" w:rsidR="00021C20" w:rsidRDefault="00021C20" w:rsidP="00021C20">
      <w:pPr>
        <w:jc w:val="both"/>
      </w:pPr>
      <w:r>
        <w:t>SELECT fecha, total</w:t>
      </w:r>
    </w:p>
    <w:p w14:paraId="57AE66BF" w14:textId="77777777" w:rsidR="00021C20" w:rsidRDefault="00021C20" w:rsidP="00021C20">
      <w:pPr>
        <w:jc w:val="both"/>
      </w:pPr>
      <w:r>
        <w:t>FROM pedido</w:t>
      </w:r>
    </w:p>
    <w:p w14:paraId="58A89B75" w14:textId="77777777" w:rsidR="00021C20" w:rsidRDefault="00021C20" w:rsidP="00021C20">
      <w:pPr>
        <w:jc w:val="both"/>
      </w:pPr>
      <w:r>
        <w:t xml:space="preserve">WHERE </w:t>
      </w:r>
      <w:proofErr w:type="spellStart"/>
      <w:r>
        <w:t>id_cliente</w:t>
      </w:r>
      <w:proofErr w:type="spellEnd"/>
      <w:r>
        <w:t xml:space="preserve"> = (</w:t>
      </w:r>
    </w:p>
    <w:p w14:paraId="5760AAD3" w14:textId="77777777" w:rsidR="00021C20" w:rsidRDefault="00021C20" w:rsidP="00021C20">
      <w:pPr>
        <w:jc w:val="both"/>
      </w:pPr>
      <w:r>
        <w:lastRenderedPageBreak/>
        <w:t xml:space="preserve"> SELECT id</w:t>
      </w:r>
    </w:p>
    <w:p w14:paraId="328639E5" w14:textId="77777777" w:rsidR="00021C20" w:rsidRDefault="00021C20" w:rsidP="00021C20">
      <w:pPr>
        <w:jc w:val="both"/>
      </w:pPr>
      <w:r>
        <w:t xml:space="preserve"> FROM cliente</w:t>
      </w:r>
    </w:p>
    <w:p w14:paraId="6267C67A" w14:textId="77777777" w:rsidR="00021C20" w:rsidRDefault="00021C20" w:rsidP="00021C20">
      <w:pPr>
        <w:jc w:val="both"/>
      </w:pPr>
      <w:r>
        <w:t xml:space="preserve"> WHERE nombre = 'Pepe'</w:t>
      </w:r>
    </w:p>
    <w:p w14:paraId="423630AE" w14:textId="77777777" w:rsidR="00021C20" w:rsidRDefault="00021C20" w:rsidP="00021C20">
      <w:pPr>
        <w:jc w:val="both"/>
      </w:pPr>
      <w:r>
        <w:t xml:space="preserve"> AND apellido1 = 'Ruiz'</w:t>
      </w:r>
    </w:p>
    <w:p w14:paraId="33F64E71" w14:textId="77777777" w:rsidR="00021C20" w:rsidRDefault="00021C20" w:rsidP="00021C20">
      <w:pPr>
        <w:jc w:val="both"/>
      </w:pPr>
      <w:r>
        <w:t xml:space="preserve"> AND apellido2 = 'Santana'</w:t>
      </w:r>
    </w:p>
    <w:p w14:paraId="0B2C069E" w14:textId="77777777" w:rsidR="00021C20" w:rsidRDefault="00021C20" w:rsidP="00021C20">
      <w:pPr>
        <w:jc w:val="both"/>
      </w:pPr>
      <w:r>
        <w:t>)</w:t>
      </w:r>
    </w:p>
    <w:p w14:paraId="33068C67" w14:textId="77777777" w:rsidR="00021C20" w:rsidRDefault="00021C20" w:rsidP="00021C20">
      <w:pPr>
        <w:jc w:val="both"/>
      </w:pPr>
      <w:r>
        <w:t>ORDER BY total ASC</w:t>
      </w:r>
    </w:p>
    <w:p w14:paraId="1D451D51" w14:textId="77777777" w:rsidR="00021C20" w:rsidRDefault="00021C20" w:rsidP="00021C20">
      <w:pPr>
        <w:jc w:val="both"/>
      </w:pPr>
      <w:r>
        <w:t>LIMIT 1;</w:t>
      </w:r>
    </w:p>
    <w:p w14:paraId="7F82745A" w14:textId="77777777" w:rsidR="00021C20" w:rsidRDefault="00021C20" w:rsidP="00021C20">
      <w:pPr>
        <w:jc w:val="both"/>
      </w:pPr>
      <w:r>
        <w:t>5. Devuelve un listado con los datos de los clientes y los pedidos, de todos los clientes que han realizado un</w:t>
      </w:r>
    </w:p>
    <w:p w14:paraId="4AB6AF49" w14:textId="77777777" w:rsidR="00021C20" w:rsidRDefault="00021C20" w:rsidP="00021C20">
      <w:pPr>
        <w:jc w:val="both"/>
      </w:pPr>
      <w:r>
        <w:t>pedido durante el año 2017 con un valor mayor o igual al valor medio de los pedidos realizados durante</w:t>
      </w:r>
    </w:p>
    <w:p w14:paraId="5D6F5078" w14:textId="77777777" w:rsidR="00021C20" w:rsidRDefault="00021C20" w:rsidP="00021C20">
      <w:pPr>
        <w:jc w:val="both"/>
      </w:pPr>
      <w:r>
        <w:t>ese mismo año.</w:t>
      </w:r>
    </w:p>
    <w:p w14:paraId="126EFA57" w14:textId="77777777" w:rsidR="00021C20" w:rsidRDefault="00021C20" w:rsidP="00021C20">
      <w:pPr>
        <w:jc w:val="both"/>
      </w:pPr>
      <w:r>
        <w:t xml:space="preserve">SELECT </w:t>
      </w:r>
      <w:proofErr w:type="spellStart"/>
      <w:r>
        <w:t>c.id</w:t>
      </w:r>
      <w:proofErr w:type="spellEnd"/>
      <w:r>
        <w:t xml:space="preserve">, </w:t>
      </w:r>
      <w:proofErr w:type="spellStart"/>
      <w:r>
        <w:t>c.nombre</w:t>
      </w:r>
      <w:proofErr w:type="spellEnd"/>
      <w:r>
        <w:t xml:space="preserve">, c.apellido1, c.apellido2, </w:t>
      </w:r>
      <w:proofErr w:type="spellStart"/>
      <w:r>
        <w:t>p.id</w:t>
      </w:r>
      <w:proofErr w:type="spellEnd"/>
      <w:r>
        <w:t xml:space="preserve"> AS </w:t>
      </w:r>
      <w:proofErr w:type="spellStart"/>
      <w:r>
        <w:t>id_pedido</w:t>
      </w:r>
      <w:proofErr w:type="spellEnd"/>
      <w:r>
        <w:t xml:space="preserve">, </w:t>
      </w:r>
      <w:proofErr w:type="spellStart"/>
      <w:r>
        <w:t>p.total</w:t>
      </w:r>
      <w:proofErr w:type="spellEnd"/>
      <w:r>
        <w:t>,</w:t>
      </w:r>
    </w:p>
    <w:p w14:paraId="4686A0EA" w14:textId="77777777" w:rsidR="00021C20" w:rsidRDefault="00021C20" w:rsidP="00021C20">
      <w:pPr>
        <w:jc w:val="both"/>
      </w:pPr>
      <w:proofErr w:type="spellStart"/>
      <w:r>
        <w:t>p.fecha</w:t>
      </w:r>
      <w:proofErr w:type="spellEnd"/>
    </w:p>
    <w:p w14:paraId="35D80B86" w14:textId="77777777" w:rsidR="00021C20" w:rsidRDefault="00021C20" w:rsidP="00021C20">
      <w:pPr>
        <w:jc w:val="both"/>
      </w:pPr>
      <w:r>
        <w:t>FROM cliente c, pedido p</w:t>
      </w:r>
    </w:p>
    <w:p w14:paraId="3C3ED757" w14:textId="77777777" w:rsidR="00021C20" w:rsidRDefault="00021C20" w:rsidP="00021C20">
      <w:pPr>
        <w:jc w:val="both"/>
      </w:pPr>
      <w:r>
        <w:t xml:space="preserve">WHERE </w:t>
      </w:r>
      <w:proofErr w:type="spellStart"/>
      <w:r>
        <w:t>c.id</w:t>
      </w:r>
      <w:proofErr w:type="spellEnd"/>
      <w:r>
        <w:t xml:space="preserve"> = </w:t>
      </w:r>
      <w:proofErr w:type="spellStart"/>
      <w:r>
        <w:t>p.id_cliente</w:t>
      </w:r>
      <w:proofErr w:type="spellEnd"/>
    </w:p>
    <w:p w14:paraId="51D7FF45" w14:textId="77777777" w:rsidR="00021C20" w:rsidRDefault="00021C20" w:rsidP="00021C20">
      <w:pPr>
        <w:jc w:val="both"/>
      </w:pPr>
      <w:r>
        <w:t xml:space="preserve"> AND YEAR(</w:t>
      </w:r>
      <w:proofErr w:type="spellStart"/>
      <w:r>
        <w:t>p.fecha</w:t>
      </w:r>
      <w:proofErr w:type="spellEnd"/>
      <w:r>
        <w:t>) = 2017</w:t>
      </w:r>
    </w:p>
    <w:p w14:paraId="6668CBA9" w14:textId="77777777" w:rsidR="00021C20" w:rsidRDefault="00021C20" w:rsidP="00021C20">
      <w:pPr>
        <w:jc w:val="both"/>
      </w:pPr>
      <w:r>
        <w:t xml:space="preserve"> AND </w:t>
      </w:r>
      <w:proofErr w:type="spellStart"/>
      <w:r>
        <w:t>p.total</w:t>
      </w:r>
      <w:proofErr w:type="spellEnd"/>
      <w:r>
        <w:t xml:space="preserve"> &gt;= (SELECT AVG(total) FROM pedido WHERE YEAR(fecha) = 2017)</w:t>
      </w:r>
    </w:p>
    <w:p w14:paraId="5D5A0B2D" w14:textId="77777777" w:rsidR="00021C20" w:rsidRDefault="00021C20" w:rsidP="00021C20">
      <w:pPr>
        <w:jc w:val="both"/>
      </w:pPr>
      <w:r>
        <w:t xml:space="preserve">ORDER BY </w:t>
      </w:r>
      <w:proofErr w:type="spellStart"/>
      <w:r>
        <w:t>c.id</w:t>
      </w:r>
      <w:proofErr w:type="spellEnd"/>
      <w:r>
        <w:t xml:space="preserve">, </w:t>
      </w:r>
      <w:proofErr w:type="spellStart"/>
      <w:r>
        <w:t>p.fecha</w:t>
      </w:r>
      <w:proofErr w:type="spellEnd"/>
      <w:r>
        <w:t>;</w:t>
      </w:r>
    </w:p>
    <w:p w14:paraId="626BB60E" w14:textId="77777777" w:rsidR="00021C20" w:rsidRDefault="00021C20" w:rsidP="00021C20">
      <w:pPr>
        <w:jc w:val="both"/>
      </w:pPr>
      <w:r>
        <w:t>6. Devuelve el pedido más caro que existe en la tabla pedido si hacer uso de MAX, ORDER BY ni LIMIT.</w:t>
      </w:r>
    </w:p>
    <w:p w14:paraId="593428D3" w14:textId="77777777" w:rsidR="00021C20" w:rsidRDefault="00021C20" w:rsidP="00021C20">
      <w:pPr>
        <w:jc w:val="both"/>
      </w:pPr>
      <w:r>
        <w:t>SELECT id, total</w:t>
      </w:r>
    </w:p>
    <w:p w14:paraId="410F1C84" w14:textId="77777777" w:rsidR="00021C20" w:rsidRDefault="00021C20" w:rsidP="00021C20">
      <w:pPr>
        <w:jc w:val="both"/>
      </w:pPr>
      <w:r>
        <w:t>FROM pedido</w:t>
      </w:r>
    </w:p>
    <w:p w14:paraId="7BC5C313" w14:textId="77777777" w:rsidR="00021C20" w:rsidRDefault="00021C20" w:rsidP="00021C20">
      <w:pPr>
        <w:jc w:val="both"/>
      </w:pPr>
      <w:r>
        <w:t>WHERE total &gt;= ALL (SELECT total FROM pedido);</w:t>
      </w:r>
    </w:p>
    <w:p w14:paraId="6CD9A8E9" w14:textId="77777777" w:rsidR="00021C20" w:rsidRDefault="00021C20" w:rsidP="00021C20">
      <w:pPr>
        <w:jc w:val="both"/>
      </w:pPr>
      <w:r>
        <w:t>7. Devuelve un listado de los clientes que no han realizado ningún pedido. (Utilizando ANY o ALL).</w:t>
      </w:r>
    </w:p>
    <w:p w14:paraId="7531D9F8" w14:textId="77777777" w:rsidR="00021C20" w:rsidRDefault="00021C20" w:rsidP="00021C20">
      <w:pPr>
        <w:jc w:val="both"/>
      </w:pPr>
      <w:r>
        <w:t>SELECT id, nombre, apellido1, apellido2</w:t>
      </w:r>
    </w:p>
    <w:p w14:paraId="1483EB85" w14:textId="77777777" w:rsidR="00021C20" w:rsidRDefault="00021C20" w:rsidP="00021C20">
      <w:pPr>
        <w:jc w:val="both"/>
      </w:pPr>
      <w:r>
        <w:t>FROM cliente</w:t>
      </w:r>
    </w:p>
    <w:p w14:paraId="23EEFA80" w14:textId="77777777" w:rsidR="00021C20" w:rsidRDefault="00021C20" w:rsidP="00021C20">
      <w:pPr>
        <w:jc w:val="both"/>
      </w:pPr>
      <w:r>
        <w:t>WHERE id &lt;&gt; ALL (</w:t>
      </w:r>
    </w:p>
    <w:p w14:paraId="220CC849" w14:textId="77777777" w:rsidR="00021C20" w:rsidRDefault="00021C20" w:rsidP="00021C20">
      <w:pPr>
        <w:jc w:val="both"/>
      </w:pPr>
      <w:r>
        <w:t xml:space="preserve"> SELECT DISTINCT </w:t>
      </w:r>
      <w:proofErr w:type="spellStart"/>
      <w:r>
        <w:t>id_cliente</w:t>
      </w:r>
      <w:proofErr w:type="spellEnd"/>
    </w:p>
    <w:p w14:paraId="5F6C4C71" w14:textId="77777777" w:rsidR="00021C20" w:rsidRDefault="00021C20" w:rsidP="00021C20">
      <w:pPr>
        <w:jc w:val="both"/>
      </w:pPr>
      <w:r>
        <w:lastRenderedPageBreak/>
        <w:t xml:space="preserve"> FROM pedido</w:t>
      </w:r>
    </w:p>
    <w:p w14:paraId="58BD8688" w14:textId="77777777" w:rsidR="00021C20" w:rsidRDefault="00021C20" w:rsidP="00021C20">
      <w:pPr>
        <w:jc w:val="both"/>
      </w:pPr>
      <w:r>
        <w:t>)</w:t>
      </w:r>
    </w:p>
    <w:p w14:paraId="79DEF66E" w14:textId="77777777" w:rsidR="00021C20" w:rsidRDefault="00021C20" w:rsidP="00021C20">
      <w:pPr>
        <w:jc w:val="both"/>
      </w:pPr>
      <w:r>
        <w:t>8. Devuelve un listado de los comerciales que no han realizado ningún pedido. (Utilizando ANY o ALL).</w:t>
      </w:r>
    </w:p>
    <w:p w14:paraId="79A0D0CB" w14:textId="77777777" w:rsidR="00021C20" w:rsidRDefault="00021C20" w:rsidP="00021C20">
      <w:pPr>
        <w:jc w:val="both"/>
      </w:pPr>
      <w:r>
        <w:t>SELECT *</w:t>
      </w:r>
    </w:p>
    <w:p w14:paraId="2976FF3F" w14:textId="77777777" w:rsidR="00021C20" w:rsidRDefault="00021C20" w:rsidP="00021C20">
      <w:pPr>
        <w:jc w:val="both"/>
      </w:pPr>
      <w:r>
        <w:t>FROM comercial</w:t>
      </w:r>
    </w:p>
    <w:p w14:paraId="552AE555" w14:textId="77777777" w:rsidR="00021C20" w:rsidRDefault="00021C20" w:rsidP="00021C20">
      <w:pPr>
        <w:jc w:val="both"/>
      </w:pPr>
      <w:r>
        <w:t>WHERE NOT EXISTS (</w:t>
      </w:r>
    </w:p>
    <w:p w14:paraId="69ACD8B9" w14:textId="77777777" w:rsidR="00021C20" w:rsidRDefault="00021C20" w:rsidP="00021C20">
      <w:pPr>
        <w:jc w:val="both"/>
      </w:pPr>
      <w:r>
        <w:t xml:space="preserve"> SELECT 1</w:t>
      </w:r>
    </w:p>
    <w:p w14:paraId="27033229" w14:textId="77777777" w:rsidR="00021C20" w:rsidRDefault="00021C20" w:rsidP="00021C20">
      <w:pPr>
        <w:jc w:val="both"/>
      </w:pPr>
      <w:r>
        <w:t xml:space="preserve"> FROM pedido</w:t>
      </w:r>
    </w:p>
    <w:p w14:paraId="40A81986" w14:textId="77777777" w:rsidR="00021C20" w:rsidRDefault="00021C20" w:rsidP="00021C20">
      <w:pPr>
        <w:jc w:val="both"/>
      </w:pPr>
      <w:r>
        <w:t xml:space="preserve"> WHERE </w:t>
      </w:r>
      <w:proofErr w:type="spellStart"/>
      <w:r>
        <w:t>pedido.id_comercial</w:t>
      </w:r>
      <w:proofErr w:type="spellEnd"/>
      <w:r>
        <w:t xml:space="preserve"> = </w:t>
      </w:r>
      <w:proofErr w:type="spellStart"/>
      <w:r>
        <w:t>comercial.id</w:t>
      </w:r>
      <w:proofErr w:type="spellEnd"/>
    </w:p>
    <w:p w14:paraId="0BE8003A" w14:textId="77777777" w:rsidR="00021C20" w:rsidRDefault="00021C20" w:rsidP="00021C20">
      <w:pPr>
        <w:jc w:val="both"/>
      </w:pPr>
      <w:r>
        <w:t>);</w:t>
      </w:r>
    </w:p>
    <w:p w14:paraId="5E5D5CAD" w14:textId="77777777" w:rsidR="00021C20" w:rsidRDefault="00021C20" w:rsidP="00021C20">
      <w:pPr>
        <w:jc w:val="both"/>
      </w:pPr>
      <w:r>
        <w:t>9. Devuelve un listado de los clientes que no han realizado ningún pedido. (Utilizando IN o NOT</w:t>
      </w:r>
    </w:p>
    <w:p w14:paraId="3EB94E1C" w14:textId="77777777" w:rsidR="00021C20" w:rsidRDefault="00021C20" w:rsidP="00021C20">
      <w:pPr>
        <w:jc w:val="both"/>
      </w:pPr>
      <w:r>
        <w:t>IN).</w:t>
      </w:r>
    </w:p>
    <w:p w14:paraId="65F66C46" w14:textId="77777777" w:rsidR="00021C20" w:rsidRDefault="00021C20" w:rsidP="00021C20">
      <w:pPr>
        <w:jc w:val="both"/>
      </w:pPr>
      <w:r>
        <w:t>SELECT id, nombre, apellido1, apellido2</w:t>
      </w:r>
    </w:p>
    <w:p w14:paraId="39A4AD0B" w14:textId="77777777" w:rsidR="00021C20" w:rsidRDefault="00021C20" w:rsidP="00021C20">
      <w:pPr>
        <w:jc w:val="both"/>
      </w:pPr>
      <w:r>
        <w:t>FROM cliente</w:t>
      </w:r>
    </w:p>
    <w:p w14:paraId="7D8F633F" w14:textId="77777777" w:rsidR="00021C20" w:rsidRDefault="00021C20" w:rsidP="00021C20">
      <w:pPr>
        <w:jc w:val="both"/>
      </w:pPr>
      <w:r>
        <w:t xml:space="preserve">WHERE id NOT IN (SELECT </w:t>
      </w:r>
      <w:proofErr w:type="spellStart"/>
      <w:r>
        <w:t>id_cliente</w:t>
      </w:r>
      <w:proofErr w:type="spellEnd"/>
      <w:r>
        <w:t xml:space="preserve"> FROM pedido);</w:t>
      </w:r>
    </w:p>
    <w:p w14:paraId="00DF6971" w14:textId="77777777" w:rsidR="00021C20" w:rsidRDefault="00021C20" w:rsidP="00021C20">
      <w:pPr>
        <w:jc w:val="both"/>
      </w:pPr>
      <w:r>
        <w:t>10. Devuelve un listado de los comerciales que no han realizado ningún pedido.</w:t>
      </w:r>
    </w:p>
    <w:p w14:paraId="15DCC9C7" w14:textId="77777777" w:rsidR="00021C20" w:rsidRDefault="00021C20" w:rsidP="00021C20">
      <w:pPr>
        <w:jc w:val="both"/>
      </w:pPr>
      <w:r>
        <w:t>(Utilizando IN o NOT IN).</w:t>
      </w:r>
    </w:p>
    <w:p w14:paraId="523593D6" w14:textId="77777777" w:rsidR="00021C20" w:rsidRDefault="00021C20" w:rsidP="00021C20">
      <w:pPr>
        <w:jc w:val="both"/>
      </w:pPr>
      <w:r>
        <w:t>SELECT id, nombre, apellido1, apellido2</w:t>
      </w:r>
    </w:p>
    <w:p w14:paraId="6C755517" w14:textId="77777777" w:rsidR="00021C20" w:rsidRDefault="00021C20" w:rsidP="00021C20">
      <w:pPr>
        <w:jc w:val="both"/>
      </w:pPr>
      <w:r>
        <w:t>FROM comercial</w:t>
      </w:r>
    </w:p>
    <w:p w14:paraId="6C4E3B81" w14:textId="77777777" w:rsidR="00021C20" w:rsidRDefault="00021C20" w:rsidP="00021C20">
      <w:pPr>
        <w:jc w:val="both"/>
      </w:pPr>
      <w:r>
        <w:t xml:space="preserve">WHERE id NOT IN (SELECT DISTINCT </w:t>
      </w:r>
      <w:proofErr w:type="spellStart"/>
      <w:r>
        <w:t>id_comercial</w:t>
      </w:r>
      <w:proofErr w:type="spellEnd"/>
      <w:r>
        <w:t xml:space="preserve"> FROM pedido);</w:t>
      </w:r>
    </w:p>
    <w:p w14:paraId="104DB04A" w14:textId="77777777" w:rsidR="00021C20" w:rsidRDefault="00021C20" w:rsidP="00021C20">
      <w:pPr>
        <w:jc w:val="both"/>
      </w:pPr>
      <w:r>
        <w:t>11. Devuelve un listado de los clientes que no han realizado ningún</w:t>
      </w:r>
    </w:p>
    <w:p w14:paraId="0F70B411" w14:textId="77777777" w:rsidR="00021C20" w:rsidRDefault="00021C20" w:rsidP="00021C20">
      <w:pPr>
        <w:jc w:val="both"/>
      </w:pPr>
      <w:r>
        <w:t>pedido. (Utilizando EXISTS o NOT EXISTS).</w:t>
      </w:r>
    </w:p>
    <w:p w14:paraId="71B8B7F4" w14:textId="77777777" w:rsidR="00021C20" w:rsidRDefault="00021C20" w:rsidP="00021C20">
      <w:pPr>
        <w:jc w:val="both"/>
      </w:pPr>
      <w:r>
        <w:t>SELECT id, nombre, apellido1, apellido2</w:t>
      </w:r>
    </w:p>
    <w:p w14:paraId="56760C4B" w14:textId="77777777" w:rsidR="00021C20" w:rsidRDefault="00021C20" w:rsidP="00021C20">
      <w:pPr>
        <w:jc w:val="both"/>
      </w:pPr>
      <w:r>
        <w:t>FROM cliente</w:t>
      </w:r>
    </w:p>
    <w:p w14:paraId="09C26E71" w14:textId="77777777" w:rsidR="00021C20" w:rsidRDefault="00021C20" w:rsidP="00021C20">
      <w:pPr>
        <w:jc w:val="both"/>
      </w:pPr>
      <w:r>
        <w:t>WHERE NOT EXISTS (</w:t>
      </w:r>
    </w:p>
    <w:p w14:paraId="0313ACB0" w14:textId="77777777" w:rsidR="00021C20" w:rsidRDefault="00021C20" w:rsidP="00021C20">
      <w:pPr>
        <w:jc w:val="both"/>
      </w:pPr>
      <w:r>
        <w:t xml:space="preserve"> SELECT *</w:t>
      </w:r>
    </w:p>
    <w:p w14:paraId="24D481EE" w14:textId="77777777" w:rsidR="00021C20" w:rsidRDefault="00021C20" w:rsidP="00021C20">
      <w:pPr>
        <w:jc w:val="both"/>
      </w:pPr>
      <w:r>
        <w:t xml:space="preserve"> FROM pedido</w:t>
      </w:r>
    </w:p>
    <w:p w14:paraId="07893E77" w14:textId="77777777" w:rsidR="00021C20" w:rsidRDefault="00021C20" w:rsidP="00021C20">
      <w:pPr>
        <w:jc w:val="both"/>
      </w:pPr>
      <w:r>
        <w:t xml:space="preserve"> WHERE </w:t>
      </w:r>
      <w:proofErr w:type="spellStart"/>
      <w:r>
        <w:t>cliente.id</w:t>
      </w:r>
      <w:proofErr w:type="spellEnd"/>
      <w:r>
        <w:t xml:space="preserve"> = </w:t>
      </w:r>
      <w:proofErr w:type="spellStart"/>
      <w:r>
        <w:t>pedido.id_cliente</w:t>
      </w:r>
      <w:proofErr w:type="spellEnd"/>
    </w:p>
    <w:p w14:paraId="372E0BC9" w14:textId="77777777" w:rsidR="00021C20" w:rsidRDefault="00021C20" w:rsidP="00021C20">
      <w:pPr>
        <w:jc w:val="both"/>
      </w:pPr>
      <w:r>
        <w:lastRenderedPageBreak/>
        <w:t>);</w:t>
      </w:r>
    </w:p>
    <w:p w14:paraId="7C86EC77" w14:textId="77777777" w:rsidR="00021C20" w:rsidRDefault="00021C20" w:rsidP="00021C20">
      <w:pPr>
        <w:jc w:val="both"/>
      </w:pPr>
      <w:r>
        <w:t>12. Devuelve un listado de los comerciales que no han realizado ningún pedido. (Utilizando EXISTS o NOT</w:t>
      </w:r>
    </w:p>
    <w:p w14:paraId="5F2A9840" w14:textId="77777777" w:rsidR="00021C20" w:rsidRDefault="00021C20" w:rsidP="00021C20">
      <w:pPr>
        <w:jc w:val="both"/>
      </w:pPr>
      <w:r>
        <w:t>EXISTS).</w:t>
      </w:r>
    </w:p>
    <w:p w14:paraId="001FB562" w14:textId="77777777" w:rsidR="00021C20" w:rsidRDefault="00021C20" w:rsidP="00021C20">
      <w:pPr>
        <w:jc w:val="both"/>
      </w:pPr>
      <w:r>
        <w:t>SELECT id, nombre, apellido1, apellido2, comisión</w:t>
      </w:r>
    </w:p>
    <w:p w14:paraId="5B7E13D1" w14:textId="77777777" w:rsidR="00021C20" w:rsidRDefault="00021C20" w:rsidP="00021C20">
      <w:pPr>
        <w:jc w:val="both"/>
      </w:pPr>
      <w:r>
        <w:t>FROM comercial c</w:t>
      </w:r>
    </w:p>
    <w:p w14:paraId="0ECB2102" w14:textId="77777777" w:rsidR="00021C20" w:rsidRDefault="00021C20" w:rsidP="00021C20">
      <w:pPr>
        <w:jc w:val="both"/>
      </w:pPr>
      <w:r>
        <w:t>WHERE NOT EXISTS (</w:t>
      </w:r>
    </w:p>
    <w:p w14:paraId="21BDF0B1" w14:textId="77777777" w:rsidR="00021C20" w:rsidRDefault="00021C20" w:rsidP="00021C20">
      <w:pPr>
        <w:jc w:val="both"/>
      </w:pPr>
      <w:r>
        <w:t xml:space="preserve"> SELECT 1</w:t>
      </w:r>
    </w:p>
    <w:p w14:paraId="0EC77B2A" w14:textId="77777777" w:rsidR="00021C20" w:rsidRDefault="00021C20" w:rsidP="00021C20">
      <w:pPr>
        <w:jc w:val="both"/>
      </w:pPr>
      <w:r>
        <w:t xml:space="preserve"> FROM pedido p</w:t>
      </w:r>
    </w:p>
    <w:p w14:paraId="15CCAAF7" w14:textId="77777777" w:rsidR="00021C20" w:rsidRDefault="00021C20" w:rsidP="00021C20">
      <w:pPr>
        <w:jc w:val="both"/>
      </w:pPr>
      <w:r>
        <w:t xml:space="preserve"> WHERE </w:t>
      </w:r>
      <w:proofErr w:type="spellStart"/>
      <w:r>
        <w:t>p.id_comercial</w:t>
      </w:r>
      <w:proofErr w:type="spellEnd"/>
      <w:r>
        <w:t xml:space="preserve"> = </w:t>
      </w:r>
      <w:proofErr w:type="spellStart"/>
      <w:r>
        <w:t>c.id</w:t>
      </w:r>
      <w:proofErr w:type="spellEnd"/>
    </w:p>
    <w:p w14:paraId="67C77BC0" w14:textId="77777777" w:rsidR="00021C20" w:rsidRDefault="00021C20" w:rsidP="00021C20">
      <w:pPr>
        <w:jc w:val="both"/>
      </w:pPr>
      <w:r>
        <w:t>);</w:t>
      </w:r>
    </w:p>
    <w:p w14:paraId="6AE37387" w14:textId="77777777" w:rsidR="00021C20" w:rsidRDefault="00021C20" w:rsidP="00021C20">
      <w:pPr>
        <w:jc w:val="both"/>
      </w:pPr>
      <w:r>
        <w:t>GESTION DE EMPLEADOS</w:t>
      </w:r>
    </w:p>
    <w:p w14:paraId="32D3E8C5" w14:textId="77777777" w:rsidR="00021C20" w:rsidRDefault="00021C20" w:rsidP="00021C20">
      <w:pPr>
        <w:jc w:val="both"/>
      </w:pPr>
      <w:r>
        <w:t>Consultas sobre una tabla</w:t>
      </w:r>
    </w:p>
    <w:p w14:paraId="0695A89C" w14:textId="77777777" w:rsidR="00021C20" w:rsidRDefault="00021C20" w:rsidP="00021C20">
      <w:pPr>
        <w:jc w:val="both"/>
      </w:pPr>
      <w:r>
        <w:t>1. Lista el primer apellido de todos los empleados.</w:t>
      </w:r>
    </w:p>
    <w:p w14:paraId="36721063" w14:textId="77777777" w:rsidR="00021C20" w:rsidRDefault="00021C20" w:rsidP="00021C20">
      <w:pPr>
        <w:jc w:val="both"/>
      </w:pPr>
      <w:r>
        <w:t>SELECT apellido1 FROM empleado;</w:t>
      </w:r>
    </w:p>
    <w:p w14:paraId="50EB63C8" w14:textId="77777777" w:rsidR="00021C20" w:rsidRDefault="00021C20" w:rsidP="00021C20">
      <w:pPr>
        <w:jc w:val="both"/>
      </w:pPr>
      <w:r>
        <w:t>2. Lista el primer apellido de los empleados eliminando los apellidos que estén repetidos.</w:t>
      </w:r>
    </w:p>
    <w:p w14:paraId="715FC3DF" w14:textId="77777777" w:rsidR="00021C20" w:rsidRDefault="00021C20" w:rsidP="00021C20">
      <w:pPr>
        <w:jc w:val="both"/>
      </w:pPr>
      <w:r>
        <w:t>SELECT DISTINCT apellido1 FROM empleado;</w:t>
      </w:r>
    </w:p>
    <w:p w14:paraId="01EA4883" w14:textId="77777777" w:rsidR="00021C20" w:rsidRDefault="00021C20" w:rsidP="00021C20">
      <w:pPr>
        <w:jc w:val="both"/>
      </w:pPr>
      <w:r>
        <w:t>3. Lista todas las columnas de la tabla empleado.</w:t>
      </w:r>
    </w:p>
    <w:p w14:paraId="13EC7EDE" w14:textId="77777777" w:rsidR="00021C20" w:rsidRDefault="00021C20" w:rsidP="00021C20">
      <w:pPr>
        <w:jc w:val="both"/>
      </w:pPr>
      <w:r>
        <w:t>SELECT * FROM empleado;</w:t>
      </w:r>
    </w:p>
    <w:p w14:paraId="72CBC3BE" w14:textId="77777777" w:rsidR="00021C20" w:rsidRDefault="00021C20" w:rsidP="00021C20">
      <w:pPr>
        <w:jc w:val="both"/>
      </w:pPr>
      <w:r>
        <w:t>4. Lista el nombre y los apellidos de todos los empleados.</w:t>
      </w:r>
    </w:p>
    <w:p w14:paraId="0E21509B" w14:textId="77777777" w:rsidR="00021C20" w:rsidRDefault="00021C20" w:rsidP="00021C20">
      <w:pPr>
        <w:jc w:val="both"/>
      </w:pPr>
      <w:r>
        <w:t>SELECT nombre, apellido1, apellido2 FROM empleado;</w:t>
      </w:r>
    </w:p>
    <w:p w14:paraId="2F1DF219" w14:textId="77777777" w:rsidR="00021C20" w:rsidRDefault="00021C20" w:rsidP="00021C20">
      <w:pPr>
        <w:jc w:val="both"/>
      </w:pPr>
      <w:r>
        <w:t>5. Lista el identificador de los departamentos de los empleados que aparecen en la tabla empleado.</w:t>
      </w:r>
    </w:p>
    <w:p w14:paraId="2ADD6DDE" w14:textId="77777777" w:rsidR="00021C20" w:rsidRDefault="00021C20" w:rsidP="00021C20">
      <w:pPr>
        <w:jc w:val="both"/>
      </w:pPr>
      <w:r>
        <w:t xml:space="preserve">SELECT </w:t>
      </w:r>
      <w:proofErr w:type="spellStart"/>
      <w:r>
        <w:t>id_departamento</w:t>
      </w:r>
      <w:proofErr w:type="spellEnd"/>
      <w:r>
        <w:t xml:space="preserve"> FROM empleado;</w:t>
      </w:r>
    </w:p>
    <w:p w14:paraId="0BCCADC0" w14:textId="77777777" w:rsidR="00021C20" w:rsidRDefault="00021C20" w:rsidP="00021C20">
      <w:pPr>
        <w:jc w:val="both"/>
      </w:pPr>
      <w:r>
        <w:t>6. Lista el identificador de los departamentos de los empleados que aparecen en la tabla empleado,</w:t>
      </w:r>
    </w:p>
    <w:p w14:paraId="463258E5" w14:textId="77777777" w:rsidR="00021C20" w:rsidRDefault="00021C20" w:rsidP="00021C20">
      <w:pPr>
        <w:jc w:val="both"/>
      </w:pPr>
      <w:r>
        <w:t>eliminando los identificadores que aparecen repetidos.</w:t>
      </w:r>
    </w:p>
    <w:p w14:paraId="1489213C" w14:textId="77777777" w:rsidR="00021C20" w:rsidRDefault="00021C20" w:rsidP="00021C20">
      <w:pPr>
        <w:jc w:val="both"/>
      </w:pPr>
      <w:r>
        <w:t xml:space="preserve">SELECT DISTINCT </w:t>
      </w:r>
      <w:proofErr w:type="spellStart"/>
      <w:r>
        <w:t>id_departamento</w:t>
      </w:r>
      <w:proofErr w:type="spellEnd"/>
      <w:r>
        <w:t xml:space="preserve"> FROM empleado;</w:t>
      </w:r>
    </w:p>
    <w:p w14:paraId="6BCCBEAE" w14:textId="77777777" w:rsidR="00021C20" w:rsidRDefault="00021C20" w:rsidP="00021C20">
      <w:pPr>
        <w:jc w:val="both"/>
      </w:pPr>
      <w:r>
        <w:t>7. Lista el nombre y apellidos de los empleados en una única columna.</w:t>
      </w:r>
    </w:p>
    <w:p w14:paraId="28BC08C8" w14:textId="77777777" w:rsidR="00021C20" w:rsidRDefault="00021C20" w:rsidP="00021C20">
      <w:pPr>
        <w:jc w:val="both"/>
      </w:pPr>
      <w:r>
        <w:t>SELECT CONCAT(nombre, ' ', apellido1, ' ', apellido2) AS</w:t>
      </w:r>
    </w:p>
    <w:p w14:paraId="50A9A5F7" w14:textId="77777777" w:rsidR="00021C20" w:rsidRDefault="00021C20" w:rsidP="00021C20">
      <w:pPr>
        <w:jc w:val="both"/>
      </w:pPr>
      <w:proofErr w:type="spellStart"/>
      <w:r>
        <w:t>nombre_completo</w:t>
      </w:r>
      <w:proofErr w:type="spellEnd"/>
    </w:p>
    <w:p w14:paraId="1750CF3F" w14:textId="77777777" w:rsidR="00021C20" w:rsidRDefault="00021C20" w:rsidP="00021C20">
      <w:pPr>
        <w:jc w:val="both"/>
      </w:pPr>
      <w:r>
        <w:lastRenderedPageBreak/>
        <w:t>FROM empleado;</w:t>
      </w:r>
    </w:p>
    <w:p w14:paraId="122B678D" w14:textId="77777777" w:rsidR="00021C20" w:rsidRDefault="00021C20" w:rsidP="00021C20">
      <w:pPr>
        <w:jc w:val="both"/>
      </w:pPr>
      <w:r>
        <w:t>8. Lista el nombre y apellidos de los empleados en una única columna, convirtiendo todos los caracteres en</w:t>
      </w:r>
    </w:p>
    <w:p w14:paraId="26304086" w14:textId="77777777" w:rsidR="00021C20" w:rsidRDefault="00021C20" w:rsidP="00021C20">
      <w:pPr>
        <w:jc w:val="both"/>
      </w:pPr>
      <w:r>
        <w:t>mayúscula.</w:t>
      </w:r>
    </w:p>
    <w:p w14:paraId="24282647" w14:textId="77777777" w:rsidR="00021C20" w:rsidRDefault="00021C20" w:rsidP="00021C20">
      <w:pPr>
        <w:jc w:val="both"/>
      </w:pPr>
      <w:r>
        <w:t>SELECT UPPER(CONCAT(nombre, ' ', apellido1, ' ', apellido2)) AS</w:t>
      </w:r>
    </w:p>
    <w:p w14:paraId="33514437" w14:textId="77777777" w:rsidR="00021C20" w:rsidRDefault="00021C20" w:rsidP="00021C20">
      <w:pPr>
        <w:jc w:val="both"/>
      </w:pPr>
      <w:proofErr w:type="spellStart"/>
      <w:r>
        <w:t>nombre_completo</w:t>
      </w:r>
      <w:proofErr w:type="spellEnd"/>
    </w:p>
    <w:p w14:paraId="4FB2C453" w14:textId="77777777" w:rsidR="00021C20" w:rsidRDefault="00021C20" w:rsidP="00021C20">
      <w:pPr>
        <w:jc w:val="both"/>
      </w:pPr>
      <w:r>
        <w:t>FROM empleado;</w:t>
      </w:r>
    </w:p>
    <w:p w14:paraId="182295E5" w14:textId="77777777" w:rsidR="00021C20" w:rsidRDefault="00021C20" w:rsidP="00021C20">
      <w:pPr>
        <w:jc w:val="both"/>
      </w:pPr>
      <w:r>
        <w:t>9. Lista el nombre y apellidos de los empleados en una única columna, convirtiendo todos los caracteres en</w:t>
      </w:r>
    </w:p>
    <w:p w14:paraId="01DD41B2" w14:textId="77777777" w:rsidR="00021C20" w:rsidRDefault="00021C20" w:rsidP="00021C20">
      <w:pPr>
        <w:jc w:val="both"/>
      </w:pPr>
      <w:r>
        <w:t>minúscula.</w:t>
      </w:r>
    </w:p>
    <w:p w14:paraId="202DF26D" w14:textId="77777777" w:rsidR="00021C20" w:rsidRDefault="00021C20" w:rsidP="00021C20">
      <w:pPr>
        <w:jc w:val="both"/>
      </w:pPr>
      <w:r>
        <w:t>SELECT LOWER(CONCAT(nombre, ' ', apellido1, ' ', apellido2)) AS</w:t>
      </w:r>
    </w:p>
    <w:p w14:paraId="1DBA1240" w14:textId="77777777" w:rsidR="00021C20" w:rsidRDefault="00021C20" w:rsidP="00021C20">
      <w:pPr>
        <w:jc w:val="both"/>
      </w:pPr>
      <w:proofErr w:type="spellStart"/>
      <w:r>
        <w:t>nombre_completo</w:t>
      </w:r>
      <w:proofErr w:type="spellEnd"/>
    </w:p>
    <w:p w14:paraId="065AD2C8" w14:textId="77777777" w:rsidR="00021C20" w:rsidRDefault="00021C20" w:rsidP="00021C20">
      <w:pPr>
        <w:jc w:val="both"/>
      </w:pPr>
      <w:r>
        <w:t>FROM empleado;</w:t>
      </w:r>
    </w:p>
    <w:p w14:paraId="6554F89A" w14:textId="77777777" w:rsidR="00021C20" w:rsidRDefault="00021C20" w:rsidP="00021C20">
      <w:pPr>
        <w:jc w:val="both"/>
      </w:pPr>
      <w:r>
        <w:t xml:space="preserve">10. Lista el identificador de los empleados junto al </w:t>
      </w:r>
      <w:proofErr w:type="spellStart"/>
      <w:r>
        <w:t>nif</w:t>
      </w:r>
      <w:proofErr w:type="spellEnd"/>
      <w:r>
        <w:t xml:space="preserve">, pero el </w:t>
      </w:r>
      <w:proofErr w:type="spellStart"/>
      <w:r>
        <w:t>nif</w:t>
      </w:r>
      <w:proofErr w:type="spellEnd"/>
      <w:r>
        <w:t xml:space="preserve"> deberá aparecer en dos columnas, una</w:t>
      </w:r>
    </w:p>
    <w:p w14:paraId="07D223C2" w14:textId="77777777" w:rsidR="00021C20" w:rsidRDefault="00021C20" w:rsidP="00021C20">
      <w:pPr>
        <w:jc w:val="both"/>
      </w:pPr>
      <w:r>
        <w:t xml:space="preserve">mostrará únicamente los dígitos del </w:t>
      </w:r>
      <w:proofErr w:type="spellStart"/>
      <w:r>
        <w:t>nif</w:t>
      </w:r>
      <w:proofErr w:type="spellEnd"/>
      <w:r>
        <w:t xml:space="preserve"> y la otra la letra.</w:t>
      </w:r>
    </w:p>
    <w:p w14:paraId="23B28DF7" w14:textId="77777777" w:rsidR="00021C20" w:rsidRDefault="00021C20" w:rsidP="00021C20">
      <w:pPr>
        <w:jc w:val="both"/>
      </w:pPr>
      <w:r>
        <w:t>SELECT id, SUBSTR(</w:t>
      </w:r>
      <w:proofErr w:type="spellStart"/>
      <w:r>
        <w:t>nif</w:t>
      </w:r>
      <w:proofErr w:type="spellEnd"/>
      <w:r>
        <w:t xml:space="preserve">, 1, 8) AS </w:t>
      </w:r>
      <w:proofErr w:type="spellStart"/>
      <w:r>
        <w:t>nif_digitos</w:t>
      </w:r>
      <w:proofErr w:type="spellEnd"/>
      <w:r>
        <w:t>, SUBSTR(</w:t>
      </w:r>
      <w:proofErr w:type="spellStart"/>
      <w:r>
        <w:t>nif</w:t>
      </w:r>
      <w:proofErr w:type="spellEnd"/>
      <w:r>
        <w:t>, 9, 1) AS</w:t>
      </w:r>
    </w:p>
    <w:p w14:paraId="13FCF0F5" w14:textId="77777777" w:rsidR="00021C20" w:rsidRDefault="00021C20" w:rsidP="00021C20">
      <w:pPr>
        <w:jc w:val="both"/>
      </w:pPr>
      <w:proofErr w:type="spellStart"/>
      <w:r>
        <w:t>nif_letra</w:t>
      </w:r>
      <w:proofErr w:type="spellEnd"/>
    </w:p>
    <w:p w14:paraId="69B4B1A1" w14:textId="77777777" w:rsidR="00021C20" w:rsidRDefault="00021C20" w:rsidP="00021C20">
      <w:pPr>
        <w:jc w:val="both"/>
      </w:pPr>
      <w:r>
        <w:t>FROM empleado;</w:t>
      </w:r>
    </w:p>
    <w:p w14:paraId="540F6A65" w14:textId="77777777" w:rsidR="00021C20" w:rsidRDefault="00021C20" w:rsidP="00021C20">
      <w:pPr>
        <w:jc w:val="both"/>
      </w:pPr>
      <w:r>
        <w:t>11. Lista el nombre de cada departamento y el valor del presupuesto actual del que dispone. Para calcular este</w:t>
      </w:r>
    </w:p>
    <w:p w14:paraId="6E7176A9" w14:textId="77777777" w:rsidR="00021C20" w:rsidRDefault="00021C20" w:rsidP="00021C20">
      <w:pPr>
        <w:jc w:val="both"/>
      </w:pPr>
      <w:r>
        <w:t>dato tendrá que restar al valor del presupuesto inicial (columna presupuesto) los gastos que se han</w:t>
      </w:r>
    </w:p>
    <w:p w14:paraId="11E226A9" w14:textId="77777777" w:rsidR="00021C20" w:rsidRDefault="00021C20" w:rsidP="00021C20">
      <w:pPr>
        <w:jc w:val="both"/>
      </w:pPr>
      <w:r>
        <w:t>generado (columna gastos). Tenga en cuenta que en algunos casos pueden existir valores negativos. Utilice</w:t>
      </w:r>
    </w:p>
    <w:p w14:paraId="2BF1DF36" w14:textId="77777777" w:rsidR="00021C20" w:rsidRDefault="00021C20" w:rsidP="00021C20">
      <w:pPr>
        <w:jc w:val="both"/>
      </w:pPr>
      <w:r>
        <w:t xml:space="preserve">un alias apropiado para la nueva columna </w:t>
      </w:r>
      <w:proofErr w:type="spellStart"/>
      <w:r>
        <w:t>columna</w:t>
      </w:r>
      <w:proofErr w:type="spellEnd"/>
      <w:r>
        <w:t xml:space="preserve"> que está calculando.</w:t>
      </w:r>
    </w:p>
    <w:p w14:paraId="790CEED5" w14:textId="77777777" w:rsidR="00021C20" w:rsidRDefault="00021C20" w:rsidP="00021C20">
      <w:pPr>
        <w:jc w:val="both"/>
      </w:pPr>
      <w:r>
        <w:t xml:space="preserve">SELECT nombre, (presupuesto - gastos) AS </w:t>
      </w:r>
      <w:proofErr w:type="spellStart"/>
      <w:r>
        <w:t>presupuesto_actual</w:t>
      </w:r>
      <w:proofErr w:type="spellEnd"/>
    </w:p>
    <w:p w14:paraId="003367E1" w14:textId="77777777" w:rsidR="00021C20" w:rsidRDefault="00021C20" w:rsidP="00021C20">
      <w:pPr>
        <w:jc w:val="both"/>
      </w:pPr>
      <w:r>
        <w:t>FROM departamento;</w:t>
      </w:r>
    </w:p>
    <w:p w14:paraId="4F24D803" w14:textId="77777777" w:rsidR="00021C20" w:rsidRDefault="00021C20" w:rsidP="00021C20">
      <w:pPr>
        <w:jc w:val="both"/>
      </w:pPr>
      <w:r>
        <w:t>12. Lista el nombre de los departamentos y el valor del presupuesto actual ordenado de forma ascendente.</w:t>
      </w:r>
    </w:p>
    <w:p w14:paraId="537FCA8D" w14:textId="77777777" w:rsidR="00021C20" w:rsidRDefault="00021C20" w:rsidP="00021C20">
      <w:pPr>
        <w:jc w:val="both"/>
      </w:pPr>
      <w:r>
        <w:t xml:space="preserve">SELECT nombre, (presupuesto - gastos) AS </w:t>
      </w:r>
      <w:proofErr w:type="spellStart"/>
      <w:r>
        <w:t>presupuesto_actual</w:t>
      </w:r>
      <w:proofErr w:type="spellEnd"/>
    </w:p>
    <w:p w14:paraId="688A54D1" w14:textId="77777777" w:rsidR="00021C20" w:rsidRDefault="00021C20" w:rsidP="00021C20">
      <w:pPr>
        <w:jc w:val="both"/>
      </w:pPr>
      <w:r>
        <w:t>FROM departamento</w:t>
      </w:r>
    </w:p>
    <w:p w14:paraId="1DE4CEB6" w14:textId="77777777" w:rsidR="00021C20" w:rsidRDefault="00021C20" w:rsidP="00021C20">
      <w:pPr>
        <w:jc w:val="both"/>
      </w:pPr>
      <w:r>
        <w:lastRenderedPageBreak/>
        <w:t xml:space="preserve">ORDER BY </w:t>
      </w:r>
      <w:proofErr w:type="spellStart"/>
      <w:r>
        <w:t>presupuesto_actual</w:t>
      </w:r>
      <w:proofErr w:type="spellEnd"/>
      <w:r>
        <w:t xml:space="preserve"> ASC;</w:t>
      </w:r>
    </w:p>
    <w:p w14:paraId="6DDAEE76" w14:textId="77777777" w:rsidR="00021C20" w:rsidRDefault="00021C20" w:rsidP="00021C20">
      <w:pPr>
        <w:jc w:val="both"/>
      </w:pPr>
      <w:r>
        <w:t>13. Lista el nombre de todos los departamentos ordenados de forma ascendente.</w:t>
      </w:r>
    </w:p>
    <w:p w14:paraId="02FB169D" w14:textId="77777777" w:rsidR="00021C20" w:rsidRDefault="00021C20" w:rsidP="00021C20">
      <w:pPr>
        <w:jc w:val="both"/>
      </w:pPr>
      <w:r>
        <w:t>SELECT nombre</w:t>
      </w:r>
    </w:p>
    <w:p w14:paraId="759F2E51" w14:textId="77777777" w:rsidR="00021C20" w:rsidRDefault="00021C20" w:rsidP="00021C20">
      <w:pPr>
        <w:jc w:val="both"/>
      </w:pPr>
      <w:r>
        <w:t>FROM departamento</w:t>
      </w:r>
    </w:p>
    <w:p w14:paraId="76C0DCD9" w14:textId="77777777" w:rsidR="00021C20" w:rsidRDefault="00021C20" w:rsidP="00021C20">
      <w:pPr>
        <w:jc w:val="both"/>
      </w:pPr>
      <w:r>
        <w:t>ORDER BY nombre ASC;</w:t>
      </w:r>
    </w:p>
    <w:p w14:paraId="5FE578AD" w14:textId="77777777" w:rsidR="00021C20" w:rsidRDefault="00021C20" w:rsidP="00021C20">
      <w:pPr>
        <w:jc w:val="both"/>
      </w:pPr>
      <w:r>
        <w:t xml:space="preserve">14. Lista el nombre de todos los departamentos ordenados de forma </w:t>
      </w:r>
      <w:proofErr w:type="spellStart"/>
      <w:r>
        <w:t>desscendente</w:t>
      </w:r>
      <w:proofErr w:type="spellEnd"/>
      <w:r>
        <w:t>.</w:t>
      </w:r>
    </w:p>
    <w:p w14:paraId="01536AD4" w14:textId="77777777" w:rsidR="00021C20" w:rsidRDefault="00021C20" w:rsidP="00021C20">
      <w:pPr>
        <w:jc w:val="both"/>
      </w:pPr>
      <w:r>
        <w:t>SELECT nombre</w:t>
      </w:r>
    </w:p>
    <w:p w14:paraId="783602A8" w14:textId="77777777" w:rsidR="00021C20" w:rsidRDefault="00021C20" w:rsidP="00021C20">
      <w:pPr>
        <w:jc w:val="both"/>
      </w:pPr>
      <w:r>
        <w:t>FROM departamento</w:t>
      </w:r>
    </w:p>
    <w:p w14:paraId="4B10D759" w14:textId="77777777" w:rsidR="00021C20" w:rsidRDefault="00021C20" w:rsidP="00021C20">
      <w:pPr>
        <w:jc w:val="both"/>
      </w:pPr>
      <w:r>
        <w:t>ORDER BY nombre DESC;</w:t>
      </w:r>
    </w:p>
    <w:p w14:paraId="6022617F" w14:textId="77777777" w:rsidR="00021C20" w:rsidRDefault="00021C20" w:rsidP="00021C20">
      <w:pPr>
        <w:jc w:val="both"/>
      </w:pPr>
      <w:r>
        <w:t>15. Lista los apellidos y el nombre de todos los empleados, ordenados de forma alfabética teniendo en cuenta</w:t>
      </w:r>
    </w:p>
    <w:p w14:paraId="2203421F" w14:textId="77777777" w:rsidR="00021C20" w:rsidRDefault="00021C20" w:rsidP="00021C20">
      <w:pPr>
        <w:jc w:val="both"/>
      </w:pPr>
      <w:r>
        <w:t>en primer lugar sus apellidos y luego su nombre.</w:t>
      </w:r>
    </w:p>
    <w:p w14:paraId="720C51D6" w14:textId="77777777" w:rsidR="00021C20" w:rsidRDefault="00021C20" w:rsidP="00021C20">
      <w:pPr>
        <w:jc w:val="both"/>
      </w:pPr>
      <w:r>
        <w:t>SELECT apellido1, apellido2, nombre</w:t>
      </w:r>
    </w:p>
    <w:p w14:paraId="5DAC6FE2" w14:textId="77777777" w:rsidR="00021C20" w:rsidRDefault="00021C20" w:rsidP="00021C20">
      <w:pPr>
        <w:jc w:val="both"/>
      </w:pPr>
      <w:r>
        <w:t>FROM empleado</w:t>
      </w:r>
    </w:p>
    <w:p w14:paraId="3B4D15BB" w14:textId="77777777" w:rsidR="00021C20" w:rsidRDefault="00021C20" w:rsidP="00021C20">
      <w:pPr>
        <w:jc w:val="both"/>
      </w:pPr>
      <w:r>
        <w:t>ORDER BY apellido1 ASC, apellido2 ASC, nombre ASC;</w:t>
      </w:r>
    </w:p>
    <w:p w14:paraId="17477E9A" w14:textId="77777777" w:rsidR="00021C20" w:rsidRDefault="00021C20" w:rsidP="00021C20">
      <w:pPr>
        <w:jc w:val="both"/>
      </w:pPr>
      <w:r>
        <w:t>16. Devuelve una lista con el nombre y el presupuesto, de los 3 departamentos que tienen mayor presupuesto.</w:t>
      </w:r>
    </w:p>
    <w:p w14:paraId="2CD0A15A" w14:textId="77777777" w:rsidR="00021C20" w:rsidRDefault="00021C20" w:rsidP="00021C20">
      <w:pPr>
        <w:jc w:val="both"/>
      </w:pPr>
      <w:r>
        <w:t xml:space="preserve">SELECT nombre, presupuesto AS </w:t>
      </w:r>
      <w:proofErr w:type="spellStart"/>
      <w:r>
        <w:t>presupuesto_actual</w:t>
      </w:r>
      <w:proofErr w:type="spellEnd"/>
    </w:p>
    <w:p w14:paraId="5ACAD781" w14:textId="77777777" w:rsidR="00021C20" w:rsidRDefault="00021C20" w:rsidP="00021C20">
      <w:pPr>
        <w:jc w:val="both"/>
      </w:pPr>
      <w:r>
        <w:t>FROM departamento</w:t>
      </w:r>
    </w:p>
    <w:p w14:paraId="32BA5997" w14:textId="77777777" w:rsidR="00021C20" w:rsidRDefault="00021C20" w:rsidP="00021C20">
      <w:pPr>
        <w:jc w:val="both"/>
      </w:pPr>
      <w:r>
        <w:t>ORDER BY presupuesto DESC</w:t>
      </w:r>
    </w:p>
    <w:p w14:paraId="320BB4A6" w14:textId="77777777" w:rsidR="00021C20" w:rsidRDefault="00021C20" w:rsidP="00021C20">
      <w:pPr>
        <w:jc w:val="both"/>
      </w:pPr>
      <w:r>
        <w:t>LIMIT 3;</w:t>
      </w:r>
    </w:p>
    <w:p w14:paraId="061E0007" w14:textId="77777777" w:rsidR="00021C20" w:rsidRDefault="00021C20" w:rsidP="00021C20">
      <w:pPr>
        <w:jc w:val="both"/>
      </w:pPr>
      <w:r>
        <w:t>17. Devuelve una lista con el nombre y el presupuesto, de los 3 departamentos que tienen menor</w:t>
      </w:r>
    </w:p>
    <w:p w14:paraId="47F3B71A" w14:textId="77777777" w:rsidR="00021C20" w:rsidRDefault="00021C20" w:rsidP="00021C20">
      <w:pPr>
        <w:jc w:val="both"/>
      </w:pPr>
      <w:r>
        <w:t>presupuesto.</w:t>
      </w:r>
    </w:p>
    <w:p w14:paraId="6BC440E0" w14:textId="77777777" w:rsidR="00021C20" w:rsidRDefault="00021C20" w:rsidP="00021C20">
      <w:pPr>
        <w:jc w:val="both"/>
      </w:pPr>
      <w:r>
        <w:t xml:space="preserve">SELECT nombre, presupuesto AS </w:t>
      </w:r>
      <w:proofErr w:type="spellStart"/>
      <w:r>
        <w:t>presupuesto_actual</w:t>
      </w:r>
      <w:proofErr w:type="spellEnd"/>
    </w:p>
    <w:p w14:paraId="62F9C8CF" w14:textId="77777777" w:rsidR="00021C20" w:rsidRDefault="00021C20" w:rsidP="00021C20">
      <w:pPr>
        <w:jc w:val="both"/>
      </w:pPr>
      <w:r>
        <w:t>FROM departamento</w:t>
      </w:r>
    </w:p>
    <w:p w14:paraId="23999BB8" w14:textId="77777777" w:rsidR="00021C20" w:rsidRDefault="00021C20" w:rsidP="00021C20">
      <w:pPr>
        <w:jc w:val="both"/>
      </w:pPr>
      <w:r>
        <w:t>ORDER BY presupuesto ASC</w:t>
      </w:r>
    </w:p>
    <w:p w14:paraId="56F7B89C" w14:textId="77777777" w:rsidR="00021C20" w:rsidRDefault="00021C20" w:rsidP="00021C20">
      <w:pPr>
        <w:jc w:val="both"/>
      </w:pPr>
      <w:r>
        <w:t>LIMIT 3;</w:t>
      </w:r>
    </w:p>
    <w:p w14:paraId="78721F8C" w14:textId="77777777" w:rsidR="00021C20" w:rsidRDefault="00021C20" w:rsidP="00021C20">
      <w:pPr>
        <w:jc w:val="both"/>
      </w:pPr>
      <w:r>
        <w:t>18. Devuelve una lista con el nombre y el gasto, de los 2 departamentos que tienen mayor gasto.</w:t>
      </w:r>
    </w:p>
    <w:p w14:paraId="4D3126C2" w14:textId="77777777" w:rsidR="00021C20" w:rsidRDefault="00021C20" w:rsidP="00021C20">
      <w:pPr>
        <w:jc w:val="both"/>
      </w:pPr>
      <w:r>
        <w:t>SELECT nombre, gastos</w:t>
      </w:r>
    </w:p>
    <w:p w14:paraId="71A8C5B4" w14:textId="77777777" w:rsidR="00021C20" w:rsidRDefault="00021C20" w:rsidP="00021C20">
      <w:pPr>
        <w:jc w:val="both"/>
      </w:pPr>
      <w:r>
        <w:t>FROM departamento</w:t>
      </w:r>
    </w:p>
    <w:p w14:paraId="72B57370" w14:textId="77777777" w:rsidR="00021C20" w:rsidRDefault="00021C20" w:rsidP="00021C20">
      <w:pPr>
        <w:jc w:val="both"/>
      </w:pPr>
      <w:r>
        <w:lastRenderedPageBreak/>
        <w:t>ORDER BY gastos DESC</w:t>
      </w:r>
    </w:p>
    <w:p w14:paraId="361A8301" w14:textId="77777777" w:rsidR="00021C20" w:rsidRDefault="00021C20" w:rsidP="00021C20">
      <w:pPr>
        <w:jc w:val="both"/>
      </w:pPr>
      <w:r>
        <w:t>LIMIT 2;</w:t>
      </w:r>
    </w:p>
    <w:p w14:paraId="322085D2" w14:textId="77777777" w:rsidR="00021C20" w:rsidRDefault="00021C20" w:rsidP="00021C20">
      <w:pPr>
        <w:jc w:val="both"/>
      </w:pPr>
      <w:r>
        <w:t>19. Devuelve una lista con el nombre y el gasto, de los 2 departamentos que tienen menor gasto.</w:t>
      </w:r>
    </w:p>
    <w:p w14:paraId="24BA9591" w14:textId="77777777" w:rsidR="00021C20" w:rsidRDefault="00021C20" w:rsidP="00021C20">
      <w:pPr>
        <w:jc w:val="both"/>
      </w:pPr>
      <w:r>
        <w:t>SELECT nombre, gastos</w:t>
      </w:r>
    </w:p>
    <w:p w14:paraId="2508B212" w14:textId="77777777" w:rsidR="00021C20" w:rsidRDefault="00021C20" w:rsidP="00021C20">
      <w:pPr>
        <w:jc w:val="both"/>
      </w:pPr>
      <w:r>
        <w:t>FROM departamento</w:t>
      </w:r>
    </w:p>
    <w:p w14:paraId="59A42093" w14:textId="77777777" w:rsidR="00021C20" w:rsidRDefault="00021C20" w:rsidP="00021C20">
      <w:pPr>
        <w:jc w:val="both"/>
      </w:pPr>
      <w:r>
        <w:t>ORDER BY gastos ASC</w:t>
      </w:r>
    </w:p>
    <w:p w14:paraId="08827E8C" w14:textId="77777777" w:rsidR="00021C20" w:rsidRDefault="00021C20" w:rsidP="00021C20">
      <w:pPr>
        <w:jc w:val="both"/>
      </w:pPr>
      <w:r>
        <w:t>LIMIT 2;</w:t>
      </w:r>
    </w:p>
    <w:p w14:paraId="113D7DDB" w14:textId="77777777" w:rsidR="00021C20" w:rsidRDefault="00021C20" w:rsidP="00021C20">
      <w:pPr>
        <w:jc w:val="both"/>
      </w:pPr>
      <w:r>
        <w:t>20. Devuelve una lista con 5 filas a partir de la tercera fila de la tabla empleado. La tercera fila se debe incluir</w:t>
      </w:r>
    </w:p>
    <w:p w14:paraId="7F11E87C" w14:textId="77777777" w:rsidR="00021C20" w:rsidRDefault="00021C20" w:rsidP="00021C20">
      <w:pPr>
        <w:jc w:val="both"/>
      </w:pPr>
      <w:r>
        <w:t>en la respuesta. La respuesta debe incluir todas las columnas de la tabla empleado.</w:t>
      </w:r>
    </w:p>
    <w:p w14:paraId="6D10EA82" w14:textId="77777777" w:rsidR="00021C20" w:rsidRDefault="00021C20" w:rsidP="00021C20">
      <w:pPr>
        <w:jc w:val="both"/>
      </w:pPr>
      <w:r>
        <w:t>SELECT *</w:t>
      </w:r>
    </w:p>
    <w:p w14:paraId="3D017B08" w14:textId="77777777" w:rsidR="00021C20" w:rsidRDefault="00021C20" w:rsidP="00021C20">
      <w:pPr>
        <w:jc w:val="both"/>
      </w:pPr>
      <w:r>
        <w:t>FROM empleado</w:t>
      </w:r>
    </w:p>
    <w:p w14:paraId="7CD9BAD8" w14:textId="77777777" w:rsidR="00021C20" w:rsidRDefault="00021C20" w:rsidP="00021C20">
      <w:pPr>
        <w:jc w:val="both"/>
      </w:pPr>
      <w:r>
        <w:t>LIMIT 2, 5;</w:t>
      </w:r>
    </w:p>
    <w:p w14:paraId="47E1E19C" w14:textId="77777777" w:rsidR="00021C20" w:rsidRDefault="00021C20" w:rsidP="00021C20">
      <w:pPr>
        <w:jc w:val="both"/>
      </w:pPr>
      <w:r>
        <w:t>21. Devuelve una lista con el nombre de los departamentos y el presupuesto, de aquellos que tienen un</w:t>
      </w:r>
    </w:p>
    <w:p w14:paraId="3F99024D" w14:textId="77777777" w:rsidR="00021C20" w:rsidRDefault="00021C20" w:rsidP="00021C20">
      <w:pPr>
        <w:jc w:val="both"/>
      </w:pPr>
      <w:r>
        <w:t>presupuesto mayor o igual a 150000 euros.</w:t>
      </w:r>
    </w:p>
    <w:p w14:paraId="6BFA1BA3" w14:textId="77777777" w:rsidR="00021C20" w:rsidRDefault="00021C20" w:rsidP="00021C20">
      <w:pPr>
        <w:jc w:val="both"/>
      </w:pPr>
      <w:r>
        <w:t>SELECT nombre, presupuesto</w:t>
      </w:r>
    </w:p>
    <w:p w14:paraId="750329FB" w14:textId="77777777" w:rsidR="00021C20" w:rsidRDefault="00021C20" w:rsidP="00021C20">
      <w:pPr>
        <w:jc w:val="both"/>
      </w:pPr>
      <w:r>
        <w:t>FROM departamento</w:t>
      </w:r>
    </w:p>
    <w:p w14:paraId="156E866F" w14:textId="77777777" w:rsidR="00021C20" w:rsidRDefault="00021C20" w:rsidP="00021C20">
      <w:pPr>
        <w:jc w:val="both"/>
      </w:pPr>
      <w:r>
        <w:t>WHERE presupuesto &gt;= 150000;</w:t>
      </w:r>
    </w:p>
    <w:p w14:paraId="4C281ABA" w14:textId="77777777" w:rsidR="00021C20" w:rsidRDefault="00021C20" w:rsidP="00021C20">
      <w:pPr>
        <w:jc w:val="both"/>
      </w:pPr>
      <w:r>
        <w:t>22. Devuelve una lista con el nombre de los departamentos y el gasto, de aquellos que tienen menos de 5000</w:t>
      </w:r>
    </w:p>
    <w:p w14:paraId="39963992" w14:textId="77777777" w:rsidR="00021C20" w:rsidRDefault="00021C20" w:rsidP="00021C20">
      <w:pPr>
        <w:jc w:val="both"/>
      </w:pPr>
      <w:r>
        <w:t>euros de gastos.</w:t>
      </w:r>
    </w:p>
    <w:p w14:paraId="532B745F" w14:textId="77777777" w:rsidR="00021C20" w:rsidRDefault="00021C20" w:rsidP="00021C20">
      <w:pPr>
        <w:jc w:val="both"/>
      </w:pPr>
      <w:r>
        <w:t>SELECT nombre, gastos</w:t>
      </w:r>
    </w:p>
    <w:p w14:paraId="451C54A7" w14:textId="77777777" w:rsidR="00021C20" w:rsidRDefault="00021C20" w:rsidP="00021C20">
      <w:pPr>
        <w:jc w:val="both"/>
      </w:pPr>
      <w:r>
        <w:t>FROM departamento</w:t>
      </w:r>
    </w:p>
    <w:p w14:paraId="6AE852F9" w14:textId="77777777" w:rsidR="00021C20" w:rsidRDefault="00021C20" w:rsidP="00021C20">
      <w:pPr>
        <w:jc w:val="both"/>
      </w:pPr>
      <w:r>
        <w:t>WHERE gastos &lt; 5000;</w:t>
      </w:r>
    </w:p>
    <w:p w14:paraId="6DC3FF28" w14:textId="77777777" w:rsidR="00021C20" w:rsidRDefault="00021C20" w:rsidP="00021C20">
      <w:pPr>
        <w:jc w:val="both"/>
      </w:pPr>
      <w:r>
        <w:t xml:space="preserve">23. Devuelve una lista con el nombre de los departamentos y el </w:t>
      </w:r>
      <w:proofErr w:type="spellStart"/>
      <w:r>
        <w:t>presupesto</w:t>
      </w:r>
      <w:proofErr w:type="spellEnd"/>
      <w:r>
        <w:t>, de aquellos que tienen un</w:t>
      </w:r>
    </w:p>
    <w:p w14:paraId="1320A688" w14:textId="77777777" w:rsidR="00021C20" w:rsidRDefault="00021C20" w:rsidP="00021C20">
      <w:pPr>
        <w:jc w:val="both"/>
      </w:pPr>
      <w:r>
        <w:t>presupuesto entre 100000 y 200000 euros. Sin utilizar el operador BETWEEN.</w:t>
      </w:r>
    </w:p>
    <w:p w14:paraId="66A172C4" w14:textId="77777777" w:rsidR="00021C20" w:rsidRDefault="00021C20" w:rsidP="00021C20">
      <w:pPr>
        <w:jc w:val="both"/>
      </w:pPr>
      <w:r>
        <w:t>SELECT nombre, presupuesto</w:t>
      </w:r>
    </w:p>
    <w:p w14:paraId="5ABCAE5B" w14:textId="77777777" w:rsidR="00021C20" w:rsidRDefault="00021C20" w:rsidP="00021C20">
      <w:pPr>
        <w:jc w:val="both"/>
      </w:pPr>
      <w:r>
        <w:t>FROM departamento</w:t>
      </w:r>
    </w:p>
    <w:p w14:paraId="1379BB25" w14:textId="77777777" w:rsidR="00021C20" w:rsidRDefault="00021C20" w:rsidP="00021C20">
      <w:pPr>
        <w:jc w:val="both"/>
      </w:pPr>
      <w:r>
        <w:lastRenderedPageBreak/>
        <w:t>WHERE presupuesto &gt; 100000 AND presupuesto &lt; 200000;</w:t>
      </w:r>
    </w:p>
    <w:p w14:paraId="400D2500" w14:textId="77777777" w:rsidR="00021C20" w:rsidRDefault="00021C20" w:rsidP="00021C20">
      <w:pPr>
        <w:jc w:val="both"/>
      </w:pPr>
      <w:r>
        <w:t>24. Devuelve una lista con el nombre de los departamentos que no tienen un presupuesto entre 100000 y</w:t>
      </w:r>
    </w:p>
    <w:p w14:paraId="5351516F" w14:textId="77777777" w:rsidR="00021C20" w:rsidRDefault="00021C20" w:rsidP="00021C20">
      <w:pPr>
        <w:jc w:val="both"/>
      </w:pPr>
      <w:r>
        <w:t>200000 euros. Sin utilizar el operador BETWEEN.</w:t>
      </w:r>
    </w:p>
    <w:p w14:paraId="71ADE065" w14:textId="77777777" w:rsidR="00021C20" w:rsidRDefault="00021C20" w:rsidP="00021C20">
      <w:pPr>
        <w:jc w:val="both"/>
      </w:pPr>
      <w:r>
        <w:t>SELECT nombre, presupuesto</w:t>
      </w:r>
    </w:p>
    <w:p w14:paraId="36867110" w14:textId="77777777" w:rsidR="00021C20" w:rsidRDefault="00021C20" w:rsidP="00021C20">
      <w:pPr>
        <w:jc w:val="both"/>
      </w:pPr>
      <w:r>
        <w:t>FROM departamento</w:t>
      </w:r>
    </w:p>
    <w:p w14:paraId="5EAC3BB7" w14:textId="77777777" w:rsidR="00021C20" w:rsidRDefault="00021C20" w:rsidP="00021C20">
      <w:pPr>
        <w:jc w:val="both"/>
      </w:pPr>
      <w:r>
        <w:t>WHERE presupuesto &lt; 100000 OR presupuesto &gt; 200000;</w:t>
      </w:r>
    </w:p>
    <w:p w14:paraId="107BD192" w14:textId="77777777" w:rsidR="00021C20" w:rsidRDefault="00021C20" w:rsidP="00021C20">
      <w:pPr>
        <w:jc w:val="both"/>
      </w:pPr>
      <w:r>
        <w:t>25. Devuelve una lista con el nombre de los departamentos que tienen un presupuesto entre 100000 y 200000</w:t>
      </w:r>
    </w:p>
    <w:p w14:paraId="79238BB4" w14:textId="77777777" w:rsidR="00021C20" w:rsidRDefault="00021C20" w:rsidP="00021C20">
      <w:pPr>
        <w:jc w:val="both"/>
      </w:pPr>
      <w:r>
        <w:t>euros. Utilizando el operador BETWEEN.</w:t>
      </w:r>
    </w:p>
    <w:p w14:paraId="63B36509" w14:textId="77777777" w:rsidR="00021C20" w:rsidRDefault="00021C20" w:rsidP="00021C20">
      <w:pPr>
        <w:jc w:val="both"/>
      </w:pPr>
      <w:r>
        <w:t>SELECT nombre FROM departamento WHERE presupuesto BETWEEN 100000 AND</w:t>
      </w:r>
    </w:p>
    <w:p w14:paraId="7437F2CB" w14:textId="77777777" w:rsidR="00021C20" w:rsidRDefault="00021C20" w:rsidP="00021C20">
      <w:pPr>
        <w:jc w:val="both"/>
      </w:pPr>
      <w:r>
        <w:t>200000;</w:t>
      </w:r>
    </w:p>
    <w:p w14:paraId="216A3E80" w14:textId="77777777" w:rsidR="00021C20" w:rsidRDefault="00021C20" w:rsidP="00021C20">
      <w:pPr>
        <w:jc w:val="both"/>
      </w:pPr>
      <w:r>
        <w:t>26. Devuelve una lista con el nombre de los departamentos que no tienen un presupuesto entre 100000 y</w:t>
      </w:r>
    </w:p>
    <w:p w14:paraId="03EC6595" w14:textId="77777777" w:rsidR="00021C20" w:rsidRDefault="00021C20" w:rsidP="00021C20">
      <w:pPr>
        <w:jc w:val="both"/>
      </w:pPr>
      <w:r>
        <w:t>200000 euros. Utilizando el operador BETWEEN.</w:t>
      </w:r>
    </w:p>
    <w:p w14:paraId="1F01B7A2" w14:textId="77777777" w:rsidR="00021C20" w:rsidRDefault="00021C20" w:rsidP="00021C20">
      <w:pPr>
        <w:jc w:val="both"/>
      </w:pPr>
      <w:r>
        <w:t>SELECT nombre, presupuesto</w:t>
      </w:r>
    </w:p>
    <w:p w14:paraId="1FEE85AA" w14:textId="77777777" w:rsidR="00021C20" w:rsidRDefault="00021C20" w:rsidP="00021C20">
      <w:pPr>
        <w:jc w:val="both"/>
      </w:pPr>
      <w:r>
        <w:t>FROM departamento</w:t>
      </w:r>
    </w:p>
    <w:p w14:paraId="1C8A8CFF" w14:textId="77777777" w:rsidR="00021C20" w:rsidRDefault="00021C20" w:rsidP="00021C20">
      <w:pPr>
        <w:jc w:val="both"/>
      </w:pPr>
      <w:r>
        <w:t>WHERE presupuesto NOT BETWEEN 100000 AND 200000;</w:t>
      </w:r>
    </w:p>
    <w:p w14:paraId="0A4FDBFF" w14:textId="77777777" w:rsidR="00021C20" w:rsidRDefault="00021C20" w:rsidP="00021C20">
      <w:pPr>
        <w:jc w:val="both"/>
      </w:pPr>
      <w:r>
        <w:t>27. Devuelve una lista con el nombre de los departamentos, gastos y presupuesto, de aquellos departamentos</w:t>
      </w:r>
    </w:p>
    <w:p w14:paraId="34B77272" w14:textId="77777777" w:rsidR="00021C20" w:rsidRDefault="00021C20" w:rsidP="00021C20">
      <w:pPr>
        <w:jc w:val="both"/>
      </w:pPr>
      <w:r>
        <w:t>donde los gastos sean mayores que el presupuesto del que disponen.</w:t>
      </w:r>
    </w:p>
    <w:p w14:paraId="7CAE4AB7" w14:textId="77777777" w:rsidR="00021C20" w:rsidRDefault="00021C20" w:rsidP="00021C20">
      <w:pPr>
        <w:jc w:val="both"/>
      </w:pPr>
      <w:r>
        <w:t>SELECT nombre, presupuesto, gastos</w:t>
      </w:r>
    </w:p>
    <w:p w14:paraId="45753D60" w14:textId="77777777" w:rsidR="00021C20" w:rsidRDefault="00021C20" w:rsidP="00021C20">
      <w:pPr>
        <w:jc w:val="both"/>
      </w:pPr>
      <w:r>
        <w:t>FROM departamento</w:t>
      </w:r>
    </w:p>
    <w:p w14:paraId="3DC05F1F" w14:textId="77777777" w:rsidR="00021C20" w:rsidRDefault="00021C20" w:rsidP="00021C20">
      <w:pPr>
        <w:jc w:val="both"/>
      </w:pPr>
      <w:r>
        <w:t>WHERE gastos &gt; presupuesto;</w:t>
      </w:r>
    </w:p>
    <w:p w14:paraId="180DFA89" w14:textId="77777777" w:rsidR="00021C20" w:rsidRDefault="00021C20" w:rsidP="00021C20">
      <w:pPr>
        <w:jc w:val="both"/>
      </w:pPr>
      <w:r>
        <w:t>28. Devuelve una lista con el nombre de los departamentos, gastos y presupuesto, de aquellos departamentos</w:t>
      </w:r>
    </w:p>
    <w:p w14:paraId="6B511E2D" w14:textId="77777777" w:rsidR="00021C20" w:rsidRDefault="00021C20" w:rsidP="00021C20">
      <w:pPr>
        <w:jc w:val="both"/>
      </w:pPr>
      <w:r>
        <w:t>donde los gastos sean menores que el presupuesto del que disponen.</w:t>
      </w:r>
    </w:p>
    <w:p w14:paraId="21FF9E55" w14:textId="77777777" w:rsidR="00021C20" w:rsidRDefault="00021C20" w:rsidP="00021C20">
      <w:pPr>
        <w:jc w:val="both"/>
      </w:pPr>
      <w:r>
        <w:t>SELECT nombre, presupuesto, gastos</w:t>
      </w:r>
    </w:p>
    <w:p w14:paraId="6669F1A0" w14:textId="77777777" w:rsidR="00021C20" w:rsidRDefault="00021C20" w:rsidP="00021C20">
      <w:pPr>
        <w:jc w:val="both"/>
      </w:pPr>
      <w:r>
        <w:t>FROM departamento</w:t>
      </w:r>
    </w:p>
    <w:p w14:paraId="096783A9" w14:textId="77777777" w:rsidR="00021C20" w:rsidRDefault="00021C20" w:rsidP="00021C20">
      <w:pPr>
        <w:jc w:val="both"/>
      </w:pPr>
      <w:r>
        <w:t>WHERE gastos &lt; presupuesto;</w:t>
      </w:r>
    </w:p>
    <w:p w14:paraId="63329986" w14:textId="77777777" w:rsidR="00021C20" w:rsidRDefault="00021C20" w:rsidP="00021C20">
      <w:pPr>
        <w:jc w:val="both"/>
      </w:pPr>
      <w:r>
        <w:lastRenderedPageBreak/>
        <w:t>29. Devuelve una lista con el nombre de los departamentos, gastos y presupuesto, de aquellos departamentos</w:t>
      </w:r>
    </w:p>
    <w:p w14:paraId="27388D30" w14:textId="77777777" w:rsidR="00021C20" w:rsidRDefault="00021C20" w:rsidP="00021C20">
      <w:pPr>
        <w:jc w:val="both"/>
      </w:pPr>
      <w:r>
        <w:t>donde los gastos sean iguales al presupuesto del que disponen.</w:t>
      </w:r>
    </w:p>
    <w:p w14:paraId="3F8D264E" w14:textId="77777777" w:rsidR="00021C20" w:rsidRDefault="00021C20" w:rsidP="00021C20">
      <w:pPr>
        <w:jc w:val="both"/>
      </w:pPr>
      <w:r>
        <w:t>SELECT nombre, presupuesto, gastos</w:t>
      </w:r>
    </w:p>
    <w:p w14:paraId="25035D32" w14:textId="77777777" w:rsidR="00021C20" w:rsidRDefault="00021C20" w:rsidP="00021C20">
      <w:pPr>
        <w:jc w:val="both"/>
      </w:pPr>
      <w:r>
        <w:t>FROM departamento</w:t>
      </w:r>
    </w:p>
    <w:p w14:paraId="0D1B1F5C" w14:textId="77777777" w:rsidR="00021C20" w:rsidRDefault="00021C20" w:rsidP="00021C20">
      <w:pPr>
        <w:jc w:val="both"/>
      </w:pPr>
      <w:r>
        <w:t>WHERE presupuesto = gastos;</w:t>
      </w:r>
    </w:p>
    <w:p w14:paraId="648EB7E1" w14:textId="77777777" w:rsidR="00021C20" w:rsidRDefault="00021C20" w:rsidP="00021C20">
      <w:pPr>
        <w:jc w:val="both"/>
      </w:pPr>
      <w:r>
        <w:t>30. Lista todos los datos de los empleados cuyo segundo apellido sea NULL.</w:t>
      </w:r>
    </w:p>
    <w:p w14:paraId="52311A10" w14:textId="77777777" w:rsidR="00021C20" w:rsidRDefault="00021C20" w:rsidP="00021C20">
      <w:pPr>
        <w:jc w:val="both"/>
      </w:pPr>
      <w:r>
        <w:t>SELECT * FROM empleado WHERE apellido2 IS NULL;</w:t>
      </w:r>
    </w:p>
    <w:p w14:paraId="40C1C429" w14:textId="77777777" w:rsidR="00021C20" w:rsidRDefault="00021C20" w:rsidP="00021C20">
      <w:pPr>
        <w:jc w:val="both"/>
      </w:pPr>
      <w:r>
        <w:t>31. Lista todos los datos de los empleados cuyo segundo apellido no sea NULL.</w:t>
      </w:r>
    </w:p>
    <w:p w14:paraId="648F2565" w14:textId="77777777" w:rsidR="00021C20" w:rsidRDefault="00021C20" w:rsidP="00021C20">
      <w:pPr>
        <w:jc w:val="both"/>
      </w:pPr>
      <w:r>
        <w:t>SELECT *</w:t>
      </w:r>
    </w:p>
    <w:p w14:paraId="629A7EFD" w14:textId="77777777" w:rsidR="00021C20" w:rsidRDefault="00021C20" w:rsidP="00021C20">
      <w:pPr>
        <w:jc w:val="both"/>
      </w:pPr>
      <w:r>
        <w:t>FROM empleado</w:t>
      </w:r>
    </w:p>
    <w:p w14:paraId="5C068DF2" w14:textId="77777777" w:rsidR="00021C20" w:rsidRDefault="00021C20" w:rsidP="00021C20">
      <w:pPr>
        <w:jc w:val="both"/>
      </w:pPr>
      <w:r>
        <w:t>WHERE apellido2 IS NOT NULL;</w:t>
      </w:r>
    </w:p>
    <w:p w14:paraId="0280552F" w14:textId="77777777" w:rsidR="00021C20" w:rsidRDefault="00021C20" w:rsidP="00021C20">
      <w:pPr>
        <w:jc w:val="both"/>
      </w:pPr>
      <w:r>
        <w:t>32. Lista todos los datos de los empleados cuyo segundo apellido sea López.</w:t>
      </w:r>
    </w:p>
    <w:p w14:paraId="10509E81" w14:textId="77777777" w:rsidR="00021C20" w:rsidRDefault="00021C20" w:rsidP="00021C20">
      <w:pPr>
        <w:jc w:val="both"/>
      </w:pPr>
      <w:r>
        <w:t>SELECT * FROM empleado WHERE apellido2 = 'López';</w:t>
      </w:r>
    </w:p>
    <w:p w14:paraId="7FDD77B4" w14:textId="77777777" w:rsidR="00021C20" w:rsidRDefault="00021C20" w:rsidP="00021C20">
      <w:pPr>
        <w:jc w:val="both"/>
      </w:pPr>
      <w:r>
        <w:t>33. Lista todos los datos de los empleados cuyo segundo apellido sea Díaz o Moreno. Sin utilizar el operador</w:t>
      </w:r>
    </w:p>
    <w:p w14:paraId="6E46381D" w14:textId="77777777" w:rsidR="00021C20" w:rsidRDefault="00021C20" w:rsidP="00021C20">
      <w:pPr>
        <w:jc w:val="both"/>
      </w:pPr>
      <w:r>
        <w:t>IN.</w:t>
      </w:r>
    </w:p>
    <w:p w14:paraId="16E396F7" w14:textId="77777777" w:rsidR="00021C20" w:rsidRDefault="00021C20" w:rsidP="00021C20">
      <w:pPr>
        <w:jc w:val="both"/>
      </w:pPr>
      <w:r>
        <w:t>SELECT *</w:t>
      </w:r>
    </w:p>
    <w:p w14:paraId="342340E5" w14:textId="77777777" w:rsidR="00021C20" w:rsidRDefault="00021C20" w:rsidP="00021C20">
      <w:pPr>
        <w:jc w:val="both"/>
      </w:pPr>
      <w:r>
        <w:t>FROM empleado</w:t>
      </w:r>
    </w:p>
    <w:p w14:paraId="477D6FC0" w14:textId="77777777" w:rsidR="00021C20" w:rsidRDefault="00021C20" w:rsidP="00021C20">
      <w:pPr>
        <w:jc w:val="both"/>
      </w:pPr>
      <w:r>
        <w:t>WHERE apellido2 = 'Díaz' OR apellido2 = 'Moreno';</w:t>
      </w:r>
    </w:p>
    <w:p w14:paraId="3234FB6F" w14:textId="77777777" w:rsidR="00021C20" w:rsidRDefault="00021C20" w:rsidP="00021C20">
      <w:pPr>
        <w:jc w:val="both"/>
      </w:pPr>
      <w:r>
        <w:t>34. Lista todos los datos de los empleados cuyo segundo apellido sea Díaz o Moreno. Utilizando el operador</w:t>
      </w:r>
    </w:p>
    <w:p w14:paraId="359E8D45" w14:textId="77777777" w:rsidR="00021C20" w:rsidRDefault="00021C20" w:rsidP="00021C20">
      <w:pPr>
        <w:jc w:val="both"/>
      </w:pPr>
      <w:r>
        <w:t>IN.</w:t>
      </w:r>
    </w:p>
    <w:p w14:paraId="1E9E4F88" w14:textId="77777777" w:rsidR="00021C20" w:rsidRDefault="00021C20" w:rsidP="00021C20">
      <w:pPr>
        <w:jc w:val="both"/>
      </w:pPr>
      <w:r>
        <w:t>SELECT * FROM empleado WHERE apellido2 IN ('Díaz', 'Moreno');</w:t>
      </w:r>
    </w:p>
    <w:p w14:paraId="3A5DE87A" w14:textId="77777777" w:rsidR="00021C20" w:rsidRDefault="00021C20" w:rsidP="00021C20">
      <w:pPr>
        <w:jc w:val="both"/>
      </w:pPr>
      <w:r>
        <w:t xml:space="preserve">35. Lista los nombres, apellidos y </w:t>
      </w:r>
      <w:proofErr w:type="spellStart"/>
      <w:r>
        <w:t>nif</w:t>
      </w:r>
      <w:proofErr w:type="spellEnd"/>
      <w:r>
        <w:t xml:space="preserve"> de los empleados que trabajan en el departamento 3.</w:t>
      </w:r>
    </w:p>
    <w:p w14:paraId="3FAC6284" w14:textId="77777777" w:rsidR="00021C20" w:rsidRDefault="00021C20" w:rsidP="00021C20">
      <w:pPr>
        <w:jc w:val="both"/>
      </w:pPr>
      <w:r>
        <w:t xml:space="preserve">SELECT nombre, apellido1, apellido2, </w:t>
      </w:r>
      <w:proofErr w:type="spellStart"/>
      <w:r>
        <w:t>nif</w:t>
      </w:r>
      <w:proofErr w:type="spellEnd"/>
    </w:p>
    <w:p w14:paraId="534C45C2" w14:textId="77777777" w:rsidR="00021C20" w:rsidRDefault="00021C20" w:rsidP="00021C20">
      <w:pPr>
        <w:jc w:val="both"/>
      </w:pPr>
      <w:r>
        <w:t>FROM empleado</w:t>
      </w:r>
    </w:p>
    <w:p w14:paraId="301CFB38" w14:textId="77777777" w:rsidR="00021C20" w:rsidRDefault="00021C20" w:rsidP="00021C20">
      <w:pPr>
        <w:jc w:val="both"/>
      </w:pPr>
      <w:r>
        <w:t xml:space="preserve">WHERE </w:t>
      </w:r>
      <w:proofErr w:type="spellStart"/>
      <w:r>
        <w:t>id_departamento</w:t>
      </w:r>
      <w:proofErr w:type="spellEnd"/>
      <w:r>
        <w:t xml:space="preserve"> = 3;</w:t>
      </w:r>
    </w:p>
    <w:p w14:paraId="62DE61B8" w14:textId="77777777" w:rsidR="00021C20" w:rsidRDefault="00021C20" w:rsidP="00021C20">
      <w:pPr>
        <w:jc w:val="both"/>
      </w:pPr>
      <w:r>
        <w:t xml:space="preserve">36. Lista los nombres, apellidos y </w:t>
      </w:r>
      <w:proofErr w:type="spellStart"/>
      <w:r>
        <w:t>nif</w:t>
      </w:r>
      <w:proofErr w:type="spellEnd"/>
      <w:r>
        <w:t xml:space="preserve"> de los empleados que trabajan en los departamentos 2, 4 o 5.</w:t>
      </w:r>
    </w:p>
    <w:p w14:paraId="0857A989" w14:textId="77777777" w:rsidR="00021C20" w:rsidRDefault="00021C20" w:rsidP="00021C20">
      <w:pPr>
        <w:jc w:val="both"/>
      </w:pPr>
      <w:r>
        <w:t xml:space="preserve">SELECT nombre, apellido1, apellido2, </w:t>
      </w:r>
      <w:proofErr w:type="spellStart"/>
      <w:r>
        <w:t>nif</w:t>
      </w:r>
      <w:proofErr w:type="spellEnd"/>
    </w:p>
    <w:p w14:paraId="260FB082" w14:textId="77777777" w:rsidR="00021C20" w:rsidRDefault="00021C20" w:rsidP="00021C20">
      <w:pPr>
        <w:jc w:val="both"/>
      </w:pPr>
      <w:r>
        <w:lastRenderedPageBreak/>
        <w:t>FROM empleado</w:t>
      </w:r>
    </w:p>
    <w:p w14:paraId="42F3267F" w14:textId="77777777" w:rsidR="00021C20" w:rsidRDefault="00021C20" w:rsidP="00021C20">
      <w:pPr>
        <w:jc w:val="both"/>
      </w:pPr>
      <w:r>
        <w:t xml:space="preserve">WHERE </w:t>
      </w:r>
      <w:proofErr w:type="spellStart"/>
      <w:r>
        <w:t>id_departamento</w:t>
      </w:r>
      <w:proofErr w:type="spellEnd"/>
      <w:r>
        <w:t xml:space="preserve"> IN (2, 4, 5);</w:t>
      </w:r>
    </w:p>
    <w:p w14:paraId="0518A39E" w14:textId="77777777" w:rsidR="00021C20" w:rsidRDefault="00021C20" w:rsidP="00021C20">
      <w:pPr>
        <w:jc w:val="both"/>
      </w:pPr>
      <w:r>
        <w:t xml:space="preserve">• Consultas </w:t>
      </w:r>
      <w:proofErr w:type="spellStart"/>
      <w:r>
        <w:t>multitabla</w:t>
      </w:r>
      <w:proofErr w:type="spellEnd"/>
    </w:p>
    <w:p w14:paraId="1D4990D5" w14:textId="77777777" w:rsidR="00021C20" w:rsidRDefault="00021C20" w:rsidP="00021C20">
      <w:pPr>
        <w:jc w:val="both"/>
      </w:pPr>
      <w:r>
        <w:t>1. Devuelve un listado con los empleados y los datos de los departamentos donde trabaja cada uno.</w:t>
      </w:r>
    </w:p>
    <w:p w14:paraId="2A460A35" w14:textId="77777777" w:rsidR="00021C20" w:rsidRDefault="00021C20" w:rsidP="00021C20">
      <w:pPr>
        <w:jc w:val="both"/>
      </w:pPr>
      <w:r>
        <w:t>SELECT e.*, d.*</w:t>
      </w:r>
    </w:p>
    <w:p w14:paraId="5C024A06" w14:textId="77777777" w:rsidR="00021C20" w:rsidRDefault="00021C20" w:rsidP="00021C20">
      <w:pPr>
        <w:jc w:val="both"/>
      </w:pPr>
      <w:r>
        <w:t>FROM empleado e</w:t>
      </w:r>
    </w:p>
    <w:p w14:paraId="5EDEBFEA" w14:textId="77777777" w:rsidR="00021C20" w:rsidRDefault="00021C20" w:rsidP="00021C20">
      <w:pPr>
        <w:jc w:val="both"/>
      </w:pPr>
      <w:r>
        <w:t xml:space="preserve">JOIN departamento d ON </w:t>
      </w:r>
      <w:proofErr w:type="spellStart"/>
      <w:r>
        <w:t>e.id_departamento</w:t>
      </w:r>
      <w:proofErr w:type="spellEnd"/>
      <w:r>
        <w:t xml:space="preserve"> = </w:t>
      </w:r>
      <w:proofErr w:type="spellStart"/>
      <w:r>
        <w:t>d.id</w:t>
      </w:r>
      <w:proofErr w:type="spellEnd"/>
      <w:r>
        <w:t>;</w:t>
      </w:r>
    </w:p>
    <w:p w14:paraId="227557E4" w14:textId="77777777" w:rsidR="00021C20" w:rsidRDefault="00021C20" w:rsidP="00021C20">
      <w:pPr>
        <w:jc w:val="both"/>
      </w:pPr>
      <w:r>
        <w:t>2. Devuelve un listado con los empleados y los datos de los departamentos donde trabaja cada uno. Ordena el</w:t>
      </w:r>
    </w:p>
    <w:p w14:paraId="0AB97E2E" w14:textId="77777777" w:rsidR="00021C20" w:rsidRDefault="00021C20" w:rsidP="00021C20">
      <w:pPr>
        <w:jc w:val="both"/>
      </w:pPr>
      <w:r>
        <w:t>resultado, en primer lugar por el nombre del departamento (en orden alfabético) y en segundo lugar por los</w:t>
      </w:r>
    </w:p>
    <w:p w14:paraId="092A4E9B" w14:textId="77777777" w:rsidR="00021C20" w:rsidRDefault="00021C20" w:rsidP="00021C20">
      <w:pPr>
        <w:jc w:val="both"/>
      </w:pPr>
      <w:r>
        <w:t>apellidos y el nombre de los empleados.</w:t>
      </w:r>
    </w:p>
    <w:p w14:paraId="37164403" w14:textId="77777777" w:rsidR="00021C20" w:rsidRDefault="00021C20" w:rsidP="00021C20">
      <w:pPr>
        <w:jc w:val="both"/>
      </w:pPr>
      <w:r>
        <w:t xml:space="preserve">SELECT </w:t>
      </w:r>
      <w:proofErr w:type="spellStart"/>
      <w:r>
        <w:t>e.nombre</w:t>
      </w:r>
      <w:proofErr w:type="spellEnd"/>
      <w:r>
        <w:t xml:space="preserve">, e.apellido1, e.apellido2, </w:t>
      </w:r>
      <w:proofErr w:type="spellStart"/>
      <w:r>
        <w:t>d.nombre</w:t>
      </w:r>
      <w:proofErr w:type="spellEnd"/>
      <w:r>
        <w:t>,</w:t>
      </w:r>
    </w:p>
    <w:p w14:paraId="6C3BE74D" w14:textId="77777777" w:rsidR="00021C20" w:rsidRDefault="00021C20" w:rsidP="00021C20">
      <w:pPr>
        <w:jc w:val="both"/>
      </w:pPr>
      <w:proofErr w:type="spellStart"/>
      <w:r>
        <w:t>d.presupuesto</w:t>
      </w:r>
      <w:proofErr w:type="spellEnd"/>
      <w:r>
        <w:t xml:space="preserve">, </w:t>
      </w:r>
      <w:proofErr w:type="spellStart"/>
      <w:r>
        <w:t>d.gastos</w:t>
      </w:r>
      <w:proofErr w:type="spellEnd"/>
    </w:p>
    <w:p w14:paraId="5125685D" w14:textId="77777777" w:rsidR="00021C20" w:rsidRDefault="00021C20" w:rsidP="00021C20">
      <w:pPr>
        <w:jc w:val="both"/>
      </w:pPr>
      <w:r>
        <w:t>FROM empleado e</w:t>
      </w:r>
    </w:p>
    <w:p w14:paraId="23218723" w14:textId="77777777" w:rsidR="00021C20" w:rsidRDefault="00021C20" w:rsidP="00021C20">
      <w:pPr>
        <w:jc w:val="both"/>
      </w:pPr>
      <w:r>
        <w:t xml:space="preserve">JOIN departamento d ON </w:t>
      </w:r>
      <w:proofErr w:type="spellStart"/>
      <w:r>
        <w:t>e.id_departamento</w:t>
      </w:r>
      <w:proofErr w:type="spellEnd"/>
      <w:r>
        <w:t xml:space="preserve"> = </w:t>
      </w:r>
      <w:proofErr w:type="spellStart"/>
      <w:r>
        <w:t>d.id</w:t>
      </w:r>
      <w:proofErr w:type="spellEnd"/>
    </w:p>
    <w:p w14:paraId="584A0AE7" w14:textId="77777777" w:rsidR="00021C20" w:rsidRDefault="00021C20" w:rsidP="00021C20">
      <w:pPr>
        <w:jc w:val="both"/>
      </w:pPr>
      <w:r>
        <w:t xml:space="preserve">ORDER BY </w:t>
      </w:r>
      <w:proofErr w:type="spellStart"/>
      <w:r>
        <w:t>d.nombre</w:t>
      </w:r>
      <w:proofErr w:type="spellEnd"/>
      <w:r>
        <w:t xml:space="preserve">, e.apellido1, e.apellido2, </w:t>
      </w:r>
      <w:proofErr w:type="spellStart"/>
      <w:r>
        <w:t>e.nombre</w:t>
      </w:r>
      <w:proofErr w:type="spellEnd"/>
      <w:r>
        <w:t>;</w:t>
      </w:r>
    </w:p>
    <w:p w14:paraId="2B911ACF" w14:textId="77777777" w:rsidR="00021C20" w:rsidRDefault="00021C20" w:rsidP="00021C20">
      <w:pPr>
        <w:jc w:val="both"/>
      </w:pPr>
      <w:r>
        <w:t>3. Devuelve un listado con el identificador y el nombre del departamento, solamente de aquellos departamentos que</w:t>
      </w:r>
    </w:p>
    <w:p w14:paraId="78BE3756" w14:textId="77777777" w:rsidR="00021C20" w:rsidRDefault="00021C20" w:rsidP="00021C20">
      <w:pPr>
        <w:jc w:val="both"/>
      </w:pPr>
      <w:r>
        <w:t>tienen empleados.</w:t>
      </w:r>
    </w:p>
    <w:p w14:paraId="345DCAAA" w14:textId="77777777" w:rsidR="00021C20" w:rsidRDefault="00021C20" w:rsidP="00021C20">
      <w:pPr>
        <w:jc w:val="both"/>
      </w:pPr>
      <w:r>
        <w:t xml:space="preserve">SELECT DISTINCT </w:t>
      </w:r>
      <w:proofErr w:type="spellStart"/>
      <w:r>
        <w:t>d.id</w:t>
      </w:r>
      <w:proofErr w:type="spellEnd"/>
      <w:r>
        <w:t xml:space="preserve">, </w:t>
      </w:r>
      <w:proofErr w:type="spellStart"/>
      <w:r>
        <w:t>d.nombre</w:t>
      </w:r>
      <w:proofErr w:type="spellEnd"/>
    </w:p>
    <w:p w14:paraId="0D34AF4E" w14:textId="77777777" w:rsidR="00021C20" w:rsidRDefault="00021C20" w:rsidP="00021C20">
      <w:pPr>
        <w:jc w:val="both"/>
      </w:pPr>
      <w:r>
        <w:t>FROM departamento d</w:t>
      </w:r>
    </w:p>
    <w:p w14:paraId="39360B1E" w14:textId="77777777" w:rsidR="00021C20" w:rsidRDefault="00021C20" w:rsidP="00021C20">
      <w:pPr>
        <w:jc w:val="both"/>
      </w:pPr>
      <w:r>
        <w:t xml:space="preserve">INNER JOIN empleado e ON </w:t>
      </w:r>
      <w:proofErr w:type="spellStart"/>
      <w:r>
        <w:t>e.id_departamento</w:t>
      </w:r>
      <w:proofErr w:type="spellEnd"/>
      <w:r>
        <w:t xml:space="preserve"> = </w:t>
      </w:r>
      <w:proofErr w:type="spellStart"/>
      <w:r>
        <w:t>d.id</w:t>
      </w:r>
      <w:proofErr w:type="spellEnd"/>
      <w:r>
        <w:t>;</w:t>
      </w:r>
    </w:p>
    <w:p w14:paraId="6955582F" w14:textId="77777777" w:rsidR="00021C20" w:rsidRDefault="00021C20" w:rsidP="00021C20">
      <w:pPr>
        <w:jc w:val="both"/>
      </w:pPr>
      <w:r>
        <w:t>4. Devuelve un listado con el identificador, el nombre del departamento y el valor del presupuesto actual del que</w:t>
      </w:r>
    </w:p>
    <w:p w14:paraId="0A24FE8F" w14:textId="77777777" w:rsidR="00021C20" w:rsidRDefault="00021C20" w:rsidP="00021C20">
      <w:pPr>
        <w:jc w:val="both"/>
      </w:pPr>
      <w:r>
        <w:t>dispone, solamente de aquellos departamentos que tienen empleados. El valor del presupuesto actual lo puede</w:t>
      </w:r>
    </w:p>
    <w:p w14:paraId="4846749D" w14:textId="77777777" w:rsidR="00021C20" w:rsidRDefault="00021C20" w:rsidP="00021C20">
      <w:pPr>
        <w:jc w:val="both"/>
      </w:pPr>
      <w:r>
        <w:t>calcular restando al valor del presupuesto inicial (columna presupuesto) el valor de los gastos que ha generado</w:t>
      </w:r>
    </w:p>
    <w:p w14:paraId="51F47B82" w14:textId="77777777" w:rsidR="00021C20" w:rsidRDefault="00021C20" w:rsidP="00021C20">
      <w:pPr>
        <w:jc w:val="both"/>
      </w:pPr>
      <w:r>
        <w:t>(columna gastos).</w:t>
      </w:r>
    </w:p>
    <w:p w14:paraId="2B330737" w14:textId="77777777" w:rsidR="00021C20" w:rsidRDefault="00021C20" w:rsidP="00021C20">
      <w:pPr>
        <w:jc w:val="both"/>
      </w:pPr>
      <w:r>
        <w:t xml:space="preserve">SELECT </w:t>
      </w:r>
      <w:proofErr w:type="spellStart"/>
      <w:r>
        <w:t>d.id</w:t>
      </w:r>
      <w:proofErr w:type="spellEnd"/>
      <w:r>
        <w:t xml:space="preserve">, </w:t>
      </w:r>
      <w:proofErr w:type="spellStart"/>
      <w:r>
        <w:t>d.nombre</w:t>
      </w:r>
      <w:proofErr w:type="spellEnd"/>
      <w:r>
        <w:t xml:space="preserve">, </w:t>
      </w:r>
      <w:proofErr w:type="spellStart"/>
      <w:r>
        <w:t>d.presupuesto</w:t>
      </w:r>
      <w:proofErr w:type="spellEnd"/>
      <w:r>
        <w:t xml:space="preserve"> - COALESCE((SELECT SUM(</w:t>
      </w:r>
      <w:proofErr w:type="spellStart"/>
      <w:r>
        <w:t>d.gastos</w:t>
      </w:r>
      <w:proofErr w:type="spellEnd"/>
      <w:r>
        <w:t>)</w:t>
      </w:r>
    </w:p>
    <w:p w14:paraId="5FA88C6A" w14:textId="77777777" w:rsidR="00021C20" w:rsidRDefault="00021C20" w:rsidP="00021C20">
      <w:pPr>
        <w:jc w:val="both"/>
      </w:pPr>
      <w:r>
        <w:lastRenderedPageBreak/>
        <w:t xml:space="preserve">FROM empleado e WHERE </w:t>
      </w:r>
      <w:proofErr w:type="spellStart"/>
      <w:r>
        <w:t>e.id_departamento</w:t>
      </w:r>
      <w:proofErr w:type="spellEnd"/>
      <w:r>
        <w:t xml:space="preserve"> = </w:t>
      </w:r>
      <w:proofErr w:type="spellStart"/>
      <w:r>
        <w:t>d.id</w:t>
      </w:r>
      <w:proofErr w:type="spellEnd"/>
      <w:r>
        <w:t>), 0) as</w:t>
      </w:r>
    </w:p>
    <w:p w14:paraId="601FAAA1" w14:textId="77777777" w:rsidR="00021C20" w:rsidRDefault="00021C20" w:rsidP="00021C20">
      <w:pPr>
        <w:jc w:val="both"/>
      </w:pPr>
      <w:proofErr w:type="spellStart"/>
      <w:r>
        <w:t>presupuesto_actual</w:t>
      </w:r>
      <w:proofErr w:type="spellEnd"/>
    </w:p>
    <w:p w14:paraId="39E1C073" w14:textId="77777777" w:rsidR="00021C20" w:rsidRDefault="00021C20" w:rsidP="00021C20">
      <w:pPr>
        <w:jc w:val="both"/>
      </w:pPr>
      <w:r>
        <w:t>FROM departamento d</w:t>
      </w:r>
    </w:p>
    <w:p w14:paraId="24A0CD14" w14:textId="77777777" w:rsidR="00021C20" w:rsidRDefault="00021C20" w:rsidP="00021C20">
      <w:pPr>
        <w:jc w:val="both"/>
      </w:pPr>
      <w:r>
        <w:t xml:space="preserve">WHERE EXISTS (SELECT 1 FROM empleado e WHERE </w:t>
      </w:r>
      <w:proofErr w:type="spellStart"/>
      <w:r>
        <w:t>e.id_departamento</w:t>
      </w:r>
      <w:proofErr w:type="spellEnd"/>
      <w:r>
        <w:t xml:space="preserve"> = </w:t>
      </w:r>
      <w:proofErr w:type="spellStart"/>
      <w:r>
        <w:t>d.id</w:t>
      </w:r>
      <w:proofErr w:type="spellEnd"/>
      <w:r>
        <w:t>)</w:t>
      </w:r>
    </w:p>
    <w:p w14:paraId="47E82ED0" w14:textId="77777777" w:rsidR="00021C20" w:rsidRDefault="00021C20" w:rsidP="00021C20">
      <w:pPr>
        <w:jc w:val="both"/>
      </w:pPr>
      <w:r>
        <w:t xml:space="preserve">5. Devuelve el nombre del departamento donde trabaja el empleado que tiene el </w:t>
      </w:r>
      <w:proofErr w:type="spellStart"/>
      <w:r>
        <w:t>nif</w:t>
      </w:r>
      <w:proofErr w:type="spellEnd"/>
      <w:r>
        <w:t xml:space="preserve"> 38382980M.</w:t>
      </w:r>
    </w:p>
    <w:p w14:paraId="3158C465" w14:textId="77777777" w:rsidR="00021C20" w:rsidRDefault="00021C20" w:rsidP="00021C20">
      <w:pPr>
        <w:jc w:val="both"/>
      </w:pPr>
      <w:r>
        <w:t xml:space="preserve">SELECT </w:t>
      </w:r>
      <w:proofErr w:type="spellStart"/>
      <w:r>
        <w:t>d.nombre</w:t>
      </w:r>
      <w:proofErr w:type="spellEnd"/>
    </w:p>
    <w:p w14:paraId="35732092" w14:textId="77777777" w:rsidR="00021C20" w:rsidRDefault="00021C20" w:rsidP="00021C20">
      <w:pPr>
        <w:jc w:val="both"/>
      </w:pPr>
      <w:r>
        <w:t>FROM empleado e</w:t>
      </w:r>
    </w:p>
    <w:p w14:paraId="1CB55EA1" w14:textId="77777777" w:rsidR="00021C20" w:rsidRDefault="00021C20" w:rsidP="00021C20">
      <w:pPr>
        <w:jc w:val="both"/>
      </w:pPr>
      <w:r>
        <w:t xml:space="preserve">INNER JOIN departamento d ON </w:t>
      </w:r>
      <w:proofErr w:type="spellStart"/>
      <w:r>
        <w:t>e.id_departamento</w:t>
      </w:r>
      <w:proofErr w:type="spellEnd"/>
      <w:r>
        <w:t xml:space="preserve"> = </w:t>
      </w:r>
      <w:proofErr w:type="spellStart"/>
      <w:r>
        <w:t>d.id</w:t>
      </w:r>
      <w:proofErr w:type="spellEnd"/>
    </w:p>
    <w:p w14:paraId="74FBF4F1" w14:textId="77777777" w:rsidR="00021C20" w:rsidRDefault="00021C20" w:rsidP="00021C20">
      <w:pPr>
        <w:jc w:val="both"/>
      </w:pPr>
      <w:r>
        <w:t xml:space="preserve">WHERE </w:t>
      </w:r>
      <w:proofErr w:type="spellStart"/>
      <w:r>
        <w:t>e.nif</w:t>
      </w:r>
      <w:proofErr w:type="spellEnd"/>
      <w:r>
        <w:t xml:space="preserve"> = '38382980M';</w:t>
      </w:r>
    </w:p>
    <w:p w14:paraId="00F0B312" w14:textId="77777777" w:rsidR="00021C20" w:rsidRDefault="00021C20" w:rsidP="00021C20">
      <w:pPr>
        <w:jc w:val="both"/>
      </w:pPr>
      <w:r>
        <w:t>6. Devuelve el nombre del departamento donde trabaja el empleado Pepe Ruiz Santana.</w:t>
      </w:r>
    </w:p>
    <w:p w14:paraId="2D127436" w14:textId="77777777" w:rsidR="00021C20" w:rsidRDefault="00021C20" w:rsidP="00021C20">
      <w:pPr>
        <w:jc w:val="both"/>
      </w:pPr>
      <w:r>
        <w:t xml:space="preserve">SELECT </w:t>
      </w:r>
      <w:proofErr w:type="spellStart"/>
      <w:r>
        <w:t>d.nombre</w:t>
      </w:r>
      <w:proofErr w:type="spellEnd"/>
    </w:p>
    <w:p w14:paraId="3800F7B6" w14:textId="77777777" w:rsidR="00021C20" w:rsidRDefault="00021C20" w:rsidP="00021C20">
      <w:pPr>
        <w:jc w:val="both"/>
      </w:pPr>
      <w:r>
        <w:t>FROM empleado e</w:t>
      </w:r>
    </w:p>
    <w:p w14:paraId="182BDA06" w14:textId="77777777" w:rsidR="00021C20" w:rsidRDefault="00021C20" w:rsidP="00021C20">
      <w:pPr>
        <w:jc w:val="both"/>
      </w:pPr>
      <w:r>
        <w:t xml:space="preserve">INNER JOIN departamento d ON </w:t>
      </w:r>
      <w:proofErr w:type="spellStart"/>
      <w:r>
        <w:t>e.id_departamento</w:t>
      </w:r>
      <w:proofErr w:type="spellEnd"/>
      <w:r>
        <w:t xml:space="preserve"> = </w:t>
      </w:r>
      <w:proofErr w:type="spellStart"/>
      <w:r>
        <w:t>d.id</w:t>
      </w:r>
      <w:proofErr w:type="spellEnd"/>
    </w:p>
    <w:p w14:paraId="6557CC54" w14:textId="77777777" w:rsidR="00021C20" w:rsidRDefault="00021C20" w:rsidP="00021C20">
      <w:pPr>
        <w:jc w:val="both"/>
      </w:pPr>
      <w:r>
        <w:t xml:space="preserve">WHERE </w:t>
      </w:r>
      <w:proofErr w:type="spellStart"/>
      <w:r>
        <w:t>e.nombre</w:t>
      </w:r>
      <w:proofErr w:type="spellEnd"/>
      <w:r>
        <w:t xml:space="preserve"> = 'Pepe' AND e.apellido1 = 'Ruiz' AND e.apellido2 =</w:t>
      </w:r>
    </w:p>
    <w:p w14:paraId="74469C89" w14:textId="77777777" w:rsidR="00021C20" w:rsidRDefault="00021C20" w:rsidP="00021C20">
      <w:pPr>
        <w:jc w:val="both"/>
      </w:pPr>
      <w:r>
        <w:t>'Santana';</w:t>
      </w:r>
    </w:p>
    <w:p w14:paraId="53F034CC" w14:textId="77777777" w:rsidR="00021C20" w:rsidRDefault="00021C20" w:rsidP="00021C20">
      <w:pPr>
        <w:jc w:val="both"/>
      </w:pPr>
      <w:r>
        <w:t>7. Devuelve un listado con los datos de los empleados que trabajan en el departamento de I+D. Ordena el resultado</w:t>
      </w:r>
    </w:p>
    <w:p w14:paraId="412647DB" w14:textId="77777777" w:rsidR="00021C20" w:rsidRDefault="00021C20" w:rsidP="00021C20">
      <w:pPr>
        <w:jc w:val="both"/>
      </w:pPr>
      <w:r>
        <w:t>alfabéticamente.</w:t>
      </w:r>
    </w:p>
    <w:p w14:paraId="749F7CEA" w14:textId="77777777" w:rsidR="00021C20" w:rsidRDefault="00021C20" w:rsidP="00021C20">
      <w:pPr>
        <w:jc w:val="both"/>
      </w:pPr>
      <w:r>
        <w:t>SELECT *</w:t>
      </w:r>
    </w:p>
    <w:p w14:paraId="25880D7A" w14:textId="77777777" w:rsidR="00021C20" w:rsidRDefault="00021C20" w:rsidP="00021C20">
      <w:pPr>
        <w:jc w:val="both"/>
      </w:pPr>
      <w:r>
        <w:t>FROM empleado e</w:t>
      </w:r>
    </w:p>
    <w:p w14:paraId="6F79CD85" w14:textId="77777777" w:rsidR="00021C20" w:rsidRDefault="00021C20" w:rsidP="00021C20">
      <w:pPr>
        <w:jc w:val="both"/>
      </w:pPr>
      <w:r>
        <w:t xml:space="preserve">INNER JOIN departamento d ON </w:t>
      </w:r>
      <w:proofErr w:type="spellStart"/>
      <w:r>
        <w:t>e.id_departamento</w:t>
      </w:r>
      <w:proofErr w:type="spellEnd"/>
      <w:r>
        <w:t xml:space="preserve"> = </w:t>
      </w:r>
      <w:proofErr w:type="spellStart"/>
      <w:r>
        <w:t>d.id</w:t>
      </w:r>
      <w:proofErr w:type="spellEnd"/>
    </w:p>
    <w:p w14:paraId="2ECE5D1B" w14:textId="77777777" w:rsidR="00021C20" w:rsidRDefault="00021C20" w:rsidP="00021C20">
      <w:pPr>
        <w:jc w:val="both"/>
      </w:pPr>
      <w:r>
        <w:t xml:space="preserve">WHERE </w:t>
      </w:r>
      <w:proofErr w:type="spellStart"/>
      <w:r>
        <w:t>d.nombre</w:t>
      </w:r>
      <w:proofErr w:type="spellEnd"/>
      <w:r>
        <w:t xml:space="preserve"> = 'I+D'</w:t>
      </w:r>
    </w:p>
    <w:p w14:paraId="3DD69CF7" w14:textId="77777777" w:rsidR="00021C20" w:rsidRDefault="00021C20" w:rsidP="00021C20">
      <w:pPr>
        <w:jc w:val="both"/>
      </w:pPr>
      <w:r>
        <w:t xml:space="preserve">ORDER BY e.apellido1, e.apellido2, </w:t>
      </w:r>
      <w:proofErr w:type="spellStart"/>
      <w:r>
        <w:t>e.nombre</w:t>
      </w:r>
      <w:proofErr w:type="spellEnd"/>
      <w:r>
        <w:t>;</w:t>
      </w:r>
    </w:p>
    <w:p w14:paraId="6D50867F" w14:textId="77777777" w:rsidR="00021C20" w:rsidRDefault="00021C20" w:rsidP="00021C20">
      <w:pPr>
        <w:jc w:val="both"/>
      </w:pPr>
      <w:r>
        <w:t>8. Devuelve un listado con los datos de los empleados que trabajan en el departamento de Sistemas, Contabilidad o</w:t>
      </w:r>
    </w:p>
    <w:p w14:paraId="45449D03" w14:textId="77777777" w:rsidR="00021C20" w:rsidRDefault="00021C20" w:rsidP="00021C20">
      <w:pPr>
        <w:jc w:val="both"/>
      </w:pPr>
      <w:r>
        <w:t>I+D. Ordena el resultado alfabéticamente.</w:t>
      </w:r>
    </w:p>
    <w:p w14:paraId="74486510" w14:textId="77777777" w:rsidR="00021C20" w:rsidRDefault="00021C20" w:rsidP="00021C20">
      <w:pPr>
        <w:jc w:val="both"/>
      </w:pPr>
      <w:r>
        <w:t>SELECT *</w:t>
      </w:r>
    </w:p>
    <w:p w14:paraId="185A0303" w14:textId="77777777" w:rsidR="00021C20" w:rsidRDefault="00021C20" w:rsidP="00021C20">
      <w:pPr>
        <w:jc w:val="both"/>
      </w:pPr>
      <w:r>
        <w:t>FROM empleado e</w:t>
      </w:r>
    </w:p>
    <w:p w14:paraId="503248A8" w14:textId="77777777" w:rsidR="00021C20" w:rsidRDefault="00021C20" w:rsidP="00021C20">
      <w:pPr>
        <w:jc w:val="both"/>
      </w:pPr>
      <w:r>
        <w:t xml:space="preserve">JOIN departamento d ON </w:t>
      </w:r>
      <w:proofErr w:type="spellStart"/>
      <w:r>
        <w:t>e.id_departamento</w:t>
      </w:r>
      <w:proofErr w:type="spellEnd"/>
      <w:r>
        <w:t xml:space="preserve"> = </w:t>
      </w:r>
      <w:proofErr w:type="spellStart"/>
      <w:r>
        <w:t>d.id</w:t>
      </w:r>
      <w:proofErr w:type="spellEnd"/>
    </w:p>
    <w:p w14:paraId="341A2235" w14:textId="77777777" w:rsidR="00021C20" w:rsidRDefault="00021C20" w:rsidP="00021C20">
      <w:pPr>
        <w:jc w:val="both"/>
      </w:pPr>
      <w:r>
        <w:t xml:space="preserve">WHERE </w:t>
      </w:r>
      <w:proofErr w:type="spellStart"/>
      <w:r>
        <w:t>d.nombre</w:t>
      </w:r>
      <w:proofErr w:type="spellEnd"/>
      <w:r>
        <w:t xml:space="preserve"> IN ('Sistemas', 'Contabilidad', 'I+D')</w:t>
      </w:r>
    </w:p>
    <w:p w14:paraId="699F288A" w14:textId="77777777" w:rsidR="00021C20" w:rsidRDefault="00021C20" w:rsidP="00021C20">
      <w:pPr>
        <w:jc w:val="both"/>
      </w:pPr>
      <w:r>
        <w:lastRenderedPageBreak/>
        <w:t xml:space="preserve">ORDER BY e.apellido1, e.apellido2, </w:t>
      </w:r>
      <w:proofErr w:type="spellStart"/>
      <w:r>
        <w:t>e.nombre</w:t>
      </w:r>
      <w:proofErr w:type="spellEnd"/>
      <w:r>
        <w:t>;</w:t>
      </w:r>
    </w:p>
    <w:p w14:paraId="19E31572" w14:textId="77777777" w:rsidR="00021C20" w:rsidRDefault="00021C20" w:rsidP="00021C20">
      <w:pPr>
        <w:jc w:val="both"/>
      </w:pPr>
      <w:r>
        <w:t>9. Devuelve una lista con el nombre de los empleados que tienen los departamentos que no tienen un presupuesto</w:t>
      </w:r>
    </w:p>
    <w:p w14:paraId="37BA6BB0" w14:textId="77777777" w:rsidR="00021C20" w:rsidRDefault="00021C20" w:rsidP="00021C20">
      <w:pPr>
        <w:jc w:val="both"/>
      </w:pPr>
      <w:r>
        <w:t>entre 100000 y 200000 euros.</w:t>
      </w:r>
    </w:p>
    <w:p w14:paraId="05C21E66" w14:textId="77777777" w:rsidR="00021C20" w:rsidRDefault="00021C20" w:rsidP="00021C20">
      <w:pPr>
        <w:jc w:val="both"/>
      </w:pPr>
      <w:r>
        <w:t xml:space="preserve">SELECT </w:t>
      </w:r>
      <w:proofErr w:type="spellStart"/>
      <w:r>
        <w:t>e.nombre</w:t>
      </w:r>
      <w:proofErr w:type="spellEnd"/>
    </w:p>
    <w:p w14:paraId="0314F245" w14:textId="77777777" w:rsidR="00021C20" w:rsidRDefault="00021C20" w:rsidP="00021C20">
      <w:pPr>
        <w:jc w:val="both"/>
      </w:pPr>
      <w:r>
        <w:t>FROM empleado e</w:t>
      </w:r>
    </w:p>
    <w:p w14:paraId="559EF1EB" w14:textId="77777777" w:rsidR="00021C20" w:rsidRDefault="00021C20" w:rsidP="00021C20">
      <w:pPr>
        <w:jc w:val="both"/>
      </w:pPr>
      <w:r>
        <w:t xml:space="preserve">WHERE </w:t>
      </w:r>
      <w:proofErr w:type="spellStart"/>
      <w:r>
        <w:t>e.id_departamento</w:t>
      </w:r>
      <w:proofErr w:type="spellEnd"/>
      <w:r>
        <w:t xml:space="preserve"> NOT IN (</w:t>
      </w:r>
    </w:p>
    <w:p w14:paraId="4DB3AEB2" w14:textId="77777777" w:rsidR="00021C20" w:rsidRDefault="00021C20" w:rsidP="00021C20">
      <w:pPr>
        <w:jc w:val="both"/>
      </w:pPr>
      <w:r>
        <w:t xml:space="preserve"> SELECT </w:t>
      </w:r>
      <w:proofErr w:type="spellStart"/>
      <w:r>
        <w:t>d.id</w:t>
      </w:r>
      <w:proofErr w:type="spellEnd"/>
    </w:p>
    <w:p w14:paraId="0141C9D8" w14:textId="77777777" w:rsidR="00021C20" w:rsidRDefault="00021C20" w:rsidP="00021C20">
      <w:pPr>
        <w:jc w:val="both"/>
      </w:pPr>
      <w:r>
        <w:t xml:space="preserve"> FROM departamento d</w:t>
      </w:r>
    </w:p>
    <w:p w14:paraId="53E91B84" w14:textId="77777777" w:rsidR="00021C20" w:rsidRDefault="00021C20" w:rsidP="00021C20">
      <w:pPr>
        <w:jc w:val="both"/>
      </w:pPr>
      <w:r>
        <w:t xml:space="preserve"> WHERE </w:t>
      </w:r>
      <w:proofErr w:type="spellStart"/>
      <w:r>
        <w:t>d.presupuesto</w:t>
      </w:r>
      <w:proofErr w:type="spellEnd"/>
      <w:r>
        <w:t xml:space="preserve"> BETWEEN 100000 AND 200000</w:t>
      </w:r>
    </w:p>
    <w:p w14:paraId="30D16BB3" w14:textId="77777777" w:rsidR="00021C20" w:rsidRDefault="00021C20" w:rsidP="00021C20">
      <w:pPr>
        <w:jc w:val="both"/>
      </w:pPr>
      <w:r>
        <w:t>)</w:t>
      </w:r>
    </w:p>
    <w:p w14:paraId="6D1D81AC" w14:textId="77777777" w:rsidR="00021C20" w:rsidRDefault="00021C20" w:rsidP="00021C20">
      <w:pPr>
        <w:jc w:val="both"/>
      </w:pPr>
      <w:r>
        <w:t>10. Devuelve un listado con el nombre de los departamentos donde existe algún empleado cuyo segundo apellido sea</w:t>
      </w:r>
    </w:p>
    <w:p w14:paraId="2004A6E9" w14:textId="77777777" w:rsidR="00021C20" w:rsidRDefault="00021C20" w:rsidP="00021C20">
      <w:pPr>
        <w:jc w:val="both"/>
      </w:pPr>
      <w:r>
        <w:t>NULL. Tenga en cuenta que no debe mostrar nombres de departamentos que estén repetidos.</w:t>
      </w:r>
    </w:p>
    <w:p w14:paraId="6D840332" w14:textId="77777777" w:rsidR="00021C20" w:rsidRDefault="00021C20" w:rsidP="00021C20">
      <w:pPr>
        <w:jc w:val="both"/>
      </w:pPr>
      <w:r>
        <w:t xml:space="preserve">SELECT DISTINCT </w:t>
      </w:r>
      <w:proofErr w:type="spellStart"/>
      <w:r>
        <w:t>d.nombre</w:t>
      </w:r>
      <w:proofErr w:type="spellEnd"/>
    </w:p>
    <w:p w14:paraId="7C7B8B19" w14:textId="77777777" w:rsidR="00021C20" w:rsidRDefault="00021C20" w:rsidP="00021C20">
      <w:pPr>
        <w:jc w:val="both"/>
      </w:pPr>
      <w:r>
        <w:t>FROM empleado e</w:t>
      </w:r>
    </w:p>
    <w:p w14:paraId="2A943AB0" w14:textId="77777777" w:rsidR="00021C20" w:rsidRDefault="00021C20" w:rsidP="00021C20">
      <w:pPr>
        <w:jc w:val="both"/>
      </w:pPr>
      <w:r>
        <w:t>INNER JOIN departamento d</w:t>
      </w:r>
    </w:p>
    <w:p w14:paraId="139C4E7A" w14:textId="77777777" w:rsidR="00021C20" w:rsidRDefault="00021C20" w:rsidP="00021C20">
      <w:pPr>
        <w:jc w:val="both"/>
      </w:pPr>
      <w:r>
        <w:t xml:space="preserve">ON </w:t>
      </w:r>
      <w:proofErr w:type="spellStart"/>
      <w:r>
        <w:t>e.id_departamento</w:t>
      </w:r>
      <w:proofErr w:type="spellEnd"/>
      <w:r>
        <w:t xml:space="preserve"> = </w:t>
      </w:r>
      <w:proofErr w:type="spellStart"/>
      <w:r>
        <w:t>d.id</w:t>
      </w:r>
      <w:proofErr w:type="spellEnd"/>
    </w:p>
    <w:p w14:paraId="6E7B5E4E" w14:textId="77777777" w:rsidR="00021C20" w:rsidRDefault="00021C20" w:rsidP="00021C20">
      <w:pPr>
        <w:jc w:val="both"/>
      </w:pPr>
      <w:r>
        <w:t>WHERE e.apellido2 IS NULL;</w:t>
      </w:r>
    </w:p>
    <w:p w14:paraId="0DDDDB30" w14:textId="77777777" w:rsidR="00021C20" w:rsidRDefault="00021C20" w:rsidP="00021C20">
      <w:pPr>
        <w:jc w:val="both"/>
      </w:pPr>
      <w:r>
        <w:t>11. Devuelve un listado con todos los empleados junto con los datos de los departamentos donde trabajan. Este listado</w:t>
      </w:r>
    </w:p>
    <w:p w14:paraId="132E75DD" w14:textId="77777777" w:rsidR="00021C20" w:rsidRDefault="00021C20" w:rsidP="00021C20">
      <w:pPr>
        <w:jc w:val="both"/>
      </w:pPr>
      <w:r>
        <w:t>también debe incluir los empleados que no tienen ningún departamento asociado.</w:t>
      </w:r>
    </w:p>
    <w:p w14:paraId="786C6650" w14:textId="77777777" w:rsidR="00021C20" w:rsidRDefault="00021C20" w:rsidP="00021C20">
      <w:pPr>
        <w:jc w:val="both"/>
      </w:pPr>
      <w:r>
        <w:t xml:space="preserve">SELECT e.*, </w:t>
      </w:r>
      <w:proofErr w:type="spellStart"/>
      <w:r>
        <w:t>d.nombre</w:t>
      </w:r>
      <w:proofErr w:type="spellEnd"/>
    </w:p>
    <w:p w14:paraId="719E12C1" w14:textId="77777777" w:rsidR="00021C20" w:rsidRDefault="00021C20" w:rsidP="00021C20">
      <w:pPr>
        <w:jc w:val="both"/>
      </w:pPr>
      <w:r>
        <w:t>FROM empleado e</w:t>
      </w:r>
    </w:p>
    <w:p w14:paraId="58427484" w14:textId="77777777" w:rsidR="00021C20" w:rsidRDefault="00021C20" w:rsidP="00021C20">
      <w:pPr>
        <w:jc w:val="both"/>
      </w:pPr>
      <w:r>
        <w:t xml:space="preserve">LEFT JOIN departamento d ON </w:t>
      </w:r>
      <w:proofErr w:type="spellStart"/>
      <w:r>
        <w:t>e.id_departamento</w:t>
      </w:r>
      <w:proofErr w:type="spellEnd"/>
      <w:r>
        <w:t xml:space="preserve"> = </w:t>
      </w:r>
      <w:proofErr w:type="spellStart"/>
      <w:r>
        <w:t>d.id</w:t>
      </w:r>
      <w:proofErr w:type="spellEnd"/>
      <w:r>
        <w:t>;</w:t>
      </w:r>
    </w:p>
    <w:p w14:paraId="087CD648" w14:textId="77777777" w:rsidR="00021C20" w:rsidRDefault="00021C20" w:rsidP="00021C20">
      <w:pPr>
        <w:jc w:val="both"/>
      </w:pPr>
      <w:r>
        <w:t>12. Devuelve un listado donde sólo aparezcan aquellos empleados que no tienen ningún departamento asociado.</w:t>
      </w:r>
    </w:p>
    <w:p w14:paraId="383531F8" w14:textId="77777777" w:rsidR="00021C20" w:rsidRDefault="00021C20" w:rsidP="00021C20">
      <w:pPr>
        <w:jc w:val="both"/>
      </w:pPr>
      <w:r>
        <w:t>SELECT *</w:t>
      </w:r>
    </w:p>
    <w:p w14:paraId="6BCAB834" w14:textId="77777777" w:rsidR="00021C20" w:rsidRDefault="00021C20" w:rsidP="00021C20">
      <w:pPr>
        <w:jc w:val="both"/>
      </w:pPr>
      <w:r>
        <w:t>FROM empleado e</w:t>
      </w:r>
    </w:p>
    <w:p w14:paraId="5B099D2C" w14:textId="77777777" w:rsidR="00021C20" w:rsidRDefault="00021C20" w:rsidP="00021C20">
      <w:pPr>
        <w:jc w:val="both"/>
      </w:pPr>
      <w:r>
        <w:t xml:space="preserve">LEFT JOIN departamento d ON </w:t>
      </w:r>
      <w:proofErr w:type="spellStart"/>
      <w:r>
        <w:t>e.id_departamento</w:t>
      </w:r>
      <w:proofErr w:type="spellEnd"/>
      <w:r>
        <w:t xml:space="preserve"> = </w:t>
      </w:r>
      <w:proofErr w:type="spellStart"/>
      <w:r>
        <w:t>d.id</w:t>
      </w:r>
      <w:proofErr w:type="spellEnd"/>
    </w:p>
    <w:p w14:paraId="1ADF8B9C" w14:textId="77777777" w:rsidR="00021C20" w:rsidRDefault="00021C20" w:rsidP="00021C20">
      <w:pPr>
        <w:jc w:val="both"/>
      </w:pPr>
      <w:r>
        <w:lastRenderedPageBreak/>
        <w:t xml:space="preserve">WHERE </w:t>
      </w:r>
      <w:proofErr w:type="spellStart"/>
      <w:r>
        <w:t>e.id_departamento</w:t>
      </w:r>
      <w:proofErr w:type="spellEnd"/>
      <w:r>
        <w:t xml:space="preserve"> IS NULL;</w:t>
      </w:r>
    </w:p>
    <w:p w14:paraId="0CFBA55C" w14:textId="77777777" w:rsidR="00021C20" w:rsidRDefault="00021C20" w:rsidP="00021C20">
      <w:pPr>
        <w:jc w:val="both"/>
      </w:pPr>
      <w:r>
        <w:t>13. Devuelve un listado donde sólo aparezcan aquellos departamentos que no tienen ningún empleado asociado.</w:t>
      </w:r>
    </w:p>
    <w:p w14:paraId="2D036B0D" w14:textId="77777777" w:rsidR="00021C20" w:rsidRDefault="00021C20" w:rsidP="00021C20">
      <w:pPr>
        <w:jc w:val="both"/>
      </w:pPr>
      <w:r>
        <w:t xml:space="preserve">SELECT </w:t>
      </w:r>
      <w:proofErr w:type="spellStart"/>
      <w:r>
        <w:t>d.id</w:t>
      </w:r>
      <w:proofErr w:type="spellEnd"/>
      <w:r>
        <w:t xml:space="preserve">, </w:t>
      </w:r>
      <w:proofErr w:type="spellStart"/>
      <w:r>
        <w:t>d.nombre</w:t>
      </w:r>
      <w:proofErr w:type="spellEnd"/>
    </w:p>
    <w:p w14:paraId="772EA723" w14:textId="77777777" w:rsidR="00021C20" w:rsidRDefault="00021C20" w:rsidP="00021C20">
      <w:pPr>
        <w:jc w:val="both"/>
      </w:pPr>
      <w:r>
        <w:t>FROM departamento d</w:t>
      </w:r>
    </w:p>
    <w:p w14:paraId="53CEEC9D" w14:textId="77777777" w:rsidR="00021C20" w:rsidRDefault="00021C20" w:rsidP="00021C20">
      <w:pPr>
        <w:jc w:val="both"/>
      </w:pPr>
      <w:r>
        <w:t xml:space="preserve">LEFT JOIN empleado e ON </w:t>
      </w:r>
      <w:proofErr w:type="spellStart"/>
      <w:r>
        <w:t>d.id</w:t>
      </w:r>
      <w:proofErr w:type="spellEnd"/>
      <w:r>
        <w:t xml:space="preserve"> = </w:t>
      </w:r>
      <w:proofErr w:type="spellStart"/>
      <w:r>
        <w:t>e.id_departamento</w:t>
      </w:r>
      <w:proofErr w:type="spellEnd"/>
    </w:p>
    <w:p w14:paraId="44582976" w14:textId="77777777" w:rsidR="00021C20" w:rsidRDefault="00021C20" w:rsidP="00021C20">
      <w:pPr>
        <w:jc w:val="both"/>
      </w:pPr>
      <w:r>
        <w:t xml:space="preserve">WHERE </w:t>
      </w:r>
      <w:proofErr w:type="spellStart"/>
      <w:r>
        <w:t>e.id</w:t>
      </w:r>
      <w:proofErr w:type="spellEnd"/>
      <w:r>
        <w:t xml:space="preserve"> IS NULL;</w:t>
      </w:r>
    </w:p>
    <w:p w14:paraId="053B7953" w14:textId="77777777" w:rsidR="00021C20" w:rsidRDefault="00021C20" w:rsidP="00021C20">
      <w:pPr>
        <w:jc w:val="both"/>
      </w:pPr>
      <w:r>
        <w:t>14. Devuelve un listado con todos los empleados junto con los datos de los departamentos donde trabajan. El listado</w:t>
      </w:r>
    </w:p>
    <w:p w14:paraId="55AA1661" w14:textId="77777777" w:rsidR="00021C20" w:rsidRDefault="00021C20" w:rsidP="00021C20">
      <w:pPr>
        <w:jc w:val="both"/>
      </w:pPr>
      <w:r>
        <w:t>debe incluir los empleados que no tienen ningún departamento asociado y los departamentos que no tienen</w:t>
      </w:r>
    </w:p>
    <w:p w14:paraId="79296E09" w14:textId="77777777" w:rsidR="00021C20" w:rsidRDefault="00021C20" w:rsidP="00021C20">
      <w:pPr>
        <w:jc w:val="both"/>
      </w:pPr>
      <w:r>
        <w:t>ningún empleado asociado. Ordene el listado alfabéticamente por el nombre del departamento.</w:t>
      </w:r>
    </w:p>
    <w:p w14:paraId="456F5790" w14:textId="77777777" w:rsidR="00021C20" w:rsidRDefault="00021C20" w:rsidP="00021C20">
      <w:pPr>
        <w:jc w:val="both"/>
      </w:pPr>
      <w:r>
        <w:t>SELECT e.*, d.*</w:t>
      </w:r>
    </w:p>
    <w:p w14:paraId="5B7F18BC" w14:textId="77777777" w:rsidR="00021C20" w:rsidRDefault="00021C20" w:rsidP="00021C20">
      <w:pPr>
        <w:jc w:val="both"/>
      </w:pPr>
      <w:r>
        <w:t>FROM empleado e</w:t>
      </w:r>
    </w:p>
    <w:p w14:paraId="35E4D3F1" w14:textId="77777777" w:rsidR="00021C20" w:rsidRDefault="00021C20" w:rsidP="00021C20">
      <w:pPr>
        <w:jc w:val="both"/>
      </w:pPr>
      <w:r>
        <w:t xml:space="preserve">LEFT JOIN departamento d ON </w:t>
      </w:r>
      <w:proofErr w:type="spellStart"/>
      <w:r>
        <w:t>e.id_departamento</w:t>
      </w:r>
      <w:proofErr w:type="spellEnd"/>
      <w:r>
        <w:t xml:space="preserve"> = </w:t>
      </w:r>
      <w:proofErr w:type="spellStart"/>
      <w:r>
        <w:t>d.id</w:t>
      </w:r>
      <w:proofErr w:type="spellEnd"/>
    </w:p>
    <w:p w14:paraId="26A390C1" w14:textId="77777777" w:rsidR="00021C20" w:rsidRDefault="00021C20" w:rsidP="00021C20">
      <w:pPr>
        <w:jc w:val="both"/>
      </w:pPr>
      <w:r>
        <w:t xml:space="preserve">ORDER BY </w:t>
      </w:r>
      <w:proofErr w:type="spellStart"/>
      <w:r>
        <w:t>d.nombre</w:t>
      </w:r>
      <w:proofErr w:type="spellEnd"/>
      <w:r>
        <w:t>;</w:t>
      </w:r>
    </w:p>
    <w:p w14:paraId="6BF50B89" w14:textId="77777777" w:rsidR="00021C20" w:rsidRDefault="00021C20" w:rsidP="00021C20">
      <w:pPr>
        <w:jc w:val="both"/>
      </w:pPr>
      <w:r>
        <w:t>15. Devuelve un listado con los empleados que no tienen ningún departamento asociado y los departamentos que no</w:t>
      </w:r>
    </w:p>
    <w:p w14:paraId="32C8754A" w14:textId="77777777" w:rsidR="00021C20" w:rsidRDefault="00021C20" w:rsidP="00021C20">
      <w:pPr>
        <w:jc w:val="both"/>
      </w:pPr>
      <w:r>
        <w:t>tienen ningún empleado asociado. Ordene el listado alfabéticamente por el nombre del departamento.</w:t>
      </w:r>
    </w:p>
    <w:p w14:paraId="4F486EB9" w14:textId="77777777" w:rsidR="00021C20" w:rsidRDefault="00021C20" w:rsidP="00021C20">
      <w:pPr>
        <w:jc w:val="both"/>
      </w:pPr>
      <w:r>
        <w:t>SELECT e.*, d.*</w:t>
      </w:r>
    </w:p>
    <w:p w14:paraId="28CC9D0E" w14:textId="77777777" w:rsidR="00021C20" w:rsidRDefault="00021C20" w:rsidP="00021C20">
      <w:pPr>
        <w:jc w:val="both"/>
      </w:pPr>
      <w:r>
        <w:t>FROM empleado e</w:t>
      </w:r>
    </w:p>
    <w:p w14:paraId="4CB1E080" w14:textId="77777777" w:rsidR="00021C20" w:rsidRDefault="00021C20" w:rsidP="00021C20">
      <w:pPr>
        <w:jc w:val="both"/>
      </w:pPr>
      <w:r>
        <w:t>LEFT JOIN departamento d</w:t>
      </w:r>
    </w:p>
    <w:p w14:paraId="5EFE741A" w14:textId="77777777" w:rsidR="00021C20" w:rsidRDefault="00021C20" w:rsidP="00021C20">
      <w:pPr>
        <w:jc w:val="both"/>
      </w:pPr>
      <w:r>
        <w:t xml:space="preserve">ON </w:t>
      </w:r>
      <w:proofErr w:type="spellStart"/>
      <w:r>
        <w:t>e.id_departamento</w:t>
      </w:r>
      <w:proofErr w:type="spellEnd"/>
      <w:r>
        <w:t xml:space="preserve"> = </w:t>
      </w:r>
      <w:proofErr w:type="spellStart"/>
      <w:r>
        <w:t>d.id</w:t>
      </w:r>
      <w:proofErr w:type="spellEnd"/>
    </w:p>
    <w:p w14:paraId="62B8EEF9" w14:textId="77777777" w:rsidR="00021C20" w:rsidRDefault="00021C20" w:rsidP="00021C20">
      <w:pPr>
        <w:jc w:val="both"/>
      </w:pPr>
      <w:r>
        <w:t xml:space="preserve">WHERE </w:t>
      </w:r>
      <w:proofErr w:type="spellStart"/>
      <w:r>
        <w:t>e.id_departamento</w:t>
      </w:r>
      <w:proofErr w:type="spellEnd"/>
      <w:r>
        <w:t xml:space="preserve"> IS NULL OR </w:t>
      </w:r>
      <w:proofErr w:type="spellStart"/>
      <w:r>
        <w:t>d.id</w:t>
      </w:r>
      <w:proofErr w:type="spellEnd"/>
      <w:r>
        <w:t xml:space="preserve"> IS NULL</w:t>
      </w:r>
    </w:p>
    <w:p w14:paraId="6BB4A504" w14:textId="77777777" w:rsidR="00021C20" w:rsidRDefault="00021C20" w:rsidP="00021C20">
      <w:pPr>
        <w:jc w:val="both"/>
      </w:pPr>
      <w:r>
        <w:t xml:space="preserve">ORDER BY </w:t>
      </w:r>
      <w:proofErr w:type="spellStart"/>
      <w:r>
        <w:t>d.nombre</w:t>
      </w:r>
      <w:proofErr w:type="spellEnd"/>
      <w:r>
        <w:t>;</w:t>
      </w:r>
    </w:p>
    <w:p w14:paraId="0C2B6D23" w14:textId="77777777" w:rsidR="00021C20" w:rsidRDefault="00021C20" w:rsidP="00021C20">
      <w:pPr>
        <w:jc w:val="both"/>
      </w:pPr>
      <w:r>
        <w:t>• Consultas resumen</w:t>
      </w:r>
    </w:p>
    <w:p w14:paraId="790693BB" w14:textId="77777777" w:rsidR="00021C20" w:rsidRDefault="00021C20" w:rsidP="00021C20">
      <w:pPr>
        <w:jc w:val="both"/>
      </w:pPr>
      <w:r>
        <w:t>1. Calcula la suma del presupuesto de todos los departamentos.</w:t>
      </w:r>
    </w:p>
    <w:p w14:paraId="0C5E59BC" w14:textId="77777777" w:rsidR="00021C20" w:rsidRDefault="00021C20" w:rsidP="00021C20">
      <w:pPr>
        <w:jc w:val="both"/>
      </w:pPr>
      <w:r>
        <w:t xml:space="preserve">SELECT SUM(presupuesto) AS </w:t>
      </w:r>
      <w:proofErr w:type="spellStart"/>
      <w:r>
        <w:t>suma_presupuesto</w:t>
      </w:r>
      <w:proofErr w:type="spellEnd"/>
    </w:p>
    <w:p w14:paraId="1AA52AE2" w14:textId="77777777" w:rsidR="00021C20" w:rsidRDefault="00021C20" w:rsidP="00021C20">
      <w:pPr>
        <w:jc w:val="both"/>
      </w:pPr>
      <w:r>
        <w:t>FROM departamento;</w:t>
      </w:r>
    </w:p>
    <w:p w14:paraId="4D6AF2AC" w14:textId="77777777" w:rsidR="00021C20" w:rsidRDefault="00021C20" w:rsidP="00021C20">
      <w:pPr>
        <w:jc w:val="both"/>
      </w:pPr>
      <w:r>
        <w:t>2. Calcula la media del presupuesto de todos los departamentos.</w:t>
      </w:r>
    </w:p>
    <w:p w14:paraId="1AEC90C5" w14:textId="77777777" w:rsidR="00021C20" w:rsidRDefault="00021C20" w:rsidP="00021C20">
      <w:pPr>
        <w:jc w:val="both"/>
      </w:pPr>
      <w:r>
        <w:lastRenderedPageBreak/>
        <w:t xml:space="preserve">SELECT AVG(presupuesto) as </w:t>
      </w:r>
      <w:proofErr w:type="spellStart"/>
      <w:r>
        <w:t>media_presupuesto</w:t>
      </w:r>
      <w:proofErr w:type="spellEnd"/>
    </w:p>
    <w:p w14:paraId="007A98B5" w14:textId="77777777" w:rsidR="00021C20" w:rsidRDefault="00021C20" w:rsidP="00021C20">
      <w:pPr>
        <w:jc w:val="both"/>
      </w:pPr>
      <w:r>
        <w:t>FROM departamento;</w:t>
      </w:r>
    </w:p>
    <w:p w14:paraId="7A4101A3" w14:textId="77777777" w:rsidR="00021C20" w:rsidRDefault="00021C20" w:rsidP="00021C20">
      <w:pPr>
        <w:jc w:val="both"/>
      </w:pPr>
      <w:r>
        <w:t>3. Calcula el valor mínimo del presupuesto de todos los departamentos.</w:t>
      </w:r>
    </w:p>
    <w:p w14:paraId="2AE8B8A9" w14:textId="77777777" w:rsidR="00021C20" w:rsidRDefault="00021C20" w:rsidP="00021C20">
      <w:pPr>
        <w:jc w:val="both"/>
      </w:pPr>
      <w:r>
        <w:t xml:space="preserve">SELECT MIN(presupuesto) AS </w:t>
      </w:r>
      <w:proofErr w:type="spellStart"/>
      <w:r>
        <w:t>presupuesto_minimo</w:t>
      </w:r>
      <w:proofErr w:type="spellEnd"/>
    </w:p>
    <w:p w14:paraId="3D0106BC" w14:textId="77777777" w:rsidR="00021C20" w:rsidRDefault="00021C20" w:rsidP="00021C20">
      <w:pPr>
        <w:jc w:val="both"/>
      </w:pPr>
      <w:r>
        <w:t>FROM departamento;</w:t>
      </w:r>
    </w:p>
    <w:p w14:paraId="6B6C1DE1" w14:textId="77777777" w:rsidR="00021C20" w:rsidRDefault="00021C20" w:rsidP="00021C20">
      <w:pPr>
        <w:jc w:val="both"/>
      </w:pPr>
      <w:r>
        <w:t>4. Calcula el nombre del departamento y el presupuesto que tiene asignado, del departamento con menor</w:t>
      </w:r>
    </w:p>
    <w:p w14:paraId="2DC33ACC" w14:textId="77777777" w:rsidR="00021C20" w:rsidRDefault="00021C20" w:rsidP="00021C20">
      <w:pPr>
        <w:jc w:val="both"/>
      </w:pPr>
      <w:r>
        <w:t>presupuesto.</w:t>
      </w:r>
    </w:p>
    <w:p w14:paraId="35B379E7" w14:textId="77777777" w:rsidR="00021C20" w:rsidRDefault="00021C20" w:rsidP="00021C20">
      <w:pPr>
        <w:jc w:val="both"/>
      </w:pPr>
      <w:r>
        <w:t xml:space="preserve">SELECT </w:t>
      </w:r>
      <w:proofErr w:type="spellStart"/>
      <w:r>
        <w:t>d.nombre</w:t>
      </w:r>
      <w:proofErr w:type="spellEnd"/>
      <w:r>
        <w:t xml:space="preserve">, </w:t>
      </w:r>
      <w:proofErr w:type="spellStart"/>
      <w:r>
        <w:t>d.presupuesto</w:t>
      </w:r>
      <w:proofErr w:type="spellEnd"/>
    </w:p>
    <w:p w14:paraId="41586BEF" w14:textId="77777777" w:rsidR="00021C20" w:rsidRDefault="00021C20" w:rsidP="00021C20">
      <w:pPr>
        <w:jc w:val="both"/>
      </w:pPr>
      <w:r>
        <w:t>FROM departamento d</w:t>
      </w:r>
    </w:p>
    <w:p w14:paraId="78318191" w14:textId="77777777" w:rsidR="00021C20" w:rsidRDefault="00021C20" w:rsidP="00021C20">
      <w:pPr>
        <w:jc w:val="both"/>
      </w:pPr>
      <w:r>
        <w:t>INNER JOIN (</w:t>
      </w:r>
    </w:p>
    <w:p w14:paraId="1E449E66" w14:textId="77777777" w:rsidR="00021C20" w:rsidRDefault="00021C20" w:rsidP="00021C20">
      <w:pPr>
        <w:jc w:val="both"/>
      </w:pPr>
      <w:r>
        <w:t xml:space="preserve"> SELECT MIN(presupuesto) as </w:t>
      </w:r>
      <w:proofErr w:type="spellStart"/>
      <w:r>
        <w:t>min_presupuesto</w:t>
      </w:r>
      <w:proofErr w:type="spellEnd"/>
    </w:p>
    <w:p w14:paraId="497D794F" w14:textId="77777777" w:rsidR="00021C20" w:rsidRDefault="00021C20" w:rsidP="00021C20">
      <w:pPr>
        <w:jc w:val="both"/>
      </w:pPr>
      <w:r>
        <w:t xml:space="preserve"> FROM departamento</w:t>
      </w:r>
    </w:p>
    <w:p w14:paraId="6DA3A5C3" w14:textId="77777777" w:rsidR="00021C20" w:rsidRDefault="00021C20" w:rsidP="00021C20">
      <w:pPr>
        <w:jc w:val="both"/>
      </w:pPr>
      <w:r>
        <w:t>) t</w:t>
      </w:r>
    </w:p>
    <w:p w14:paraId="3A1B106B" w14:textId="77777777" w:rsidR="00021C20" w:rsidRDefault="00021C20" w:rsidP="00021C20">
      <w:pPr>
        <w:jc w:val="both"/>
      </w:pPr>
      <w:r>
        <w:t xml:space="preserve">ON </w:t>
      </w:r>
      <w:proofErr w:type="spellStart"/>
      <w:r>
        <w:t>d.presupuesto</w:t>
      </w:r>
      <w:proofErr w:type="spellEnd"/>
      <w:r>
        <w:t xml:space="preserve"> = </w:t>
      </w:r>
      <w:proofErr w:type="spellStart"/>
      <w:r>
        <w:t>t.min_presupuesto</w:t>
      </w:r>
      <w:proofErr w:type="spellEnd"/>
    </w:p>
    <w:p w14:paraId="3B51A5F9" w14:textId="77777777" w:rsidR="00021C20" w:rsidRDefault="00021C20" w:rsidP="00021C20">
      <w:pPr>
        <w:jc w:val="both"/>
      </w:pPr>
      <w:r>
        <w:t>5. Calcula el valor máximo del presupuesto de todos los departamentos.</w:t>
      </w:r>
    </w:p>
    <w:p w14:paraId="465917C6" w14:textId="77777777" w:rsidR="00021C20" w:rsidRDefault="00021C20" w:rsidP="00021C20">
      <w:pPr>
        <w:jc w:val="both"/>
      </w:pPr>
      <w:r>
        <w:t xml:space="preserve">SELECT MAX(presupuesto) AS </w:t>
      </w:r>
      <w:proofErr w:type="spellStart"/>
      <w:r>
        <w:t>max_presupuesto</w:t>
      </w:r>
      <w:proofErr w:type="spellEnd"/>
    </w:p>
    <w:p w14:paraId="62F1EA5C" w14:textId="77777777" w:rsidR="00021C20" w:rsidRDefault="00021C20" w:rsidP="00021C20">
      <w:pPr>
        <w:jc w:val="both"/>
      </w:pPr>
      <w:r>
        <w:t>FROM departamento;</w:t>
      </w:r>
    </w:p>
    <w:p w14:paraId="75B8A6AE" w14:textId="77777777" w:rsidR="00021C20" w:rsidRDefault="00021C20" w:rsidP="00021C20">
      <w:pPr>
        <w:jc w:val="both"/>
      </w:pPr>
      <w:r>
        <w:t>6. Calcula el nombre del departamento y el presupuesto que tiene asignado, del departamento con mayor</w:t>
      </w:r>
    </w:p>
    <w:p w14:paraId="47DF6A8E" w14:textId="77777777" w:rsidR="00021C20" w:rsidRDefault="00021C20" w:rsidP="00021C20">
      <w:pPr>
        <w:jc w:val="both"/>
      </w:pPr>
      <w:r>
        <w:t>presupuesto.</w:t>
      </w:r>
    </w:p>
    <w:p w14:paraId="6107A17A" w14:textId="77777777" w:rsidR="00021C20" w:rsidRDefault="00021C20" w:rsidP="00021C20">
      <w:pPr>
        <w:jc w:val="both"/>
      </w:pPr>
      <w:r>
        <w:t>SELECT nombre, presupuesto</w:t>
      </w:r>
    </w:p>
    <w:p w14:paraId="7CCAA1A1" w14:textId="77777777" w:rsidR="00021C20" w:rsidRDefault="00021C20" w:rsidP="00021C20">
      <w:pPr>
        <w:jc w:val="both"/>
      </w:pPr>
      <w:r>
        <w:t>FROM departamento</w:t>
      </w:r>
    </w:p>
    <w:p w14:paraId="04A7954D" w14:textId="77777777" w:rsidR="00021C20" w:rsidRDefault="00021C20" w:rsidP="00021C20">
      <w:pPr>
        <w:jc w:val="both"/>
      </w:pPr>
      <w:r>
        <w:t>WHERE presupuesto = (</w:t>
      </w:r>
    </w:p>
    <w:p w14:paraId="2C176F89" w14:textId="77777777" w:rsidR="00021C20" w:rsidRDefault="00021C20" w:rsidP="00021C20">
      <w:pPr>
        <w:jc w:val="both"/>
      </w:pPr>
      <w:r>
        <w:t xml:space="preserve"> SELECT MAX(presupuesto)</w:t>
      </w:r>
    </w:p>
    <w:p w14:paraId="1A1E95F7" w14:textId="77777777" w:rsidR="00021C20" w:rsidRDefault="00021C20" w:rsidP="00021C20">
      <w:pPr>
        <w:jc w:val="both"/>
      </w:pPr>
      <w:r>
        <w:t xml:space="preserve"> FROM departamento</w:t>
      </w:r>
    </w:p>
    <w:p w14:paraId="226BEB3D" w14:textId="77777777" w:rsidR="00021C20" w:rsidRDefault="00021C20" w:rsidP="00021C20">
      <w:pPr>
        <w:jc w:val="both"/>
      </w:pPr>
      <w:r>
        <w:t>)</w:t>
      </w:r>
    </w:p>
    <w:p w14:paraId="212C5A14" w14:textId="77777777" w:rsidR="00021C20" w:rsidRDefault="00021C20" w:rsidP="00021C20">
      <w:pPr>
        <w:jc w:val="both"/>
      </w:pPr>
      <w:r>
        <w:t>7. Calcula el número total de empleados que hay en la tabla empleado.</w:t>
      </w:r>
    </w:p>
    <w:p w14:paraId="3D887FB7" w14:textId="77777777" w:rsidR="00021C20" w:rsidRDefault="00021C20" w:rsidP="00021C20">
      <w:pPr>
        <w:jc w:val="both"/>
      </w:pPr>
      <w:r>
        <w:t xml:space="preserve">SELECT COUNT(*) AS </w:t>
      </w:r>
      <w:proofErr w:type="spellStart"/>
      <w:r>
        <w:t>total_empleados</w:t>
      </w:r>
      <w:proofErr w:type="spellEnd"/>
      <w:r>
        <w:t xml:space="preserve"> FROM empleado;</w:t>
      </w:r>
    </w:p>
    <w:p w14:paraId="38987024" w14:textId="77777777" w:rsidR="00021C20" w:rsidRDefault="00021C20" w:rsidP="00021C20">
      <w:pPr>
        <w:jc w:val="both"/>
      </w:pPr>
      <w:r>
        <w:t>8. Calcula el número de empleados que no tienen NULL en su segundo apellido.</w:t>
      </w:r>
    </w:p>
    <w:p w14:paraId="4B12D4B1" w14:textId="77777777" w:rsidR="00021C20" w:rsidRDefault="00021C20" w:rsidP="00021C20">
      <w:pPr>
        <w:jc w:val="both"/>
      </w:pPr>
      <w:r>
        <w:lastRenderedPageBreak/>
        <w:t xml:space="preserve">SELECT COUNT(*) as </w:t>
      </w:r>
      <w:proofErr w:type="spellStart"/>
      <w:r>
        <w:t>Num_Empleados_Con_Segundo_Apellido</w:t>
      </w:r>
      <w:proofErr w:type="spellEnd"/>
    </w:p>
    <w:p w14:paraId="2C766C4F" w14:textId="77777777" w:rsidR="00021C20" w:rsidRDefault="00021C20" w:rsidP="00021C20">
      <w:pPr>
        <w:jc w:val="both"/>
      </w:pPr>
      <w:r>
        <w:t>FROM empleado</w:t>
      </w:r>
    </w:p>
    <w:p w14:paraId="5625DCA7" w14:textId="77777777" w:rsidR="00021C20" w:rsidRDefault="00021C20" w:rsidP="00021C20">
      <w:pPr>
        <w:jc w:val="both"/>
      </w:pPr>
      <w:r>
        <w:t>WHERE apellido2 IS NOT NULL;</w:t>
      </w:r>
    </w:p>
    <w:p w14:paraId="058ED73A" w14:textId="77777777" w:rsidR="00021C20" w:rsidRDefault="00021C20" w:rsidP="00021C20">
      <w:pPr>
        <w:jc w:val="both"/>
      </w:pPr>
      <w:r>
        <w:t>9. Calcula el número de empleados que hay en cada departamento. Tienes que devolver dos columnas, una con el</w:t>
      </w:r>
    </w:p>
    <w:p w14:paraId="53E37667" w14:textId="77777777" w:rsidR="00021C20" w:rsidRDefault="00021C20" w:rsidP="00021C20">
      <w:pPr>
        <w:jc w:val="both"/>
      </w:pPr>
      <w:r>
        <w:t>nombre del departamento y otra con el número de empleados que tiene asignados.</w:t>
      </w:r>
    </w:p>
    <w:p w14:paraId="58423F4F" w14:textId="77777777" w:rsidR="00021C20" w:rsidRDefault="00021C20" w:rsidP="00021C20">
      <w:pPr>
        <w:jc w:val="both"/>
      </w:pPr>
      <w:r>
        <w:t xml:space="preserve">SELECT </w:t>
      </w:r>
      <w:proofErr w:type="spellStart"/>
      <w:r>
        <w:t>d.nombre</w:t>
      </w:r>
      <w:proofErr w:type="spellEnd"/>
      <w:r>
        <w:t>, COUNT(</w:t>
      </w:r>
      <w:proofErr w:type="spellStart"/>
      <w:r>
        <w:t>e.id</w:t>
      </w:r>
      <w:proofErr w:type="spellEnd"/>
      <w:r>
        <w:t xml:space="preserve">) AS </w:t>
      </w:r>
      <w:proofErr w:type="spellStart"/>
      <w:r>
        <w:t>num_empleados</w:t>
      </w:r>
      <w:proofErr w:type="spellEnd"/>
    </w:p>
    <w:p w14:paraId="00839724" w14:textId="77777777" w:rsidR="00021C20" w:rsidRDefault="00021C20" w:rsidP="00021C20">
      <w:pPr>
        <w:jc w:val="both"/>
      </w:pPr>
      <w:r>
        <w:t>FROM departamento d</w:t>
      </w:r>
    </w:p>
    <w:p w14:paraId="5349E099" w14:textId="77777777" w:rsidR="00021C20" w:rsidRDefault="00021C20" w:rsidP="00021C20">
      <w:pPr>
        <w:jc w:val="both"/>
      </w:pPr>
      <w:r>
        <w:t xml:space="preserve">LEFT JOIN empleado e ON </w:t>
      </w:r>
      <w:proofErr w:type="spellStart"/>
      <w:r>
        <w:t>d.id</w:t>
      </w:r>
      <w:proofErr w:type="spellEnd"/>
      <w:r>
        <w:t xml:space="preserve"> = </w:t>
      </w:r>
      <w:proofErr w:type="spellStart"/>
      <w:r>
        <w:t>e.id_departamento</w:t>
      </w:r>
      <w:proofErr w:type="spellEnd"/>
    </w:p>
    <w:p w14:paraId="543A20FA" w14:textId="77777777" w:rsidR="00021C20" w:rsidRDefault="00021C20" w:rsidP="00021C20">
      <w:pPr>
        <w:jc w:val="both"/>
      </w:pPr>
      <w:r>
        <w:t xml:space="preserve">GROUP BY </w:t>
      </w:r>
      <w:proofErr w:type="spellStart"/>
      <w:r>
        <w:t>d.nombre</w:t>
      </w:r>
      <w:proofErr w:type="spellEnd"/>
      <w:r>
        <w:t>;</w:t>
      </w:r>
    </w:p>
    <w:p w14:paraId="5510027E" w14:textId="77777777" w:rsidR="00021C20" w:rsidRDefault="00021C20" w:rsidP="00021C20">
      <w:pPr>
        <w:jc w:val="both"/>
      </w:pPr>
      <w:r>
        <w:t>10. Calcula el nombre de los departamentos que tienen más de 2 empleados. El resultado debe tener dos columnas,</w:t>
      </w:r>
    </w:p>
    <w:p w14:paraId="623C7649" w14:textId="77777777" w:rsidR="00021C20" w:rsidRDefault="00021C20" w:rsidP="00021C20">
      <w:pPr>
        <w:jc w:val="both"/>
      </w:pPr>
      <w:r>
        <w:t>una con el nombre del departamento y otra con el número de empleados que tiene asignados.</w:t>
      </w:r>
    </w:p>
    <w:p w14:paraId="4492B88B" w14:textId="77777777" w:rsidR="00021C20" w:rsidRDefault="00021C20" w:rsidP="00021C20">
      <w:pPr>
        <w:jc w:val="both"/>
      </w:pPr>
      <w:r>
        <w:t xml:space="preserve">SELECT </w:t>
      </w:r>
      <w:proofErr w:type="spellStart"/>
      <w:r>
        <w:t>d.nombre</w:t>
      </w:r>
      <w:proofErr w:type="spellEnd"/>
      <w:r>
        <w:t xml:space="preserve">, COUNT(*) as </w:t>
      </w:r>
      <w:proofErr w:type="spellStart"/>
      <w:r>
        <w:t>num_empleados</w:t>
      </w:r>
      <w:proofErr w:type="spellEnd"/>
    </w:p>
    <w:p w14:paraId="4BBE8729" w14:textId="77777777" w:rsidR="00021C20" w:rsidRDefault="00021C20" w:rsidP="00021C20">
      <w:pPr>
        <w:jc w:val="both"/>
      </w:pPr>
      <w:r>
        <w:t>FROM empleado e</w:t>
      </w:r>
    </w:p>
    <w:p w14:paraId="6754017D" w14:textId="77777777" w:rsidR="00021C20" w:rsidRDefault="00021C20" w:rsidP="00021C20">
      <w:pPr>
        <w:jc w:val="both"/>
      </w:pPr>
      <w:r>
        <w:t xml:space="preserve">RIGHT JOIN departamento d ON </w:t>
      </w:r>
      <w:proofErr w:type="spellStart"/>
      <w:r>
        <w:t>e.id_departamento</w:t>
      </w:r>
      <w:proofErr w:type="spellEnd"/>
      <w:r>
        <w:t xml:space="preserve"> = </w:t>
      </w:r>
      <w:proofErr w:type="spellStart"/>
      <w:r>
        <w:t>d.id</w:t>
      </w:r>
      <w:proofErr w:type="spellEnd"/>
    </w:p>
    <w:p w14:paraId="1CCA1132" w14:textId="77777777" w:rsidR="00021C20" w:rsidRDefault="00021C20" w:rsidP="00021C20">
      <w:pPr>
        <w:jc w:val="both"/>
      </w:pPr>
      <w:r>
        <w:t xml:space="preserve">GROUP BY </w:t>
      </w:r>
      <w:proofErr w:type="spellStart"/>
      <w:r>
        <w:t>d.nombre</w:t>
      </w:r>
      <w:proofErr w:type="spellEnd"/>
    </w:p>
    <w:p w14:paraId="0F027D83" w14:textId="77777777" w:rsidR="00021C20" w:rsidRDefault="00021C20" w:rsidP="00021C20">
      <w:pPr>
        <w:jc w:val="both"/>
      </w:pPr>
      <w:r>
        <w:t>HAVING COUNT(*) &gt; 2</w:t>
      </w:r>
    </w:p>
    <w:p w14:paraId="6D95D5F7" w14:textId="77777777" w:rsidR="00021C20" w:rsidRDefault="00021C20" w:rsidP="00021C20">
      <w:pPr>
        <w:jc w:val="both"/>
      </w:pPr>
      <w:r>
        <w:t>11. Calcula el número de empleados que trabajan en cada uno de los departamentos. El resultado de esta consulta</w:t>
      </w:r>
    </w:p>
    <w:p w14:paraId="283E5A98" w14:textId="77777777" w:rsidR="00021C20" w:rsidRDefault="00021C20" w:rsidP="00021C20">
      <w:pPr>
        <w:jc w:val="both"/>
      </w:pPr>
      <w:r>
        <w:t>también tiene que incluir aquellos departamentos que no tienen ningún empleado asociado.</w:t>
      </w:r>
    </w:p>
    <w:p w14:paraId="7B26486A" w14:textId="77777777" w:rsidR="00021C20" w:rsidRDefault="00021C20" w:rsidP="00021C20">
      <w:pPr>
        <w:jc w:val="both"/>
      </w:pPr>
      <w:r>
        <w:t xml:space="preserve">SELECT </w:t>
      </w:r>
      <w:proofErr w:type="spellStart"/>
      <w:r>
        <w:t>d.nombre</w:t>
      </w:r>
      <w:proofErr w:type="spellEnd"/>
      <w:r>
        <w:t>, COUNT(</w:t>
      </w:r>
      <w:proofErr w:type="spellStart"/>
      <w:r>
        <w:t>e.id</w:t>
      </w:r>
      <w:proofErr w:type="spellEnd"/>
      <w:r>
        <w:t xml:space="preserve">) as </w:t>
      </w:r>
      <w:proofErr w:type="spellStart"/>
      <w:r>
        <w:t>numero_empleados</w:t>
      </w:r>
      <w:proofErr w:type="spellEnd"/>
    </w:p>
    <w:p w14:paraId="06B50A7D" w14:textId="77777777" w:rsidR="00021C20" w:rsidRDefault="00021C20" w:rsidP="00021C20">
      <w:pPr>
        <w:jc w:val="both"/>
      </w:pPr>
      <w:r>
        <w:t>FROM departamento d</w:t>
      </w:r>
    </w:p>
    <w:p w14:paraId="6A601A2D" w14:textId="77777777" w:rsidR="00021C20" w:rsidRDefault="00021C20" w:rsidP="00021C20">
      <w:pPr>
        <w:jc w:val="both"/>
      </w:pPr>
      <w:r>
        <w:t xml:space="preserve">LEFT JOIN empleado e ON </w:t>
      </w:r>
      <w:proofErr w:type="spellStart"/>
      <w:r>
        <w:t>d.id</w:t>
      </w:r>
      <w:proofErr w:type="spellEnd"/>
      <w:r>
        <w:t xml:space="preserve"> = </w:t>
      </w:r>
      <w:proofErr w:type="spellStart"/>
      <w:r>
        <w:t>e.id_departamento</w:t>
      </w:r>
      <w:proofErr w:type="spellEnd"/>
    </w:p>
    <w:p w14:paraId="03D9161B" w14:textId="77777777" w:rsidR="00021C20" w:rsidRDefault="00021C20" w:rsidP="00021C20">
      <w:pPr>
        <w:jc w:val="both"/>
      </w:pPr>
      <w:r>
        <w:t xml:space="preserve">GROUP BY </w:t>
      </w:r>
      <w:proofErr w:type="spellStart"/>
      <w:r>
        <w:t>d.nombre</w:t>
      </w:r>
      <w:proofErr w:type="spellEnd"/>
    </w:p>
    <w:p w14:paraId="3A31B08C" w14:textId="77777777" w:rsidR="00021C20" w:rsidRDefault="00021C20" w:rsidP="00021C20">
      <w:pPr>
        <w:jc w:val="both"/>
      </w:pPr>
      <w:r>
        <w:t>12. Calcula el número de empleados que trabajan en cada uno de los departamentos que tienen un presupuesto mayor</w:t>
      </w:r>
    </w:p>
    <w:p w14:paraId="1F4EC12E" w14:textId="77777777" w:rsidR="00021C20" w:rsidRDefault="00021C20" w:rsidP="00021C20">
      <w:pPr>
        <w:jc w:val="both"/>
      </w:pPr>
      <w:r>
        <w:t>a 200000 euros.</w:t>
      </w:r>
    </w:p>
    <w:p w14:paraId="2B55BEC7" w14:textId="77777777" w:rsidR="00021C20" w:rsidRDefault="00021C20" w:rsidP="00021C20">
      <w:pPr>
        <w:jc w:val="both"/>
      </w:pPr>
      <w:r>
        <w:t xml:space="preserve">SELECT </w:t>
      </w:r>
      <w:proofErr w:type="spellStart"/>
      <w:r>
        <w:t>d.nombre</w:t>
      </w:r>
      <w:proofErr w:type="spellEnd"/>
      <w:r>
        <w:t>, COUNT(</w:t>
      </w:r>
      <w:proofErr w:type="spellStart"/>
      <w:r>
        <w:t>e.id</w:t>
      </w:r>
      <w:proofErr w:type="spellEnd"/>
      <w:r>
        <w:t xml:space="preserve">) AS </w:t>
      </w:r>
      <w:proofErr w:type="spellStart"/>
      <w:r>
        <w:t>num_empleados</w:t>
      </w:r>
      <w:proofErr w:type="spellEnd"/>
    </w:p>
    <w:p w14:paraId="1384B38F" w14:textId="77777777" w:rsidR="00021C20" w:rsidRDefault="00021C20" w:rsidP="00021C20">
      <w:pPr>
        <w:jc w:val="both"/>
      </w:pPr>
      <w:r>
        <w:t>FROM departamento d</w:t>
      </w:r>
    </w:p>
    <w:p w14:paraId="64E93190" w14:textId="77777777" w:rsidR="00021C20" w:rsidRDefault="00021C20" w:rsidP="00021C20">
      <w:pPr>
        <w:jc w:val="both"/>
      </w:pPr>
      <w:r>
        <w:lastRenderedPageBreak/>
        <w:t xml:space="preserve">LEFT JOIN empleado e ON </w:t>
      </w:r>
      <w:proofErr w:type="spellStart"/>
      <w:r>
        <w:t>d.id</w:t>
      </w:r>
      <w:proofErr w:type="spellEnd"/>
      <w:r>
        <w:t xml:space="preserve"> = </w:t>
      </w:r>
      <w:proofErr w:type="spellStart"/>
      <w:r>
        <w:t>e.id_departamento</w:t>
      </w:r>
      <w:proofErr w:type="spellEnd"/>
    </w:p>
    <w:p w14:paraId="611F5F7D" w14:textId="77777777" w:rsidR="00021C20" w:rsidRDefault="00021C20" w:rsidP="00021C20">
      <w:pPr>
        <w:jc w:val="both"/>
      </w:pPr>
      <w:r>
        <w:t xml:space="preserve">WHERE </w:t>
      </w:r>
      <w:proofErr w:type="spellStart"/>
      <w:r>
        <w:t>d.presupuesto</w:t>
      </w:r>
      <w:proofErr w:type="spellEnd"/>
      <w:r>
        <w:t xml:space="preserve"> &gt; 200000</w:t>
      </w:r>
    </w:p>
    <w:p w14:paraId="0B9F3A1F" w14:textId="77777777" w:rsidR="00021C20" w:rsidRDefault="00021C20" w:rsidP="00021C20">
      <w:pPr>
        <w:jc w:val="both"/>
      </w:pPr>
      <w:r>
        <w:t xml:space="preserve">GROUP BY </w:t>
      </w:r>
      <w:proofErr w:type="spellStart"/>
      <w:r>
        <w:t>d.nombre</w:t>
      </w:r>
      <w:proofErr w:type="spellEnd"/>
      <w:r>
        <w:t>;</w:t>
      </w:r>
    </w:p>
    <w:p w14:paraId="76856677" w14:textId="77777777" w:rsidR="00021C20" w:rsidRDefault="00021C20" w:rsidP="00021C20">
      <w:pPr>
        <w:jc w:val="both"/>
      </w:pPr>
      <w:r>
        <w:t>• Subconsultas</w:t>
      </w:r>
    </w:p>
    <w:p w14:paraId="76B8CDB3" w14:textId="77777777" w:rsidR="00021C20" w:rsidRDefault="00021C20" w:rsidP="00021C20">
      <w:pPr>
        <w:jc w:val="both"/>
      </w:pPr>
      <w:r>
        <w:t>1. Devuelve un listado con todos los empleados que tiene el departamento de Sistemas. (Sin utilizar INNER JOIN).</w:t>
      </w:r>
    </w:p>
    <w:p w14:paraId="2AB85094" w14:textId="77777777" w:rsidR="00021C20" w:rsidRDefault="00021C20" w:rsidP="00021C20">
      <w:pPr>
        <w:jc w:val="both"/>
      </w:pPr>
      <w:r>
        <w:t xml:space="preserve">SELECT id, </w:t>
      </w:r>
      <w:proofErr w:type="spellStart"/>
      <w:r>
        <w:t>nif</w:t>
      </w:r>
      <w:proofErr w:type="spellEnd"/>
      <w:r>
        <w:t xml:space="preserve">, nombre, apellido1, apellido2, </w:t>
      </w:r>
      <w:proofErr w:type="spellStart"/>
      <w:r>
        <w:t>id_departamento</w:t>
      </w:r>
      <w:proofErr w:type="spellEnd"/>
    </w:p>
    <w:p w14:paraId="7BF7FDAD" w14:textId="77777777" w:rsidR="00021C20" w:rsidRDefault="00021C20" w:rsidP="00021C20">
      <w:pPr>
        <w:jc w:val="both"/>
      </w:pPr>
      <w:r>
        <w:t>FROM empleado</w:t>
      </w:r>
    </w:p>
    <w:p w14:paraId="73CBD3B9" w14:textId="77777777" w:rsidR="00021C20" w:rsidRDefault="00021C20" w:rsidP="00021C20">
      <w:pPr>
        <w:jc w:val="both"/>
      </w:pPr>
      <w:r>
        <w:t xml:space="preserve">WHERE </w:t>
      </w:r>
      <w:proofErr w:type="spellStart"/>
      <w:r>
        <w:t>id_departamento</w:t>
      </w:r>
      <w:proofErr w:type="spellEnd"/>
      <w:r>
        <w:t xml:space="preserve"> = (SELECT id FROM departamento WHERE nombre =</w:t>
      </w:r>
    </w:p>
    <w:p w14:paraId="6D866667" w14:textId="77777777" w:rsidR="00021C20" w:rsidRDefault="00021C20" w:rsidP="00021C20">
      <w:pPr>
        <w:jc w:val="both"/>
      </w:pPr>
      <w:r>
        <w:t>'Sistemas');</w:t>
      </w:r>
    </w:p>
    <w:p w14:paraId="5813638B" w14:textId="77777777" w:rsidR="00021C20" w:rsidRDefault="00021C20" w:rsidP="00021C20">
      <w:pPr>
        <w:jc w:val="both"/>
      </w:pPr>
      <w:r>
        <w:t>2. Devuelve el nombre del departamento con mayor presupuesto y la cantidad que tiene asignada.</w:t>
      </w:r>
    </w:p>
    <w:p w14:paraId="7ADEBB83" w14:textId="77777777" w:rsidR="00021C20" w:rsidRDefault="00021C20" w:rsidP="00021C20">
      <w:pPr>
        <w:jc w:val="both"/>
      </w:pPr>
      <w:r>
        <w:t>SELECT nombre, presupuesto</w:t>
      </w:r>
    </w:p>
    <w:p w14:paraId="4DCC7FA2" w14:textId="77777777" w:rsidR="00021C20" w:rsidRDefault="00021C20" w:rsidP="00021C20">
      <w:pPr>
        <w:jc w:val="both"/>
      </w:pPr>
      <w:r>
        <w:t>FROM departamento</w:t>
      </w:r>
    </w:p>
    <w:p w14:paraId="39494B2F" w14:textId="77777777" w:rsidR="00021C20" w:rsidRDefault="00021C20" w:rsidP="00021C20">
      <w:pPr>
        <w:jc w:val="both"/>
      </w:pPr>
      <w:r>
        <w:t>WHERE presupuesto = (SELECT MAX(presupuesto) FROM departamento);</w:t>
      </w:r>
    </w:p>
    <w:p w14:paraId="4BD6220A" w14:textId="77777777" w:rsidR="00021C20" w:rsidRDefault="00021C20" w:rsidP="00021C20">
      <w:pPr>
        <w:jc w:val="both"/>
      </w:pPr>
      <w:r>
        <w:t>3. Devuelve el nombre del departamento con menor presupuesto y la cantidad que tiene asignada.</w:t>
      </w:r>
    </w:p>
    <w:p w14:paraId="70E4BCE9" w14:textId="77777777" w:rsidR="00021C20" w:rsidRDefault="00021C20" w:rsidP="00021C20">
      <w:pPr>
        <w:jc w:val="both"/>
      </w:pPr>
      <w:r>
        <w:t>SELECT nombre, presupuesto</w:t>
      </w:r>
    </w:p>
    <w:p w14:paraId="12302A56" w14:textId="77777777" w:rsidR="00021C20" w:rsidRDefault="00021C20" w:rsidP="00021C20">
      <w:pPr>
        <w:jc w:val="both"/>
      </w:pPr>
      <w:r>
        <w:t>FROM departamento</w:t>
      </w:r>
    </w:p>
    <w:p w14:paraId="5CD4EA1A" w14:textId="77777777" w:rsidR="00021C20" w:rsidRDefault="00021C20" w:rsidP="00021C20">
      <w:pPr>
        <w:jc w:val="both"/>
      </w:pPr>
      <w:r>
        <w:t>WHERE presupuesto = (SELECT MIN (presupuesto) FROM departamento);</w:t>
      </w:r>
    </w:p>
    <w:p w14:paraId="6F25BE82" w14:textId="77777777" w:rsidR="00021C20" w:rsidRDefault="00021C20" w:rsidP="00021C20">
      <w:pPr>
        <w:jc w:val="both"/>
      </w:pPr>
      <w:r>
        <w:t>4. Devuelve el nombre del departamento con mayor presupuesto y la cantidad que tiene asignada. Sin hacer uso de</w:t>
      </w:r>
    </w:p>
    <w:p w14:paraId="160A83FB" w14:textId="77777777" w:rsidR="00021C20" w:rsidRDefault="00021C20" w:rsidP="00021C20">
      <w:pPr>
        <w:jc w:val="both"/>
      </w:pPr>
      <w:r>
        <w:t>MAX, ORDER BY ni LIMIT.</w:t>
      </w:r>
    </w:p>
    <w:p w14:paraId="2C75E650" w14:textId="77777777" w:rsidR="00021C20" w:rsidRDefault="00021C20" w:rsidP="00021C20">
      <w:pPr>
        <w:jc w:val="both"/>
      </w:pPr>
      <w:r>
        <w:t>SELECT nombre, presupuesto</w:t>
      </w:r>
    </w:p>
    <w:p w14:paraId="42115265" w14:textId="77777777" w:rsidR="00021C20" w:rsidRDefault="00021C20" w:rsidP="00021C20">
      <w:pPr>
        <w:jc w:val="both"/>
      </w:pPr>
      <w:r>
        <w:t>FROM departamento</w:t>
      </w:r>
    </w:p>
    <w:p w14:paraId="2D92C389" w14:textId="77777777" w:rsidR="00021C20" w:rsidRDefault="00021C20" w:rsidP="00021C20">
      <w:pPr>
        <w:jc w:val="both"/>
      </w:pPr>
      <w:r>
        <w:t>WHERE presupuesto = (SELECT presupuesto FROM departamento WHERE</w:t>
      </w:r>
    </w:p>
    <w:p w14:paraId="72642640" w14:textId="77777777" w:rsidR="00021C20" w:rsidRDefault="00021C20" w:rsidP="00021C20">
      <w:pPr>
        <w:jc w:val="both"/>
      </w:pPr>
      <w:r>
        <w:t>presupuesto &gt;= ALL(SELECT presupuesto FROM departamento));</w:t>
      </w:r>
    </w:p>
    <w:p w14:paraId="071C4A08" w14:textId="77777777" w:rsidR="00021C20" w:rsidRDefault="00021C20" w:rsidP="00021C20">
      <w:pPr>
        <w:jc w:val="both"/>
      </w:pPr>
      <w:r>
        <w:t>5. Devuelve el nombre del departamento con menor presupuesto y la cantidad que tiene asignada. Sin hacer uso de</w:t>
      </w:r>
    </w:p>
    <w:p w14:paraId="6350D438" w14:textId="77777777" w:rsidR="00021C20" w:rsidRDefault="00021C20" w:rsidP="00021C20">
      <w:pPr>
        <w:jc w:val="both"/>
      </w:pPr>
      <w:r>
        <w:t>MIN, ORDER BY ni LIMIT.</w:t>
      </w:r>
    </w:p>
    <w:p w14:paraId="2EEA54D7" w14:textId="77777777" w:rsidR="00021C20" w:rsidRDefault="00021C20" w:rsidP="00021C20">
      <w:pPr>
        <w:jc w:val="both"/>
      </w:pPr>
      <w:r>
        <w:t>SELECT nombre, presupuesto</w:t>
      </w:r>
    </w:p>
    <w:p w14:paraId="6EC5968B" w14:textId="77777777" w:rsidR="00021C20" w:rsidRDefault="00021C20" w:rsidP="00021C20">
      <w:pPr>
        <w:jc w:val="both"/>
      </w:pPr>
      <w:r>
        <w:t>FROM departamento</w:t>
      </w:r>
    </w:p>
    <w:p w14:paraId="2D2D358E" w14:textId="77777777" w:rsidR="00021C20" w:rsidRDefault="00021C20" w:rsidP="00021C20">
      <w:pPr>
        <w:jc w:val="both"/>
      </w:pPr>
      <w:r>
        <w:lastRenderedPageBreak/>
        <w:t>WHERE presupuesto = (SELECT presupuesto FROM departamento WHERE</w:t>
      </w:r>
    </w:p>
    <w:p w14:paraId="15868DAC" w14:textId="3A6C4128" w:rsidR="002B59F6" w:rsidRDefault="00021C20" w:rsidP="00021C20">
      <w:pPr>
        <w:jc w:val="both"/>
      </w:pPr>
      <w:r>
        <w:t>presupuesto &gt;= ALL(SELECT presupuesto FROM departamento));</w:t>
      </w:r>
    </w:p>
    <w:sectPr w:rsidR="002B59F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808"/>
    <w:multiLevelType w:val="hybridMultilevel"/>
    <w:tmpl w:val="82E4F9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76212D"/>
    <w:multiLevelType w:val="hybridMultilevel"/>
    <w:tmpl w:val="7E1422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C53E32"/>
    <w:multiLevelType w:val="hybridMultilevel"/>
    <w:tmpl w:val="448ACB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E263FD5"/>
    <w:multiLevelType w:val="hybridMultilevel"/>
    <w:tmpl w:val="E55C75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B2E0913"/>
    <w:multiLevelType w:val="hybridMultilevel"/>
    <w:tmpl w:val="9E4EC6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BFE47D5"/>
    <w:multiLevelType w:val="hybridMultilevel"/>
    <w:tmpl w:val="991EB9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B26"/>
    <w:rsid w:val="00021C20"/>
    <w:rsid w:val="0004517E"/>
    <w:rsid w:val="000B5190"/>
    <w:rsid w:val="00192C4E"/>
    <w:rsid w:val="001C41CD"/>
    <w:rsid w:val="0021191E"/>
    <w:rsid w:val="002B59F6"/>
    <w:rsid w:val="00325549"/>
    <w:rsid w:val="003A55C2"/>
    <w:rsid w:val="00431D44"/>
    <w:rsid w:val="00465D87"/>
    <w:rsid w:val="004D5B95"/>
    <w:rsid w:val="00507550"/>
    <w:rsid w:val="00511B5C"/>
    <w:rsid w:val="00637A43"/>
    <w:rsid w:val="006B11BB"/>
    <w:rsid w:val="006C7EEF"/>
    <w:rsid w:val="006F3D20"/>
    <w:rsid w:val="00706328"/>
    <w:rsid w:val="007A2876"/>
    <w:rsid w:val="007F02BE"/>
    <w:rsid w:val="00811226"/>
    <w:rsid w:val="00834B26"/>
    <w:rsid w:val="0090777D"/>
    <w:rsid w:val="0099724F"/>
    <w:rsid w:val="009A0B60"/>
    <w:rsid w:val="009F2821"/>
    <w:rsid w:val="00AE34DF"/>
    <w:rsid w:val="00B32651"/>
    <w:rsid w:val="00B924E9"/>
    <w:rsid w:val="00C04472"/>
    <w:rsid w:val="00C6123E"/>
    <w:rsid w:val="00DE2DAE"/>
    <w:rsid w:val="00E032C0"/>
    <w:rsid w:val="00E16052"/>
    <w:rsid w:val="00E93A71"/>
    <w:rsid w:val="00F02FC6"/>
    <w:rsid w:val="00F26788"/>
    <w:rsid w:val="00F959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75152"/>
  <w15:chartTrackingRefBased/>
  <w15:docId w15:val="{6AD8724A-F132-4E61-939D-3175E67BF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4B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785">
      <w:bodyDiv w:val="1"/>
      <w:marLeft w:val="0"/>
      <w:marRight w:val="0"/>
      <w:marTop w:val="0"/>
      <w:marBottom w:val="0"/>
      <w:divBdr>
        <w:top w:val="none" w:sz="0" w:space="0" w:color="auto"/>
        <w:left w:val="none" w:sz="0" w:space="0" w:color="auto"/>
        <w:bottom w:val="none" w:sz="0" w:space="0" w:color="auto"/>
        <w:right w:val="none" w:sz="0" w:space="0" w:color="auto"/>
      </w:divBdr>
      <w:divsChild>
        <w:div w:id="731779073">
          <w:marLeft w:val="0"/>
          <w:marRight w:val="0"/>
          <w:marTop w:val="0"/>
          <w:marBottom w:val="0"/>
          <w:divBdr>
            <w:top w:val="none" w:sz="0" w:space="0" w:color="auto"/>
            <w:left w:val="none" w:sz="0" w:space="0" w:color="auto"/>
            <w:bottom w:val="none" w:sz="0" w:space="0" w:color="auto"/>
            <w:right w:val="none" w:sz="0" w:space="0" w:color="auto"/>
          </w:divBdr>
          <w:divsChild>
            <w:div w:id="5593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045">
      <w:bodyDiv w:val="1"/>
      <w:marLeft w:val="0"/>
      <w:marRight w:val="0"/>
      <w:marTop w:val="0"/>
      <w:marBottom w:val="0"/>
      <w:divBdr>
        <w:top w:val="none" w:sz="0" w:space="0" w:color="auto"/>
        <w:left w:val="none" w:sz="0" w:space="0" w:color="auto"/>
        <w:bottom w:val="none" w:sz="0" w:space="0" w:color="auto"/>
        <w:right w:val="none" w:sz="0" w:space="0" w:color="auto"/>
      </w:divBdr>
      <w:divsChild>
        <w:div w:id="809980981">
          <w:marLeft w:val="0"/>
          <w:marRight w:val="0"/>
          <w:marTop w:val="0"/>
          <w:marBottom w:val="0"/>
          <w:divBdr>
            <w:top w:val="none" w:sz="0" w:space="0" w:color="auto"/>
            <w:left w:val="none" w:sz="0" w:space="0" w:color="auto"/>
            <w:bottom w:val="none" w:sz="0" w:space="0" w:color="auto"/>
            <w:right w:val="none" w:sz="0" w:space="0" w:color="auto"/>
          </w:divBdr>
          <w:divsChild>
            <w:div w:id="146211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3052">
      <w:bodyDiv w:val="1"/>
      <w:marLeft w:val="0"/>
      <w:marRight w:val="0"/>
      <w:marTop w:val="0"/>
      <w:marBottom w:val="0"/>
      <w:divBdr>
        <w:top w:val="none" w:sz="0" w:space="0" w:color="auto"/>
        <w:left w:val="none" w:sz="0" w:space="0" w:color="auto"/>
        <w:bottom w:val="none" w:sz="0" w:space="0" w:color="auto"/>
        <w:right w:val="none" w:sz="0" w:space="0" w:color="auto"/>
      </w:divBdr>
      <w:divsChild>
        <w:div w:id="553278774">
          <w:marLeft w:val="0"/>
          <w:marRight w:val="0"/>
          <w:marTop w:val="0"/>
          <w:marBottom w:val="0"/>
          <w:divBdr>
            <w:top w:val="none" w:sz="0" w:space="0" w:color="auto"/>
            <w:left w:val="none" w:sz="0" w:space="0" w:color="auto"/>
            <w:bottom w:val="none" w:sz="0" w:space="0" w:color="auto"/>
            <w:right w:val="none" w:sz="0" w:space="0" w:color="auto"/>
          </w:divBdr>
          <w:divsChild>
            <w:div w:id="12446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2173">
      <w:bodyDiv w:val="1"/>
      <w:marLeft w:val="0"/>
      <w:marRight w:val="0"/>
      <w:marTop w:val="0"/>
      <w:marBottom w:val="0"/>
      <w:divBdr>
        <w:top w:val="none" w:sz="0" w:space="0" w:color="auto"/>
        <w:left w:val="none" w:sz="0" w:space="0" w:color="auto"/>
        <w:bottom w:val="none" w:sz="0" w:space="0" w:color="auto"/>
        <w:right w:val="none" w:sz="0" w:space="0" w:color="auto"/>
      </w:divBdr>
      <w:divsChild>
        <w:div w:id="707922435">
          <w:marLeft w:val="0"/>
          <w:marRight w:val="0"/>
          <w:marTop w:val="0"/>
          <w:marBottom w:val="0"/>
          <w:divBdr>
            <w:top w:val="none" w:sz="0" w:space="0" w:color="auto"/>
            <w:left w:val="none" w:sz="0" w:space="0" w:color="auto"/>
            <w:bottom w:val="none" w:sz="0" w:space="0" w:color="auto"/>
            <w:right w:val="none" w:sz="0" w:space="0" w:color="auto"/>
          </w:divBdr>
          <w:divsChild>
            <w:div w:id="15587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6837">
      <w:bodyDiv w:val="1"/>
      <w:marLeft w:val="0"/>
      <w:marRight w:val="0"/>
      <w:marTop w:val="0"/>
      <w:marBottom w:val="0"/>
      <w:divBdr>
        <w:top w:val="none" w:sz="0" w:space="0" w:color="auto"/>
        <w:left w:val="none" w:sz="0" w:space="0" w:color="auto"/>
        <w:bottom w:val="none" w:sz="0" w:space="0" w:color="auto"/>
        <w:right w:val="none" w:sz="0" w:space="0" w:color="auto"/>
      </w:divBdr>
      <w:divsChild>
        <w:div w:id="1351489285">
          <w:marLeft w:val="0"/>
          <w:marRight w:val="0"/>
          <w:marTop w:val="0"/>
          <w:marBottom w:val="0"/>
          <w:divBdr>
            <w:top w:val="none" w:sz="0" w:space="0" w:color="auto"/>
            <w:left w:val="none" w:sz="0" w:space="0" w:color="auto"/>
            <w:bottom w:val="none" w:sz="0" w:space="0" w:color="auto"/>
            <w:right w:val="none" w:sz="0" w:space="0" w:color="auto"/>
          </w:divBdr>
          <w:divsChild>
            <w:div w:id="20534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43550">
      <w:bodyDiv w:val="1"/>
      <w:marLeft w:val="0"/>
      <w:marRight w:val="0"/>
      <w:marTop w:val="0"/>
      <w:marBottom w:val="0"/>
      <w:divBdr>
        <w:top w:val="none" w:sz="0" w:space="0" w:color="auto"/>
        <w:left w:val="none" w:sz="0" w:space="0" w:color="auto"/>
        <w:bottom w:val="none" w:sz="0" w:space="0" w:color="auto"/>
        <w:right w:val="none" w:sz="0" w:space="0" w:color="auto"/>
      </w:divBdr>
      <w:divsChild>
        <w:div w:id="580913777">
          <w:marLeft w:val="0"/>
          <w:marRight w:val="0"/>
          <w:marTop w:val="0"/>
          <w:marBottom w:val="0"/>
          <w:divBdr>
            <w:top w:val="none" w:sz="0" w:space="0" w:color="auto"/>
            <w:left w:val="none" w:sz="0" w:space="0" w:color="auto"/>
            <w:bottom w:val="none" w:sz="0" w:space="0" w:color="auto"/>
            <w:right w:val="none" w:sz="0" w:space="0" w:color="auto"/>
          </w:divBdr>
          <w:divsChild>
            <w:div w:id="159982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5524">
      <w:bodyDiv w:val="1"/>
      <w:marLeft w:val="0"/>
      <w:marRight w:val="0"/>
      <w:marTop w:val="0"/>
      <w:marBottom w:val="0"/>
      <w:divBdr>
        <w:top w:val="none" w:sz="0" w:space="0" w:color="auto"/>
        <w:left w:val="none" w:sz="0" w:space="0" w:color="auto"/>
        <w:bottom w:val="none" w:sz="0" w:space="0" w:color="auto"/>
        <w:right w:val="none" w:sz="0" w:space="0" w:color="auto"/>
      </w:divBdr>
      <w:divsChild>
        <w:div w:id="1918973590">
          <w:marLeft w:val="0"/>
          <w:marRight w:val="0"/>
          <w:marTop w:val="0"/>
          <w:marBottom w:val="0"/>
          <w:divBdr>
            <w:top w:val="none" w:sz="0" w:space="0" w:color="auto"/>
            <w:left w:val="none" w:sz="0" w:space="0" w:color="auto"/>
            <w:bottom w:val="none" w:sz="0" w:space="0" w:color="auto"/>
            <w:right w:val="none" w:sz="0" w:space="0" w:color="auto"/>
          </w:divBdr>
          <w:divsChild>
            <w:div w:id="12324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86380">
      <w:bodyDiv w:val="1"/>
      <w:marLeft w:val="0"/>
      <w:marRight w:val="0"/>
      <w:marTop w:val="0"/>
      <w:marBottom w:val="0"/>
      <w:divBdr>
        <w:top w:val="none" w:sz="0" w:space="0" w:color="auto"/>
        <w:left w:val="none" w:sz="0" w:space="0" w:color="auto"/>
        <w:bottom w:val="none" w:sz="0" w:space="0" w:color="auto"/>
        <w:right w:val="none" w:sz="0" w:space="0" w:color="auto"/>
      </w:divBdr>
      <w:divsChild>
        <w:div w:id="1370181225">
          <w:marLeft w:val="0"/>
          <w:marRight w:val="0"/>
          <w:marTop w:val="0"/>
          <w:marBottom w:val="0"/>
          <w:divBdr>
            <w:top w:val="none" w:sz="0" w:space="0" w:color="auto"/>
            <w:left w:val="none" w:sz="0" w:space="0" w:color="auto"/>
            <w:bottom w:val="none" w:sz="0" w:space="0" w:color="auto"/>
            <w:right w:val="none" w:sz="0" w:space="0" w:color="auto"/>
          </w:divBdr>
          <w:divsChild>
            <w:div w:id="160379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6027">
      <w:bodyDiv w:val="1"/>
      <w:marLeft w:val="0"/>
      <w:marRight w:val="0"/>
      <w:marTop w:val="0"/>
      <w:marBottom w:val="0"/>
      <w:divBdr>
        <w:top w:val="none" w:sz="0" w:space="0" w:color="auto"/>
        <w:left w:val="none" w:sz="0" w:space="0" w:color="auto"/>
        <w:bottom w:val="none" w:sz="0" w:space="0" w:color="auto"/>
        <w:right w:val="none" w:sz="0" w:space="0" w:color="auto"/>
      </w:divBdr>
      <w:divsChild>
        <w:div w:id="14311074">
          <w:marLeft w:val="0"/>
          <w:marRight w:val="0"/>
          <w:marTop w:val="0"/>
          <w:marBottom w:val="0"/>
          <w:divBdr>
            <w:top w:val="none" w:sz="0" w:space="0" w:color="auto"/>
            <w:left w:val="none" w:sz="0" w:space="0" w:color="auto"/>
            <w:bottom w:val="none" w:sz="0" w:space="0" w:color="auto"/>
            <w:right w:val="none" w:sz="0" w:space="0" w:color="auto"/>
          </w:divBdr>
          <w:divsChild>
            <w:div w:id="2544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58345">
      <w:bodyDiv w:val="1"/>
      <w:marLeft w:val="0"/>
      <w:marRight w:val="0"/>
      <w:marTop w:val="0"/>
      <w:marBottom w:val="0"/>
      <w:divBdr>
        <w:top w:val="none" w:sz="0" w:space="0" w:color="auto"/>
        <w:left w:val="none" w:sz="0" w:space="0" w:color="auto"/>
        <w:bottom w:val="none" w:sz="0" w:space="0" w:color="auto"/>
        <w:right w:val="none" w:sz="0" w:space="0" w:color="auto"/>
      </w:divBdr>
      <w:divsChild>
        <w:div w:id="831069037">
          <w:marLeft w:val="0"/>
          <w:marRight w:val="0"/>
          <w:marTop w:val="0"/>
          <w:marBottom w:val="0"/>
          <w:divBdr>
            <w:top w:val="none" w:sz="0" w:space="0" w:color="auto"/>
            <w:left w:val="none" w:sz="0" w:space="0" w:color="auto"/>
            <w:bottom w:val="none" w:sz="0" w:space="0" w:color="auto"/>
            <w:right w:val="none" w:sz="0" w:space="0" w:color="auto"/>
          </w:divBdr>
          <w:divsChild>
            <w:div w:id="173214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8908">
      <w:bodyDiv w:val="1"/>
      <w:marLeft w:val="0"/>
      <w:marRight w:val="0"/>
      <w:marTop w:val="0"/>
      <w:marBottom w:val="0"/>
      <w:divBdr>
        <w:top w:val="none" w:sz="0" w:space="0" w:color="auto"/>
        <w:left w:val="none" w:sz="0" w:space="0" w:color="auto"/>
        <w:bottom w:val="none" w:sz="0" w:space="0" w:color="auto"/>
        <w:right w:val="none" w:sz="0" w:space="0" w:color="auto"/>
      </w:divBdr>
      <w:divsChild>
        <w:div w:id="1068696083">
          <w:marLeft w:val="0"/>
          <w:marRight w:val="0"/>
          <w:marTop w:val="0"/>
          <w:marBottom w:val="0"/>
          <w:divBdr>
            <w:top w:val="none" w:sz="0" w:space="0" w:color="auto"/>
            <w:left w:val="none" w:sz="0" w:space="0" w:color="auto"/>
            <w:bottom w:val="none" w:sz="0" w:space="0" w:color="auto"/>
            <w:right w:val="none" w:sz="0" w:space="0" w:color="auto"/>
          </w:divBdr>
          <w:divsChild>
            <w:div w:id="10827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5640">
      <w:bodyDiv w:val="1"/>
      <w:marLeft w:val="0"/>
      <w:marRight w:val="0"/>
      <w:marTop w:val="0"/>
      <w:marBottom w:val="0"/>
      <w:divBdr>
        <w:top w:val="none" w:sz="0" w:space="0" w:color="auto"/>
        <w:left w:val="none" w:sz="0" w:space="0" w:color="auto"/>
        <w:bottom w:val="none" w:sz="0" w:space="0" w:color="auto"/>
        <w:right w:val="none" w:sz="0" w:space="0" w:color="auto"/>
      </w:divBdr>
      <w:divsChild>
        <w:div w:id="516694743">
          <w:marLeft w:val="0"/>
          <w:marRight w:val="0"/>
          <w:marTop w:val="0"/>
          <w:marBottom w:val="0"/>
          <w:divBdr>
            <w:top w:val="none" w:sz="0" w:space="0" w:color="auto"/>
            <w:left w:val="none" w:sz="0" w:space="0" w:color="auto"/>
            <w:bottom w:val="none" w:sz="0" w:space="0" w:color="auto"/>
            <w:right w:val="none" w:sz="0" w:space="0" w:color="auto"/>
          </w:divBdr>
          <w:divsChild>
            <w:div w:id="174760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395">
      <w:bodyDiv w:val="1"/>
      <w:marLeft w:val="0"/>
      <w:marRight w:val="0"/>
      <w:marTop w:val="0"/>
      <w:marBottom w:val="0"/>
      <w:divBdr>
        <w:top w:val="none" w:sz="0" w:space="0" w:color="auto"/>
        <w:left w:val="none" w:sz="0" w:space="0" w:color="auto"/>
        <w:bottom w:val="none" w:sz="0" w:space="0" w:color="auto"/>
        <w:right w:val="none" w:sz="0" w:space="0" w:color="auto"/>
      </w:divBdr>
      <w:divsChild>
        <w:div w:id="1492481520">
          <w:marLeft w:val="0"/>
          <w:marRight w:val="0"/>
          <w:marTop w:val="0"/>
          <w:marBottom w:val="0"/>
          <w:divBdr>
            <w:top w:val="none" w:sz="0" w:space="0" w:color="auto"/>
            <w:left w:val="none" w:sz="0" w:space="0" w:color="auto"/>
            <w:bottom w:val="none" w:sz="0" w:space="0" w:color="auto"/>
            <w:right w:val="none" w:sz="0" w:space="0" w:color="auto"/>
          </w:divBdr>
          <w:divsChild>
            <w:div w:id="4946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5902">
      <w:bodyDiv w:val="1"/>
      <w:marLeft w:val="0"/>
      <w:marRight w:val="0"/>
      <w:marTop w:val="0"/>
      <w:marBottom w:val="0"/>
      <w:divBdr>
        <w:top w:val="none" w:sz="0" w:space="0" w:color="auto"/>
        <w:left w:val="none" w:sz="0" w:space="0" w:color="auto"/>
        <w:bottom w:val="none" w:sz="0" w:space="0" w:color="auto"/>
        <w:right w:val="none" w:sz="0" w:space="0" w:color="auto"/>
      </w:divBdr>
      <w:divsChild>
        <w:div w:id="1244873954">
          <w:marLeft w:val="0"/>
          <w:marRight w:val="0"/>
          <w:marTop w:val="0"/>
          <w:marBottom w:val="0"/>
          <w:divBdr>
            <w:top w:val="none" w:sz="0" w:space="0" w:color="auto"/>
            <w:left w:val="none" w:sz="0" w:space="0" w:color="auto"/>
            <w:bottom w:val="none" w:sz="0" w:space="0" w:color="auto"/>
            <w:right w:val="none" w:sz="0" w:space="0" w:color="auto"/>
          </w:divBdr>
          <w:divsChild>
            <w:div w:id="12400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1781">
      <w:bodyDiv w:val="1"/>
      <w:marLeft w:val="0"/>
      <w:marRight w:val="0"/>
      <w:marTop w:val="0"/>
      <w:marBottom w:val="0"/>
      <w:divBdr>
        <w:top w:val="none" w:sz="0" w:space="0" w:color="auto"/>
        <w:left w:val="none" w:sz="0" w:space="0" w:color="auto"/>
        <w:bottom w:val="none" w:sz="0" w:space="0" w:color="auto"/>
        <w:right w:val="none" w:sz="0" w:space="0" w:color="auto"/>
      </w:divBdr>
      <w:divsChild>
        <w:div w:id="1553998995">
          <w:marLeft w:val="0"/>
          <w:marRight w:val="0"/>
          <w:marTop w:val="0"/>
          <w:marBottom w:val="0"/>
          <w:divBdr>
            <w:top w:val="none" w:sz="0" w:space="0" w:color="auto"/>
            <w:left w:val="none" w:sz="0" w:space="0" w:color="auto"/>
            <w:bottom w:val="none" w:sz="0" w:space="0" w:color="auto"/>
            <w:right w:val="none" w:sz="0" w:space="0" w:color="auto"/>
          </w:divBdr>
          <w:divsChild>
            <w:div w:id="93377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8438">
      <w:bodyDiv w:val="1"/>
      <w:marLeft w:val="0"/>
      <w:marRight w:val="0"/>
      <w:marTop w:val="0"/>
      <w:marBottom w:val="0"/>
      <w:divBdr>
        <w:top w:val="none" w:sz="0" w:space="0" w:color="auto"/>
        <w:left w:val="none" w:sz="0" w:space="0" w:color="auto"/>
        <w:bottom w:val="none" w:sz="0" w:space="0" w:color="auto"/>
        <w:right w:val="none" w:sz="0" w:space="0" w:color="auto"/>
      </w:divBdr>
      <w:divsChild>
        <w:div w:id="1281062354">
          <w:marLeft w:val="0"/>
          <w:marRight w:val="0"/>
          <w:marTop w:val="0"/>
          <w:marBottom w:val="0"/>
          <w:divBdr>
            <w:top w:val="none" w:sz="0" w:space="0" w:color="auto"/>
            <w:left w:val="none" w:sz="0" w:space="0" w:color="auto"/>
            <w:bottom w:val="none" w:sz="0" w:space="0" w:color="auto"/>
            <w:right w:val="none" w:sz="0" w:space="0" w:color="auto"/>
          </w:divBdr>
          <w:divsChild>
            <w:div w:id="18933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3093">
      <w:bodyDiv w:val="1"/>
      <w:marLeft w:val="0"/>
      <w:marRight w:val="0"/>
      <w:marTop w:val="0"/>
      <w:marBottom w:val="0"/>
      <w:divBdr>
        <w:top w:val="none" w:sz="0" w:space="0" w:color="auto"/>
        <w:left w:val="none" w:sz="0" w:space="0" w:color="auto"/>
        <w:bottom w:val="none" w:sz="0" w:space="0" w:color="auto"/>
        <w:right w:val="none" w:sz="0" w:space="0" w:color="auto"/>
      </w:divBdr>
      <w:divsChild>
        <w:div w:id="997346931">
          <w:marLeft w:val="0"/>
          <w:marRight w:val="0"/>
          <w:marTop w:val="0"/>
          <w:marBottom w:val="0"/>
          <w:divBdr>
            <w:top w:val="none" w:sz="0" w:space="0" w:color="auto"/>
            <w:left w:val="none" w:sz="0" w:space="0" w:color="auto"/>
            <w:bottom w:val="none" w:sz="0" w:space="0" w:color="auto"/>
            <w:right w:val="none" w:sz="0" w:space="0" w:color="auto"/>
          </w:divBdr>
          <w:divsChild>
            <w:div w:id="14686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80116">
      <w:bodyDiv w:val="1"/>
      <w:marLeft w:val="0"/>
      <w:marRight w:val="0"/>
      <w:marTop w:val="0"/>
      <w:marBottom w:val="0"/>
      <w:divBdr>
        <w:top w:val="none" w:sz="0" w:space="0" w:color="auto"/>
        <w:left w:val="none" w:sz="0" w:space="0" w:color="auto"/>
        <w:bottom w:val="none" w:sz="0" w:space="0" w:color="auto"/>
        <w:right w:val="none" w:sz="0" w:space="0" w:color="auto"/>
      </w:divBdr>
      <w:divsChild>
        <w:div w:id="795609100">
          <w:marLeft w:val="0"/>
          <w:marRight w:val="0"/>
          <w:marTop w:val="0"/>
          <w:marBottom w:val="0"/>
          <w:divBdr>
            <w:top w:val="none" w:sz="0" w:space="0" w:color="auto"/>
            <w:left w:val="none" w:sz="0" w:space="0" w:color="auto"/>
            <w:bottom w:val="none" w:sz="0" w:space="0" w:color="auto"/>
            <w:right w:val="none" w:sz="0" w:space="0" w:color="auto"/>
          </w:divBdr>
          <w:divsChild>
            <w:div w:id="20222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24987">
      <w:bodyDiv w:val="1"/>
      <w:marLeft w:val="0"/>
      <w:marRight w:val="0"/>
      <w:marTop w:val="0"/>
      <w:marBottom w:val="0"/>
      <w:divBdr>
        <w:top w:val="none" w:sz="0" w:space="0" w:color="auto"/>
        <w:left w:val="none" w:sz="0" w:space="0" w:color="auto"/>
        <w:bottom w:val="none" w:sz="0" w:space="0" w:color="auto"/>
        <w:right w:val="none" w:sz="0" w:space="0" w:color="auto"/>
      </w:divBdr>
      <w:divsChild>
        <w:div w:id="2005694744">
          <w:marLeft w:val="0"/>
          <w:marRight w:val="0"/>
          <w:marTop w:val="0"/>
          <w:marBottom w:val="0"/>
          <w:divBdr>
            <w:top w:val="none" w:sz="0" w:space="0" w:color="auto"/>
            <w:left w:val="none" w:sz="0" w:space="0" w:color="auto"/>
            <w:bottom w:val="none" w:sz="0" w:space="0" w:color="auto"/>
            <w:right w:val="none" w:sz="0" w:space="0" w:color="auto"/>
          </w:divBdr>
          <w:divsChild>
            <w:div w:id="112507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1149">
      <w:bodyDiv w:val="1"/>
      <w:marLeft w:val="0"/>
      <w:marRight w:val="0"/>
      <w:marTop w:val="0"/>
      <w:marBottom w:val="0"/>
      <w:divBdr>
        <w:top w:val="none" w:sz="0" w:space="0" w:color="auto"/>
        <w:left w:val="none" w:sz="0" w:space="0" w:color="auto"/>
        <w:bottom w:val="none" w:sz="0" w:space="0" w:color="auto"/>
        <w:right w:val="none" w:sz="0" w:space="0" w:color="auto"/>
      </w:divBdr>
      <w:divsChild>
        <w:div w:id="1058551250">
          <w:marLeft w:val="0"/>
          <w:marRight w:val="0"/>
          <w:marTop w:val="0"/>
          <w:marBottom w:val="0"/>
          <w:divBdr>
            <w:top w:val="none" w:sz="0" w:space="0" w:color="auto"/>
            <w:left w:val="none" w:sz="0" w:space="0" w:color="auto"/>
            <w:bottom w:val="none" w:sz="0" w:space="0" w:color="auto"/>
            <w:right w:val="none" w:sz="0" w:space="0" w:color="auto"/>
          </w:divBdr>
          <w:divsChild>
            <w:div w:id="18232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68413">
      <w:bodyDiv w:val="1"/>
      <w:marLeft w:val="0"/>
      <w:marRight w:val="0"/>
      <w:marTop w:val="0"/>
      <w:marBottom w:val="0"/>
      <w:divBdr>
        <w:top w:val="none" w:sz="0" w:space="0" w:color="auto"/>
        <w:left w:val="none" w:sz="0" w:space="0" w:color="auto"/>
        <w:bottom w:val="none" w:sz="0" w:space="0" w:color="auto"/>
        <w:right w:val="none" w:sz="0" w:space="0" w:color="auto"/>
      </w:divBdr>
      <w:divsChild>
        <w:div w:id="966085832">
          <w:marLeft w:val="0"/>
          <w:marRight w:val="0"/>
          <w:marTop w:val="0"/>
          <w:marBottom w:val="0"/>
          <w:divBdr>
            <w:top w:val="none" w:sz="0" w:space="0" w:color="auto"/>
            <w:left w:val="none" w:sz="0" w:space="0" w:color="auto"/>
            <w:bottom w:val="none" w:sz="0" w:space="0" w:color="auto"/>
            <w:right w:val="none" w:sz="0" w:space="0" w:color="auto"/>
          </w:divBdr>
          <w:divsChild>
            <w:div w:id="21337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7260">
      <w:bodyDiv w:val="1"/>
      <w:marLeft w:val="0"/>
      <w:marRight w:val="0"/>
      <w:marTop w:val="0"/>
      <w:marBottom w:val="0"/>
      <w:divBdr>
        <w:top w:val="none" w:sz="0" w:space="0" w:color="auto"/>
        <w:left w:val="none" w:sz="0" w:space="0" w:color="auto"/>
        <w:bottom w:val="none" w:sz="0" w:space="0" w:color="auto"/>
        <w:right w:val="none" w:sz="0" w:space="0" w:color="auto"/>
      </w:divBdr>
      <w:divsChild>
        <w:div w:id="1752578961">
          <w:marLeft w:val="0"/>
          <w:marRight w:val="0"/>
          <w:marTop w:val="0"/>
          <w:marBottom w:val="0"/>
          <w:divBdr>
            <w:top w:val="none" w:sz="0" w:space="0" w:color="auto"/>
            <w:left w:val="none" w:sz="0" w:space="0" w:color="auto"/>
            <w:bottom w:val="none" w:sz="0" w:space="0" w:color="auto"/>
            <w:right w:val="none" w:sz="0" w:space="0" w:color="auto"/>
          </w:divBdr>
          <w:divsChild>
            <w:div w:id="18629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41146">
      <w:bodyDiv w:val="1"/>
      <w:marLeft w:val="0"/>
      <w:marRight w:val="0"/>
      <w:marTop w:val="0"/>
      <w:marBottom w:val="0"/>
      <w:divBdr>
        <w:top w:val="none" w:sz="0" w:space="0" w:color="auto"/>
        <w:left w:val="none" w:sz="0" w:space="0" w:color="auto"/>
        <w:bottom w:val="none" w:sz="0" w:space="0" w:color="auto"/>
        <w:right w:val="none" w:sz="0" w:space="0" w:color="auto"/>
      </w:divBdr>
      <w:divsChild>
        <w:div w:id="964703564">
          <w:marLeft w:val="0"/>
          <w:marRight w:val="0"/>
          <w:marTop w:val="0"/>
          <w:marBottom w:val="0"/>
          <w:divBdr>
            <w:top w:val="none" w:sz="0" w:space="0" w:color="auto"/>
            <w:left w:val="none" w:sz="0" w:space="0" w:color="auto"/>
            <w:bottom w:val="none" w:sz="0" w:space="0" w:color="auto"/>
            <w:right w:val="none" w:sz="0" w:space="0" w:color="auto"/>
          </w:divBdr>
          <w:divsChild>
            <w:div w:id="6367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4683">
      <w:bodyDiv w:val="1"/>
      <w:marLeft w:val="0"/>
      <w:marRight w:val="0"/>
      <w:marTop w:val="0"/>
      <w:marBottom w:val="0"/>
      <w:divBdr>
        <w:top w:val="none" w:sz="0" w:space="0" w:color="auto"/>
        <w:left w:val="none" w:sz="0" w:space="0" w:color="auto"/>
        <w:bottom w:val="none" w:sz="0" w:space="0" w:color="auto"/>
        <w:right w:val="none" w:sz="0" w:space="0" w:color="auto"/>
      </w:divBdr>
      <w:divsChild>
        <w:div w:id="816728525">
          <w:marLeft w:val="0"/>
          <w:marRight w:val="0"/>
          <w:marTop w:val="0"/>
          <w:marBottom w:val="0"/>
          <w:divBdr>
            <w:top w:val="none" w:sz="0" w:space="0" w:color="auto"/>
            <w:left w:val="none" w:sz="0" w:space="0" w:color="auto"/>
            <w:bottom w:val="none" w:sz="0" w:space="0" w:color="auto"/>
            <w:right w:val="none" w:sz="0" w:space="0" w:color="auto"/>
          </w:divBdr>
          <w:divsChild>
            <w:div w:id="11157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50691">
      <w:bodyDiv w:val="1"/>
      <w:marLeft w:val="0"/>
      <w:marRight w:val="0"/>
      <w:marTop w:val="0"/>
      <w:marBottom w:val="0"/>
      <w:divBdr>
        <w:top w:val="none" w:sz="0" w:space="0" w:color="auto"/>
        <w:left w:val="none" w:sz="0" w:space="0" w:color="auto"/>
        <w:bottom w:val="none" w:sz="0" w:space="0" w:color="auto"/>
        <w:right w:val="none" w:sz="0" w:space="0" w:color="auto"/>
      </w:divBdr>
      <w:divsChild>
        <w:div w:id="767115087">
          <w:marLeft w:val="0"/>
          <w:marRight w:val="0"/>
          <w:marTop w:val="0"/>
          <w:marBottom w:val="0"/>
          <w:divBdr>
            <w:top w:val="none" w:sz="0" w:space="0" w:color="auto"/>
            <w:left w:val="none" w:sz="0" w:space="0" w:color="auto"/>
            <w:bottom w:val="none" w:sz="0" w:space="0" w:color="auto"/>
            <w:right w:val="none" w:sz="0" w:space="0" w:color="auto"/>
          </w:divBdr>
          <w:divsChild>
            <w:div w:id="17655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1410">
      <w:bodyDiv w:val="1"/>
      <w:marLeft w:val="0"/>
      <w:marRight w:val="0"/>
      <w:marTop w:val="0"/>
      <w:marBottom w:val="0"/>
      <w:divBdr>
        <w:top w:val="none" w:sz="0" w:space="0" w:color="auto"/>
        <w:left w:val="none" w:sz="0" w:space="0" w:color="auto"/>
        <w:bottom w:val="none" w:sz="0" w:space="0" w:color="auto"/>
        <w:right w:val="none" w:sz="0" w:space="0" w:color="auto"/>
      </w:divBdr>
      <w:divsChild>
        <w:div w:id="1233732685">
          <w:marLeft w:val="0"/>
          <w:marRight w:val="0"/>
          <w:marTop w:val="0"/>
          <w:marBottom w:val="0"/>
          <w:divBdr>
            <w:top w:val="none" w:sz="0" w:space="0" w:color="auto"/>
            <w:left w:val="none" w:sz="0" w:space="0" w:color="auto"/>
            <w:bottom w:val="none" w:sz="0" w:space="0" w:color="auto"/>
            <w:right w:val="none" w:sz="0" w:space="0" w:color="auto"/>
          </w:divBdr>
          <w:divsChild>
            <w:div w:id="19645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9825">
      <w:bodyDiv w:val="1"/>
      <w:marLeft w:val="0"/>
      <w:marRight w:val="0"/>
      <w:marTop w:val="0"/>
      <w:marBottom w:val="0"/>
      <w:divBdr>
        <w:top w:val="none" w:sz="0" w:space="0" w:color="auto"/>
        <w:left w:val="none" w:sz="0" w:space="0" w:color="auto"/>
        <w:bottom w:val="none" w:sz="0" w:space="0" w:color="auto"/>
        <w:right w:val="none" w:sz="0" w:space="0" w:color="auto"/>
      </w:divBdr>
      <w:divsChild>
        <w:div w:id="167985552">
          <w:marLeft w:val="0"/>
          <w:marRight w:val="0"/>
          <w:marTop w:val="0"/>
          <w:marBottom w:val="0"/>
          <w:divBdr>
            <w:top w:val="none" w:sz="0" w:space="0" w:color="auto"/>
            <w:left w:val="none" w:sz="0" w:space="0" w:color="auto"/>
            <w:bottom w:val="none" w:sz="0" w:space="0" w:color="auto"/>
            <w:right w:val="none" w:sz="0" w:space="0" w:color="auto"/>
          </w:divBdr>
          <w:divsChild>
            <w:div w:id="1066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1305">
      <w:bodyDiv w:val="1"/>
      <w:marLeft w:val="0"/>
      <w:marRight w:val="0"/>
      <w:marTop w:val="0"/>
      <w:marBottom w:val="0"/>
      <w:divBdr>
        <w:top w:val="none" w:sz="0" w:space="0" w:color="auto"/>
        <w:left w:val="none" w:sz="0" w:space="0" w:color="auto"/>
        <w:bottom w:val="none" w:sz="0" w:space="0" w:color="auto"/>
        <w:right w:val="none" w:sz="0" w:space="0" w:color="auto"/>
      </w:divBdr>
      <w:divsChild>
        <w:div w:id="778642357">
          <w:marLeft w:val="0"/>
          <w:marRight w:val="0"/>
          <w:marTop w:val="0"/>
          <w:marBottom w:val="0"/>
          <w:divBdr>
            <w:top w:val="none" w:sz="0" w:space="0" w:color="auto"/>
            <w:left w:val="none" w:sz="0" w:space="0" w:color="auto"/>
            <w:bottom w:val="none" w:sz="0" w:space="0" w:color="auto"/>
            <w:right w:val="none" w:sz="0" w:space="0" w:color="auto"/>
          </w:divBdr>
          <w:divsChild>
            <w:div w:id="504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11672">
      <w:bodyDiv w:val="1"/>
      <w:marLeft w:val="0"/>
      <w:marRight w:val="0"/>
      <w:marTop w:val="0"/>
      <w:marBottom w:val="0"/>
      <w:divBdr>
        <w:top w:val="none" w:sz="0" w:space="0" w:color="auto"/>
        <w:left w:val="none" w:sz="0" w:space="0" w:color="auto"/>
        <w:bottom w:val="none" w:sz="0" w:space="0" w:color="auto"/>
        <w:right w:val="none" w:sz="0" w:space="0" w:color="auto"/>
      </w:divBdr>
      <w:divsChild>
        <w:div w:id="1058741496">
          <w:marLeft w:val="0"/>
          <w:marRight w:val="0"/>
          <w:marTop w:val="0"/>
          <w:marBottom w:val="0"/>
          <w:divBdr>
            <w:top w:val="none" w:sz="0" w:space="0" w:color="auto"/>
            <w:left w:val="none" w:sz="0" w:space="0" w:color="auto"/>
            <w:bottom w:val="none" w:sz="0" w:space="0" w:color="auto"/>
            <w:right w:val="none" w:sz="0" w:space="0" w:color="auto"/>
          </w:divBdr>
          <w:divsChild>
            <w:div w:id="6532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41216">
      <w:bodyDiv w:val="1"/>
      <w:marLeft w:val="0"/>
      <w:marRight w:val="0"/>
      <w:marTop w:val="0"/>
      <w:marBottom w:val="0"/>
      <w:divBdr>
        <w:top w:val="none" w:sz="0" w:space="0" w:color="auto"/>
        <w:left w:val="none" w:sz="0" w:space="0" w:color="auto"/>
        <w:bottom w:val="none" w:sz="0" w:space="0" w:color="auto"/>
        <w:right w:val="none" w:sz="0" w:space="0" w:color="auto"/>
      </w:divBdr>
      <w:divsChild>
        <w:div w:id="651642524">
          <w:marLeft w:val="0"/>
          <w:marRight w:val="0"/>
          <w:marTop w:val="0"/>
          <w:marBottom w:val="0"/>
          <w:divBdr>
            <w:top w:val="none" w:sz="0" w:space="0" w:color="auto"/>
            <w:left w:val="none" w:sz="0" w:space="0" w:color="auto"/>
            <w:bottom w:val="none" w:sz="0" w:space="0" w:color="auto"/>
            <w:right w:val="none" w:sz="0" w:space="0" w:color="auto"/>
          </w:divBdr>
          <w:divsChild>
            <w:div w:id="145354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5831">
      <w:bodyDiv w:val="1"/>
      <w:marLeft w:val="0"/>
      <w:marRight w:val="0"/>
      <w:marTop w:val="0"/>
      <w:marBottom w:val="0"/>
      <w:divBdr>
        <w:top w:val="none" w:sz="0" w:space="0" w:color="auto"/>
        <w:left w:val="none" w:sz="0" w:space="0" w:color="auto"/>
        <w:bottom w:val="none" w:sz="0" w:space="0" w:color="auto"/>
        <w:right w:val="none" w:sz="0" w:space="0" w:color="auto"/>
      </w:divBdr>
      <w:divsChild>
        <w:div w:id="1697463853">
          <w:marLeft w:val="0"/>
          <w:marRight w:val="0"/>
          <w:marTop w:val="0"/>
          <w:marBottom w:val="0"/>
          <w:divBdr>
            <w:top w:val="none" w:sz="0" w:space="0" w:color="auto"/>
            <w:left w:val="none" w:sz="0" w:space="0" w:color="auto"/>
            <w:bottom w:val="none" w:sz="0" w:space="0" w:color="auto"/>
            <w:right w:val="none" w:sz="0" w:space="0" w:color="auto"/>
          </w:divBdr>
          <w:divsChild>
            <w:div w:id="105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9673">
      <w:bodyDiv w:val="1"/>
      <w:marLeft w:val="0"/>
      <w:marRight w:val="0"/>
      <w:marTop w:val="0"/>
      <w:marBottom w:val="0"/>
      <w:divBdr>
        <w:top w:val="none" w:sz="0" w:space="0" w:color="auto"/>
        <w:left w:val="none" w:sz="0" w:space="0" w:color="auto"/>
        <w:bottom w:val="none" w:sz="0" w:space="0" w:color="auto"/>
        <w:right w:val="none" w:sz="0" w:space="0" w:color="auto"/>
      </w:divBdr>
      <w:divsChild>
        <w:div w:id="673148061">
          <w:marLeft w:val="0"/>
          <w:marRight w:val="0"/>
          <w:marTop w:val="0"/>
          <w:marBottom w:val="0"/>
          <w:divBdr>
            <w:top w:val="none" w:sz="0" w:space="0" w:color="auto"/>
            <w:left w:val="none" w:sz="0" w:space="0" w:color="auto"/>
            <w:bottom w:val="none" w:sz="0" w:space="0" w:color="auto"/>
            <w:right w:val="none" w:sz="0" w:space="0" w:color="auto"/>
          </w:divBdr>
          <w:divsChild>
            <w:div w:id="15036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2318">
      <w:bodyDiv w:val="1"/>
      <w:marLeft w:val="0"/>
      <w:marRight w:val="0"/>
      <w:marTop w:val="0"/>
      <w:marBottom w:val="0"/>
      <w:divBdr>
        <w:top w:val="none" w:sz="0" w:space="0" w:color="auto"/>
        <w:left w:val="none" w:sz="0" w:space="0" w:color="auto"/>
        <w:bottom w:val="none" w:sz="0" w:space="0" w:color="auto"/>
        <w:right w:val="none" w:sz="0" w:space="0" w:color="auto"/>
      </w:divBdr>
      <w:divsChild>
        <w:div w:id="147404459">
          <w:marLeft w:val="0"/>
          <w:marRight w:val="0"/>
          <w:marTop w:val="0"/>
          <w:marBottom w:val="0"/>
          <w:divBdr>
            <w:top w:val="none" w:sz="0" w:space="0" w:color="auto"/>
            <w:left w:val="none" w:sz="0" w:space="0" w:color="auto"/>
            <w:bottom w:val="none" w:sz="0" w:space="0" w:color="auto"/>
            <w:right w:val="none" w:sz="0" w:space="0" w:color="auto"/>
          </w:divBdr>
          <w:divsChild>
            <w:div w:id="41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5488">
      <w:bodyDiv w:val="1"/>
      <w:marLeft w:val="0"/>
      <w:marRight w:val="0"/>
      <w:marTop w:val="0"/>
      <w:marBottom w:val="0"/>
      <w:divBdr>
        <w:top w:val="none" w:sz="0" w:space="0" w:color="auto"/>
        <w:left w:val="none" w:sz="0" w:space="0" w:color="auto"/>
        <w:bottom w:val="none" w:sz="0" w:space="0" w:color="auto"/>
        <w:right w:val="none" w:sz="0" w:space="0" w:color="auto"/>
      </w:divBdr>
      <w:divsChild>
        <w:div w:id="820773017">
          <w:marLeft w:val="0"/>
          <w:marRight w:val="0"/>
          <w:marTop w:val="0"/>
          <w:marBottom w:val="0"/>
          <w:divBdr>
            <w:top w:val="none" w:sz="0" w:space="0" w:color="auto"/>
            <w:left w:val="none" w:sz="0" w:space="0" w:color="auto"/>
            <w:bottom w:val="none" w:sz="0" w:space="0" w:color="auto"/>
            <w:right w:val="none" w:sz="0" w:space="0" w:color="auto"/>
          </w:divBdr>
          <w:divsChild>
            <w:div w:id="204054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2614">
      <w:bodyDiv w:val="1"/>
      <w:marLeft w:val="0"/>
      <w:marRight w:val="0"/>
      <w:marTop w:val="0"/>
      <w:marBottom w:val="0"/>
      <w:divBdr>
        <w:top w:val="none" w:sz="0" w:space="0" w:color="auto"/>
        <w:left w:val="none" w:sz="0" w:space="0" w:color="auto"/>
        <w:bottom w:val="none" w:sz="0" w:space="0" w:color="auto"/>
        <w:right w:val="none" w:sz="0" w:space="0" w:color="auto"/>
      </w:divBdr>
      <w:divsChild>
        <w:div w:id="463542413">
          <w:marLeft w:val="0"/>
          <w:marRight w:val="0"/>
          <w:marTop w:val="0"/>
          <w:marBottom w:val="0"/>
          <w:divBdr>
            <w:top w:val="none" w:sz="0" w:space="0" w:color="auto"/>
            <w:left w:val="none" w:sz="0" w:space="0" w:color="auto"/>
            <w:bottom w:val="none" w:sz="0" w:space="0" w:color="auto"/>
            <w:right w:val="none" w:sz="0" w:space="0" w:color="auto"/>
          </w:divBdr>
          <w:divsChild>
            <w:div w:id="17251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8150">
      <w:bodyDiv w:val="1"/>
      <w:marLeft w:val="0"/>
      <w:marRight w:val="0"/>
      <w:marTop w:val="0"/>
      <w:marBottom w:val="0"/>
      <w:divBdr>
        <w:top w:val="none" w:sz="0" w:space="0" w:color="auto"/>
        <w:left w:val="none" w:sz="0" w:space="0" w:color="auto"/>
        <w:bottom w:val="none" w:sz="0" w:space="0" w:color="auto"/>
        <w:right w:val="none" w:sz="0" w:space="0" w:color="auto"/>
      </w:divBdr>
      <w:divsChild>
        <w:div w:id="1232812192">
          <w:marLeft w:val="0"/>
          <w:marRight w:val="0"/>
          <w:marTop w:val="0"/>
          <w:marBottom w:val="0"/>
          <w:divBdr>
            <w:top w:val="none" w:sz="0" w:space="0" w:color="auto"/>
            <w:left w:val="none" w:sz="0" w:space="0" w:color="auto"/>
            <w:bottom w:val="none" w:sz="0" w:space="0" w:color="auto"/>
            <w:right w:val="none" w:sz="0" w:space="0" w:color="auto"/>
          </w:divBdr>
          <w:divsChild>
            <w:div w:id="17150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91823">
      <w:bodyDiv w:val="1"/>
      <w:marLeft w:val="0"/>
      <w:marRight w:val="0"/>
      <w:marTop w:val="0"/>
      <w:marBottom w:val="0"/>
      <w:divBdr>
        <w:top w:val="none" w:sz="0" w:space="0" w:color="auto"/>
        <w:left w:val="none" w:sz="0" w:space="0" w:color="auto"/>
        <w:bottom w:val="none" w:sz="0" w:space="0" w:color="auto"/>
        <w:right w:val="none" w:sz="0" w:space="0" w:color="auto"/>
      </w:divBdr>
      <w:divsChild>
        <w:div w:id="621225826">
          <w:marLeft w:val="0"/>
          <w:marRight w:val="0"/>
          <w:marTop w:val="0"/>
          <w:marBottom w:val="0"/>
          <w:divBdr>
            <w:top w:val="none" w:sz="0" w:space="0" w:color="auto"/>
            <w:left w:val="none" w:sz="0" w:space="0" w:color="auto"/>
            <w:bottom w:val="none" w:sz="0" w:space="0" w:color="auto"/>
            <w:right w:val="none" w:sz="0" w:space="0" w:color="auto"/>
          </w:divBdr>
          <w:divsChild>
            <w:div w:id="19748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62986">
      <w:bodyDiv w:val="1"/>
      <w:marLeft w:val="0"/>
      <w:marRight w:val="0"/>
      <w:marTop w:val="0"/>
      <w:marBottom w:val="0"/>
      <w:divBdr>
        <w:top w:val="none" w:sz="0" w:space="0" w:color="auto"/>
        <w:left w:val="none" w:sz="0" w:space="0" w:color="auto"/>
        <w:bottom w:val="none" w:sz="0" w:space="0" w:color="auto"/>
        <w:right w:val="none" w:sz="0" w:space="0" w:color="auto"/>
      </w:divBdr>
      <w:divsChild>
        <w:div w:id="31030997">
          <w:marLeft w:val="0"/>
          <w:marRight w:val="0"/>
          <w:marTop w:val="0"/>
          <w:marBottom w:val="0"/>
          <w:divBdr>
            <w:top w:val="none" w:sz="0" w:space="0" w:color="auto"/>
            <w:left w:val="none" w:sz="0" w:space="0" w:color="auto"/>
            <w:bottom w:val="none" w:sz="0" w:space="0" w:color="auto"/>
            <w:right w:val="none" w:sz="0" w:space="0" w:color="auto"/>
          </w:divBdr>
          <w:divsChild>
            <w:div w:id="15601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5059">
      <w:bodyDiv w:val="1"/>
      <w:marLeft w:val="0"/>
      <w:marRight w:val="0"/>
      <w:marTop w:val="0"/>
      <w:marBottom w:val="0"/>
      <w:divBdr>
        <w:top w:val="none" w:sz="0" w:space="0" w:color="auto"/>
        <w:left w:val="none" w:sz="0" w:space="0" w:color="auto"/>
        <w:bottom w:val="none" w:sz="0" w:space="0" w:color="auto"/>
        <w:right w:val="none" w:sz="0" w:space="0" w:color="auto"/>
      </w:divBdr>
      <w:divsChild>
        <w:div w:id="1019550318">
          <w:marLeft w:val="0"/>
          <w:marRight w:val="0"/>
          <w:marTop w:val="0"/>
          <w:marBottom w:val="0"/>
          <w:divBdr>
            <w:top w:val="none" w:sz="0" w:space="0" w:color="auto"/>
            <w:left w:val="none" w:sz="0" w:space="0" w:color="auto"/>
            <w:bottom w:val="none" w:sz="0" w:space="0" w:color="auto"/>
            <w:right w:val="none" w:sz="0" w:space="0" w:color="auto"/>
          </w:divBdr>
          <w:divsChild>
            <w:div w:id="1162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7457">
      <w:bodyDiv w:val="1"/>
      <w:marLeft w:val="0"/>
      <w:marRight w:val="0"/>
      <w:marTop w:val="0"/>
      <w:marBottom w:val="0"/>
      <w:divBdr>
        <w:top w:val="none" w:sz="0" w:space="0" w:color="auto"/>
        <w:left w:val="none" w:sz="0" w:space="0" w:color="auto"/>
        <w:bottom w:val="none" w:sz="0" w:space="0" w:color="auto"/>
        <w:right w:val="none" w:sz="0" w:space="0" w:color="auto"/>
      </w:divBdr>
      <w:divsChild>
        <w:div w:id="1546136829">
          <w:marLeft w:val="0"/>
          <w:marRight w:val="0"/>
          <w:marTop w:val="0"/>
          <w:marBottom w:val="0"/>
          <w:divBdr>
            <w:top w:val="none" w:sz="0" w:space="0" w:color="auto"/>
            <w:left w:val="none" w:sz="0" w:space="0" w:color="auto"/>
            <w:bottom w:val="none" w:sz="0" w:space="0" w:color="auto"/>
            <w:right w:val="none" w:sz="0" w:space="0" w:color="auto"/>
          </w:divBdr>
          <w:divsChild>
            <w:div w:id="19061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8486">
      <w:bodyDiv w:val="1"/>
      <w:marLeft w:val="0"/>
      <w:marRight w:val="0"/>
      <w:marTop w:val="0"/>
      <w:marBottom w:val="0"/>
      <w:divBdr>
        <w:top w:val="none" w:sz="0" w:space="0" w:color="auto"/>
        <w:left w:val="none" w:sz="0" w:space="0" w:color="auto"/>
        <w:bottom w:val="none" w:sz="0" w:space="0" w:color="auto"/>
        <w:right w:val="none" w:sz="0" w:space="0" w:color="auto"/>
      </w:divBdr>
      <w:divsChild>
        <w:div w:id="486017001">
          <w:marLeft w:val="0"/>
          <w:marRight w:val="0"/>
          <w:marTop w:val="0"/>
          <w:marBottom w:val="0"/>
          <w:divBdr>
            <w:top w:val="none" w:sz="0" w:space="0" w:color="auto"/>
            <w:left w:val="none" w:sz="0" w:space="0" w:color="auto"/>
            <w:bottom w:val="none" w:sz="0" w:space="0" w:color="auto"/>
            <w:right w:val="none" w:sz="0" w:space="0" w:color="auto"/>
          </w:divBdr>
          <w:divsChild>
            <w:div w:id="8233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0435">
      <w:bodyDiv w:val="1"/>
      <w:marLeft w:val="0"/>
      <w:marRight w:val="0"/>
      <w:marTop w:val="0"/>
      <w:marBottom w:val="0"/>
      <w:divBdr>
        <w:top w:val="none" w:sz="0" w:space="0" w:color="auto"/>
        <w:left w:val="none" w:sz="0" w:space="0" w:color="auto"/>
        <w:bottom w:val="none" w:sz="0" w:space="0" w:color="auto"/>
        <w:right w:val="none" w:sz="0" w:space="0" w:color="auto"/>
      </w:divBdr>
      <w:divsChild>
        <w:div w:id="479151419">
          <w:marLeft w:val="0"/>
          <w:marRight w:val="0"/>
          <w:marTop w:val="0"/>
          <w:marBottom w:val="0"/>
          <w:divBdr>
            <w:top w:val="none" w:sz="0" w:space="0" w:color="auto"/>
            <w:left w:val="none" w:sz="0" w:space="0" w:color="auto"/>
            <w:bottom w:val="none" w:sz="0" w:space="0" w:color="auto"/>
            <w:right w:val="none" w:sz="0" w:space="0" w:color="auto"/>
          </w:divBdr>
          <w:divsChild>
            <w:div w:id="7378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72049">
      <w:bodyDiv w:val="1"/>
      <w:marLeft w:val="0"/>
      <w:marRight w:val="0"/>
      <w:marTop w:val="0"/>
      <w:marBottom w:val="0"/>
      <w:divBdr>
        <w:top w:val="none" w:sz="0" w:space="0" w:color="auto"/>
        <w:left w:val="none" w:sz="0" w:space="0" w:color="auto"/>
        <w:bottom w:val="none" w:sz="0" w:space="0" w:color="auto"/>
        <w:right w:val="none" w:sz="0" w:space="0" w:color="auto"/>
      </w:divBdr>
      <w:divsChild>
        <w:div w:id="1046222706">
          <w:marLeft w:val="0"/>
          <w:marRight w:val="0"/>
          <w:marTop w:val="0"/>
          <w:marBottom w:val="0"/>
          <w:divBdr>
            <w:top w:val="none" w:sz="0" w:space="0" w:color="auto"/>
            <w:left w:val="none" w:sz="0" w:space="0" w:color="auto"/>
            <w:bottom w:val="none" w:sz="0" w:space="0" w:color="auto"/>
            <w:right w:val="none" w:sz="0" w:space="0" w:color="auto"/>
          </w:divBdr>
          <w:divsChild>
            <w:div w:id="15675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9002">
      <w:bodyDiv w:val="1"/>
      <w:marLeft w:val="0"/>
      <w:marRight w:val="0"/>
      <w:marTop w:val="0"/>
      <w:marBottom w:val="0"/>
      <w:divBdr>
        <w:top w:val="none" w:sz="0" w:space="0" w:color="auto"/>
        <w:left w:val="none" w:sz="0" w:space="0" w:color="auto"/>
        <w:bottom w:val="none" w:sz="0" w:space="0" w:color="auto"/>
        <w:right w:val="none" w:sz="0" w:space="0" w:color="auto"/>
      </w:divBdr>
      <w:divsChild>
        <w:div w:id="1856264501">
          <w:marLeft w:val="0"/>
          <w:marRight w:val="0"/>
          <w:marTop w:val="0"/>
          <w:marBottom w:val="0"/>
          <w:divBdr>
            <w:top w:val="none" w:sz="0" w:space="0" w:color="auto"/>
            <w:left w:val="none" w:sz="0" w:space="0" w:color="auto"/>
            <w:bottom w:val="none" w:sz="0" w:space="0" w:color="auto"/>
            <w:right w:val="none" w:sz="0" w:space="0" w:color="auto"/>
          </w:divBdr>
          <w:divsChild>
            <w:div w:id="10637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85953">
      <w:bodyDiv w:val="1"/>
      <w:marLeft w:val="0"/>
      <w:marRight w:val="0"/>
      <w:marTop w:val="0"/>
      <w:marBottom w:val="0"/>
      <w:divBdr>
        <w:top w:val="none" w:sz="0" w:space="0" w:color="auto"/>
        <w:left w:val="none" w:sz="0" w:space="0" w:color="auto"/>
        <w:bottom w:val="none" w:sz="0" w:space="0" w:color="auto"/>
        <w:right w:val="none" w:sz="0" w:space="0" w:color="auto"/>
      </w:divBdr>
      <w:divsChild>
        <w:div w:id="1584682533">
          <w:marLeft w:val="0"/>
          <w:marRight w:val="0"/>
          <w:marTop w:val="0"/>
          <w:marBottom w:val="0"/>
          <w:divBdr>
            <w:top w:val="none" w:sz="0" w:space="0" w:color="auto"/>
            <w:left w:val="none" w:sz="0" w:space="0" w:color="auto"/>
            <w:bottom w:val="none" w:sz="0" w:space="0" w:color="auto"/>
            <w:right w:val="none" w:sz="0" w:space="0" w:color="auto"/>
          </w:divBdr>
          <w:divsChild>
            <w:div w:id="6810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5890">
      <w:bodyDiv w:val="1"/>
      <w:marLeft w:val="0"/>
      <w:marRight w:val="0"/>
      <w:marTop w:val="0"/>
      <w:marBottom w:val="0"/>
      <w:divBdr>
        <w:top w:val="none" w:sz="0" w:space="0" w:color="auto"/>
        <w:left w:val="none" w:sz="0" w:space="0" w:color="auto"/>
        <w:bottom w:val="none" w:sz="0" w:space="0" w:color="auto"/>
        <w:right w:val="none" w:sz="0" w:space="0" w:color="auto"/>
      </w:divBdr>
      <w:divsChild>
        <w:div w:id="1924072218">
          <w:marLeft w:val="0"/>
          <w:marRight w:val="0"/>
          <w:marTop w:val="0"/>
          <w:marBottom w:val="0"/>
          <w:divBdr>
            <w:top w:val="none" w:sz="0" w:space="0" w:color="auto"/>
            <w:left w:val="none" w:sz="0" w:space="0" w:color="auto"/>
            <w:bottom w:val="none" w:sz="0" w:space="0" w:color="auto"/>
            <w:right w:val="none" w:sz="0" w:space="0" w:color="auto"/>
          </w:divBdr>
          <w:divsChild>
            <w:div w:id="2113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2107">
      <w:bodyDiv w:val="1"/>
      <w:marLeft w:val="0"/>
      <w:marRight w:val="0"/>
      <w:marTop w:val="0"/>
      <w:marBottom w:val="0"/>
      <w:divBdr>
        <w:top w:val="none" w:sz="0" w:space="0" w:color="auto"/>
        <w:left w:val="none" w:sz="0" w:space="0" w:color="auto"/>
        <w:bottom w:val="none" w:sz="0" w:space="0" w:color="auto"/>
        <w:right w:val="none" w:sz="0" w:space="0" w:color="auto"/>
      </w:divBdr>
      <w:divsChild>
        <w:div w:id="742483535">
          <w:marLeft w:val="0"/>
          <w:marRight w:val="0"/>
          <w:marTop w:val="0"/>
          <w:marBottom w:val="0"/>
          <w:divBdr>
            <w:top w:val="none" w:sz="0" w:space="0" w:color="auto"/>
            <w:left w:val="none" w:sz="0" w:space="0" w:color="auto"/>
            <w:bottom w:val="none" w:sz="0" w:space="0" w:color="auto"/>
            <w:right w:val="none" w:sz="0" w:space="0" w:color="auto"/>
          </w:divBdr>
          <w:divsChild>
            <w:div w:id="19930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049C3-BC05-43F1-A102-FFAC7B53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63</Pages>
  <Words>5302</Words>
  <Characters>29162</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Estupiñan</dc:creator>
  <cp:keywords/>
  <dc:description/>
  <cp:lastModifiedBy>Sebastian Estupiñan</cp:lastModifiedBy>
  <cp:revision>13</cp:revision>
  <dcterms:created xsi:type="dcterms:W3CDTF">2023-05-07T21:19:00Z</dcterms:created>
  <dcterms:modified xsi:type="dcterms:W3CDTF">2023-05-18T04:29:00Z</dcterms:modified>
</cp:coreProperties>
</file>